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18CCB" w14:textId="74CDC90A" w:rsidR="000C2E70" w:rsidRDefault="005D4063" w:rsidP="00B73782">
      <w:pPr>
        <w:pStyle w:val="a4"/>
        <w:rPr>
          <w:sz w:val="16"/>
          <w:szCs w:val="16"/>
        </w:rPr>
      </w:pPr>
      <w:r w:rsidRPr="000C2E70">
        <w:rPr>
          <w:sz w:val="16"/>
          <w:szCs w:val="16"/>
        </w:rPr>
        <w:t xml:space="preserve">Πρόγραµµα Εξετάσεων Τµήµατος Ηλεκτρονικών Μηχανικών </w:t>
      </w:r>
      <w:r w:rsidR="000C2E70">
        <w:rPr>
          <w:sz w:val="16"/>
          <w:szCs w:val="16"/>
        </w:rPr>
        <w:t>–</w:t>
      </w:r>
    </w:p>
    <w:p w14:paraId="553C8652" w14:textId="29426EAB" w:rsidR="00FF4DB6" w:rsidRDefault="005D4063" w:rsidP="000C2E70">
      <w:pPr>
        <w:pStyle w:val="a4"/>
        <w:rPr>
          <w:sz w:val="16"/>
          <w:szCs w:val="16"/>
        </w:rPr>
      </w:pPr>
      <w:r w:rsidRPr="000C2E70">
        <w:rPr>
          <w:sz w:val="16"/>
          <w:szCs w:val="16"/>
        </w:rPr>
        <w:t xml:space="preserve"> Εξεταστική Περί</w:t>
      </w:r>
      <w:r w:rsidR="005A4870" w:rsidRPr="000C2E70">
        <w:rPr>
          <w:sz w:val="16"/>
          <w:szCs w:val="16"/>
        </w:rPr>
        <w:t xml:space="preserve">οδος </w:t>
      </w:r>
      <w:r w:rsidR="005148BD" w:rsidRPr="000C2E70">
        <w:rPr>
          <w:sz w:val="16"/>
          <w:szCs w:val="16"/>
        </w:rPr>
        <w:t>Σεπτεμβρίου</w:t>
      </w:r>
      <w:r w:rsidR="000C2E70">
        <w:rPr>
          <w:sz w:val="16"/>
          <w:szCs w:val="16"/>
        </w:rPr>
        <w:t xml:space="preserve"> </w:t>
      </w:r>
      <w:r w:rsidR="005A4870" w:rsidRPr="000C2E70">
        <w:rPr>
          <w:sz w:val="16"/>
          <w:szCs w:val="16"/>
        </w:rPr>
        <w:t>2022</w:t>
      </w:r>
    </w:p>
    <w:p w14:paraId="61752CC3" w14:textId="292D8406" w:rsidR="00B81358" w:rsidRPr="000C2E70" w:rsidRDefault="00B81358" w:rsidP="000C2E70">
      <w:pPr>
        <w:pStyle w:val="a4"/>
        <w:rPr>
          <w:sz w:val="16"/>
          <w:szCs w:val="16"/>
        </w:rPr>
      </w:pPr>
      <w:r>
        <w:rPr>
          <w:sz w:val="16"/>
          <w:szCs w:val="16"/>
        </w:rPr>
        <w:t>Πρακτικό Συνέλευσης 96/05-07-2022</w:t>
      </w:r>
      <w:r w:rsidR="00410AE9" w:rsidRPr="00AC4D6A">
        <w:rPr>
          <w:sz w:val="16"/>
          <w:szCs w:val="16"/>
        </w:rPr>
        <w:t xml:space="preserve"> -</w:t>
      </w:r>
      <w:r w:rsidR="00410AE9">
        <w:rPr>
          <w:sz w:val="16"/>
          <w:szCs w:val="16"/>
        </w:rPr>
        <w:t>Παράρτημα</w:t>
      </w:r>
      <w:r>
        <w:rPr>
          <w:sz w:val="16"/>
          <w:szCs w:val="16"/>
        </w:rPr>
        <w:t xml:space="preserve"> Θ.6</w:t>
      </w:r>
    </w:p>
    <w:p w14:paraId="2BED50FA" w14:textId="77777777" w:rsidR="0095267E" w:rsidRDefault="0095267E" w:rsidP="00B73782">
      <w:pPr>
        <w:pStyle w:val="a4"/>
      </w:pPr>
    </w:p>
    <w:p w14:paraId="0DF9D514" w14:textId="77777777" w:rsidR="00FF4DB6" w:rsidRDefault="00FF4DB6" w:rsidP="00B73782">
      <w:pPr>
        <w:pStyle w:val="a3"/>
        <w:jc w:val="center"/>
        <w:rPr>
          <w:rFonts w:ascii="Trebuchet MS"/>
          <w:b/>
          <w:sz w:val="6"/>
        </w:rPr>
      </w:pPr>
    </w:p>
    <w:tbl>
      <w:tblPr>
        <w:tblStyle w:val="TableNormal"/>
        <w:tblW w:w="0" w:type="auto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1559"/>
        <w:gridCol w:w="1276"/>
        <w:gridCol w:w="1276"/>
        <w:gridCol w:w="1417"/>
        <w:gridCol w:w="284"/>
        <w:gridCol w:w="1417"/>
        <w:gridCol w:w="1276"/>
        <w:gridCol w:w="1276"/>
        <w:gridCol w:w="1417"/>
        <w:gridCol w:w="2040"/>
      </w:tblGrid>
      <w:tr w:rsidR="0095267E" w:rsidRPr="00BA0746" w14:paraId="1FBA0BB4" w14:textId="77777777" w:rsidTr="00623A13">
        <w:trPr>
          <w:trHeight w:val="356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</w:tcPr>
          <w:p w14:paraId="44701936" w14:textId="77777777" w:rsidR="00FF4DB6" w:rsidRPr="00BA0746" w:rsidRDefault="005D4063" w:rsidP="00B73782">
            <w:pPr>
              <w:pStyle w:val="TableParagraph"/>
              <w:spacing w:before="100"/>
              <w:ind w:left="50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Εξαμ.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333D8513" w14:textId="74BE0D53" w:rsidR="00FF4DB6" w:rsidRPr="00BA0746" w:rsidRDefault="00FF4DB6" w:rsidP="00B73782">
            <w:pPr>
              <w:pStyle w:val="TableParagraph"/>
              <w:spacing w:before="52"/>
              <w:ind w:left="155" w:right="217"/>
              <w:rPr>
                <w:b/>
                <w:sz w:val="9"/>
                <w:szCs w:val="9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226348C1" w14:textId="5A2912AB" w:rsidR="00FF4DB6" w:rsidRPr="00BA0746" w:rsidRDefault="00FF4DB6" w:rsidP="00B73782">
            <w:pPr>
              <w:pStyle w:val="TableParagraph"/>
              <w:spacing w:before="52"/>
              <w:ind w:left="210" w:right="194"/>
              <w:rPr>
                <w:b/>
                <w:sz w:val="9"/>
                <w:szCs w:val="9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2D702114" w14:textId="15BBA156" w:rsidR="00FF4DB6" w:rsidRPr="00BA0746" w:rsidRDefault="00FF4DB6" w:rsidP="00B73782">
            <w:pPr>
              <w:pStyle w:val="TableParagraph"/>
              <w:spacing w:before="52"/>
              <w:ind w:right="319"/>
              <w:rPr>
                <w:b/>
                <w:sz w:val="9"/>
                <w:szCs w:val="9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41B1BD61" w14:textId="77777777" w:rsidR="00FF4DB6" w:rsidRPr="00BA0746" w:rsidRDefault="005D4063" w:rsidP="00B73782">
            <w:pPr>
              <w:pStyle w:val="TableParagraph"/>
              <w:spacing w:before="2"/>
              <w:ind w:left="229" w:right="193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Πέμπτη</w:t>
            </w:r>
          </w:p>
          <w:p w14:paraId="5ABB0628" w14:textId="1D3E53B5" w:rsidR="00FF4DB6" w:rsidRPr="00BA0746" w:rsidRDefault="005E4546" w:rsidP="005E4546">
            <w:pPr>
              <w:pStyle w:val="TableParagraph"/>
              <w:spacing w:before="52"/>
              <w:ind w:left="224" w:right="203"/>
              <w:rPr>
                <w:b/>
                <w:sz w:val="9"/>
                <w:szCs w:val="9"/>
              </w:rPr>
            </w:pPr>
            <w:r w:rsidRPr="00BA0746">
              <w:rPr>
                <w:b/>
                <w:color w:val="993300"/>
                <w:sz w:val="9"/>
                <w:szCs w:val="9"/>
              </w:rPr>
              <w:t>01</w:t>
            </w:r>
            <w:r w:rsidR="005A4870" w:rsidRPr="00BA0746">
              <w:rPr>
                <w:b/>
                <w:color w:val="993300"/>
                <w:sz w:val="9"/>
                <w:szCs w:val="9"/>
              </w:rPr>
              <w:t>-</w:t>
            </w:r>
            <w:r w:rsidRPr="00BA0746">
              <w:rPr>
                <w:b/>
                <w:color w:val="993300"/>
                <w:sz w:val="9"/>
                <w:szCs w:val="9"/>
              </w:rPr>
              <w:t>Σεπτ</w:t>
            </w:r>
            <w:r w:rsidR="005A4870" w:rsidRPr="00BA0746">
              <w:rPr>
                <w:b/>
                <w:color w:val="993300"/>
                <w:sz w:val="9"/>
                <w:szCs w:val="9"/>
              </w:rPr>
              <w:t>-2022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53E81727" w14:textId="77777777" w:rsidR="00FF4DB6" w:rsidRPr="00BA0746" w:rsidRDefault="005D4063" w:rsidP="00B73782">
            <w:pPr>
              <w:pStyle w:val="TableParagraph"/>
              <w:spacing w:before="2"/>
              <w:ind w:left="368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Παρασκευή</w:t>
            </w:r>
          </w:p>
          <w:p w14:paraId="09CD1F38" w14:textId="12C024F3" w:rsidR="00FF4DB6" w:rsidRPr="00BA0746" w:rsidRDefault="005E4546" w:rsidP="005E4546">
            <w:pPr>
              <w:pStyle w:val="TableParagraph"/>
              <w:spacing w:before="52"/>
              <w:ind w:left="340"/>
              <w:rPr>
                <w:b/>
                <w:sz w:val="9"/>
                <w:szCs w:val="9"/>
              </w:rPr>
            </w:pPr>
            <w:r w:rsidRPr="00BA0746">
              <w:rPr>
                <w:b/>
                <w:color w:val="993300"/>
                <w:sz w:val="9"/>
                <w:szCs w:val="9"/>
              </w:rPr>
              <w:t>02</w:t>
            </w:r>
            <w:r w:rsidR="005A4870" w:rsidRPr="00BA0746">
              <w:rPr>
                <w:b/>
                <w:color w:val="993300"/>
                <w:sz w:val="9"/>
                <w:szCs w:val="9"/>
              </w:rPr>
              <w:t>-</w:t>
            </w:r>
            <w:r w:rsidRPr="00BA0746">
              <w:rPr>
                <w:b/>
                <w:color w:val="993300"/>
                <w:sz w:val="9"/>
                <w:szCs w:val="9"/>
              </w:rPr>
              <w:t>Σεπτ</w:t>
            </w:r>
            <w:r w:rsidR="005A4870" w:rsidRPr="00BA0746">
              <w:rPr>
                <w:b/>
                <w:color w:val="993300"/>
                <w:sz w:val="9"/>
                <w:szCs w:val="9"/>
              </w:rPr>
              <w:t>-2022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AEEF3"/>
          </w:tcPr>
          <w:p w14:paraId="1D3357FA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55C2C0E0" w14:textId="77777777" w:rsidR="00FF4DB6" w:rsidRPr="00BA0746" w:rsidRDefault="005D4063" w:rsidP="00B73782">
            <w:pPr>
              <w:pStyle w:val="TableParagraph"/>
              <w:spacing w:before="2"/>
              <w:ind w:left="35" w:right="18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Δευτέρα</w:t>
            </w:r>
          </w:p>
          <w:p w14:paraId="2B6E2DEA" w14:textId="4A6731DD" w:rsidR="00FF4DB6" w:rsidRPr="00BA0746" w:rsidRDefault="005E4546" w:rsidP="005E4546">
            <w:pPr>
              <w:pStyle w:val="TableParagraph"/>
              <w:spacing w:before="52"/>
              <w:ind w:left="22" w:right="18"/>
              <w:rPr>
                <w:b/>
                <w:sz w:val="9"/>
                <w:szCs w:val="9"/>
              </w:rPr>
            </w:pPr>
            <w:r w:rsidRPr="00BA0746">
              <w:rPr>
                <w:b/>
                <w:color w:val="993300"/>
                <w:sz w:val="9"/>
                <w:szCs w:val="9"/>
              </w:rPr>
              <w:t>05</w:t>
            </w:r>
            <w:r w:rsidR="005A4870" w:rsidRPr="00BA0746">
              <w:rPr>
                <w:b/>
                <w:color w:val="993300"/>
                <w:sz w:val="9"/>
                <w:szCs w:val="9"/>
              </w:rPr>
              <w:t>-</w:t>
            </w:r>
            <w:r w:rsidRPr="00BA0746">
              <w:rPr>
                <w:b/>
                <w:color w:val="993300"/>
                <w:sz w:val="9"/>
                <w:szCs w:val="9"/>
              </w:rPr>
              <w:t>Σεπτ</w:t>
            </w:r>
            <w:r w:rsidR="005A4870" w:rsidRPr="00BA0746">
              <w:rPr>
                <w:b/>
                <w:color w:val="993300"/>
                <w:sz w:val="9"/>
                <w:szCs w:val="9"/>
              </w:rPr>
              <w:t>-2022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3CE429FF" w14:textId="77777777" w:rsidR="00FF4DB6" w:rsidRPr="00BA0746" w:rsidRDefault="005D4063" w:rsidP="00B73782">
            <w:pPr>
              <w:pStyle w:val="TableParagraph"/>
              <w:spacing w:before="2"/>
              <w:ind w:left="124" w:right="104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Τρίτη</w:t>
            </w:r>
          </w:p>
          <w:p w14:paraId="182BFA20" w14:textId="085A6B2A" w:rsidR="00FF4DB6" w:rsidRPr="00BA0746" w:rsidRDefault="005E4546" w:rsidP="005E4546">
            <w:pPr>
              <w:pStyle w:val="TableParagraph"/>
              <w:spacing w:before="52"/>
              <w:ind w:left="110" w:right="104"/>
              <w:rPr>
                <w:b/>
                <w:sz w:val="9"/>
                <w:szCs w:val="9"/>
              </w:rPr>
            </w:pPr>
            <w:r w:rsidRPr="00BA0746">
              <w:rPr>
                <w:b/>
                <w:color w:val="993300"/>
                <w:sz w:val="9"/>
                <w:szCs w:val="9"/>
              </w:rPr>
              <w:t>06</w:t>
            </w:r>
            <w:r w:rsidR="005A4870" w:rsidRPr="00BA0746">
              <w:rPr>
                <w:b/>
                <w:color w:val="993300"/>
                <w:sz w:val="9"/>
                <w:szCs w:val="9"/>
              </w:rPr>
              <w:t>-</w:t>
            </w:r>
            <w:r w:rsidRPr="00BA0746">
              <w:rPr>
                <w:b/>
                <w:color w:val="993300"/>
                <w:sz w:val="9"/>
                <w:szCs w:val="9"/>
              </w:rPr>
              <w:t>Σεπτ</w:t>
            </w:r>
            <w:r w:rsidR="005A4870" w:rsidRPr="00BA0746">
              <w:rPr>
                <w:b/>
                <w:color w:val="993300"/>
                <w:sz w:val="9"/>
                <w:szCs w:val="9"/>
              </w:rPr>
              <w:t>-2022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6A2752F9" w14:textId="77777777" w:rsidR="00FF4DB6" w:rsidRPr="00BA0746" w:rsidRDefault="005D4063" w:rsidP="00B73782">
            <w:pPr>
              <w:pStyle w:val="TableParagraph"/>
              <w:spacing w:before="2"/>
              <w:ind w:left="226" w:right="205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Τετάρτη</w:t>
            </w:r>
          </w:p>
          <w:p w14:paraId="01A700E3" w14:textId="37164A3F" w:rsidR="00FF4DB6" w:rsidRPr="00BA0746" w:rsidRDefault="005E4546" w:rsidP="005E4546">
            <w:pPr>
              <w:pStyle w:val="TableParagraph"/>
              <w:spacing w:before="52"/>
              <w:ind w:left="212" w:right="205"/>
              <w:rPr>
                <w:b/>
                <w:sz w:val="9"/>
                <w:szCs w:val="9"/>
              </w:rPr>
            </w:pPr>
            <w:r w:rsidRPr="00BA0746">
              <w:rPr>
                <w:b/>
                <w:color w:val="993300"/>
                <w:sz w:val="9"/>
                <w:szCs w:val="9"/>
              </w:rPr>
              <w:t>07</w:t>
            </w:r>
            <w:r w:rsidR="005A4870" w:rsidRPr="00BA0746">
              <w:rPr>
                <w:b/>
                <w:color w:val="993300"/>
                <w:sz w:val="9"/>
                <w:szCs w:val="9"/>
              </w:rPr>
              <w:t>-</w:t>
            </w:r>
            <w:r w:rsidRPr="00BA0746">
              <w:rPr>
                <w:b/>
                <w:color w:val="993300"/>
                <w:sz w:val="9"/>
                <w:szCs w:val="9"/>
              </w:rPr>
              <w:t>Σεπτ</w:t>
            </w:r>
            <w:r w:rsidR="005A4870" w:rsidRPr="00BA0746">
              <w:rPr>
                <w:b/>
                <w:color w:val="993300"/>
                <w:sz w:val="9"/>
                <w:szCs w:val="9"/>
              </w:rPr>
              <w:t>-2022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7ED9C38D" w14:textId="77777777" w:rsidR="00FF4DB6" w:rsidRPr="00BA0746" w:rsidRDefault="005D4063" w:rsidP="00B73782">
            <w:pPr>
              <w:pStyle w:val="TableParagraph"/>
              <w:spacing w:before="2"/>
              <w:ind w:left="222" w:right="205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Πέμπτη</w:t>
            </w:r>
          </w:p>
          <w:p w14:paraId="032FF62F" w14:textId="41083DEC" w:rsidR="00FF4DB6" w:rsidRPr="00BA0746" w:rsidRDefault="005E4546" w:rsidP="005E4546">
            <w:pPr>
              <w:pStyle w:val="TableParagraph"/>
              <w:spacing w:before="52"/>
              <w:ind w:left="207" w:right="205"/>
              <w:rPr>
                <w:b/>
                <w:sz w:val="9"/>
                <w:szCs w:val="9"/>
              </w:rPr>
            </w:pPr>
            <w:r w:rsidRPr="00BA0746">
              <w:rPr>
                <w:b/>
                <w:color w:val="993300"/>
                <w:sz w:val="9"/>
                <w:szCs w:val="9"/>
              </w:rPr>
              <w:t>08</w:t>
            </w:r>
            <w:r w:rsidR="005A4870" w:rsidRPr="00BA0746">
              <w:rPr>
                <w:b/>
                <w:color w:val="993300"/>
                <w:sz w:val="9"/>
                <w:szCs w:val="9"/>
              </w:rPr>
              <w:t>-</w:t>
            </w:r>
            <w:r w:rsidRPr="00BA0746">
              <w:rPr>
                <w:b/>
                <w:color w:val="993300"/>
                <w:sz w:val="9"/>
                <w:szCs w:val="9"/>
              </w:rPr>
              <w:t>Σεπτ</w:t>
            </w:r>
            <w:r w:rsidR="005A4870" w:rsidRPr="00BA0746">
              <w:rPr>
                <w:b/>
                <w:color w:val="993300"/>
                <w:sz w:val="9"/>
                <w:szCs w:val="9"/>
              </w:rPr>
              <w:t>-2022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66FFFF"/>
          </w:tcPr>
          <w:p w14:paraId="62040EC3" w14:textId="77777777" w:rsidR="00FF4DB6" w:rsidRPr="00BA0746" w:rsidRDefault="005D4063" w:rsidP="00B73782">
            <w:pPr>
              <w:pStyle w:val="TableParagraph"/>
              <w:spacing w:before="2"/>
              <w:ind w:left="542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Παρασκευή</w:t>
            </w:r>
          </w:p>
          <w:p w14:paraId="50B736B1" w14:textId="7DE8F1A3" w:rsidR="00FF4DB6" w:rsidRPr="00BA0746" w:rsidRDefault="005E4546" w:rsidP="005E4546">
            <w:pPr>
              <w:pStyle w:val="TableParagraph"/>
              <w:spacing w:before="52"/>
              <w:ind w:left="486"/>
              <w:rPr>
                <w:b/>
                <w:sz w:val="9"/>
                <w:szCs w:val="9"/>
              </w:rPr>
            </w:pPr>
            <w:r w:rsidRPr="00BA0746">
              <w:rPr>
                <w:b/>
                <w:color w:val="993300"/>
                <w:sz w:val="9"/>
                <w:szCs w:val="9"/>
              </w:rPr>
              <w:t>09</w:t>
            </w:r>
            <w:r w:rsidR="005A4870" w:rsidRPr="00BA0746">
              <w:rPr>
                <w:b/>
                <w:color w:val="993300"/>
                <w:sz w:val="9"/>
                <w:szCs w:val="9"/>
              </w:rPr>
              <w:t>-</w:t>
            </w:r>
            <w:r w:rsidRPr="00BA0746">
              <w:rPr>
                <w:b/>
                <w:color w:val="993300"/>
                <w:sz w:val="9"/>
                <w:szCs w:val="9"/>
              </w:rPr>
              <w:t>Σεπτ</w:t>
            </w:r>
            <w:r w:rsidR="005A4870" w:rsidRPr="00BA0746">
              <w:rPr>
                <w:b/>
                <w:color w:val="993300"/>
                <w:sz w:val="9"/>
                <w:szCs w:val="9"/>
              </w:rPr>
              <w:t>-2022</w:t>
            </w:r>
          </w:p>
        </w:tc>
      </w:tr>
      <w:tr w:rsidR="00FF4DB6" w:rsidRPr="00BA0746" w14:paraId="1DE3556F" w14:textId="77777777" w:rsidTr="00623A13">
        <w:trPr>
          <w:trHeight w:val="570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FC558" w14:textId="77777777" w:rsidR="00FF4DB6" w:rsidRPr="00BA0746" w:rsidRDefault="00FF4DB6" w:rsidP="00B73782">
            <w:pPr>
              <w:pStyle w:val="TableParagraph"/>
              <w:rPr>
                <w:b/>
                <w:sz w:val="9"/>
                <w:szCs w:val="9"/>
              </w:rPr>
            </w:pPr>
          </w:p>
          <w:p w14:paraId="58228959" w14:textId="77777777" w:rsidR="00FF4DB6" w:rsidRPr="00BA0746" w:rsidRDefault="005D4063" w:rsidP="00B73782">
            <w:pPr>
              <w:pStyle w:val="TableParagraph"/>
              <w:spacing w:before="83"/>
              <w:ind w:left="29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1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C0701" w14:textId="77777777" w:rsidR="00FF4DB6" w:rsidRPr="00BA0746" w:rsidRDefault="00FF4DB6" w:rsidP="00B73782">
            <w:pPr>
              <w:pStyle w:val="TableParagraph"/>
              <w:spacing w:before="2"/>
              <w:rPr>
                <w:b/>
                <w:color w:val="FF0000"/>
                <w:sz w:val="9"/>
                <w:szCs w:val="9"/>
              </w:rPr>
            </w:pPr>
          </w:p>
          <w:p w14:paraId="42A58BE0" w14:textId="51F214F5" w:rsidR="00FF4DB6" w:rsidRPr="00BA0746" w:rsidRDefault="00FF4DB6" w:rsidP="00B73782">
            <w:pPr>
              <w:pStyle w:val="TableParagraph"/>
              <w:spacing w:before="1" w:line="242" w:lineRule="auto"/>
              <w:ind w:left="227" w:right="203" w:firstLine="1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46571" w14:textId="53A07C05" w:rsidR="00FF4DB6" w:rsidRPr="00BA0746" w:rsidRDefault="00FF4DB6" w:rsidP="00B73782">
            <w:pPr>
              <w:pStyle w:val="TableParagraph"/>
              <w:spacing w:line="110" w:lineRule="atLeast"/>
              <w:ind w:left="212" w:right="190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47279" w14:textId="77777777" w:rsidR="00FF4DB6" w:rsidRPr="00BA0746" w:rsidRDefault="00FF4DB6" w:rsidP="00B73782">
            <w:pPr>
              <w:pStyle w:val="TableParagraph"/>
              <w:spacing w:before="52"/>
              <w:ind w:left="227" w:right="205" w:hanging="24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85E4D" w14:textId="77777777" w:rsidR="005022E3" w:rsidRPr="00BA0746" w:rsidRDefault="005022E3" w:rsidP="00B73782">
            <w:pPr>
              <w:pStyle w:val="TableParagraph"/>
              <w:rPr>
                <w:b/>
                <w:sz w:val="9"/>
                <w:szCs w:val="9"/>
              </w:rPr>
            </w:pPr>
          </w:p>
          <w:p w14:paraId="7906B920" w14:textId="4EC2B9BC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9040D" w14:textId="77777777" w:rsidR="000C1EA7" w:rsidRPr="00BA0746" w:rsidRDefault="000C1EA7" w:rsidP="00B73782">
            <w:pPr>
              <w:pStyle w:val="TableParagraph"/>
              <w:rPr>
                <w:b/>
                <w:sz w:val="9"/>
                <w:szCs w:val="9"/>
              </w:rPr>
            </w:pPr>
          </w:p>
          <w:p w14:paraId="191D3147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AEEF3"/>
          </w:tcPr>
          <w:p w14:paraId="0FF8405F" w14:textId="77777777" w:rsidR="00FF4DB6" w:rsidRPr="00BA0746" w:rsidRDefault="00FF4DB6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A2C3E" w14:textId="77777777" w:rsidR="00FF4DB6" w:rsidRPr="00BA0746" w:rsidRDefault="00FF4DB6" w:rsidP="00B73782">
            <w:pPr>
              <w:pStyle w:val="TableParagraph"/>
              <w:spacing w:before="2"/>
              <w:rPr>
                <w:b/>
                <w:sz w:val="9"/>
                <w:szCs w:val="9"/>
              </w:rPr>
            </w:pPr>
          </w:p>
          <w:p w14:paraId="1A6A36F4" w14:textId="19BBDBE5" w:rsidR="00691328" w:rsidRPr="00BA0746" w:rsidRDefault="00691328" w:rsidP="00B73782">
            <w:pPr>
              <w:pStyle w:val="TableParagraph"/>
              <w:spacing w:before="2"/>
              <w:ind w:left="258" w:right="231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ADCA5" w14:textId="77777777" w:rsidR="00C646B9" w:rsidRPr="00BA0746" w:rsidRDefault="00C646B9" w:rsidP="00B73782">
            <w:pPr>
              <w:pStyle w:val="TableParagraph"/>
              <w:spacing w:before="1"/>
              <w:ind w:right="18"/>
              <w:rPr>
                <w:b/>
                <w:w w:val="105"/>
                <w:sz w:val="9"/>
                <w:szCs w:val="9"/>
              </w:rPr>
            </w:pPr>
          </w:p>
          <w:p w14:paraId="56EF9C0F" w14:textId="77777777" w:rsidR="00707DB4" w:rsidRPr="00BA0746" w:rsidRDefault="00707DB4" w:rsidP="00707DB4">
            <w:pPr>
              <w:pStyle w:val="TableParagraph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Εισαγωγή στην Επιστήμη της Ηλεκτορνικής, των Υπολογιστών και των Επικοινωνιών</w:t>
            </w:r>
          </w:p>
          <w:p w14:paraId="4142CA4F" w14:textId="77777777" w:rsidR="00707DB4" w:rsidRPr="00707DB4" w:rsidRDefault="00707DB4" w:rsidP="00707DB4">
            <w:pPr>
              <w:pStyle w:val="TableParagraph"/>
              <w:rPr>
                <w:sz w:val="9"/>
                <w:szCs w:val="9"/>
              </w:rPr>
            </w:pPr>
            <w:r w:rsidRPr="00707DB4">
              <w:rPr>
                <w:sz w:val="9"/>
                <w:szCs w:val="9"/>
              </w:rPr>
              <w:t>Μαραβελάκης Εμ.</w:t>
            </w:r>
          </w:p>
          <w:p w14:paraId="03C51742" w14:textId="1A48499B" w:rsidR="00FF4DB6" w:rsidRPr="00BA0746" w:rsidRDefault="00707DB4" w:rsidP="00707DB4">
            <w:pPr>
              <w:pStyle w:val="TableParagraph"/>
              <w:rPr>
                <w:sz w:val="9"/>
                <w:szCs w:val="9"/>
              </w:rPr>
            </w:pPr>
            <w:r w:rsidRPr="00707DB4">
              <w:rPr>
                <w:sz w:val="9"/>
                <w:szCs w:val="9"/>
              </w:rPr>
              <w:t>Π1</w:t>
            </w:r>
            <w:r w:rsidR="004C081B">
              <w:rPr>
                <w:sz w:val="9"/>
                <w:szCs w:val="9"/>
              </w:rPr>
              <w:t xml:space="preserve"> Αιθ.1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9FB25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48ECF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D014BB" w14:textId="77777777" w:rsidR="000E0AA6" w:rsidRPr="00BA0746" w:rsidRDefault="000E0AA6" w:rsidP="00B73782">
            <w:pPr>
              <w:pStyle w:val="TableParagraph"/>
              <w:spacing w:line="237" w:lineRule="auto"/>
              <w:ind w:left="177" w:right="185" w:hanging="1"/>
              <w:rPr>
                <w:b/>
                <w:w w:val="105"/>
                <w:sz w:val="9"/>
                <w:szCs w:val="9"/>
              </w:rPr>
            </w:pPr>
          </w:p>
          <w:p w14:paraId="620D1CFF" w14:textId="77777777" w:rsidR="00D07EA4" w:rsidRDefault="00406EFB" w:rsidP="00B73782">
            <w:pPr>
              <w:pStyle w:val="TableParagraph"/>
              <w:spacing w:line="110" w:lineRule="atLeast"/>
              <w:ind w:left="323" w:right="306"/>
              <w:rPr>
                <w:spacing w:val="-6"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Δομημένος</w:t>
            </w:r>
            <w:r w:rsidRPr="00BA0746">
              <w:rPr>
                <w:b/>
                <w:spacing w:val="1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Προγραμματισμός</w:t>
            </w:r>
            <w:r w:rsidRPr="00BA0746">
              <w:rPr>
                <w:b/>
                <w:spacing w:val="1"/>
                <w:sz w:val="9"/>
                <w:szCs w:val="9"/>
              </w:rPr>
              <w:t xml:space="preserve"> </w:t>
            </w:r>
            <w:r w:rsidRPr="00BA0746">
              <w:rPr>
                <w:sz w:val="9"/>
                <w:szCs w:val="9"/>
              </w:rPr>
              <w:t>Μόσχου</w:t>
            </w:r>
            <w:r w:rsidRPr="00BA0746">
              <w:rPr>
                <w:spacing w:val="-3"/>
                <w:sz w:val="9"/>
                <w:szCs w:val="9"/>
              </w:rPr>
              <w:t xml:space="preserve"> </w:t>
            </w:r>
            <w:r w:rsidRPr="00BA0746">
              <w:rPr>
                <w:sz w:val="9"/>
                <w:szCs w:val="9"/>
              </w:rPr>
              <w:t>Α.</w:t>
            </w:r>
            <w:r w:rsidRPr="00BA0746">
              <w:rPr>
                <w:spacing w:val="-6"/>
                <w:sz w:val="9"/>
                <w:szCs w:val="9"/>
              </w:rPr>
              <w:t xml:space="preserve"> </w:t>
            </w:r>
          </w:p>
          <w:p w14:paraId="3A746213" w14:textId="7C622AF5" w:rsidR="00FF4DB6" w:rsidRPr="00BA0746" w:rsidRDefault="00D07EA4" w:rsidP="00B73782">
            <w:pPr>
              <w:pStyle w:val="TableParagraph"/>
              <w:spacing w:line="110" w:lineRule="atLeast"/>
              <w:ind w:left="323" w:right="306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Απ1</w:t>
            </w:r>
            <w:r w:rsidR="00E71D94">
              <w:rPr>
                <w:sz w:val="9"/>
                <w:szCs w:val="9"/>
              </w:rPr>
              <w:t xml:space="preserve"> </w:t>
            </w:r>
            <w:r w:rsidR="00813893">
              <w:rPr>
                <w:sz w:val="9"/>
                <w:szCs w:val="9"/>
              </w:rPr>
              <w:t>Αιθ.1</w:t>
            </w:r>
          </w:p>
        </w:tc>
      </w:tr>
      <w:tr w:rsidR="00FF4DB6" w:rsidRPr="00BA0746" w14:paraId="494DF8E4" w14:textId="77777777" w:rsidTr="00623A13">
        <w:trPr>
          <w:trHeight w:val="454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157B2" w14:textId="4D99B058" w:rsidR="00FF4DB6" w:rsidRPr="00BA0746" w:rsidRDefault="00FF4DB6" w:rsidP="00B73782">
            <w:pPr>
              <w:pStyle w:val="TableParagraph"/>
              <w:spacing w:before="1"/>
              <w:rPr>
                <w:b/>
                <w:sz w:val="9"/>
                <w:szCs w:val="9"/>
              </w:rPr>
            </w:pPr>
          </w:p>
          <w:p w14:paraId="0C9E0F60" w14:textId="77777777" w:rsidR="00FF4DB6" w:rsidRPr="00BA0746" w:rsidRDefault="005D4063" w:rsidP="00B73782">
            <w:pPr>
              <w:pStyle w:val="TableParagraph"/>
              <w:ind w:left="29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2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082D5" w14:textId="77777777" w:rsidR="00FF4DB6" w:rsidRPr="00BA0746" w:rsidRDefault="00FF4DB6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7FE9E" w14:textId="77777777" w:rsidR="00FC407E" w:rsidRPr="00BA0746" w:rsidRDefault="00FC407E" w:rsidP="00B73782">
            <w:pPr>
              <w:pStyle w:val="TableParagraph"/>
              <w:spacing w:line="106" w:lineRule="exact"/>
              <w:ind w:left="212" w:right="194"/>
              <w:rPr>
                <w:b/>
                <w:color w:val="FF0000"/>
                <w:sz w:val="9"/>
                <w:szCs w:val="9"/>
              </w:rPr>
            </w:pPr>
          </w:p>
          <w:p w14:paraId="3CE47877" w14:textId="557DBBF5" w:rsidR="00FF4DB6" w:rsidRPr="00BA0746" w:rsidRDefault="00FF4DB6" w:rsidP="00B73782">
            <w:pPr>
              <w:pStyle w:val="TableParagraph"/>
              <w:spacing w:before="2" w:line="110" w:lineRule="atLeast"/>
              <w:ind w:right="346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4499" w14:textId="77777777" w:rsidR="00FF4DB6" w:rsidRPr="00BA0746" w:rsidRDefault="00FF4DB6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B716C" w14:textId="77777777" w:rsidR="00411113" w:rsidRPr="00BA0746" w:rsidRDefault="00411113" w:rsidP="00411113">
            <w:pPr>
              <w:pStyle w:val="TableParagraph"/>
              <w:spacing w:before="1" w:line="249" w:lineRule="auto"/>
              <w:ind w:left="56" w:right="68"/>
              <w:rPr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Διαφορικές Εξισώσεις &amp;</w:t>
            </w:r>
            <w:r w:rsidRPr="00BA0746">
              <w:rPr>
                <w:b/>
                <w:spacing w:val="1"/>
                <w:sz w:val="9"/>
                <w:szCs w:val="9"/>
              </w:rPr>
              <w:t xml:space="preserve"> </w:t>
            </w:r>
            <w:r w:rsidRPr="00BA0746">
              <w:rPr>
                <w:b/>
                <w:spacing w:val="-1"/>
                <w:sz w:val="9"/>
                <w:szCs w:val="9"/>
              </w:rPr>
              <w:t xml:space="preserve">Υπολογιστικοί </w:t>
            </w:r>
            <w:r w:rsidRPr="00BA0746">
              <w:rPr>
                <w:b/>
                <w:sz w:val="9"/>
                <w:szCs w:val="9"/>
              </w:rPr>
              <w:t>Αλγόριθμοι</w:t>
            </w:r>
            <w:r w:rsidRPr="00BA0746">
              <w:rPr>
                <w:b/>
                <w:spacing w:val="-25"/>
                <w:sz w:val="9"/>
                <w:szCs w:val="9"/>
              </w:rPr>
              <w:t xml:space="preserve"> </w:t>
            </w:r>
            <w:r w:rsidRPr="00BA0746">
              <w:rPr>
                <w:sz w:val="9"/>
                <w:szCs w:val="9"/>
              </w:rPr>
              <w:t>Αναστασάκης</w:t>
            </w:r>
            <w:r w:rsidRPr="00BA0746">
              <w:rPr>
                <w:spacing w:val="7"/>
                <w:sz w:val="9"/>
                <w:szCs w:val="9"/>
              </w:rPr>
              <w:t xml:space="preserve"> </w:t>
            </w:r>
            <w:r w:rsidRPr="00BA0746">
              <w:rPr>
                <w:sz w:val="9"/>
                <w:szCs w:val="9"/>
              </w:rPr>
              <w:t xml:space="preserve">Μ. </w:t>
            </w:r>
          </w:p>
          <w:p w14:paraId="06CA737C" w14:textId="092212E2" w:rsidR="00FF4DB6" w:rsidRPr="00D10865" w:rsidRDefault="00411113" w:rsidP="00411113">
            <w:pPr>
              <w:pStyle w:val="TableParagraph"/>
              <w:rPr>
                <w:sz w:val="9"/>
                <w:szCs w:val="9"/>
              </w:rPr>
            </w:pPr>
            <w:r w:rsidRPr="00BA0746">
              <w:rPr>
                <w:sz w:val="9"/>
                <w:szCs w:val="9"/>
              </w:rPr>
              <w:t>Π2</w:t>
            </w:r>
            <w:r w:rsidR="00361D8D" w:rsidRPr="00D10865">
              <w:rPr>
                <w:sz w:val="9"/>
                <w:szCs w:val="9"/>
              </w:rPr>
              <w:t xml:space="preserve"> </w:t>
            </w:r>
            <w:r w:rsidR="00D10865">
              <w:rPr>
                <w:sz w:val="9"/>
                <w:szCs w:val="9"/>
              </w:rPr>
              <w:t xml:space="preserve"> Αιθ. </w:t>
            </w:r>
            <w:r w:rsidR="00361D8D" w:rsidRPr="00D10865">
              <w:rPr>
                <w:sz w:val="9"/>
                <w:szCs w:val="9"/>
              </w:rPr>
              <w:t>1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CFD9E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AEEF3"/>
          </w:tcPr>
          <w:p w14:paraId="305A5843" w14:textId="77777777" w:rsidR="00FF4DB6" w:rsidRPr="00BA0746" w:rsidRDefault="00FF4DB6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8CF38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5076A" w14:textId="32DEEC11" w:rsidR="00FF4DB6" w:rsidRPr="00BA0746" w:rsidRDefault="00FF4DB6" w:rsidP="00B73782">
            <w:pPr>
              <w:pStyle w:val="TableParagraph"/>
              <w:spacing w:before="2" w:line="110" w:lineRule="atLeast"/>
              <w:ind w:left="124" w:right="97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A5CC6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EBD6E" w14:textId="77777777" w:rsidR="00406EFB" w:rsidRPr="00BA0746" w:rsidRDefault="00406EFB" w:rsidP="00406EFB">
            <w:pPr>
              <w:pStyle w:val="TableParagraph"/>
              <w:ind w:left="209" w:right="164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Ηλεκτρονική</w:t>
            </w:r>
            <w:r w:rsidRPr="00BA0746">
              <w:rPr>
                <w:b/>
                <w:spacing w:val="4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Ι</w:t>
            </w:r>
          </w:p>
          <w:p w14:paraId="6765FCB3" w14:textId="77777777" w:rsidR="00406EFB" w:rsidRPr="00BA0746" w:rsidRDefault="00406EFB" w:rsidP="00406EFB">
            <w:pPr>
              <w:pStyle w:val="TableParagraph"/>
              <w:spacing w:before="2"/>
              <w:ind w:left="185" w:right="178"/>
              <w:rPr>
                <w:sz w:val="9"/>
                <w:szCs w:val="9"/>
              </w:rPr>
            </w:pPr>
            <w:r w:rsidRPr="00BA0746">
              <w:rPr>
                <w:w w:val="80"/>
                <w:sz w:val="9"/>
                <w:szCs w:val="9"/>
              </w:rPr>
              <w:t>Χα</w:t>
            </w:r>
            <w:r w:rsidRPr="00BA0746">
              <w:rPr>
                <w:spacing w:val="-9"/>
                <w:w w:val="80"/>
                <w:sz w:val="9"/>
                <w:szCs w:val="9"/>
              </w:rPr>
              <w:t xml:space="preserve"> </w:t>
            </w:r>
            <w:r w:rsidRPr="00BA0746">
              <w:rPr>
                <w:w w:val="80"/>
                <w:sz w:val="9"/>
                <w:szCs w:val="9"/>
              </w:rPr>
              <w:t>τζ</w:t>
            </w:r>
            <w:r w:rsidRPr="00BA0746">
              <w:rPr>
                <w:spacing w:val="-7"/>
                <w:w w:val="80"/>
                <w:sz w:val="9"/>
                <w:szCs w:val="9"/>
              </w:rPr>
              <w:t xml:space="preserve"> </w:t>
            </w:r>
            <w:r w:rsidRPr="00BA0746">
              <w:rPr>
                <w:w w:val="80"/>
                <w:sz w:val="9"/>
                <w:szCs w:val="9"/>
              </w:rPr>
              <w:t>ά</w:t>
            </w:r>
            <w:r w:rsidRPr="00BA0746">
              <w:rPr>
                <w:spacing w:val="-9"/>
                <w:w w:val="80"/>
                <w:sz w:val="9"/>
                <w:szCs w:val="9"/>
              </w:rPr>
              <w:t xml:space="preserve"> </w:t>
            </w:r>
            <w:r w:rsidRPr="00BA0746">
              <w:rPr>
                <w:w w:val="80"/>
                <w:sz w:val="9"/>
                <w:szCs w:val="9"/>
              </w:rPr>
              <w:t>κης</w:t>
            </w:r>
            <w:r w:rsidRPr="00BA0746">
              <w:rPr>
                <w:spacing w:val="21"/>
                <w:w w:val="80"/>
                <w:sz w:val="9"/>
                <w:szCs w:val="9"/>
              </w:rPr>
              <w:t xml:space="preserve"> </w:t>
            </w:r>
            <w:r w:rsidRPr="00BA0746">
              <w:rPr>
                <w:w w:val="80"/>
                <w:sz w:val="9"/>
                <w:szCs w:val="9"/>
              </w:rPr>
              <w:t>Ι.</w:t>
            </w:r>
            <w:r w:rsidRPr="00BA0746">
              <w:rPr>
                <w:sz w:val="9"/>
                <w:szCs w:val="9"/>
              </w:rPr>
              <w:t xml:space="preserve"> </w:t>
            </w:r>
          </w:p>
          <w:p w14:paraId="19B4937C" w14:textId="589FA7C6" w:rsidR="00FF4DB6" w:rsidRPr="00BA0746" w:rsidRDefault="00BB5386" w:rsidP="00406EFB">
            <w:pPr>
              <w:pStyle w:val="TableParagraph"/>
              <w:spacing w:before="48" w:line="242" w:lineRule="auto"/>
              <w:ind w:left="232" w:right="205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Π2</w:t>
            </w:r>
            <w:r w:rsidR="00F7336E">
              <w:rPr>
                <w:sz w:val="9"/>
                <w:szCs w:val="9"/>
              </w:rPr>
              <w:t xml:space="preserve"> Αιθ.1,8,9,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8AC254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</w:tr>
      <w:tr w:rsidR="00FF4DB6" w:rsidRPr="00BA0746" w14:paraId="14F6C9F4" w14:textId="77777777" w:rsidTr="00623A13">
        <w:trPr>
          <w:trHeight w:val="570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21DA4" w14:textId="77777777" w:rsidR="00FF4DB6" w:rsidRPr="00BA0746" w:rsidRDefault="00FF4DB6" w:rsidP="00B73782">
            <w:pPr>
              <w:pStyle w:val="TableParagraph"/>
              <w:rPr>
                <w:b/>
                <w:sz w:val="9"/>
                <w:szCs w:val="9"/>
              </w:rPr>
            </w:pPr>
          </w:p>
          <w:p w14:paraId="1C47FC1D" w14:textId="77777777" w:rsidR="00FF4DB6" w:rsidRPr="00BA0746" w:rsidRDefault="005D4063" w:rsidP="00B73782">
            <w:pPr>
              <w:pStyle w:val="TableParagraph"/>
              <w:spacing w:before="83"/>
              <w:ind w:left="29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3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FAEB8" w14:textId="77777777" w:rsidR="00FF4DB6" w:rsidRPr="00BA0746" w:rsidRDefault="00FF4DB6" w:rsidP="00B73782">
            <w:pPr>
              <w:pStyle w:val="TableParagraph"/>
              <w:spacing w:before="2"/>
              <w:rPr>
                <w:b/>
                <w:color w:val="FF0000"/>
                <w:sz w:val="9"/>
                <w:szCs w:val="9"/>
              </w:rPr>
            </w:pPr>
          </w:p>
          <w:p w14:paraId="34F1731A" w14:textId="4F1AE2DB" w:rsidR="00FF4DB6" w:rsidRPr="00BA0746" w:rsidRDefault="00FF4DB6" w:rsidP="00B73782">
            <w:pPr>
              <w:pStyle w:val="TableParagraph"/>
              <w:spacing w:before="1" w:line="242" w:lineRule="auto"/>
              <w:ind w:left="239" w:right="217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97919" w14:textId="77777777" w:rsidR="00FF4DB6" w:rsidRPr="00BA0746" w:rsidRDefault="00FF4DB6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786F5" w14:textId="77777777" w:rsidR="00FF4DB6" w:rsidRPr="00BA0746" w:rsidRDefault="00FF4DB6" w:rsidP="00B73782">
            <w:pPr>
              <w:pStyle w:val="TableParagraph"/>
              <w:spacing w:before="2"/>
              <w:rPr>
                <w:b/>
                <w:color w:val="FF0000"/>
                <w:sz w:val="9"/>
                <w:szCs w:val="9"/>
              </w:rPr>
            </w:pPr>
          </w:p>
          <w:p w14:paraId="4AFE3E5A" w14:textId="1F5C4D0C" w:rsidR="00FF4DB6" w:rsidRPr="00BA0746" w:rsidRDefault="00FF4DB6" w:rsidP="00B73782">
            <w:pPr>
              <w:pStyle w:val="TableParagraph"/>
              <w:spacing w:before="2"/>
              <w:ind w:left="167" w:right="148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AE30F" w14:textId="77777777" w:rsidR="00FF4DB6" w:rsidRPr="00BA0746" w:rsidRDefault="00FF4DB6" w:rsidP="00B73782">
            <w:pPr>
              <w:pStyle w:val="TableParagraph"/>
              <w:spacing w:before="49" w:line="242" w:lineRule="auto"/>
              <w:ind w:left="229" w:right="203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57132" w14:textId="77777777" w:rsidR="00FF4DB6" w:rsidRPr="00BA0746" w:rsidRDefault="00FF4DB6" w:rsidP="00B73782">
            <w:pPr>
              <w:pStyle w:val="TableParagraph"/>
              <w:spacing w:before="2"/>
              <w:rPr>
                <w:b/>
                <w:sz w:val="9"/>
                <w:szCs w:val="9"/>
              </w:rPr>
            </w:pPr>
          </w:p>
          <w:p w14:paraId="1BB9CB9F" w14:textId="77777777" w:rsidR="00411113" w:rsidRPr="00BA0746" w:rsidRDefault="00411113" w:rsidP="00411113">
            <w:pPr>
              <w:pStyle w:val="TableParagraph"/>
              <w:ind w:left="119" w:right="127"/>
              <w:rPr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Πιθανότητες, Στατιστική και</w:t>
            </w:r>
            <w:r w:rsidRPr="00BA0746">
              <w:rPr>
                <w:b/>
                <w:spacing w:val="-25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Στοχαστική</w:t>
            </w:r>
            <w:r w:rsidRPr="00BA0746">
              <w:rPr>
                <w:b/>
                <w:spacing w:val="3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Ανάλυση</w:t>
            </w:r>
            <w:r w:rsidRPr="00BA0746">
              <w:rPr>
                <w:b/>
                <w:spacing w:val="1"/>
                <w:sz w:val="9"/>
                <w:szCs w:val="9"/>
              </w:rPr>
              <w:t xml:space="preserve"> </w:t>
            </w:r>
            <w:r w:rsidRPr="00BA0746">
              <w:rPr>
                <w:sz w:val="9"/>
                <w:szCs w:val="9"/>
              </w:rPr>
              <w:t>Κόκκινος</w:t>
            </w:r>
            <w:r w:rsidRPr="00BA0746">
              <w:rPr>
                <w:spacing w:val="1"/>
                <w:sz w:val="9"/>
                <w:szCs w:val="9"/>
              </w:rPr>
              <w:t xml:space="preserve"> </w:t>
            </w:r>
            <w:r w:rsidRPr="00BA0746">
              <w:rPr>
                <w:sz w:val="9"/>
                <w:szCs w:val="9"/>
              </w:rPr>
              <w:t xml:space="preserve">Ευ. </w:t>
            </w:r>
          </w:p>
          <w:p w14:paraId="7B644E39" w14:textId="70FF34FE" w:rsidR="00FF4DB6" w:rsidRPr="00BA0746" w:rsidRDefault="008B057D" w:rsidP="00411113">
            <w:pPr>
              <w:pStyle w:val="TableParagraph"/>
              <w:spacing w:before="1" w:line="242" w:lineRule="auto"/>
              <w:ind w:left="231" w:right="211" w:firstLine="5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Απ2</w:t>
            </w:r>
            <w:r w:rsidR="007D2E2B">
              <w:rPr>
                <w:sz w:val="9"/>
                <w:szCs w:val="9"/>
              </w:rPr>
              <w:t xml:space="preserve"> Αιθ.</w:t>
            </w:r>
            <w:r w:rsidR="00590055">
              <w:rPr>
                <w:sz w:val="9"/>
                <w:szCs w:val="9"/>
              </w:rPr>
              <w:t>1,</w:t>
            </w:r>
            <w:r w:rsidR="007D2E2B">
              <w:rPr>
                <w:sz w:val="9"/>
                <w:szCs w:val="9"/>
              </w:rPr>
              <w:t>9</w:t>
            </w: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AEEF3"/>
          </w:tcPr>
          <w:p w14:paraId="5219D059" w14:textId="77777777" w:rsidR="00FF4DB6" w:rsidRPr="00BA0746" w:rsidRDefault="00FF4DB6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AD90C" w14:textId="77777777" w:rsidR="00E11FC4" w:rsidRPr="00BA0746" w:rsidRDefault="00E11FC4" w:rsidP="00B73782">
            <w:pPr>
              <w:pStyle w:val="TableParagraph"/>
              <w:rPr>
                <w:b/>
                <w:sz w:val="9"/>
                <w:szCs w:val="9"/>
              </w:rPr>
            </w:pPr>
          </w:p>
          <w:p w14:paraId="0F299790" w14:textId="77777777" w:rsidR="00FF4DB6" w:rsidRPr="00BA0746" w:rsidRDefault="00AC4D6A" w:rsidP="0096642D">
            <w:pPr>
              <w:pStyle w:val="TableParagraph"/>
              <w:ind w:left="153" w:right="144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Δομές Δεδομένων</w:t>
            </w:r>
          </w:p>
          <w:p w14:paraId="285588CA" w14:textId="77777777" w:rsidR="00AC4D6A" w:rsidRPr="0096642D" w:rsidRDefault="00AC4D6A" w:rsidP="0096642D">
            <w:pPr>
              <w:pStyle w:val="TableParagraph"/>
              <w:ind w:left="153" w:right="144"/>
              <w:rPr>
                <w:sz w:val="9"/>
                <w:szCs w:val="9"/>
              </w:rPr>
            </w:pPr>
            <w:r w:rsidRPr="0096642D">
              <w:rPr>
                <w:sz w:val="9"/>
                <w:szCs w:val="9"/>
              </w:rPr>
              <w:t>Πετράκης Ν.</w:t>
            </w:r>
          </w:p>
          <w:p w14:paraId="48515FC7" w14:textId="09E5FDD1" w:rsidR="00691328" w:rsidRPr="00BA0746" w:rsidRDefault="00691328" w:rsidP="0096642D">
            <w:pPr>
              <w:pStyle w:val="TableParagraph"/>
              <w:ind w:left="153" w:right="144"/>
              <w:rPr>
                <w:sz w:val="9"/>
                <w:szCs w:val="9"/>
              </w:rPr>
            </w:pPr>
            <w:r w:rsidRPr="0096642D">
              <w:rPr>
                <w:sz w:val="9"/>
                <w:szCs w:val="9"/>
              </w:rPr>
              <w:t>Π1</w:t>
            </w:r>
            <w:r w:rsidR="009E69C2" w:rsidRPr="0096642D">
              <w:rPr>
                <w:sz w:val="9"/>
                <w:szCs w:val="9"/>
              </w:rPr>
              <w:t xml:space="preserve"> Αιθ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43520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1A06E" w14:textId="77777777" w:rsidR="0096642D" w:rsidRDefault="00671EEF" w:rsidP="0096642D">
            <w:pPr>
              <w:pStyle w:val="TableParagraph"/>
              <w:ind w:left="153" w:right="144"/>
              <w:rPr>
                <w:sz w:val="9"/>
                <w:szCs w:val="9"/>
              </w:rPr>
            </w:pPr>
            <w:r w:rsidRPr="0096642D">
              <w:rPr>
                <w:b/>
                <w:sz w:val="9"/>
                <w:szCs w:val="9"/>
              </w:rPr>
              <w:t xml:space="preserve">Σήματα &amp; Συστήματα </w:t>
            </w:r>
            <w:r w:rsidRPr="0096642D">
              <w:rPr>
                <w:sz w:val="9"/>
                <w:szCs w:val="9"/>
              </w:rPr>
              <w:t>Βασιλαντωνάκης Ν.</w:t>
            </w:r>
          </w:p>
          <w:p w14:paraId="5C09873A" w14:textId="6A1AAB8C" w:rsidR="00FF4DB6" w:rsidRPr="00BA0746" w:rsidRDefault="00671EEF" w:rsidP="0096642D">
            <w:pPr>
              <w:pStyle w:val="TableParagraph"/>
              <w:ind w:left="153" w:right="144"/>
              <w:rPr>
                <w:sz w:val="9"/>
                <w:szCs w:val="9"/>
              </w:rPr>
            </w:pPr>
            <w:r w:rsidRPr="0096642D">
              <w:rPr>
                <w:sz w:val="9"/>
                <w:szCs w:val="9"/>
              </w:rPr>
              <w:t xml:space="preserve"> </w:t>
            </w:r>
            <w:r w:rsidR="00C269AF" w:rsidRPr="0096642D">
              <w:rPr>
                <w:sz w:val="9"/>
                <w:szCs w:val="9"/>
              </w:rPr>
              <w:t>Π2</w:t>
            </w:r>
            <w:r w:rsidR="00C707FE">
              <w:rPr>
                <w:sz w:val="9"/>
                <w:szCs w:val="9"/>
              </w:rPr>
              <w:t xml:space="preserve"> Αιθ.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598C1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1223DE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</w:tr>
      <w:tr w:rsidR="00FF4DB6" w:rsidRPr="00BA0746" w14:paraId="1D190FBF" w14:textId="77777777" w:rsidTr="00623A13">
        <w:trPr>
          <w:trHeight w:val="460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E41FF" w14:textId="49A819F2" w:rsidR="00FF4DB6" w:rsidRPr="00BA0746" w:rsidRDefault="00FF4DB6" w:rsidP="00B73782">
            <w:pPr>
              <w:pStyle w:val="TableParagraph"/>
              <w:spacing w:before="4"/>
              <w:rPr>
                <w:b/>
                <w:sz w:val="9"/>
                <w:szCs w:val="9"/>
              </w:rPr>
            </w:pPr>
          </w:p>
          <w:p w14:paraId="6A26C1DB" w14:textId="77777777" w:rsidR="00FF4DB6" w:rsidRPr="00BA0746" w:rsidRDefault="005D4063" w:rsidP="00B73782">
            <w:pPr>
              <w:pStyle w:val="TableParagraph"/>
              <w:ind w:left="29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4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BE7CFD0" w14:textId="77777777" w:rsidR="00FF4DB6" w:rsidRPr="00BA0746" w:rsidRDefault="00FF4DB6" w:rsidP="00B73782">
            <w:pPr>
              <w:pStyle w:val="TableParagraph"/>
              <w:spacing w:before="2" w:line="116" w:lineRule="exact"/>
              <w:ind w:left="325" w:right="305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C55ED" w14:textId="77777777" w:rsidR="00FF4DB6" w:rsidRPr="00BA0746" w:rsidRDefault="00FF4DB6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92636" w14:textId="77777777" w:rsidR="00FF4DB6" w:rsidRPr="00BA0746" w:rsidRDefault="00FF4DB6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D178D" w14:textId="77777777" w:rsidR="00411113" w:rsidRPr="00BA0746" w:rsidRDefault="00411113" w:rsidP="00411113">
            <w:pPr>
              <w:pStyle w:val="TableParagraph"/>
              <w:ind w:left="56" w:right="90"/>
              <w:rPr>
                <w:b/>
                <w:sz w:val="9"/>
                <w:szCs w:val="9"/>
              </w:rPr>
            </w:pPr>
            <w:r w:rsidRPr="00BA0746">
              <w:rPr>
                <w:b/>
                <w:spacing w:val="-1"/>
                <w:sz w:val="9"/>
                <w:szCs w:val="9"/>
              </w:rPr>
              <w:t>Αρχιτεκτονική</w:t>
            </w:r>
            <w:r w:rsidRPr="00BA0746">
              <w:rPr>
                <w:b/>
                <w:spacing w:val="-3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Υπολογιστών</w:t>
            </w:r>
          </w:p>
          <w:p w14:paraId="4E837926" w14:textId="77777777" w:rsidR="00D10865" w:rsidRDefault="00411113" w:rsidP="00411113">
            <w:pPr>
              <w:pStyle w:val="TableParagraph"/>
              <w:rPr>
                <w:spacing w:val="-3"/>
                <w:sz w:val="9"/>
                <w:szCs w:val="9"/>
              </w:rPr>
            </w:pPr>
            <w:r w:rsidRPr="00BA0746">
              <w:rPr>
                <w:spacing w:val="-4"/>
                <w:sz w:val="9"/>
                <w:szCs w:val="9"/>
              </w:rPr>
              <w:t>Πετράκης</w:t>
            </w:r>
            <w:r w:rsidRPr="00BA0746">
              <w:rPr>
                <w:spacing w:val="-2"/>
                <w:sz w:val="9"/>
                <w:szCs w:val="9"/>
              </w:rPr>
              <w:t xml:space="preserve"> </w:t>
            </w:r>
            <w:r w:rsidRPr="00BA0746">
              <w:rPr>
                <w:spacing w:val="-3"/>
                <w:sz w:val="9"/>
                <w:szCs w:val="9"/>
              </w:rPr>
              <w:t>Ν.</w:t>
            </w:r>
          </w:p>
          <w:p w14:paraId="4869A764" w14:textId="59A0CE95" w:rsidR="00FF4DB6" w:rsidRPr="00D10865" w:rsidRDefault="00411113" w:rsidP="00411113">
            <w:pPr>
              <w:pStyle w:val="TableParagraph"/>
              <w:rPr>
                <w:sz w:val="9"/>
                <w:szCs w:val="9"/>
              </w:rPr>
            </w:pPr>
            <w:r w:rsidRPr="00BA0746">
              <w:rPr>
                <w:spacing w:val="-2"/>
                <w:sz w:val="9"/>
                <w:szCs w:val="9"/>
              </w:rPr>
              <w:t xml:space="preserve"> </w:t>
            </w:r>
            <w:r w:rsidRPr="00BA0746">
              <w:rPr>
                <w:sz w:val="9"/>
                <w:szCs w:val="9"/>
              </w:rPr>
              <w:t>Π3</w:t>
            </w:r>
            <w:r w:rsidR="00D10865" w:rsidRPr="00D10865">
              <w:rPr>
                <w:sz w:val="9"/>
                <w:szCs w:val="9"/>
              </w:rPr>
              <w:t xml:space="preserve"> </w:t>
            </w:r>
            <w:r w:rsidR="00D10865">
              <w:rPr>
                <w:sz w:val="9"/>
                <w:szCs w:val="9"/>
              </w:rPr>
              <w:t>Αιθ.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13A12" w14:textId="604A4641" w:rsidR="00FF4DB6" w:rsidRPr="00BA0746" w:rsidRDefault="00FF4DB6" w:rsidP="00411113">
            <w:pPr>
              <w:pStyle w:val="TableParagraph"/>
              <w:spacing w:line="110" w:lineRule="atLeast"/>
              <w:ind w:left="212" w:right="192"/>
              <w:rPr>
                <w:sz w:val="9"/>
                <w:szCs w:val="9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AEEF3"/>
          </w:tcPr>
          <w:p w14:paraId="485D7AB6" w14:textId="77777777" w:rsidR="00FF4DB6" w:rsidRPr="00BA0746" w:rsidRDefault="00FF4DB6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97E78" w14:textId="0AA3C178" w:rsidR="00FF4DB6" w:rsidRPr="00BA0746" w:rsidRDefault="00FF4DB6" w:rsidP="008D62A1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5A014" w14:textId="77777777" w:rsidR="00FF4DB6" w:rsidRPr="00BA0746" w:rsidRDefault="00FF4DB6" w:rsidP="00B73782">
            <w:pPr>
              <w:pStyle w:val="TableParagraph"/>
              <w:spacing w:line="110" w:lineRule="atLeast"/>
              <w:ind w:left="198" w:right="171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AFAFA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892F7" w14:textId="779C1436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5D306B" w14:textId="77777777" w:rsidR="00307CFB" w:rsidRPr="00BA0746" w:rsidRDefault="00406EFB" w:rsidP="00406EFB">
            <w:pPr>
              <w:pStyle w:val="TableParagraph"/>
              <w:ind w:left="85" w:right="89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Αναλογικός</w:t>
            </w:r>
            <w:r w:rsidRPr="00BA0746">
              <w:rPr>
                <w:b/>
                <w:spacing w:val="-1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&amp;</w:t>
            </w:r>
            <w:r w:rsidRPr="00BA0746">
              <w:rPr>
                <w:b/>
                <w:spacing w:val="3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Ψηφιακός</w:t>
            </w:r>
            <w:r w:rsidRPr="00BA0746">
              <w:rPr>
                <w:b/>
                <w:spacing w:val="-25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Αυτόματος Έλεγχος</w:t>
            </w:r>
          </w:p>
          <w:p w14:paraId="0787049D" w14:textId="57173916" w:rsidR="00406EFB" w:rsidRPr="00BA0746" w:rsidRDefault="00406EFB" w:rsidP="00406EFB">
            <w:pPr>
              <w:pStyle w:val="TableParagraph"/>
              <w:ind w:left="85" w:right="89"/>
              <w:rPr>
                <w:sz w:val="9"/>
                <w:szCs w:val="9"/>
              </w:rPr>
            </w:pPr>
            <w:r w:rsidRPr="00BA0746">
              <w:rPr>
                <w:b/>
                <w:spacing w:val="1"/>
                <w:sz w:val="9"/>
                <w:szCs w:val="9"/>
              </w:rPr>
              <w:t xml:space="preserve"> </w:t>
            </w:r>
            <w:r w:rsidRPr="00BA0746">
              <w:rPr>
                <w:sz w:val="9"/>
                <w:szCs w:val="9"/>
              </w:rPr>
              <w:t>Βασιλαντωνάκης</w:t>
            </w:r>
            <w:r w:rsidRPr="00BA0746">
              <w:rPr>
                <w:spacing w:val="-1"/>
                <w:sz w:val="9"/>
                <w:szCs w:val="9"/>
              </w:rPr>
              <w:t xml:space="preserve"> </w:t>
            </w:r>
            <w:r w:rsidRPr="00BA0746">
              <w:rPr>
                <w:sz w:val="9"/>
                <w:szCs w:val="9"/>
              </w:rPr>
              <w:t xml:space="preserve">Ν. </w:t>
            </w:r>
          </w:p>
          <w:p w14:paraId="708AEFA9" w14:textId="228D196D" w:rsidR="00FF4DB6" w:rsidRPr="00BA0746" w:rsidRDefault="00D07EA4" w:rsidP="00406EFB">
            <w:pPr>
              <w:pStyle w:val="TableParagraph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Απ2</w:t>
            </w:r>
            <w:r w:rsidR="00936F56">
              <w:rPr>
                <w:sz w:val="9"/>
                <w:szCs w:val="9"/>
              </w:rPr>
              <w:t xml:space="preserve"> Αιθ.1,8,</w:t>
            </w:r>
          </w:p>
        </w:tc>
      </w:tr>
      <w:tr w:rsidR="00FF4DB6" w:rsidRPr="00BA0746" w14:paraId="0DE6F512" w14:textId="77777777" w:rsidTr="00623A13">
        <w:trPr>
          <w:trHeight w:val="455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DD4D9" w14:textId="77777777" w:rsidR="00FF4DB6" w:rsidRPr="00BA0746" w:rsidRDefault="00FF4DB6" w:rsidP="00B73782">
            <w:pPr>
              <w:pStyle w:val="TableParagraph"/>
              <w:spacing w:before="2"/>
              <w:rPr>
                <w:b/>
                <w:sz w:val="9"/>
                <w:szCs w:val="9"/>
              </w:rPr>
            </w:pPr>
          </w:p>
          <w:p w14:paraId="275B6718" w14:textId="77777777" w:rsidR="00FF4DB6" w:rsidRPr="00BA0746" w:rsidRDefault="005D4063" w:rsidP="00B73782">
            <w:pPr>
              <w:pStyle w:val="TableParagraph"/>
              <w:ind w:left="29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5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ECA86" w14:textId="77777777" w:rsidR="00FF4DB6" w:rsidRPr="00BA0746" w:rsidRDefault="00FF4DB6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C6979" w14:textId="77777777" w:rsidR="00FF4DB6" w:rsidRPr="00BA0746" w:rsidRDefault="00FF4DB6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FB427" w14:textId="3304807B" w:rsidR="00FF4DB6" w:rsidRPr="00BA0746" w:rsidRDefault="00FF4DB6" w:rsidP="00B73782">
            <w:pPr>
              <w:pStyle w:val="TableParagraph"/>
              <w:spacing w:before="2" w:line="110" w:lineRule="atLeast"/>
              <w:ind w:left="143" w:right="121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F33FA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07A7D" w14:textId="77777777" w:rsidR="00411113" w:rsidRPr="00BA0746" w:rsidRDefault="00411113" w:rsidP="00411113">
            <w:pPr>
              <w:pStyle w:val="TableParagraph"/>
              <w:ind w:left="153" w:right="147"/>
              <w:rPr>
                <w:b/>
                <w:sz w:val="9"/>
                <w:szCs w:val="9"/>
              </w:rPr>
            </w:pPr>
            <w:r w:rsidRPr="00BA0746">
              <w:rPr>
                <w:b/>
                <w:spacing w:val="-1"/>
                <w:sz w:val="9"/>
                <w:szCs w:val="9"/>
              </w:rPr>
              <w:t>Λειτουργικά</w:t>
            </w:r>
            <w:r w:rsidRPr="00BA0746">
              <w:rPr>
                <w:b/>
                <w:spacing w:val="-3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Συστήματα</w:t>
            </w:r>
          </w:p>
          <w:p w14:paraId="2872CDEA" w14:textId="77777777" w:rsidR="007009C3" w:rsidRDefault="00411113" w:rsidP="00411113">
            <w:pPr>
              <w:pStyle w:val="TableParagraph"/>
              <w:rPr>
                <w:spacing w:val="1"/>
                <w:sz w:val="9"/>
                <w:szCs w:val="9"/>
              </w:rPr>
            </w:pPr>
            <w:r w:rsidRPr="00BA0746">
              <w:rPr>
                <w:sz w:val="9"/>
                <w:szCs w:val="9"/>
              </w:rPr>
              <w:t>Μπαρμπουνάκης</w:t>
            </w:r>
            <w:r w:rsidRPr="00BA0746">
              <w:rPr>
                <w:spacing w:val="6"/>
                <w:sz w:val="9"/>
                <w:szCs w:val="9"/>
              </w:rPr>
              <w:t xml:space="preserve"> </w:t>
            </w:r>
            <w:r w:rsidRPr="00BA0746">
              <w:rPr>
                <w:sz w:val="9"/>
                <w:szCs w:val="9"/>
              </w:rPr>
              <w:t>Ι.</w:t>
            </w:r>
            <w:r w:rsidRPr="00BA0746">
              <w:rPr>
                <w:spacing w:val="1"/>
                <w:sz w:val="9"/>
                <w:szCs w:val="9"/>
              </w:rPr>
              <w:t xml:space="preserve"> </w:t>
            </w:r>
          </w:p>
          <w:p w14:paraId="7662A2A7" w14:textId="0BC8104C" w:rsidR="00FF4DB6" w:rsidRPr="00BA0746" w:rsidRDefault="00411113" w:rsidP="00411113">
            <w:pPr>
              <w:pStyle w:val="TableParagraph"/>
              <w:rPr>
                <w:sz w:val="9"/>
                <w:szCs w:val="9"/>
              </w:rPr>
            </w:pPr>
            <w:r w:rsidRPr="00BA0746">
              <w:rPr>
                <w:sz w:val="9"/>
                <w:szCs w:val="9"/>
              </w:rPr>
              <w:t>Π1</w:t>
            </w:r>
            <w:r w:rsidR="007009C3">
              <w:rPr>
                <w:sz w:val="9"/>
                <w:szCs w:val="9"/>
              </w:rPr>
              <w:t xml:space="preserve"> Αιθ.4</w:t>
            </w: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AEEF3"/>
          </w:tcPr>
          <w:p w14:paraId="4106D482" w14:textId="77777777" w:rsidR="00FF4DB6" w:rsidRPr="00BA0746" w:rsidRDefault="00FF4DB6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3522C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3EC0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DECDA9" w14:textId="77777777" w:rsidR="00671EEF" w:rsidRPr="00BA0746" w:rsidRDefault="00671EEF" w:rsidP="00671EEF">
            <w:pPr>
              <w:pStyle w:val="TableParagraph"/>
              <w:ind w:left="139" w:right="155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Κεραίες &amp; Ασύρματες</w:t>
            </w:r>
            <w:r w:rsidRPr="00BA0746">
              <w:rPr>
                <w:b/>
                <w:spacing w:val="-25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Επικοινωνίες</w:t>
            </w:r>
          </w:p>
          <w:p w14:paraId="1D84977A" w14:textId="3FE59C54" w:rsidR="00671EEF" w:rsidRPr="00BA0746" w:rsidRDefault="0096642D" w:rsidP="00671EEF">
            <w:pPr>
              <w:pStyle w:val="TableParagraph"/>
              <w:rPr>
                <w:spacing w:val="1"/>
                <w:sz w:val="9"/>
                <w:szCs w:val="9"/>
              </w:rPr>
            </w:pPr>
            <w:r>
              <w:rPr>
                <w:sz w:val="9"/>
                <w:szCs w:val="9"/>
              </w:rPr>
              <w:t xml:space="preserve">  </w:t>
            </w:r>
            <w:r w:rsidR="00671EEF" w:rsidRPr="00BA0746">
              <w:rPr>
                <w:sz w:val="9"/>
                <w:szCs w:val="9"/>
              </w:rPr>
              <w:t>Βαρδιάμπασης Ι.</w:t>
            </w:r>
            <w:r w:rsidR="00671EEF" w:rsidRPr="00BA0746">
              <w:rPr>
                <w:spacing w:val="1"/>
                <w:sz w:val="9"/>
                <w:szCs w:val="9"/>
              </w:rPr>
              <w:t xml:space="preserve"> </w:t>
            </w:r>
          </w:p>
          <w:p w14:paraId="2FB96E47" w14:textId="1060D132" w:rsidR="00FF4DB6" w:rsidRPr="00BA0746" w:rsidRDefault="0096642D" w:rsidP="0096642D">
            <w:pPr>
              <w:pStyle w:val="TableParagraph"/>
              <w:spacing w:before="49" w:line="242" w:lineRule="auto"/>
              <w:ind w:right="70"/>
              <w:jc w:val="left"/>
              <w:rPr>
                <w:sz w:val="9"/>
                <w:szCs w:val="9"/>
              </w:rPr>
            </w:pPr>
            <w:r>
              <w:rPr>
                <w:spacing w:val="1"/>
                <w:sz w:val="9"/>
                <w:szCs w:val="9"/>
              </w:rPr>
              <w:t xml:space="preserve">                </w:t>
            </w:r>
            <w:r w:rsidR="00671EEF" w:rsidRPr="00BA0746">
              <w:rPr>
                <w:sz w:val="9"/>
                <w:szCs w:val="9"/>
              </w:rPr>
              <w:t>Π1</w:t>
            </w:r>
            <w:r w:rsidR="00083773">
              <w:rPr>
                <w:sz w:val="9"/>
                <w:szCs w:val="9"/>
              </w:rPr>
              <w:t xml:space="preserve"> Αιθ.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876A1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7BF15A" w14:textId="77777777" w:rsidR="00FF4DB6" w:rsidRPr="00BA0746" w:rsidRDefault="00FF4DB6" w:rsidP="00B73782">
            <w:pPr>
              <w:pStyle w:val="TableParagraph"/>
              <w:spacing w:before="49" w:line="242" w:lineRule="auto"/>
              <w:ind w:left="207" w:right="193"/>
              <w:rPr>
                <w:sz w:val="9"/>
                <w:szCs w:val="9"/>
              </w:rPr>
            </w:pPr>
          </w:p>
        </w:tc>
      </w:tr>
      <w:tr w:rsidR="00FF4DB6" w:rsidRPr="00BA0746" w14:paraId="66CDB447" w14:textId="77777777" w:rsidTr="00623A13">
        <w:trPr>
          <w:trHeight w:val="452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4722D" w14:textId="77777777" w:rsidR="00FF4DB6" w:rsidRPr="00BA0746" w:rsidRDefault="00FF4DB6" w:rsidP="00B73782">
            <w:pPr>
              <w:pStyle w:val="TableParagraph"/>
              <w:spacing w:before="5"/>
              <w:rPr>
                <w:b/>
                <w:sz w:val="9"/>
                <w:szCs w:val="9"/>
              </w:rPr>
            </w:pPr>
          </w:p>
          <w:p w14:paraId="72AD22DA" w14:textId="77777777" w:rsidR="00FF4DB6" w:rsidRPr="00BA0746" w:rsidRDefault="005D4063" w:rsidP="00B73782">
            <w:pPr>
              <w:pStyle w:val="TableParagraph"/>
              <w:ind w:left="29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6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F04CC" w14:textId="77777777" w:rsidR="00FF4DB6" w:rsidRPr="00BA0746" w:rsidRDefault="00FF4DB6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7ECD5" w14:textId="77777777" w:rsidR="00FF4DB6" w:rsidRPr="00BA0746" w:rsidRDefault="00FF4DB6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5A8C7" w14:textId="77777777" w:rsidR="00FF4DB6" w:rsidRPr="00BA0746" w:rsidRDefault="00FF4DB6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4F8CECE" w14:textId="77777777" w:rsidR="00CE07B2" w:rsidRPr="00BA0746" w:rsidRDefault="00CE07B2" w:rsidP="00B73782">
            <w:pPr>
              <w:pStyle w:val="TableParagraph"/>
              <w:rPr>
                <w:b/>
                <w:sz w:val="9"/>
                <w:szCs w:val="9"/>
              </w:rPr>
            </w:pPr>
          </w:p>
          <w:p w14:paraId="410EEB9F" w14:textId="76E34921" w:rsidR="00411113" w:rsidRPr="00BA0746" w:rsidRDefault="00411113" w:rsidP="00857A1C">
            <w:pPr>
              <w:pStyle w:val="TableParagraph"/>
              <w:spacing w:before="1" w:line="249" w:lineRule="auto"/>
              <w:ind w:left="56" w:right="68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Επικοινωνίες &amp; Δίκτυα</w:t>
            </w:r>
            <w:r w:rsidRPr="00857A1C">
              <w:rPr>
                <w:b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Υπολογιστών</w:t>
            </w:r>
          </w:p>
          <w:p w14:paraId="3ED1C3FB" w14:textId="77777777" w:rsidR="00AB26B9" w:rsidRPr="00857A1C" w:rsidRDefault="00411113" w:rsidP="00857A1C">
            <w:pPr>
              <w:pStyle w:val="TableParagraph"/>
              <w:spacing w:before="1" w:line="249" w:lineRule="auto"/>
              <w:ind w:left="56" w:right="68"/>
              <w:rPr>
                <w:sz w:val="9"/>
                <w:szCs w:val="9"/>
              </w:rPr>
            </w:pPr>
            <w:r w:rsidRPr="00857A1C">
              <w:rPr>
                <w:sz w:val="9"/>
                <w:szCs w:val="9"/>
              </w:rPr>
              <w:t xml:space="preserve">Μπαρμπουνάκης Ι. </w:t>
            </w:r>
          </w:p>
          <w:p w14:paraId="08229FFD" w14:textId="46D07D39" w:rsidR="00CE07B2" w:rsidRPr="00BA0746" w:rsidRDefault="00411113" w:rsidP="00857A1C">
            <w:pPr>
              <w:pStyle w:val="TableParagraph"/>
              <w:spacing w:before="1" w:line="249" w:lineRule="auto"/>
              <w:ind w:left="56" w:right="68"/>
              <w:rPr>
                <w:sz w:val="9"/>
                <w:szCs w:val="9"/>
              </w:rPr>
            </w:pPr>
            <w:r w:rsidRPr="00857A1C">
              <w:rPr>
                <w:sz w:val="9"/>
                <w:szCs w:val="9"/>
              </w:rPr>
              <w:t>Π1</w:t>
            </w:r>
            <w:r w:rsidR="00EC46E8">
              <w:rPr>
                <w:sz w:val="9"/>
                <w:szCs w:val="9"/>
              </w:rPr>
              <w:t xml:space="preserve"> Αιθ. 1, 8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1363C" w14:textId="77777777" w:rsidR="00411113" w:rsidRPr="00BA0746" w:rsidRDefault="00411113" w:rsidP="00411113">
            <w:pPr>
              <w:pStyle w:val="TableParagraph"/>
              <w:ind w:left="153" w:right="144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Τεχνολογία</w:t>
            </w:r>
            <w:r w:rsidRPr="00BA0746">
              <w:rPr>
                <w:b/>
                <w:spacing w:val="-5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Λογισμικού</w:t>
            </w:r>
          </w:p>
          <w:p w14:paraId="1525E2AB" w14:textId="77777777" w:rsidR="007009C3" w:rsidRDefault="00411113" w:rsidP="00411113">
            <w:pPr>
              <w:pStyle w:val="TableParagraph"/>
              <w:spacing w:before="3" w:line="110" w:lineRule="atLeast"/>
              <w:ind w:left="76" w:right="52"/>
              <w:rPr>
                <w:sz w:val="9"/>
                <w:szCs w:val="9"/>
              </w:rPr>
            </w:pPr>
            <w:r w:rsidRPr="00BA0746">
              <w:rPr>
                <w:spacing w:val="-2"/>
                <w:sz w:val="9"/>
                <w:szCs w:val="9"/>
              </w:rPr>
              <w:t xml:space="preserve">Κωνσταντάρας </w:t>
            </w:r>
            <w:r w:rsidRPr="00BA0746">
              <w:rPr>
                <w:spacing w:val="-1"/>
                <w:sz w:val="9"/>
                <w:szCs w:val="9"/>
              </w:rPr>
              <w:t>Α.</w:t>
            </w:r>
            <w:r w:rsidR="001F007F">
              <w:rPr>
                <w:sz w:val="9"/>
                <w:szCs w:val="9"/>
              </w:rPr>
              <w:t xml:space="preserve"> </w:t>
            </w:r>
          </w:p>
          <w:p w14:paraId="11CD5B95" w14:textId="5961D399" w:rsidR="00FF4DB6" w:rsidRPr="00BA0746" w:rsidRDefault="001F007F" w:rsidP="00411113">
            <w:pPr>
              <w:pStyle w:val="TableParagraph"/>
              <w:spacing w:before="3" w:line="110" w:lineRule="atLeast"/>
              <w:ind w:left="76" w:right="52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Π2</w:t>
            </w:r>
            <w:r w:rsidR="007009C3">
              <w:rPr>
                <w:sz w:val="9"/>
                <w:szCs w:val="9"/>
              </w:rPr>
              <w:t xml:space="preserve"> Αιθ.9</w:t>
            </w: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AEEF3"/>
          </w:tcPr>
          <w:p w14:paraId="0E3F254B" w14:textId="77777777" w:rsidR="00FF4DB6" w:rsidRPr="00BA0746" w:rsidRDefault="00FF4DB6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02C5E" w14:textId="6C6F802B" w:rsidR="00FF4DB6" w:rsidRPr="00BA0746" w:rsidRDefault="00FF4DB6" w:rsidP="00B73782">
            <w:pPr>
              <w:pStyle w:val="TableParagraph"/>
              <w:spacing w:before="2"/>
              <w:ind w:left="258" w:right="237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22C17" w14:textId="77777777" w:rsidR="008D62A1" w:rsidRPr="00BA0746" w:rsidRDefault="008D62A1" w:rsidP="008D62A1">
            <w:pPr>
              <w:pStyle w:val="TableParagraph"/>
              <w:ind w:left="66" w:right="58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Κατανεμημένα</w:t>
            </w:r>
            <w:r w:rsidRPr="00BA0746">
              <w:rPr>
                <w:b/>
                <w:spacing w:val="-4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Συστήματα</w:t>
            </w:r>
          </w:p>
          <w:p w14:paraId="25EDCA65" w14:textId="77777777" w:rsidR="00C269AF" w:rsidRDefault="008D62A1" w:rsidP="008D62A1">
            <w:pPr>
              <w:pStyle w:val="TableParagraph"/>
              <w:rPr>
                <w:sz w:val="9"/>
                <w:szCs w:val="9"/>
              </w:rPr>
            </w:pPr>
            <w:r w:rsidRPr="00BA0746">
              <w:rPr>
                <w:sz w:val="9"/>
                <w:szCs w:val="9"/>
              </w:rPr>
              <w:t>Ποκομπέλλι Δ.</w:t>
            </w:r>
          </w:p>
          <w:p w14:paraId="5FF30490" w14:textId="6020C370" w:rsidR="00FF4DB6" w:rsidRPr="00BA0746" w:rsidRDefault="008D62A1" w:rsidP="008D62A1">
            <w:pPr>
              <w:pStyle w:val="TableParagraph"/>
              <w:rPr>
                <w:sz w:val="9"/>
                <w:szCs w:val="9"/>
              </w:rPr>
            </w:pPr>
            <w:r w:rsidRPr="00BA0746">
              <w:rPr>
                <w:spacing w:val="-24"/>
                <w:sz w:val="9"/>
                <w:szCs w:val="9"/>
              </w:rPr>
              <w:t xml:space="preserve"> </w:t>
            </w:r>
            <w:r w:rsidR="00C269AF">
              <w:rPr>
                <w:sz w:val="9"/>
                <w:szCs w:val="9"/>
              </w:rPr>
              <w:t>Απ1</w:t>
            </w:r>
            <w:r w:rsidR="00FF6A3D">
              <w:rPr>
                <w:sz w:val="9"/>
                <w:szCs w:val="9"/>
              </w:rPr>
              <w:t xml:space="preserve"> Αιθ.8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6E648" w14:textId="77777777" w:rsidR="00671EEF" w:rsidRPr="00BA0746" w:rsidRDefault="00671EEF" w:rsidP="00671EEF">
            <w:pPr>
              <w:pStyle w:val="TableParagraph"/>
              <w:ind w:left="82" w:right="100"/>
              <w:rPr>
                <w:b/>
                <w:sz w:val="9"/>
                <w:szCs w:val="9"/>
              </w:rPr>
            </w:pPr>
            <w:r w:rsidRPr="00BA0746">
              <w:rPr>
                <w:b/>
                <w:spacing w:val="-1"/>
                <w:sz w:val="9"/>
                <w:szCs w:val="9"/>
              </w:rPr>
              <w:t xml:space="preserve">Ασφάλεια, </w:t>
            </w:r>
            <w:r w:rsidRPr="00BA0746">
              <w:rPr>
                <w:b/>
                <w:sz w:val="9"/>
                <w:szCs w:val="9"/>
              </w:rPr>
              <w:t>Νομοθεσία &amp;</w:t>
            </w:r>
            <w:r w:rsidRPr="00BA0746">
              <w:rPr>
                <w:b/>
                <w:spacing w:val="-25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Τεχνοοικονομικές</w:t>
            </w:r>
            <w:r w:rsidRPr="00BA0746">
              <w:rPr>
                <w:b/>
                <w:spacing w:val="1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Μελέτες</w:t>
            </w:r>
          </w:p>
          <w:p w14:paraId="7D96A702" w14:textId="77777777" w:rsidR="00C269AF" w:rsidRDefault="00671EEF" w:rsidP="00671EEF">
            <w:pPr>
              <w:pStyle w:val="TableParagraph"/>
              <w:rPr>
                <w:spacing w:val="-1"/>
                <w:sz w:val="9"/>
                <w:szCs w:val="9"/>
              </w:rPr>
            </w:pPr>
            <w:r w:rsidRPr="00BA0746">
              <w:rPr>
                <w:spacing w:val="-1"/>
                <w:sz w:val="9"/>
                <w:szCs w:val="9"/>
              </w:rPr>
              <w:t>Λιοδάκης Γ.</w:t>
            </w:r>
          </w:p>
          <w:p w14:paraId="0902F02B" w14:textId="78A5493E" w:rsidR="00FF4DB6" w:rsidRPr="00BA0746" w:rsidRDefault="00671EEF" w:rsidP="00671EEF">
            <w:pPr>
              <w:pStyle w:val="TableParagraph"/>
              <w:rPr>
                <w:sz w:val="9"/>
                <w:szCs w:val="9"/>
              </w:rPr>
            </w:pPr>
            <w:r w:rsidRPr="00BA0746">
              <w:rPr>
                <w:spacing w:val="-24"/>
                <w:sz w:val="9"/>
                <w:szCs w:val="9"/>
              </w:rPr>
              <w:t xml:space="preserve"> </w:t>
            </w:r>
            <w:r w:rsidR="00C269AF">
              <w:rPr>
                <w:sz w:val="9"/>
                <w:szCs w:val="9"/>
              </w:rPr>
              <w:t>Απ2</w:t>
            </w:r>
            <w:r w:rsidR="0096642D">
              <w:rPr>
                <w:sz w:val="9"/>
                <w:szCs w:val="9"/>
              </w:rPr>
              <w:t xml:space="preserve"> </w:t>
            </w:r>
            <w:r w:rsidR="00CC51E5">
              <w:rPr>
                <w:sz w:val="9"/>
                <w:szCs w:val="9"/>
              </w:rPr>
              <w:t>Αιθ.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44BA8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D86D77" w14:textId="77777777" w:rsidR="00406EFB" w:rsidRPr="00BA0746" w:rsidRDefault="00406EFB" w:rsidP="00406EFB">
            <w:pPr>
              <w:pStyle w:val="TableParagraph"/>
              <w:ind w:left="85" w:right="89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Ανάλυση &amp; Σχεδιασμός</w:t>
            </w:r>
            <w:r w:rsidRPr="00BA0746">
              <w:rPr>
                <w:b/>
                <w:spacing w:val="-25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Πληροφοριακών</w:t>
            </w:r>
            <w:r w:rsidRPr="00BA0746">
              <w:rPr>
                <w:b/>
                <w:spacing w:val="1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Συστημάτων</w:t>
            </w:r>
          </w:p>
          <w:p w14:paraId="47D8C709" w14:textId="77777777" w:rsidR="00D07EA4" w:rsidRDefault="00406EFB" w:rsidP="00406EFB">
            <w:pPr>
              <w:pStyle w:val="TableParagraph"/>
              <w:rPr>
                <w:spacing w:val="-24"/>
                <w:sz w:val="9"/>
                <w:szCs w:val="9"/>
              </w:rPr>
            </w:pPr>
            <w:r w:rsidRPr="00BA0746">
              <w:rPr>
                <w:spacing w:val="-1"/>
                <w:sz w:val="9"/>
                <w:szCs w:val="9"/>
              </w:rPr>
              <w:t xml:space="preserve">Ζακυνθινάκη </w:t>
            </w:r>
            <w:r w:rsidRPr="00BA0746">
              <w:rPr>
                <w:sz w:val="9"/>
                <w:szCs w:val="9"/>
              </w:rPr>
              <w:t>Μ.</w:t>
            </w:r>
            <w:r w:rsidRPr="00BA0746">
              <w:rPr>
                <w:spacing w:val="-24"/>
                <w:sz w:val="9"/>
                <w:szCs w:val="9"/>
              </w:rPr>
              <w:t xml:space="preserve"> </w:t>
            </w:r>
          </w:p>
          <w:p w14:paraId="1597420D" w14:textId="285FA963" w:rsidR="00FF4DB6" w:rsidRPr="00BA0746" w:rsidRDefault="00D07EA4" w:rsidP="00406EFB">
            <w:pPr>
              <w:pStyle w:val="TableParagraph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Π2</w:t>
            </w:r>
            <w:r w:rsidR="00191F17">
              <w:rPr>
                <w:sz w:val="9"/>
                <w:szCs w:val="9"/>
              </w:rPr>
              <w:t xml:space="preserve"> Αιθ.9</w:t>
            </w:r>
          </w:p>
        </w:tc>
      </w:tr>
      <w:tr w:rsidR="00FF4DB6" w:rsidRPr="00BA0746" w14:paraId="61729021" w14:textId="77777777" w:rsidTr="00623A13">
        <w:trPr>
          <w:trHeight w:val="568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9F389" w14:textId="77777777" w:rsidR="00FF4DB6" w:rsidRPr="00BA0746" w:rsidRDefault="00FF4DB6" w:rsidP="00B73782">
            <w:pPr>
              <w:pStyle w:val="TableParagraph"/>
              <w:rPr>
                <w:b/>
                <w:sz w:val="9"/>
                <w:szCs w:val="9"/>
              </w:rPr>
            </w:pPr>
          </w:p>
          <w:p w14:paraId="5350D69D" w14:textId="77777777" w:rsidR="00FF4DB6" w:rsidRPr="00BA0746" w:rsidRDefault="00FF4DB6" w:rsidP="00B73782">
            <w:pPr>
              <w:pStyle w:val="TableParagraph"/>
              <w:rPr>
                <w:b/>
                <w:sz w:val="9"/>
                <w:szCs w:val="9"/>
              </w:rPr>
            </w:pPr>
          </w:p>
          <w:p w14:paraId="5F462B03" w14:textId="77777777" w:rsidR="00FF4DB6" w:rsidRPr="00BA0746" w:rsidRDefault="005D4063" w:rsidP="00B73782">
            <w:pPr>
              <w:pStyle w:val="TableParagraph"/>
              <w:ind w:left="29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7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596D4" w14:textId="787A9120" w:rsidR="00FF4DB6" w:rsidRPr="00BA0746" w:rsidRDefault="00FF4DB6" w:rsidP="00B73782">
            <w:pPr>
              <w:pStyle w:val="TableParagraph"/>
              <w:ind w:left="239" w:right="214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7ED5A" w14:textId="77777777" w:rsidR="00FF4DB6" w:rsidRPr="00BA0746" w:rsidRDefault="00FF4DB6" w:rsidP="00B73782">
            <w:pPr>
              <w:pStyle w:val="TableParagraph"/>
              <w:ind w:left="371" w:right="346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A9A8C" w14:textId="77777777" w:rsidR="00FF4DB6" w:rsidRPr="00BA0746" w:rsidRDefault="00FF4DB6" w:rsidP="005E4546">
            <w:pPr>
              <w:pStyle w:val="TableParagraph"/>
              <w:spacing w:before="1" w:line="242" w:lineRule="auto"/>
              <w:ind w:left="147" w:right="124" w:hanging="1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7CD11" w14:textId="77777777" w:rsidR="00FF4DB6" w:rsidRPr="00BA0746" w:rsidRDefault="00FF4DB6" w:rsidP="00B73782">
            <w:pPr>
              <w:pStyle w:val="TableParagraph"/>
              <w:spacing w:before="2"/>
              <w:rPr>
                <w:b/>
                <w:sz w:val="9"/>
                <w:szCs w:val="9"/>
              </w:rPr>
            </w:pPr>
          </w:p>
          <w:p w14:paraId="174F9656" w14:textId="7F7018AD" w:rsidR="00FF4DB6" w:rsidRPr="00BA0746" w:rsidRDefault="00FF4DB6" w:rsidP="00B73782">
            <w:pPr>
              <w:pStyle w:val="TableParagraph"/>
              <w:spacing w:before="1"/>
              <w:ind w:left="207" w:right="181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49ACDB" w14:textId="31756352" w:rsidR="00FF4DB6" w:rsidRPr="00BA0746" w:rsidRDefault="00FF4DB6" w:rsidP="00B73782">
            <w:pPr>
              <w:pStyle w:val="TableParagraph"/>
              <w:ind w:left="212" w:right="186"/>
              <w:rPr>
                <w:sz w:val="9"/>
                <w:szCs w:val="9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AEEF3"/>
          </w:tcPr>
          <w:p w14:paraId="6379218D" w14:textId="77777777" w:rsidR="00FF4DB6" w:rsidRPr="00BA0746" w:rsidRDefault="00FF4DB6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440C7" w14:textId="12F84473" w:rsidR="00FF4DB6" w:rsidRPr="00BA0746" w:rsidRDefault="00FF4DB6" w:rsidP="008D62A1">
            <w:pPr>
              <w:pStyle w:val="TableParagraph"/>
              <w:ind w:left="258" w:right="233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42E2E" w14:textId="77777777" w:rsidR="008D5664" w:rsidRPr="004470BC" w:rsidRDefault="008D62A1" w:rsidP="004470BC">
            <w:pPr>
              <w:pStyle w:val="TableParagraph"/>
              <w:ind w:left="66" w:right="58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Διαδικτυακός</w:t>
            </w:r>
            <w:r w:rsidRPr="004470BC">
              <w:rPr>
                <w:b/>
                <w:sz w:val="9"/>
                <w:szCs w:val="9"/>
              </w:rPr>
              <w:t xml:space="preserve"> Προγραμματισμός </w:t>
            </w:r>
            <w:r w:rsidR="008D5664" w:rsidRPr="004470BC">
              <w:rPr>
                <w:b/>
                <w:sz w:val="9"/>
                <w:szCs w:val="9"/>
              </w:rPr>
              <w:t xml:space="preserve"> </w:t>
            </w:r>
          </w:p>
          <w:p w14:paraId="431ED900" w14:textId="77777777" w:rsidR="004470BC" w:rsidRPr="004470BC" w:rsidRDefault="008D62A1" w:rsidP="004470BC">
            <w:pPr>
              <w:pStyle w:val="TableParagraph"/>
              <w:ind w:left="66" w:right="58"/>
              <w:rPr>
                <w:sz w:val="9"/>
                <w:szCs w:val="9"/>
              </w:rPr>
            </w:pPr>
            <w:r w:rsidRPr="004470BC">
              <w:rPr>
                <w:sz w:val="9"/>
                <w:szCs w:val="9"/>
              </w:rPr>
              <w:t xml:space="preserve">Ποκομπέλλι Δ. </w:t>
            </w:r>
          </w:p>
          <w:p w14:paraId="3FD5E431" w14:textId="35BCDB5E" w:rsidR="00FF4DB6" w:rsidRPr="004470BC" w:rsidRDefault="004470BC" w:rsidP="004470BC">
            <w:pPr>
              <w:pStyle w:val="TableParagraph"/>
              <w:ind w:left="66" w:right="58"/>
              <w:jc w:val="left"/>
              <w:rPr>
                <w:b/>
                <w:sz w:val="9"/>
                <w:szCs w:val="9"/>
              </w:rPr>
            </w:pPr>
            <w:r w:rsidRPr="004470BC">
              <w:rPr>
                <w:sz w:val="9"/>
                <w:szCs w:val="9"/>
              </w:rPr>
              <w:t xml:space="preserve">         </w:t>
            </w:r>
            <w:r w:rsidR="008D62A1" w:rsidRPr="004470BC">
              <w:rPr>
                <w:sz w:val="9"/>
                <w:szCs w:val="9"/>
              </w:rPr>
              <w:t xml:space="preserve"> </w:t>
            </w:r>
            <w:r>
              <w:rPr>
                <w:sz w:val="9"/>
                <w:szCs w:val="9"/>
              </w:rPr>
              <w:t xml:space="preserve">      </w:t>
            </w:r>
            <w:r w:rsidR="008D62A1" w:rsidRPr="004470BC">
              <w:rPr>
                <w:sz w:val="9"/>
                <w:szCs w:val="9"/>
              </w:rPr>
              <w:t>Π2</w:t>
            </w:r>
            <w:r>
              <w:rPr>
                <w:sz w:val="9"/>
                <w:szCs w:val="9"/>
              </w:rPr>
              <w:t xml:space="preserve"> Αιθ.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232C6" w14:textId="7F90AF2B" w:rsidR="00FF4DB6" w:rsidRPr="00BA0746" w:rsidRDefault="00FF4DB6" w:rsidP="00B73782">
            <w:pPr>
              <w:pStyle w:val="TableParagraph"/>
              <w:spacing w:before="50"/>
              <w:ind w:left="179" w:right="155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29757" w14:textId="77777777" w:rsidR="000C03F6" w:rsidRPr="00BA0746" w:rsidRDefault="000C03F6" w:rsidP="00B73782">
            <w:pPr>
              <w:pStyle w:val="TableParagraph"/>
              <w:spacing w:before="1"/>
              <w:ind w:left="207" w:right="181"/>
              <w:rPr>
                <w:b/>
                <w:sz w:val="9"/>
                <w:szCs w:val="9"/>
              </w:rPr>
            </w:pPr>
          </w:p>
          <w:p w14:paraId="010F7E9B" w14:textId="77777777" w:rsidR="00A40608" w:rsidRPr="00BA0746" w:rsidRDefault="00406EFB" w:rsidP="00406EFB">
            <w:pPr>
              <w:pStyle w:val="TableParagraph"/>
              <w:ind w:left="179" w:right="178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Ψηφιακά Συστήματα</w:t>
            </w:r>
            <w:r w:rsidRPr="00BA0746">
              <w:rPr>
                <w:b/>
                <w:spacing w:val="-25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Επικοινωνιών</w:t>
            </w:r>
          </w:p>
          <w:p w14:paraId="7DFE533D" w14:textId="77777777" w:rsidR="00E71D94" w:rsidRDefault="00406EFB" w:rsidP="00A40608">
            <w:pPr>
              <w:pStyle w:val="TableParagraph"/>
              <w:ind w:left="179" w:right="178"/>
              <w:rPr>
                <w:sz w:val="9"/>
                <w:szCs w:val="9"/>
              </w:rPr>
            </w:pPr>
            <w:r w:rsidRPr="00BA0746">
              <w:rPr>
                <w:b/>
                <w:spacing w:val="1"/>
                <w:sz w:val="9"/>
                <w:szCs w:val="9"/>
              </w:rPr>
              <w:t xml:space="preserve"> </w:t>
            </w:r>
            <w:r w:rsidRPr="00BA0746">
              <w:rPr>
                <w:sz w:val="9"/>
                <w:szCs w:val="9"/>
              </w:rPr>
              <w:t>Κόκκινος</w:t>
            </w:r>
            <w:r w:rsidRPr="00BA0746">
              <w:rPr>
                <w:spacing w:val="1"/>
                <w:sz w:val="9"/>
                <w:szCs w:val="9"/>
              </w:rPr>
              <w:t xml:space="preserve"> </w:t>
            </w:r>
            <w:r w:rsidRPr="00BA0746">
              <w:rPr>
                <w:sz w:val="9"/>
                <w:szCs w:val="9"/>
              </w:rPr>
              <w:t xml:space="preserve">Ε. </w:t>
            </w:r>
          </w:p>
          <w:p w14:paraId="06A52732" w14:textId="590F398C" w:rsidR="00FF4DB6" w:rsidRPr="00BA0746" w:rsidRDefault="00BB5386" w:rsidP="00A40608">
            <w:pPr>
              <w:pStyle w:val="TableParagraph"/>
              <w:ind w:left="179" w:right="178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Απ1</w:t>
            </w:r>
            <w:r w:rsidR="00E71D94">
              <w:rPr>
                <w:sz w:val="9"/>
                <w:szCs w:val="9"/>
              </w:rPr>
              <w:t xml:space="preserve"> Αιθ.5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BA26E2" w14:textId="6C9D1348" w:rsidR="00FF4DB6" w:rsidRPr="00BA0746" w:rsidRDefault="00FF4DB6" w:rsidP="00B73782">
            <w:pPr>
              <w:pStyle w:val="TableParagraph"/>
              <w:ind w:left="323" w:right="300"/>
              <w:rPr>
                <w:sz w:val="9"/>
                <w:szCs w:val="9"/>
              </w:rPr>
            </w:pPr>
          </w:p>
        </w:tc>
      </w:tr>
      <w:tr w:rsidR="00FF4DB6" w:rsidRPr="00BA0746" w14:paraId="7A020FCC" w14:textId="77777777" w:rsidTr="00623A13">
        <w:trPr>
          <w:trHeight w:val="450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02EA3" w14:textId="3DDC45A5" w:rsidR="00FF4DB6" w:rsidRPr="00BA0746" w:rsidRDefault="00FF4DB6" w:rsidP="00B73782">
            <w:pPr>
              <w:pStyle w:val="TableParagraph"/>
              <w:spacing w:before="11"/>
              <w:rPr>
                <w:b/>
                <w:sz w:val="9"/>
                <w:szCs w:val="9"/>
              </w:rPr>
            </w:pPr>
          </w:p>
          <w:p w14:paraId="1ED9E53B" w14:textId="77777777" w:rsidR="00FF4DB6" w:rsidRPr="00BA0746" w:rsidRDefault="005D4063" w:rsidP="00B73782">
            <w:pPr>
              <w:pStyle w:val="TableParagraph"/>
              <w:ind w:left="24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8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BBCE3" w14:textId="77777777" w:rsidR="00FF4DB6" w:rsidRPr="00BA0746" w:rsidRDefault="00FF4DB6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1FE3A" w14:textId="0A6FA787" w:rsidR="00FF4DB6" w:rsidRPr="00BA0746" w:rsidRDefault="00FF4DB6" w:rsidP="00B73782">
            <w:pPr>
              <w:pStyle w:val="TableParagraph"/>
              <w:spacing w:before="3"/>
              <w:ind w:left="277" w:right="253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294F8" w14:textId="77777777" w:rsidR="00FF4DB6" w:rsidRPr="00BA0746" w:rsidRDefault="00FF4DB6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50060" w14:textId="77777777" w:rsidR="00411113" w:rsidRPr="00BA0746" w:rsidRDefault="00411113" w:rsidP="00857A1C">
            <w:pPr>
              <w:pStyle w:val="TableParagraph"/>
              <w:spacing w:before="1" w:line="249" w:lineRule="auto"/>
              <w:ind w:left="56" w:right="68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Φυσική</w:t>
            </w:r>
            <w:r w:rsidRPr="00857A1C">
              <w:rPr>
                <w:b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&amp;</w:t>
            </w:r>
            <w:r w:rsidRPr="00857A1C">
              <w:rPr>
                <w:b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Τεχνολογία</w:t>
            </w:r>
            <w:r w:rsidRPr="00857A1C">
              <w:rPr>
                <w:b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Πλάσματος</w:t>
            </w:r>
          </w:p>
          <w:p w14:paraId="4FD33EF4" w14:textId="77777777" w:rsidR="00857A1C" w:rsidRDefault="00411113" w:rsidP="00857A1C">
            <w:pPr>
              <w:pStyle w:val="TableParagraph"/>
              <w:spacing w:before="1" w:line="249" w:lineRule="auto"/>
              <w:ind w:left="56" w:right="68"/>
              <w:rPr>
                <w:sz w:val="9"/>
                <w:szCs w:val="9"/>
              </w:rPr>
            </w:pPr>
            <w:r w:rsidRPr="00857A1C">
              <w:rPr>
                <w:sz w:val="9"/>
                <w:szCs w:val="9"/>
              </w:rPr>
              <w:t xml:space="preserve">Ταταράκης Μ. </w:t>
            </w:r>
          </w:p>
          <w:p w14:paraId="7C19B3C6" w14:textId="38B7CA98" w:rsidR="00FF4DB6" w:rsidRPr="00857A1C" w:rsidRDefault="006813D0" w:rsidP="00857A1C">
            <w:pPr>
              <w:pStyle w:val="TableParagraph"/>
              <w:spacing w:before="1" w:line="249" w:lineRule="auto"/>
              <w:ind w:left="56" w:right="68"/>
              <w:rPr>
                <w:sz w:val="9"/>
                <w:szCs w:val="9"/>
              </w:rPr>
            </w:pPr>
            <w:r w:rsidRPr="00857A1C">
              <w:rPr>
                <w:sz w:val="9"/>
                <w:szCs w:val="9"/>
              </w:rPr>
              <w:t>Απ1</w:t>
            </w:r>
            <w:r w:rsidR="00411113" w:rsidRPr="00857A1C">
              <w:rPr>
                <w:sz w:val="9"/>
                <w:szCs w:val="9"/>
              </w:rPr>
              <w:t>,</w:t>
            </w:r>
            <w:r w:rsidR="00857A1C">
              <w:rPr>
                <w:sz w:val="9"/>
                <w:szCs w:val="9"/>
              </w:rPr>
              <w:t xml:space="preserve"> Αιθ. 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AEFCD" w14:textId="77777777" w:rsidR="00FF4DB6" w:rsidRDefault="00411113" w:rsidP="00B73782">
            <w:pPr>
              <w:pStyle w:val="TableParagraph"/>
              <w:rPr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Αριθμητική</w:t>
            </w:r>
            <w:r w:rsidRPr="00BA0746">
              <w:rPr>
                <w:b/>
                <w:spacing w:val="2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Ανάλυση</w:t>
            </w:r>
            <w:r w:rsidRPr="00BA0746">
              <w:rPr>
                <w:b/>
                <w:spacing w:val="3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&amp;</w:t>
            </w:r>
            <w:r w:rsidRPr="00BA0746">
              <w:rPr>
                <w:b/>
                <w:spacing w:val="1"/>
                <w:sz w:val="9"/>
                <w:szCs w:val="9"/>
              </w:rPr>
              <w:t xml:space="preserve"> </w:t>
            </w:r>
            <w:r w:rsidRPr="00BA0746">
              <w:rPr>
                <w:b/>
                <w:spacing w:val="-1"/>
                <w:sz w:val="9"/>
                <w:szCs w:val="9"/>
              </w:rPr>
              <w:t xml:space="preserve">Περιβάλλοντα </w:t>
            </w:r>
            <w:r w:rsidRPr="00BA0746">
              <w:rPr>
                <w:b/>
                <w:sz w:val="9"/>
                <w:szCs w:val="9"/>
              </w:rPr>
              <w:t>Υλοποίησης</w:t>
            </w:r>
            <w:r w:rsidRPr="00BA0746">
              <w:rPr>
                <w:b/>
                <w:spacing w:val="-25"/>
                <w:sz w:val="9"/>
                <w:szCs w:val="9"/>
              </w:rPr>
              <w:t xml:space="preserve"> </w:t>
            </w:r>
            <w:r w:rsidRPr="00BA0746">
              <w:rPr>
                <w:sz w:val="9"/>
                <w:szCs w:val="9"/>
              </w:rPr>
              <w:t>Αναστασάκης</w:t>
            </w:r>
            <w:r w:rsidRPr="00BA0746">
              <w:rPr>
                <w:spacing w:val="-6"/>
                <w:sz w:val="9"/>
                <w:szCs w:val="9"/>
              </w:rPr>
              <w:t xml:space="preserve"> </w:t>
            </w:r>
            <w:r w:rsidRPr="00BA0746">
              <w:rPr>
                <w:sz w:val="9"/>
                <w:szCs w:val="9"/>
              </w:rPr>
              <w:t>Μ</w:t>
            </w:r>
          </w:p>
          <w:p w14:paraId="0112BBCA" w14:textId="645194BD" w:rsidR="001F007F" w:rsidRPr="00BA0746" w:rsidRDefault="001F007F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AEEF3"/>
          </w:tcPr>
          <w:p w14:paraId="46BAF233" w14:textId="77777777" w:rsidR="00FF4DB6" w:rsidRPr="00BA0746" w:rsidRDefault="00FF4DB6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A62C0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  <w:p w14:paraId="2E4288AE" w14:textId="77777777" w:rsidR="005738E1" w:rsidRPr="005738E1" w:rsidRDefault="005738E1" w:rsidP="005738E1">
            <w:pPr>
              <w:pStyle w:val="TableParagraph"/>
              <w:spacing w:line="244" w:lineRule="auto"/>
              <w:ind w:left="28" w:right="31" w:firstLine="21"/>
              <w:rPr>
                <w:b/>
                <w:sz w:val="9"/>
                <w:szCs w:val="9"/>
              </w:rPr>
            </w:pPr>
            <w:r w:rsidRPr="005738E1">
              <w:rPr>
                <w:b/>
                <w:w w:val="105"/>
                <w:sz w:val="9"/>
                <w:szCs w:val="9"/>
              </w:rPr>
              <w:t>Προσομοίωση</w:t>
            </w:r>
            <w:r w:rsidRPr="005738E1">
              <w:rPr>
                <w:b/>
                <w:spacing w:val="1"/>
                <w:w w:val="105"/>
                <w:sz w:val="9"/>
                <w:szCs w:val="9"/>
              </w:rPr>
              <w:t xml:space="preserve"> </w:t>
            </w:r>
            <w:r w:rsidRPr="005738E1">
              <w:rPr>
                <w:b/>
                <w:w w:val="105"/>
                <w:sz w:val="9"/>
                <w:szCs w:val="9"/>
              </w:rPr>
              <w:t>&amp;</w:t>
            </w:r>
            <w:r w:rsidRPr="005738E1">
              <w:rPr>
                <w:b/>
                <w:spacing w:val="1"/>
                <w:w w:val="105"/>
                <w:sz w:val="9"/>
                <w:szCs w:val="9"/>
              </w:rPr>
              <w:t xml:space="preserve"> </w:t>
            </w:r>
            <w:r w:rsidRPr="005738E1">
              <w:rPr>
                <w:b/>
                <w:sz w:val="9"/>
                <w:szCs w:val="9"/>
              </w:rPr>
              <w:t>Μοντελοποίηση Ενεργειακών</w:t>
            </w:r>
            <w:r w:rsidRPr="005738E1">
              <w:rPr>
                <w:b/>
                <w:spacing w:val="-22"/>
                <w:sz w:val="9"/>
                <w:szCs w:val="9"/>
              </w:rPr>
              <w:t xml:space="preserve"> </w:t>
            </w:r>
            <w:r w:rsidRPr="005738E1">
              <w:rPr>
                <w:b/>
                <w:w w:val="105"/>
                <w:sz w:val="9"/>
                <w:szCs w:val="9"/>
              </w:rPr>
              <w:t>&amp; Περιβαλλοντολογικών</w:t>
            </w:r>
            <w:r w:rsidRPr="005738E1">
              <w:rPr>
                <w:b/>
                <w:spacing w:val="1"/>
                <w:w w:val="105"/>
                <w:sz w:val="9"/>
                <w:szCs w:val="9"/>
              </w:rPr>
              <w:t xml:space="preserve"> </w:t>
            </w:r>
            <w:r w:rsidRPr="005738E1">
              <w:rPr>
                <w:b/>
                <w:w w:val="105"/>
                <w:sz w:val="9"/>
                <w:szCs w:val="9"/>
              </w:rPr>
              <w:t>Συστημάτων</w:t>
            </w:r>
          </w:p>
          <w:p w14:paraId="49825473" w14:textId="41A5301E" w:rsidR="005738E1" w:rsidRPr="005738E1" w:rsidRDefault="005738E1" w:rsidP="005738E1">
            <w:pPr>
              <w:jc w:val="center"/>
              <w:rPr>
                <w:rFonts w:ascii="Microsoft Sans Serif" w:hAnsi="Microsoft Sans Serif"/>
                <w:spacing w:val="-2"/>
                <w:w w:val="105"/>
                <w:sz w:val="9"/>
                <w:szCs w:val="9"/>
              </w:rPr>
            </w:pPr>
            <w:r w:rsidRPr="005738E1">
              <w:rPr>
                <w:rFonts w:ascii="Microsoft Sans Serif" w:hAnsi="Microsoft Sans Serif"/>
                <w:spacing w:val="-3"/>
                <w:w w:val="105"/>
                <w:sz w:val="9"/>
                <w:szCs w:val="9"/>
              </w:rPr>
              <w:t xml:space="preserve">Γιαννόπουλος </w:t>
            </w:r>
            <w:r w:rsidRPr="005738E1">
              <w:rPr>
                <w:rFonts w:ascii="Microsoft Sans Serif" w:hAnsi="Microsoft Sans Serif"/>
                <w:spacing w:val="-2"/>
                <w:w w:val="105"/>
                <w:sz w:val="9"/>
                <w:szCs w:val="9"/>
              </w:rPr>
              <w:t>Δ</w:t>
            </w:r>
            <w:r>
              <w:rPr>
                <w:rFonts w:ascii="Microsoft Sans Serif" w:hAnsi="Microsoft Sans Serif"/>
                <w:spacing w:val="-2"/>
                <w:w w:val="105"/>
                <w:sz w:val="9"/>
                <w:szCs w:val="9"/>
              </w:rPr>
              <w:t>.</w:t>
            </w:r>
          </w:p>
          <w:p w14:paraId="38BC299C" w14:textId="5746E4E2" w:rsidR="005738E1" w:rsidRPr="005738E1" w:rsidRDefault="005738E1" w:rsidP="005738E1">
            <w:pPr>
              <w:pStyle w:val="TableParagraph"/>
              <w:ind w:left="56" w:right="62"/>
              <w:rPr>
                <w:b/>
                <w:spacing w:val="-3"/>
                <w:w w:val="105"/>
                <w:sz w:val="9"/>
                <w:szCs w:val="9"/>
              </w:rPr>
            </w:pPr>
            <w:r w:rsidRPr="005738E1">
              <w:rPr>
                <w:rFonts w:ascii="Microsoft Sans Serif" w:hAnsi="Microsoft Sans Serif"/>
                <w:spacing w:val="-1"/>
                <w:w w:val="105"/>
                <w:sz w:val="9"/>
                <w:szCs w:val="9"/>
              </w:rPr>
              <w:t>Π3</w:t>
            </w:r>
            <w:r w:rsidR="009E69C2">
              <w:rPr>
                <w:rFonts w:ascii="Microsoft Sans Serif" w:hAnsi="Microsoft Sans Serif"/>
                <w:spacing w:val="-1"/>
                <w:w w:val="105"/>
                <w:sz w:val="9"/>
                <w:szCs w:val="9"/>
              </w:rPr>
              <w:t xml:space="preserve"> Αιθ.4</w:t>
            </w:r>
          </w:p>
          <w:p w14:paraId="25952834" w14:textId="77777777" w:rsidR="005738E1" w:rsidRDefault="005738E1" w:rsidP="002A2836">
            <w:pPr>
              <w:pStyle w:val="TableParagraph"/>
              <w:ind w:left="56" w:right="62"/>
              <w:rPr>
                <w:b/>
                <w:spacing w:val="-3"/>
                <w:w w:val="105"/>
                <w:sz w:val="9"/>
                <w:szCs w:val="9"/>
              </w:rPr>
            </w:pPr>
          </w:p>
          <w:p w14:paraId="66342742" w14:textId="77777777" w:rsidR="005738E1" w:rsidRDefault="005738E1" w:rsidP="002A2836">
            <w:pPr>
              <w:pStyle w:val="TableParagraph"/>
              <w:ind w:left="56" w:right="62"/>
              <w:rPr>
                <w:b/>
                <w:spacing w:val="-3"/>
                <w:w w:val="105"/>
                <w:sz w:val="9"/>
                <w:szCs w:val="9"/>
              </w:rPr>
            </w:pPr>
          </w:p>
          <w:p w14:paraId="79D2FD0B" w14:textId="77777777" w:rsidR="005738E1" w:rsidRDefault="005738E1" w:rsidP="002A2836">
            <w:pPr>
              <w:pStyle w:val="TableParagraph"/>
              <w:ind w:left="56" w:right="62"/>
              <w:rPr>
                <w:b/>
                <w:spacing w:val="-3"/>
                <w:w w:val="105"/>
                <w:sz w:val="9"/>
                <w:szCs w:val="9"/>
              </w:rPr>
            </w:pPr>
          </w:p>
          <w:p w14:paraId="16DB24FD" w14:textId="3C837637" w:rsidR="00EA73DF" w:rsidRPr="00BA0746" w:rsidRDefault="00EA73DF" w:rsidP="002A2836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3E453" w14:textId="462FDA8E" w:rsidR="00C677E1" w:rsidRPr="00BA0746" w:rsidRDefault="00C677E1" w:rsidP="00C677E1">
            <w:pPr>
              <w:pStyle w:val="TableParagraph"/>
              <w:ind w:left="-2" w:right="5"/>
              <w:rPr>
                <w:b/>
                <w:sz w:val="9"/>
                <w:szCs w:val="9"/>
              </w:rPr>
            </w:pPr>
            <w:r w:rsidRPr="00BA0746">
              <w:rPr>
                <w:b/>
                <w:spacing w:val="-1"/>
                <w:sz w:val="9"/>
                <w:szCs w:val="9"/>
              </w:rPr>
              <w:t xml:space="preserve">Τηλεπισκόπηση </w:t>
            </w:r>
            <w:r w:rsidRPr="00BA0746">
              <w:rPr>
                <w:b/>
                <w:sz w:val="9"/>
                <w:szCs w:val="9"/>
              </w:rPr>
              <w:t>&amp; Επεξεργασία</w:t>
            </w:r>
            <w:r w:rsidR="00BD3BD4" w:rsidRPr="00BA0746">
              <w:rPr>
                <w:b/>
                <w:sz w:val="9"/>
                <w:szCs w:val="9"/>
              </w:rPr>
              <w:t xml:space="preserve"> </w:t>
            </w:r>
            <w:r w:rsidRPr="00BA0746">
              <w:rPr>
                <w:b/>
                <w:spacing w:val="-25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Δορυφορικών</w:t>
            </w:r>
            <w:r w:rsidRPr="00BA0746">
              <w:rPr>
                <w:b/>
                <w:spacing w:val="8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Εικόνων</w:t>
            </w:r>
          </w:p>
          <w:p w14:paraId="133C3BF1" w14:textId="77777777" w:rsidR="004B0D79" w:rsidRDefault="00C677E1" w:rsidP="00C677E1">
            <w:pPr>
              <w:pStyle w:val="TableParagraph"/>
              <w:ind w:left="60" w:right="64"/>
              <w:rPr>
                <w:spacing w:val="1"/>
                <w:sz w:val="9"/>
                <w:szCs w:val="9"/>
              </w:rPr>
            </w:pPr>
            <w:r w:rsidRPr="00B003CA">
              <w:rPr>
                <w:sz w:val="9"/>
                <w:szCs w:val="9"/>
              </w:rPr>
              <w:t>Κούλη</w:t>
            </w:r>
            <w:r w:rsidRPr="00B003CA">
              <w:rPr>
                <w:spacing w:val="1"/>
                <w:sz w:val="9"/>
                <w:szCs w:val="9"/>
              </w:rPr>
              <w:t xml:space="preserve"> </w:t>
            </w:r>
            <w:r w:rsidRPr="00B003CA">
              <w:rPr>
                <w:sz w:val="9"/>
                <w:szCs w:val="9"/>
              </w:rPr>
              <w:t>Μ.</w:t>
            </w:r>
            <w:r w:rsidRPr="00B003CA">
              <w:rPr>
                <w:spacing w:val="1"/>
                <w:sz w:val="9"/>
                <w:szCs w:val="9"/>
              </w:rPr>
              <w:t xml:space="preserve"> </w:t>
            </w:r>
          </w:p>
          <w:p w14:paraId="5EB7457E" w14:textId="52AEB272" w:rsidR="00C677E1" w:rsidRPr="00BA0746" w:rsidRDefault="00C677E1" w:rsidP="00C677E1">
            <w:pPr>
              <w:pStyle w:val="TableParagraph"/>
              <w:ind w:left="60" w:right="64"/>
              <w:rPr>
                <w:b/>
                <w:sz w:val="9"/>
                <w:szCs w:val="9"/>
              </w:rPr>
            </w:pPr>
            <w:r w:rsidRPr="00B003CA">
              <w:rPr>
                <w:sz w:val="9"/>
                <w:szCs w:val="9"/>
              </w:rPr>
              <w:t>Π3</w:t>
            </w:r>
            <w:r w:rsidR="004B0D79">
              <w:rPr>
                <w:sz w:val="9"/>
                <w:szCs w:val="9"/>
              </w:rPr>
              <w:t xml:space="preserve"> Αιθ.8</w:t>
            </w:r>
          </w:p>
          <w:p w14:paraId="37F1D90D" w14:textId="77777777" w:rsidR="00C677E1" w:rsidRPr="00BA0746" w:rsidRDefault="00C677E1" w:rsidP="008D62A1">
            <w:pPr>
              <w:pStyle w:val="TableParagraph"/>
              <w:ind w:left="60" w:right="64"/>
              <w:rPr>
                <w:b/>
                <w:sz w:val="9"/>
                <w:szCs w:val="9"/>
              </w:rPr>
            </w:pPr>
          </w:p>
          <w:p w14:paraId="54209F3D" w14:textId="77777777" w:rsidR="00C677E1" w:rsidRPr="00BA0746" w:rsidRDefault="00C677E1" w:rsidP="008D62A1">
            <w:pPr>
              <w:pStyle w:val="TableParagraph"/>
              <w:ind w:left="60" w:right="64"/>
              <w:rPr>
                <w:b/>
                <w:sz w:val="9"/>
                <w:szCs w:val="9"/>
              </w:rPr>
            </w:pPr>
          </w:p>
          <w:p w14:paraId="0289C6FF" w14:textId="77777777" w:rsidR="00C677E1" w:rsidRPr="00BA0746" w:rsidRDefault="00C677E1" w:rsidP="008D62A1">
            <w:pPr>
              <w:pStyle w:val="TableParagraph"/>
              <w:ind w:left="60" w:right="64"/>
              <w:rPr>
                <w:b/>
                <w:sz w:val="9"/>
                <w:szCs w:val="9"/>
              </w:rPr>
            </w:pPr>
          </w:p>
          <w:p w14:paraId="7026AB17" w14:textId="0BE41021" w:rsidR="00FF4DB6" w:rsidRPr="00BA0746" w:rsidRDefault="00FF4DB6" w:rsidP="008D62A1">
            <w:pPr>
              <w:pStyle w:val="TableParagraph"/>
              <w:spacing w:before="47" w:line="242" w:lineRule="auto"/>
              <w:ind w:left="198" w:right="171" w:hanging="5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E7F81" w14:textId="77777777" w:rsidR="009B150D" w:rsidRPr="00BA0746" w:rsidRDefault="009B150D" w:rsidP="00B73782">
            <w:pPr>
              <w:pStyle w:val="TableParagraph"/>
              <w:rPr>
                <w:sz w:val="9"/>
                <w:szCs w:val="9"/>
              </w:rPr>
            </w:pPr>
          </w:p>
          <w:p w14:paraId="1A5AF945" w14:textId="77777777" w:rsidR="005738E1" w:rsidRPr="00B326D1" w:rsidRDefault="005738E1" w:rsidP="005738E1">
            <w:pPr>
              <w:pStyle w:val="TableParagraph"/>
              <w:ind w:left="56" w:right="62"/>
              <w:rPr>
                <w:b/>
                <w:sz w:val="9"/>
                <w:szCs w:val="9"/>
              </w:rPr>
            </w:pPr>
            <w:r w:rsidRPr="00B326D1">
              <w:rPr>
                <w:b/>
                <w:spacing w:val="-3"/>
                <w:w w:val="105"/>
                <w:sz w:val="9"/>
                <w:szCs w:val="9"/>
              </w:rPr>
              <w:t xml:space="preserve">Οικολογικός </w:t>
            </w:r>
            <w:r w:rsidRPr="00B326D1">
              <w:rPr>
                <w:b/>
                <w:spacing w:val="-2"/>
                <w:w w:val="105"/>
                <w:sz w:val="9"/>
                <w:szCs w:val="9"/>
              </w:rPr>
              <w:t>Σχεδιασμός</w:t>
            </w:r>
          </w:p>
          <w:p w14:paraId="2F198503" w14:textId="77777777" w:rsidR="005738E1" w:rsidRDefault="005738E1" w:rsidP="005738E1">
            <w:pPr>
              <w:pStyle w:val="TableParagraph"/>
              <w:rPr>
                <w:sz w:val="9"/>
                <w:szCs w:val="9"/>
              </w:rPr>
            </w:pPr>
            <w:r w:rsidRPr="00BA0746">
              <w:rPr>
                <w:spacing w:val="-2"/>
                <w:sz w:val="9"/>
                <w:szCs w:val="9"/>
              </w:rPr>
              <w:t xml:space="preserve">Μαραβελάκης </w:t>
            </w:r>
            <w:r w:rsidRPr="00BA0746">
              <w:rPr>
                <w:spacing w:val="-1"/>
                <w:sz w:val="9"/>
                <w:szCs w:val="9"/>
              </w:rPr>
              <w:t>Ε.</w:t>
            </w:r>
            <w:r w:rsidRPr="00BA0746">
              <w:rPr>
                <w:sz w:val="9"/>
                <w:szCs w:val="9"/>
              </w:rPr>
              <w:t xml:space="preserve"> </w:t>
            </w:r>
          </w:p>
          <w:p w14:paraId="0DEE2BF1" w14:textId="33011F70" w:rsidR="009B150D" w:rsidRPr="00BA0746" w:rsidRDefault="005738E1" w:rsidP="005738E1">
            <w:pPr>
              <w:pStyle w:val="TableParagraph"/>
              <w:rPr>
                <w:sz w:val="9"/>
                <w:szCs w:val="9"/>
              </w:rPr>
            </w:pPr>
            <w:r w:rsidRPr="00BA0746">
              <w:rPr>
                <w:w w:val="105"/>
                <w:sz w:val="9"/>
                <w:szCs w:val="9"/>
              </w:rPr>
              <w:t>Π2</w:t>
            </w:r>
            <w:r w:rsidR="00860580">
              <w:rPr>
                <w:w w:val="105"/>
                <w:sz w:val="9"/>
                <w:szCs w:val="9"/>
              </w:rPr>
              <w:t xml:space="preserve"> Αιθ.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81D32" w14:textId="77777777" w:rsidR="00406EFB" w:rsidRPr="00BA0746" w:rsidRDefault="00406EFB" w:rsidP="00406EFB">
            <w:pPr>
              <w:pStyle w:val="TableParagraph"/>
              <w:spacing w:before="1"/>
              <w:ind w:left="173" w:right="178"/>
              <w:rPr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Αξιοπιστία Ψηφιακών</w:t>
            </w:r>
            <w:r w:rsidRPr="00BA0746">
              <w:rPr>
                <w:b/>
                <w:spacing w:val="-25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Συστημάτων</w:t>
            </w:r>
            <w:r w:rsidRPr="00BA0746">
              <w:rPr>
                <w:b/>
                <w:spacing w:val="1"/>
                <w:sz w:val="9"/>
                <w:szCs w:val="9"/>
              </w:rPr>
              <w:t xml:space="preserve"> </w:t>
            </w:r>
            <w:r w:rsidRPr="00BA0746">
              <w:rPr>
                <w:sz w:val="9"/>
                <w:szCs w:val="9"/>
              </w:rPr>
              <w:t>Καπετανάκης</w:t>
            </w:r>
            <w:r w:rsidRPr="00BA0746">
              <w:rPr>
                <w:spacing w:val="-1"/>
                <w:sz w:val="9"/>
                <w:szCs w:val="9"/>
              </w:rPr>
              <w:t xml:space="preserve"> </w:t>
            </w:r>
            <w:r w:rsidRPr="00BA0746">
              <w:rPr>
                <w:sz w:val="9"/>
                <w:szCs w:val="9"/>
              </w:rPr>
              <w:t xml:space="preserve">Θ. </w:t>
            </w:r>
          </w:p>
          <w:p w14:paraId="0518793F" w14:textId="381F97DC" w:rsidR="00FF4DB6" w:rsidRPr="00BA0746" w:rsidRDefault="00BB5386" w:rsidP="00406EFB">
            <w:pPr>
              <w:pStyle w:val="TableParagraph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Απ2</w:t>
            </w:r>
            <w:r w:rsidR="00E71D94">
              <w:rPr>
                <w:sz w:val="9"/>
                <w:szCs w:val="9"/>
              </w:rPr>
              <w:t xml:space="preserve"> Αιθ.4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F01E50" w14:textId="77777777" w:rsidR="0048755C" w:rsidRPr="00BA0746" w:rsidRDefault="0048755C" w:rsidP="00406EFB">
            <w:pPr>
              <w:pStyle w:val="TableParagraph"/>
              <w:jc w:val="left"/>
              <w:rPr>
                <w:b/>
                <w:sz w:val="9"/>
                <w:szCs w:val="9"/>
              </w:rPr>
            </w:pPr>
          </w:p>
          <w:p w14:paraId="14C78DED" w14:textId="77777777" w:rsidR="0048755C" w:rsidRPr="00BA0746" w:rsidRDefault="0048755C" w:rsidP="00B73782">
            <w:pPr>
              <w:pStyle w:val="TableParagraph"/>
              <w:rPr>
                <w:b/>
                <w:sz w:val="9"/>
                <w:szCs w:val="9"/>
              </w:rPr>
            </w:pPr>
          </w:p>
          <w:p w14:paraId="744D28EC" w14:textId="77777777" w:rsidR="00F61D19" w:rsidRPr="00BA0746" w:rsidRDefault="00406EFB" w:rsidP="00B73782">
            <w:pPr>
              <w:pStyle w:val="TableParagraph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Μικροκυματικές</w:t>
            </w:r>
            <w:r w:rsidRPr="00BA0746">
              <w:rPr>
                <w:b/>
                <w:spacing w:val="1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Επικοινωνίες</w:t>
            </w:r>
          </w:p>
          <w:p w14:paraId="3626494A" w14:textId="77777777" w:rsidR="00D07EA4" w:rsidRDefault="00406EFB" w:rsidP="00B73782">
            <w:pPr>
              <w:pStyle w:val="TableParagraph"/>
              <w:rPr>
                <w:spacing w:val="1"/>
                <w:sz w:val="9"/>
                <w:szCs w:val="9"/>
              </w:rPr>
            </w:pPr>
            <w:r w:rsidRPr="00BA0746">
              <w:rPr>
                <w:b/>
                <w:spacing w:val="1"/>
                <w:sz w:val="9"/>
                <w:szCs w:val="9"/>
              </w:rPr>
              <w:t xml:space="preserve"> </w:t>
            </w:r>
            <w:r w:rsidRPr="00BA0746">
              <w:rPr>
                <w:sz w:val="9"/>
                <w:szCs w:val="9"/>
              </w:rPr>
              <w:t>Βαρδιάμπασης Ι.</w:t>
            </w:r>
            <w:r w:rsidRPr="00BA0746">
              <w:rPr>
                <w:spacing w:val="1"/>
                <w:sz w:val="9"/>
                <w:szCs w:val="9"/>
              </w:rPr>
              <w:t xml:space="preserve"> </w:t>
            </w:r>
          </w:p>
          <w:p w14:paraId="469C6CAD" w14:textId="770717AE" w:rsidR="0048755C" w:rsidRPr="00BA0746" w:rsidRDefault="00D07EA4" w:rsidP="00B73782">
            <w:pPr>
              <w:pStyle w:val="TableParagraph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Π1</w:t>
            </w:r>
            <w:r w:rsidR="00191F17">
              <w:rPr>
                <w:sz w:val="9"/>
                <w:szCs w:val="9"/>
              </w:rPr>
              <w:t xml:space="preserve"> Αιθ.4</w:t>
            </w:r>
          </w:p>
        </w:tc>
      </w:tr>
      <w:tr w:rsidR="00411113" w:rsidRPr="00BA0746" w14:paraId="5B0E890B" w14:textId="77777777" w:rsidTr="00623A13">
        <w:trPr>
          <w:trHeight w:val="450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C4D60" w14:textId="77777777" w:rsidR="00411113" w:rsidRPr="00BA0746" w:rsidRDefault="00411113" w:rsidP="00B73782">
            <w:pPr>
              <w:pStyle w:val="TableParagraph"/>
              <w:spacing w:before="11"/>
              <w:rPr>
                <w:b/>
                <w:sz w:val="9"/>
                <w:szCs w:val="9"/>
              </w:rPr>
            </w:pPr>
          </w:p>
          <w:p w14:paraId="1171AEAD" w14:textId="082148AD" w:rsidR="00411113" w:rsidRPr="00BA0746" w:rsidRDefault="00411113" w:rsidP="00B73782">
            <w:pPr>
              <w:pStyle w:val="TableParagraph"/>
              <w:spacing w:before="11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8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6E169" w14:textId="77777777" w:rsidR="00411113" w:rsidRPr="00BA0746" w:rsidRDefault="00411113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26CB0" w14:textId="77777777" w:rsidR="00411113" w:rsidRPr="00BA0746" w:rsidRDefault="00411113" w:rsidP="00B73782">
            <w:pPr>
              <w:pStyle w:val="TableParagraph"/>
              <w:spacing w:before="3"/>
              <w:ind w:left="277" w:right="253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052DC" w14:textId="77777777" w:rsidR="00411113" w:rsidRPr="00BA0746" w:rsidRDefault="00411113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7A13B" w14:textId="69DD028A" w:rsidR="00411113" w:rsidRPr="00BA0746" w:rsidRDefault="00411113" w:rsidP="00411113">
            <w:pPr>
              <w:pStyle w:val="TableParagraph"/>
              <w:spacing w:before="1" w:line="254" w:lineRule="auto"/>
              <w:ind w:left="207" w:right="199" w:firstLine="324"/>
              <w:rPr>
                <w:b/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13013" w14:textId="77777777" w:rsidR="00411113" w:rsidRPr="00BA0746" w:rsidRDefault="00411113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AEEF3"/>
          </w:tcPr>
          <w:p w14:paraId="3BDE0200" w14:textId="77777777" w:rsidR="00411113" w:rsidRPr="00BA0746" w:rsidRDefault="00411113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3405C" w14:textId="77777777" w:rsidR="00C50C44" w:rsidRPr="00BA0746" w:rsidRDefault="00C50C44" w:rsidP="00C50C44">
            <w:pPr>
              <w:pStyle w:val="TableParagraph"/>
              <w:ind w:left="209" w:right="228"/>
              <w:rPr>
                <w:sz w:val="9"/>
                <w:szCs w:val="9"/>
              </w:rPr>
            </w:pPr>
            <w:r w:rsidRPr="00BA0746">
              <w:rPr>
                <w:b/>
                <w:spacing w:val="-2"/>
                <w:sz w:val="9"/>
                <w:szCs w:val="9"/>
              </w:rPr>
              <w:t xml:space="preserve">Συστήματα </w:t>
            </w:r>
            <w:r w:rsidRPr="00BA0746">
              <w:rPr>
                <w:b/>
                <w:spacing w:val="-1"/>
                <w:sz w:val="9"/>
                <w:szCs w:val="9"/>
              </w:rPr>
              <w:t>Κινητών</w:t>
            </w:r>
            <w:r w:rsidRPr="00BA0746">
              <w:rPr>
                <w:b/>
                <w:spacing w:val="-25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Επικοινωνιών</w:t>
            </w:r>
            <w:r w:rsidRPr="00BA0746">
              <w:rPr>
                <w:b/>
                <w:spacing w:val="1"/>
                <w:sz w:val="9"/>
                <w:szCs w:val="9"/>
              </w:rPr>
              <w:t xml:space="preserve"> </w:t>
            </w:r>
            <w:r w:rsidRPr="00BA0746">
              <w:rPr>
                <w:sz w:val="9"/>
                <w:szCs w:val="9"/>
              </w:rPr>
              <w:t xml:space="preserve">Κόκκινος Ε. </w:t>
            </w:r>
          </w:p>
          <w:p w14:paraId="4EFF7D36" w14:textId="07611D3F" w:rsidR="00411113" w:rsidRPr="00BA0746" w:rsidRDefault="00C50C44" w:rsidP="00C50C44">
            <w:pPr>
              <w:pStyle w:val="TableParagraph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Απ1</w:t>
            </w:r>
            <w:r w:rsidR="00D949BC">
              <w:rPr>
                <w:sz w:val="9"/>
                <w:szCs w:val="9"/>
              </w:rPr>
              <w:t xml:space="preserve"> Αιθ.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357D6" w14:textId="255BC00C" w:rsidR="00411113" w:rsidRPr="00BA0746" w:rsidRDefault="00411113" w:rsidP="00B94DF3">
            <w:pPr>
              <w:pStyle w:val="TableParagraph"/>
              <w:spacing w:before="47" w:line="242" w:lineRule="auto"/>
              <w:ind w:left="198" w:right="171" w:hanging="5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D70B3" w14:textId="77777777" w:rsidR="00411113" w:rsidRPr="00BA0746" w:rsidRDefault="00411113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FF4AF" w14:textId="77777777" w:rsidR="005B2991" w:rsidRDefault="00B72BF7" w:rsidP="00B72BF7">
            <w:pPr>
              <w:pStyle w:val="TableParagraph"/>
              <w:ind w:left="67" w:right="89"/>
              <w:rPr>
                <w:b/>
                <w:sz w:val="9"/>
                <w:szCs w:val="9"/>
              </w:rPr>
            </w:pPr>
            <w:r w:rsidRPr="008506A5">
              <w:rPr>
                <w:b/>
                <w:sz w:val="9"/>
                <w:szCs w:val="9"/>
              </w:rPr>
              <w:t>Αρχές Γλωσσών</w:t>
            </w:r>
            <w:r w:rsidRPr="00444AA8">
              <w:rPr>
                <w:b/>
                <w:sz w:val="9"/>
                <w:szCs w:val="9"/>
              </w:rPr>
              <w:t xml:space="preserve"> </w:t>
            </w:r>
            <w:r w:rsidRPr="008506A5">
              <w:rPr>
                <w:b/>
                <w:sz w:val="9"/>
                <w:szCs w:val="9"/>
              </w:rPr>
              <w:t>Προγραμματισμού &amp;</w:t>
            </w:r>
            <w:r w:rsidRPr="00444AA8">
              <w:rPr>
                <w:b/>
                <w:sz w:val="9"/>
                <w:szCs w:val="9"/>
              </w:rPr>
              <w:t xml:space="preserve"> </w:t>
            </w:r>
            <w:r w:rsidRPr="008506A5">
              <w:rPr>
                <w:b/>
                <w:sz w:val="9"/>
                <w:szCs w:val="9"/>
              </w:rPr>
              <w:t>Μεταγλωττιστών</w:t>
            </w:r>
            <w:r w:rsidRPr="00444AA8">
              <w:rPr>
                <w:b/>
                <w:sz w:val="9"/>
                <w:szCs w:val="9"/>
              </w:rPr>
              <w:t xml:space="preserve"> </w:t>
            </w:r>
          </w:p>
          <w:p w14:paraId="4BEDD4B5" w14:textId="187ABE3C" w:rsidR="00B72BF7" w:rsidRPr="000E3A75" w:rsidRDefault="00B72BF7" w:rsidP="00B72BF7">
            <w:pPr>
              <w:pStyle w:val="TableParagraph"/>
              <w:ind w:left="67" w:right="89"/>
              <w:rPr>
                <w:sz w:val="9"/>
                <w:szCs w:val="9"/>
              </w:rPr>
            </w:pPr>
            <w:r w:rsidRPr="000E3A75">
              <w:rPr>
                <w:sz w:val="9"/>
                <w:szCs w:val="9"/>
              </w:rPr>
              <w:t xml:space="preserve">Σκουνάκης Ε. </w:t>
            </w:r>
          </w:p>
          <w:p w14:paraId="16D97991" w14:textId="5D7B3645" w:rsidR="00411113" w:rsidRPr="00BA0746" w:rsidRDefault="00B72BF7" w:rsidP="00B72BF7">
            <w:pPr>
              <w:pStyle w:val="TableParagraph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Π3 Αιθ.4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2E2E4B" w14:textId="77777777" w:rsidR="00C50C44" w:rsidRPr="00BA0746" w:rsidRDefault="00C50C44" w:rsidP="00C50C44">
            <w:pPr>
              <w:pStyle w:val="TableParagraph"/>
              <w:ind w:left="393" w:right="215" w:hanging="166"/>
              <w:rPr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Θεωρία Γραφών &amp;</w:t>
            </w:r>
            <w:r w:rsidRPr="00BA0746">
              <w:rPr>
                <w:b/>
                <w:spacing w:val="-25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Εφαρμογές</w:t>
            </w:r>
            <w:r w:rsidRPr="00BA0746">
              <w:rPr>
                <w:b/>
                <w:spacing w:val="1"/>
                <w:sz w:val="9"/>
                <w:szCs w:val="9"/>
              </w:rPr>
              <w:t xml:space="preserve"> </w:t>
            </w:r>
            <w:r w:rsidRPr="00BA0746">
              <w:rPr>
                <w:sz w:val="9"/>
                <w:szCs w:val="9"/>
              </w:rPr>
              <w:t>Μόσχου</w:t>
            </w:r>
            <w:r w:rsidRPr="00BA0746">
              <w:rPr>
                <w:spacing w:val="-7"/>
                <w:sz w:val="9"/>
                <w:szCs w:val="9"/>
              </w:rPr>
              <w:t xml:space="preserve"> </w:t>
            </w:r>
            <w:r w:rsidRPr="00BA0746">
              <w:rPr>
                <w:sz w:val="9"/>
                <w:szCs w:val="9"/>
              </w:rPr>
              <w:t xml:space="preserve">Αλ. </w:t>
            </w:r>
          </w:p>
          <w:p w14:paraId="301970F1" w14:textId="1FE31C4A" w:rsidR="00411113" w:rsidRPr="00BA0746" w:rsidRDefault="00C50C44" w:rsidP="00C50C44">
            <w:pPr>
              <w:pStyle w:val="TableParagraph"/>
              <w:rPr>
                <w:b/>
                <w:sz w:val="9"/>
                <w:szCs w:val="9"/>
              </w:rPr>
            </w:pPr>
            <w:r w:rsidRPr="00BA0746">
              <w:rPr>
                <w:spacing w:val="-1"/>
                <w:sz w:val="9"/>
                <w:szCs w:val="9"/>
              </w:rPr>
              <w:t>Π3</w:t>
            </w:r>
            <w:r w:rsidR="00191F17">
              <w:rPr>
                <w:spacing w:val="-1"/>
                <w:sz w:val="9"/>
                <w:szCs w:val="9"/>
              </w:rPr>
              <w:t xml:space="preserve"> Αιθ.9</w:t>
            </w:r>
          </w:p>
        </w:tc>
      </w:tr>
      <w:tr w:rsidR="00FF4DB6" w:rsidRPr="00BA0746" w14:paraId="3D288DFA" w14:textId="77777777" w:rsidTr="00C269AF">
        <w:trPr>
          <w:trHeight w:val="567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4F4FA" w14:textId="77777777" w:rsidR="00FF4DB6" w:rsidRPr="00BA0746" w:rsidRDefault="00FF4DB6" w:rsidP="00B73782">
            <w:pPr>
              <w:pStyle w:val="TableParagraph"/>
              <w:rPr>
                <w:b/>
                <w:sz w:val="9"/>
                <w:szCs w:val="9"/>
              </w:rPr>
            </w:pPr>
          </w:p>
          <w:p w14:paraId="70D6FC00" w14:textId="77777777" w:rsidR="00FF4DB6" w:rsidRPr="00BA0746" w:rsidRDefault="005D4063" w:rsidP="00B73782">
            <w:pPr>
              <w:pStyle w:val="TableParagraph"/>
              <w:spacing w:before="83"/>
              <w:ind w:left="24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9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5BEC6" w14:textId="111E637A" w:rsidR="00FF4DB6" w:rsidRPr="00BA0746" w:rsidRDefault="00FF4DB6" w:rsidP="00B73782">
            <w:pPr>
              <w:pStyle w:val="TableParagraph"/>
              <w:spacing w:line="115" w:lineRule="exact"/>
              <w:ind w:left="235" w:right="217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494D7" w14:textId="77777777" w:rsidR="00FF4DB6" w:rsidRPr="00BA0746" w:rsidRDefault="00FF4DB6" w:rsidP="00B73782">
            <w:pPr>
              <w:pStyle w:val="TableParagraph"/>
              <w:spacing w:before="2"/>
              <w:rPr>
                <w:b/>
                <w:color w:val="FF0000"/>
                <w:sz w:val="9"/>
                <w:szCs w:val="9"/>
              </w:rPr>
            </w:pPr>
          </w:p>
          <w:p w14:paraId="1E7EA698" w14:textId="06D6013E" w:rsidR="00FF4DB6" w:rsidRPr="00BA0746" w:rsidRDefault="00FF4DB6" w:rsidP="00B73782">
            <w:pPr>
              <w:pStyle w:val="TableParagraph"/>
              <w:spacing w:before="2"/>
              <w:ind w:left="216" w:right="194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9C851" w14:textId="77777777" w:rsidR="00FF4DB6" w:rsidRPr="00BA0746" w:rsidRDefault="00FF4DB6" w:rsidP="00B73782">
            <w:pPr>
              <w:pStyle w:val="TableParagraph"/>
              <w:spacing w:before="2"/>
              <w:rPr>
                <w:b/>
                <w:color w:val="FF0000"/>
                <w:sz w:val="9"/>
                <w:szCs w:val="9"/>
              </w:rPr>
            </w:pPr>
          </w:p>
          <w:p w14:paraId="182485F0" w14:textId="55DAF3B2" w:rsidR="00FF4DB6" w:rsidRPr="00BA0746" w:rsidRDefault="00FF4DB6" w:rsidP="00B73782">
            <w:pPr>
              <w:pStyle w:val="TableParagraph"/>
              <w:spacing w:before="2"/>
              <w:ind w:left="172" w:right="148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4F490" w14:textId="77777777" w:rsidR="00B94DF3" w:rsidRPr="00BA0746" w:rsidRDefault="00B94DF3" w:rsidP="00B94DF3">
            <w:pPr>
              <w:pStyle w:val="TableParagraph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Ανάπτυξη Δεξιοτήτων για Μηχανικούς</w:t>
            </w:r>
          </w:p>
          <w:p w14:paraId="34FDEAD2" w14:textId="77777777" w:rsidR="00FF4DB6" w:rsidRDefault="00B94DF3" w:rsidP="00B94DF3">
            <w:pPr>
              <w:pStyle w:val="TableParagraph"/>
              <w:spacing w:line="115" w:lineRule="exact"/>
              <w:ind w:left="221" w:right="203"/>
              <w:rPr>
                <w:sz w:val="9"/>
                <w:szCs w:val="9"/>
              </w:rPr>
            </w:pPr>
            <w:r w:rsidRPr="00BA0746">
              <w:rPr>
                <w:sz w:val="9"/>
                <w:szCs w:val="9"/>
              </w:rPr>
              <w:t>Αναστασάκης Μ.</w:t>
            </w:r>
          </w:p>
          <w:p w14:paraId="714B5839" w14:textId="241F6AD1" w:rsidR="001F007F" w:rsidRPr="00BA0746" w:rsidRDefault="001F007F" w:rsidP="00B94DF3">
            <w:pPr>
              <w:pStyle w:val="TableParagraph"/>
              <w:spacing w:line="115" w:lineRule="exact"/>
              <w:ind w:left="221" w:right="203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2D0D7" w14:textId="77777777" w:rsidR="008B057D" w:rsidRDefault="008B057D" w:rsidP="008B057D">
            <w:pPr>
              <w:pStyle w:val="TableParagraph"/>
              <w:spacing w:before="1"/>
              <w:ind w:left="78" w:right="60"/>
              <w:rPr>
                <w:b/>
                <w:sz w:val="9"/>
                <w:szCs w:val="9"/>
              </w:rPr>
            </w:pPr>
            <w:r w:rsidRPr="002D2505">
              <w:rPr>
                <w:b/>
                <w:sz w:val="9"/>
                <w:szCs w:val="9"/>
              </w:rPr>
              <w:t>Τεχνολογίες Συστημάτων Απεικόνισης</w:t>
            </w:r>
          </w:p>
          <w:p w14:paraId="742297FA" w14:textId="77777777" w:rsidR="008B057D" w:rsidRPr="00C269AF" w:rsidRDefault="008B057D" w:rsidP="008B057D">
            <w:pPr>
              <w:pStyle w:val="TableParagraph"/>
              <w:ind w:left="60" w:right="64"/>
              <w:rPr>
                <w:sz w:val="9"/>
                <w:szCs w:val="9"/>
              </w:rPr>
            </w:pPr>
            <w:r w:rsidRPr="00C269AF">
              <w:rPr>
                <w:sz w:val="9"/>
                <w:szCs w:val="9"/>
              </w:rPr>
              <w:t>Καλιακάτσος Ι.</w:t>
            </w:r>
          </w:p>
          <w:p w14:paraId="5E6E6F89" w14:textId="40EE3048" w:rsidR="00FF4DB6" w:rsidRPr="00BA0746" w:rsidRDefault="007009C3" w:rsidP="008B057D">
            <w:pPr>
              <w:pStyle w:val="TableParagraph"/>
              <w:spacing w:line="115" w:lineRule="exact"/>
              <w:ind w:left="212" w:right="194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Με εργασίες</w:t>
            </w: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EF3"/>
          </w:tcPr>
          <w:p w14:paraId="4DB9B236" w14:textId="77777777" w:rsidR="00FF4DB6" w:rsidRPr="00BA0746" w:rsidRDefault="00FF4DB6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1C22D" w14:textId="77777777" w:rsidR="00837365" w:rsidRPr="00393ECC" w:rsidRDefault="00837365" w:rsidP="00837365">
            <w:pPr>
              <w:pStyle w:val="TableParagraph"/>
              <w:ind w:left="7" w:right="-15"/>
              <w:rPr>
                <w:b/>
                <w:sz w:val="9"/>
                <w:szCs w:val="9"/>
              </w:rPr>
            </w:pPr>
            <w:r w:rsidRPr="002D2505">
              <w:rPr>
                <w:b/>
                <w:spacing w:val="-1"/>
                <w:sz w:val="9"/>
                <w:szCs w:val="9"/>
              </w:rPr>
              <w:t>Σχεδιασμός</w:t>
            </w:r>
            <w:r w:rsidRPr="002D2505">
              <w:rPr>
                <w:b/>
                <w:sz w:val="9"/>
                <w:szCs w:val="9"/>
              </w:rPr>
              <w:t xml:space="preserve"> &amp;</w:t>
            </w:r>
            <w:r w:rsidRPr="002D2505">
              <w:rPr>
                <w:b/>
                <w:spacing w:val="-6"/>
                <w:sz w:val="9"/>
                <w:szCs w:val="9"/>
              </w:rPr>
              <w:t xml:space="preserve"> </w:t>
            </w:r>
            <w:r w:rsidRPr="002D2505">
              <w:rPr>
                <w:b/>
                <w:sz w:val="9"/>
                <w:szCs w:val="9"/>
              </w:rPr>
              <w:t>Μελέτη</w:t>
            </w:r>
            <w:r w:rsidRPr="002D2505">
              <w:rPr>
                <w:b/>
                <w:spacing w:val="7"/>
                <w:sz w:val="9"/>
                <w:szCs w:val="9"/>
              </w:rPr>
              <w:t xml:space="preserve"> </w:t>
            </w:r>
            <w:r w:rsidRPr="002D2505">
              <w:rPr>
                <w:b/>
                <w:sz w:val="9"/>
                <w:szCs w:val="9"/>
              </w:rPr>
              <w:t>Απόδοσης</w:t>
            </w:r>
            <w:r w:rsidRPr="002D2505">
              <w:rPr>
                <w:b/>
                <w:spacing w:val="-24"/>
                <w:sz w:val="9"/>
                <w:szCs w:val="9"/>
              </w:rPr>
              <w:t xml:space="preserve"> </w:t>
            </w:r>
            <w:r w:rsidRPr="002D2505">
              <w:rPr>
                <w:b/>
                <w:sz w:val="9"/>
                <w:szCs w:val="9"/>
              </w:rPr>
              <w:t>Δικτύων</w:t>
            </w:r>
            <w:r w:rsidRPr="002D2505">
              <w:rPr>
                <w:b/>
                <w:spacing w:val="1"/>
                <w:sz w:val="9"/>
                <w:szCs w:val="9"/>
              </w:rPr>
              <w:t xml:space="preserve"> </w:t>
            </w:r>
            <w:r w:rsidRPr="002D2505">
              <w:rPr>
                <w:b/>
                <w:sz w:val="9"/>
                <w:szCs w:val="9"/>
              </w:rPr>
              <w:t>Ευρυζωνικών</w:t>
            </w:r>
            <w:r w:rsidRPr="002D2505">
              <w:rPr>
                <w:b/>
                <w:spacing w:val="1"/>
                <w:sz w:val="9"/>
                <w:szCs w:val="9"/>
              </w:rPr>
              <w:t xml:space="preserve"> </w:t>
            </w:r>
            <w:r w:rsidRPr="002D2505">
              <w:rPr>
                <w:b/>
                <w:sz w:val="9"/>
                <w:szCs w:val="9"/>
              </w:rPr>
              <w:t>Επικοινωνιών</w:t>
            </w:r>
          </w:p>
          <w:p w14:paraId="7CF30645" w14:textId="77777777" w:rsidR="00837365" w:rsidRDefault="00837365" w:rsidP="00837365">
            <w:pPr>
              <w:jc w:val="center"/>
              <w:rPr>
                <w:rFonts w:ascii="Microsoft Sans Serif" w:hAnsi="Microsoft Sans Serif"/>
                <w:spacing w:val="1"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z w:val="9"/>
                <w:szCs w:val="9"/>
              </w:rPr>
              <w:t>Λιοδάκης</w:t>
            </w:r>
            <w:r w:rsidRPr="00393ECC">
              <w:rPr>
                <w:rFonts w:ascii="Microsoft Sans Serif" w:hAnsi="Microsoft Sans Serif"/>
                <w:spacing w:val="2"/>
                <w:sz w:val="9"/>
                <w:szCs w:val="9"/>
              </w:rPr>
              <w:t xml:space="preserve"> </w:t>
            </w:r>
            <w:r w:rsidRPr="00393ECC">
              <w:rPr>
                <w:rFonts w:ascii="Microsoft Sans Serif" w:hAnsi="Microsoft Sans Serif"/>
                <w:sz w:val="9"/>
                <w:szCs w:val="9"/>
              </w:rPr>
              <w:t>Γ.</w:t>
            </w:r>
            <w:r w:rsidRPr="00393ECC">
              <w:rPr>
                <w:rFonts w:ascii="Microsoft Sans Serif" w:hAnsi="Microsoft Sans Serif"/>
                <w:spacing w:val="1"/>
                <w:sz w:val="9"/>
                <w:szCs w:val="9"/>
              </w:rPr>
              <w:t xml:space="preserve"> </w:t>
            </w:r>
          </w:p>
          <w:p w14:paraId="06AE58C6" w14:textId="38B5B061" w:rsidR="00FF4DB6" w:rsidRDefault="00773953" w:rsidP="00837365">
            <w:pPr>
              <w:pStyle w:val="TableParagraph"/>
              <w:rPr>
                <w:rFonts w:ascii="Microsoft Sans Serif" w:hAnsi="Microsoft Sans Serif"/>
                <w:sz w:val="9"/>
                <w:szCs w:val="9"/>
              </w:rPr>
            </w:pPr>
            <w:r>
              <w:rPr>
                <w:rFonts w:ascii="Microsoft Sans Serif" w:hAnsi="Microsoft Sans Serif"/>
                <w:sz w:val="9"/>
                <w:szCs w:val="9"/>
              </w:rPr>
              <w:t>Π2</w:t>
            </w:r>
            <w:r w:rsidR="008519F0">
              <w:rPr>
                <w:rFonts w:ascii="Microsoft Sans Serif" w:hAnsi="Microsoft Sans Serif"/>
                <w:sz w:val="9"/>
                <w:szCs w:val="9"/>
              </w:rPr>
              <w:t xml:space="preserve"> Αιθ.5</w:t>
            </w:r>
          </w:p>
          <w:p w14:paraId="69904C9D" w14:textId="77777777" w:rsidR="00040E27" w:rsidRDefault="00040E27" w:rsidP="00837365">
            <w:pPr>
              <w:pStyle w:val="TableParagraph"/>
              <w:rPr>
                <w:rFonts w:ascii="Microsoft Sans Serif" w:hAnsi="Microsoft Sans Serif"/>
                <w:sz w:val="9"/>
                <w:szCs w:val="9"/>
              </w:rPr>
            </w:pPr>
          </w:p>
          <w:p w14:paraId="5FD81513" w14:textId="77777777" w:rsidR="00040E27" w:rsidRDefault="00040E27" w:rsidP="00040E27">
            <w:pPr>
              <w:pStyle w:val="TableParagraph"/>
              <w:rPr>
                <w:rFonts w:ascii="Times New Roman"/>
                <w:b/>
                <w:sz w:val="9"/>
                <w:szCs w:val="9"/>
              </w:rPr>
            </w:pPr>
            <w:r w:rsidRPr="002D2505">
              <w:rPr>
                <w:rFonts w:ascii="Times New Roman"/>
                <w:b/>
                <w:sz w:val="9"/>
                <w:szCs w:val="9"/>
                <w:lang w:val="en-US"/>
              </w:rPr>
              <w:t>IoT</w:t>
            </w:r>
            <w:r w:rsidRPr="002D2505">
              <w:rPr>
                <w:rFonts w:ascii="Times New Roman"/>
                <w:b/>
                <w:sz w:val="9"/>
                <w:szCs w:val="9"/>
              </w:rPr>
              <w:t xml:space="preserve"> </w:t>
            </w:r>
            <w:r w:rsidRPr="002D2505">
              <w:rPr>
                <w:rFonts w:ascii="Times New Roman"/>
                <w:b/>
                <w:sz w:val="9"/>
                <w:szCs w:val="9"/>
              </w:rPr>
              <w:t>Τεχνολογίες</w:t>
            </w:r>
            <w:r w:rsidRPr="002D2505">
              <w:rPr>
                <w:rFonts w:ascii="Times New Roman"/>
                <w:b/>
                <w:sz w:val="9"/>
                <w:szCs w:val="9"/>
              </w:rPr>
              <w:t xml:space="preserve"> &amp; </w:t>
            </w:r>
            <w:r w:rsidRPr="002D2505">
              <w:rPr>
                <w:rFonts w:ascii="Times New Roman"/>
                <w:b/>
                <w:sz w:val="9"/>
                <w:szCs w:val="9"/>
              </w:rPr>
              <w:t>Ηλεκτρονική</w:t>
            </w:r>
            <w:r w:rsidRPr="002D2505">
              <w:rPr>
                <w:rFonts w:ascii="Times New Roman"/>
                <w:b/>
                <w:sz w:val="9"/>
                <w:szCs w:val="9"/>
              </w:rPr>
              <w:t xml:space="preserve"> </w:t>
            </w:r>
            <w:r w:rsidRPr="002D2505">
              <w:rPr>
                <w:rFonts w:ascii="Times New Roman"/>
                <w:b/>
                <w:sz w:val="9"/>
                <w:szCs w:val="9"/>
              </w:rPr>
              <w:t>Επιχειρηματικότητα</w:t>
            </w:r>
          </w:p>
          <w:p w14:paraId="7FAD6545" w14:textId="77777777" w:rsidR="00040E27" w:rsidRPr="006B12DE" w:rsidRDefault="00040E27" w:rsidP="00040E27">
            <w:pPr>
              <w:pStyle w:val="TableParagraph"/>
              <w:rPr>
                <w:rFonts w:ascii="Times New Roman"/>
                <w:sz w:val="9"/>
                <w:szCs w:val="9"/>
              </w:rPr>
            </w:pPr>
            <w:r w:rsidRPr="006B12DE">
              <w:rPr>
                <w:rFonts w:ascii="Times New Roman"/>
                <w:sz w:val="9"/>
                <w:szCs w:val="9"/>
              </w:rPr>
              <w:t>Λιοδάκης</w:t>
            </w:r>
            <w:r w:rsidRPr="006B12DE">
              <w:rPr>
                <w:rFonts w:ascii="Times New Roman"/>
                <w:sz w:val="9"/>
                <w:szCs w:val="9"/>
              </w:rPr>
              <w:t xml:space="preserve"> </w:t>
            </w:r>
            <w:r w:rsidRPr="006B12DE">
              <w:rPr>
                <w:rFonts w:ascii="Times New Roman"/>
                <w:sz w:val="9"/>
                <w:szCs w:val="9"/>
              </w:rPr>
              <w:t>Γ</w:t>
            </w:r>
            <w:r w:rsidRPr="006B12DE">
              <w:rPr>
                <w:rFonts w:ascii="Times New Roman"/>
                <w:sz w:val="9"/>
                <w:szCs w:val="9"/>
              </w:rPr>
              <w:t>.</w:t>
            </w:r>
          </w:p>
          <w:p w14:paraId="32F19C29" w14:textId="7C4F2ED3" w:rsidR="00040E27" w:rsidRPr="00BA0746" w:rsidRDefault="00773953" w:rsidP="00040E27">
            <w:pPr>
              <w:pStyle w:val="TableParagraph"/>
              <w:rPr>
                <w:sz w:val="9"/>
                <w:szCs w:val="9"/>
              </w:rPr>
            </w:pPr>
            <w:r>
              <w:rPr>
                <w:rFonts w:ascii="Times New Roman"/>
                <w:sz w:val="9"/>
                <w:szCs w:val="9"/>
              </w:rPr>
              <w:t>Απ</w:t>
            </w:r>
            <w:r w:rsidR="00040E27">
              <w:rPr>
                <w:rFonts w:ascii="Times New Roman"/>
                <w:sz w:val="9"/>
                <w:szCs w:val="9"/>
              </w:rPr>
              <w:t>2</w:t>
            </w:r>
            <w:r w:rsidR="008519F0">
              <w:rPr>
                <w:rFonts w:ascii="Times New Roman"/>
                <w:sz w:val="9"/>
                <w:szCs w:val="9"/>
              </w:rPr>
              <w:t xml:space="preserve"> </w:t>
            </w:r>
            <w:r w:rsidR="008519F0">
              <w:rPr>
                <w:rFonts w:ascii="Times New Roman"/>
                <w:sz w:val="9"/>
                <w:szCs w:val="9"/>
              </w:rPr>
              <w:t>Αιθ</w:t>
            </w:r>
            <w:r w:rsidR="008519F0">
              <w:rPr>
                <w:rFonts w:ascii="Times New Roman"/>
                <w:sz w:val="9"/>
                <w:szCs w:val="9"/>
              </w:rPr>
              <w:t>. 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F24BC" w14:textId="77777777" w:rsidR="00BA0746" w:rsidRPr="00BA0746" w:rsidRDefault="00BA0746" w:rsidP="00BA0746">
            <w:pPr>
              <w:jc w:val="center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Κβαντική Ηλεκτρονική &amp; Οπτική</w:t>
            </w:r>
          </w:p>
          <w:p w14:paraId="3F91EE2C" w14:textId="77777777" w:rsidR="00FF4DB6" w:rsidRDefault="00BA0746" w:rsidP="00BA0746">
            <w:pPr>
              <w:pStyle w:val="TableParagraph"/>
              <w:spacing w:before="2"/>
              <w:ind w:left="287" w:right="263"/>
              <w:rPr>
                <w:sz w:val="9"/>
                <w:szCs w:val="9"/>
              </w:rPr>
            </w:pPr>
            <w:r w:rsidRPr="00BA0746">
              <w:rPr>
                <w:sz w:val="9"/>
                <w:szCs w:val="9"/>
              </w:rPr>
              <w:t>Ταταράκης Μ.</w:t>
            </w:r>
          </w:p>
          <w:p w14:paraId="682866AF" w14:textId="4D784D7A" w:rsidR="00C269AF" w:rsidRPr="00BA0746" w:rsidRDefault="00C269AF" w:rsidP="00BA0746">
            <w:pPr>
              <w:pStyle w:val="TableParagraph"/>
              <w:spacing w:before="2"/>
              <w:ind w:left="287" w:right="263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Απ2</w:t>
            </w:r>
            <w:r w:rsidR="005E2540">
              <w:rPr>
                <w:sz w:val="9"/>
                <w:szCs w:val="9"/>
              </w:rPr>
              <w:t xml:space="preserve"> Αιθ.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D19E9" w14:textId="77777777" w:rsidR="00671EEF" w:rsidRPr="00BA0746" w:rsidRDefault="00671EEF" w:rsidP="00671EEF">
            <w:pPr>
              <w:pStyle w:val="TableParagraph"/>
              <w:ind w:left="60" w:right="64"/>
              <w:rPr>
                <w:b/>
                <w:sz w:val="9"/>
                <w:szCs w:val="9"/>
              </w:rPr>
            </w:pPr>
            <w:r w:rsidRPr="00BA0746">
              <w:rPr>
                <w:b/>
                <w:spacing w:val="-1"/>
                <w:sz w:val="9"/>
                <w:szCs w:val="9"/>
              </w:rPr>
              <w:t>Ποιότητα</w:t>
            </w:r>
            <w:r w:rsidRPr="00BA0746">
              <w:rPr>
                <w:b/>
                <w:spacing w:val="-4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και</w:t>
            </w:r>
            <w:r w:rsidRPr="00BA0746">
              <w:rPr>
                <w:b/>
                <w:spacing w:val="-6"/>
                <w:sz w:val="9"/>
                <w:szCs w:val="9"/>
              </w:rPr>
              <w:t xml:space="preserve"> </w:t>
            </w:r>
            <w:r w:rsidRPr="00BA0746">
              <w:rPr>
                <w:b/>
                <w:sz w:val="9"/>
                <w:szCs w:val="9"/>
              </w:rPr>
              <w:t>Δεοντολογία</w:t>
            </w:r>
          </w:p>
          <w:p w14:paraId="11F7F968" w14:textId="77777777" w:rsidR="00671EEF" w:rsidRPr="00BA0746" w:rsidRDefault="00671EEF" w:rsidP="00671EEF">
            <w:pPr>
              <w:pStyle w:val="TableParagraph"/>
              <w:spacing w:line="232" w:lineRule="auto"/>
              <w:ind w:left="82" w:right="81"/>
              <w:rPr>
                <w:sz w:val="9"/>
                <w:szCs w:val="9"/>
              </w:rPr>
            </w:pPr>
            <w:r w:rsidRPr="00BA0746">
              <w:rPr>
                <w:spacing w:val="-1"/>
                <w:sz w:val="9"/>
                <w:szCs w:val="9"/>
              </w:rPr>
              <w:t xml:space="preserve">         Κατσαμάκη </w:t>
            </w:r>
            <w:r w:rsidRPr="00BA0746">
              <w:rPr>
                <w:sz w:val="9"/>
                <w:szCs w:val="9"/>
              </w:rPr>
              <w:t>Α.</w:t>
            </w:r>
          </w:p>
          <w:p w14:paraId="63DB361D" w14:textId="135C27F5" w:rsidR="00FF4DB6" w:rsidRPr="00BA0746" w:rsidRDefault="00860580" w:rsidP="00671EEF">
            <w:pPr>
              <w:pStyle w:val="TableParagraph"/>
              <w:spacing w:line="92" w:lineRule="exact"/>
              <w:ind w:left="228" w:right="205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 xml:space="preserve"> </w:t>
            </w:r>
            <w:r w:rsidR="008574B2">
              <w:rPr>
                <w:sz w:val="9"/>
                <w:szCs w:val="9"/>
              </w:rPr>
              <w:t>Π</w:t>
            </w:r>
            <w:r w:rsidR="00671EEF" w:rsidRPr="00BA0746">
              <w:rPr>
                <w:sz w:val="9"/>
                <w:szCs w:val="9"/>
              </w:rPr>
              <w:t>3</w:t>
            </w:r>
            <w:r>
              <w:rPr>
                <w:sz w:val="9"/>
                <w:szCs w:val="9"/>
              </w:rPr>
              <w:t xml:space="preserve"> </w:t>
            </w:r>
            <w:r w:rsidR="008574B2">
              <w:rPr>
                <w:sz w:val="9"/>
                <w:szCs w:val="9"/>
              </w:rPr>
              <w:t>Αιθ.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215CA" w14:textId="77777777" w:rsidR="00546AC7" w:rsidRPr="00444AA8" w:rsidRDefault="00546AC7" w:rsidP="00546AC7">
            <w:pPr>
              <w:pStyle w:val="TableParagraph"/>
              <w:ind w:left="56" w:right="62"/>
              <w:rPr>
                <w:rFonts w:ascii="Microsoft Sans Serif" w:hAnsi="Microsoft Sans Serif"/>
                <w:b/>
                <w:sz w:val="9"/>
                <w:szCs w:val="9"/>
              </w:rPr>
            </w:pPr>
            <w:r w:rsidRPr="00444AA8">
              <w:rPr>
                <w:rFonts w:ascii="Microsoft Sans Serif" w:hAnsi="Microsoft Sans Serif"/>
                <w:b/>
                <w:sz w:val="9"/>
                <w:szCs w:val="9"/>
              </w:rPr>
              <w:t>Παράλληλη Επεξεργασία &amp; Βελτιστοποίηση</w:t>
            </w:r>
          </w:p>
          <w:p w14:paraId="692ABE0C" w14:textId="77777777" w:rsidR="00546AC7" w:rsidRPr="00444AA8" w:rsidRDefault="00546AC7" w:rsidP="00546AC7">
            <w:pPr>
              <w:pStyle w:val="TableParagraph"/>
              <w:ind w:left="56" w:right="62"/>
              <w:rPr>
                <w:rFonts w:ascii="Microsoft Sans Serif" w:hAnsi="Microsoft Sans Serif"/>
                <w:sz w:val="9"/>
                <w:szCs w:val="9"/>
              </w:rPr>
            </w:pPr>
            <w:r w:rsidRPr="00444AA8">
              <w:rPr>
                <w:rFonts w:ascii="Microsoft Sans Serif" w:hAnsi="Microsoft Sans Serif"/>
                <w:sz w:val="9"/>
                <w:szCs w:val="9"/>
              </w:rPr>
              <w:t>Κωνσταντάρας Α.</w:t>
            </w:r>
          </w:p>
          <w:p w14:paraId="4FC7838A" w14:textId="54C9FEC0" w:rsidR="00FF4DB6" w:rsidRPr="00BA0746" w:rsidRDefault="00546AC7" w:rsidP="00546AC7">
            <w:pPr>
              <w:pStyle w:val="TableParagraph"/>
              <w:spacing w:before="2"/>
              <w:ind w:left="230" w:right="205"/>
              <w:rPr>
                <w:sz w:val="9"/>
                <w:szCs w:val="9"/>
              </w:rPr>
            </w:pPr>
            <w:r w:rsidRPr="00444AA8">
              <w:rPr>
                <w:rFonts w:ascii="Microsoft Sans Serif" w:hAnsi="Microsoft Sans Serif"/>
                <w:sz w:val="9"/>
                <w:szCs w:val="9"/>
              </w:rPr>
              <w:t>Π1</w:t>
            </w:r>
            <w:r w:rsidR="00E71D94">
              <w:rPr>
                <w:rFonts w:ascii="Microsoft Sans Serif" w:hAnsi="Microsoft Sans Serif"/>
                <w:sz w:val="9"/>
                <w:szCs w:val="9"/>
              </w:rPr>
              <w:t xml:space="preserve"> Αιθ.8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0E1B4D" w14:textId="77777777" w:rsidR="00CE3C5B" w:rsidRPr="00BA0746" w:rsidRDefault="00CE3C5B" w:rsidP="00B73782">
            <w:pPr>
              <w:pStyle w:val="TableParagraph"/>
              <w:rPr>
                <w:b/>
                <w:sz w:val="9"/>
                <w:szCs w:val="9"/>
              </w:rPr>
            </w:pPr>
          </w:p>
          <w:p w14:paraId="74460486" w14:textId="0A98D0F5" w:rsidR="00832C8D" w:rsidRPr="00BA0746" w:rsidRDefault="00832C8D" w:rsidP="00B73782">
            <w:pPr>
              <w:pStyle w:val="TableParagraph"/>
              <w:rPr>
                <w:sz w:val="9"/>
                <w:szCs w:val="9"/>
              </w:rPr>
            </w:pPr>
          </w:p>
        </w:tc>
      </w:tr>
    </w:tbl>
    <w:p w14:paraId="4B30EB2C" w14:textId="51081CF8" w:rsidR="00FF4DB6" w:rsidRDefault="00FF4DB6" w:rsidP="00B73782">
      <w:pPr>
        <w:pStyle w:val="a3"/>
        <w:jc w:val="center"/>
        <w:rPr>
          <w:rFonts w:ascii="Trebuchet MS"/>
          <w:b/>
          <w:sz w:val="28"/>
        </w:rPr>
      </w:pPr>
    </w:p>
    <w:p w14:paraId="2EBAC30A" w14:textId="77777777" w:rsidR="00FF4DB6" w:rsidRDefault="00FF4DB6" w:rsidP="00B73782">
      <w:pPr>
        <w:jc w:val="center"/>
        <w:rPr>
          <w:rFonts w:ascii="Trebuchet MS"/>
          <w:sz w:val="28"/>
        </w:rPr>
        <w:sectPr w:rsidR="00FF4DB6" w:rsidSect="0095267E">
          <w:type w:val="continuous"/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4DD9181F" w14:textId="77777777" w:rsidR="00FF4DB6" w:rsidRDefault="00FF4DB6" w:rsidP="00B73782">
      <w:pPr>
        <w:pStyle w:val="a3"/>
        <w:jc w:val="center"/>
        <w:rPr>
          <w:rFonts w:ascii="Trebuchet MS"/>
          <w:b/>
          <w:sz w:val="14"/>
        </w:rPr>
      </w:pPr>
    </w:p>
    <w:p w14:paraId="1C7F2DAA" w14:textId="77777777" w:rsidR="00FF4DB6" w:rsidRDefault="00FF4DB6" w:rsidP="00B73782">
      <w:pPr>
        <w:pStyle w:val="a3"/>
        <w:jc w:val="center"/>
        <w:rPr>
          <w:rFonts w:ascii="Trebuchet MS"/>
          <w:b/>
          <w:sz w:val="14"/>
        </w:rPr>
      </w:pPr>
    </w:p>
    <w:p w14:paraId="56078269" w14:textId="77777777" w:rsidR="00FF4DB6" w:rsidRDefault="00FF4DB6" w:rsidP="00B73782">
      <w:pPr>
        <w:pStyle w:val="a3"/>
        <w:jc w:val="center"/>
        <w:rPr>
          <w:rFonts w:ascii="Trebuchet MS"/>
          <w:b/>
          <w:sz w:val="14"/>
        </w:rPr>
      </w:pPr>
    </w:p>
    <w:p w14:paraId="7922E410" w14:textId="083B9F8C" w:rsidR="00FF4DB6" w:rsidRDefault="00FF4DB6" w:rsidP="00B73782">
      <w:pPr>
        <w:pStyle w:val="a3"/>
        <w:jc w:val="center"/>
        <w:rPr>
          <w:rFonts w:ascii="Trebuchet MS"/>
          <w:b/>
          <w:sz w:val="14"/>
        </w:rPr>
      </w:pPr>
    </w:p>
    <w:p w14:paraId="72647E12" w14:textId="2D3DE4C0" w:rsidR="005C1D9C" w:rsidRDefault="005C1D9C" w:rsidP="00B73782">
      <w:pPr>
        <w:pStyle w:val="a3"/>
        <w:jc w:val="center"/>
        <w:rPr>
          <w:rFonts w:ascii="Trebuchet MS"/>
          <w:b/>
          <w:sz w:val="14"/>
        </w:rPr>
      </w:pPr>
    </w:p>
    <w:p w14:paraId="3A7D74A4" w14:textId="79F077B7" w:rsidR="005C1D9C" w:rsidRDefault="005C1D9C" w:rsidP="00B73782">
      <w:pPr>
        <w:pStyle w:val="a3"/>
        <w:jc w:val="center"/>
        <w:rPr>
          <w:rFonts w:ascii="Trebuchet MS"/>
          <w:b/>
          <w:sz w:val="14"/>
        </w:rPr>
      </w:pPr>
    </w:p>
    <w:p w14:paraId="192D93E8" w14:textId="048FD878" w:rsidR="005C1D9C" w:rsidRDefault="005C1D9C" w:rsidP="00B73782">
      <w:pPr>
        <w:pStyle w:val="a3"/>
        <w:jc w:val="center"/>
        <w:rPr>
          <w:rFonts w:ascii="Trebuchet MS"/>
          <w:b/>
          <w:sz w:val="14"/>
        </w:rPr>
      </w:pPr>
    </w:p>
    <w:p w14:paraId="1D701504" w14:textId="6FE2EE60" w:rsidR="005C1D9C" w:rsidRDefault="005C1D9C" w:rsidP="00B73782">
      <w:pPr>
        <w:pStyle w:val="a3"/>
        <w:jc w:val="center"/>
        <w:rPr>
          <w:rFonts w:ascii="Trebuchet MS"/>
          <w:b/>
          <w:sz w:val="14"/>
        </w:rPr>
      </w:pPr>
    </w:p>
    <w:p w14:paraId="37811196" w14:textId="6D8C7F75" w:rsidR="003B0F2D" w:rsidRDefault="003B0F2D" w:rsidP="003B0F2D">
      <w:pPr>
        <w:spacing w:before="100"/>
      </w:pPr>
    </w:p>
    <w:p w14:paraId="42028EC9" w14:textId="77777777" w:rsidR="0069164B" w:rsidRDefault="005D4063" w:rsidP="00B73782">
      <w:pPr>
        <w:spacing w:before="100"/>
        <w:ind w:left="2231"/>
        <w:jc w:val="center"/>
      </w:pPr>
      <w:r w:rsidRPr="003B0F2D">
        <w:br w:type="column"/>
      </w:r>
    </w:p>
    <w:p w14:paraId="16834B16" w14:textId="45E44416" w:rsidR="0069164B" w:rsidRDefault="0069164B" w:rsidP="00B73782">
      <w:pPr>
        <w:pStyle w:val="a3"/>
        <w:spacing w:before="16" w:line="268" w:lineRule="auto"/>
        <w:jc w:val="center"/>
      </w:pPr>
    </w:p>
    <w:p w14:paraId="6114E991" w14:textId="7A5136E4" w:rsidR="0069164B" w:rsidRDefault="0069164B" w:rsidP="00B73782">
      <w:pPr>
        <w:pStyle w:val="a3"/>
        <w:spacing w:before="16" w:line="268" w:lineRule="auto"/>
        <w:jc w:val="center"/>
      </w:pPr>
    </w:p>
    <w:p w14:paraId="18B3B327" w14:textId="40ECAF6B" w:rsidR="0069164B" w:rsidRDefault="0069164B" w:rsidP="00B73782">
      <w:pPr>
        <w:pStyle w:val="a3"/>
        <w:spacing w:before="16" w:line="268" w:lineRule="auto"/>
        <w:jc w:val="center"/>
      </w:pPr>
    </w:p>
    <w:p w14:paraId="531263F4" w14:textId="03915771" w:rsidR="0069164B" w:rsidRDefault="0069164B" w:rsidP="00B73782">
      <w:pPr>
        <w:pStyle w:val="a3"/>
        <w:spacing w:before="16" w:line="268" w:lineRule="auto"/>
        <w:jc w:val="center"/>
      </w:pPr>
    </w:p>
    <w:p w14:paraId="79D44EAF" w14:textId="60DB7819" w:rsidR="0069164B" w:rsidRDefault="0069164B" w:rsidP="00B73782">
      <w:pPr>
        <w:pStyle w:val="a3"/>
        <w:spacing w:before="16" w:line="268" w:lineRule="auto"/>
        <w:jc w:val="center"/>
      </w:pPr>
    </w:p>
    <w:tbl>
      <w:tblPr>
        <w:tblStyle w:val="TableNormal"/>
        <w:tblpPr w:leftFromText="180" w:rightFromText="180" w:vertAnchor="text" w:horzAnchor="margin" w:tblpXSpec="center" w:tblpY="128"/>
        <w:tblW w:w="156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401"/>
        <w:gridCol w:w="1401"/>
        <w:gridCol w:w="1260"/>
        <w:gridCol w:w="1101"/>
        <w:gridCol w:w="1396"/>
        <w:gridCol w:w="411"/>
        <w:gridCol w:w="40"/>
        <w:gridCol w:w="1675"/>
        <w:gridCol w:w="2114"/>
        <w:gridCol w:w="1808"/>
        <w:gridCol w:w="1120"/>
        <w:gridCol w:w="1540"/>
      </w:tblGrid>
      <w:tr w:rsidR="005C1D9C" w:rsidRPr="00393ECC" w14:paraId="40B1BD35" w14:textId="77777777" w:rsidTr="00393ECC">
        <w:trPr>
          <w:trHeight w:val="577"/>
        </w:trPr>
        <w:tc>
          <w:tcPr>
            <w:tcW w:w="410" w:type="dxa"/>
            <w:tcBorders>
              <w:right w:val="single" w:sz="6" w:space="0" w:color="000000"/>
            </w:tcBorders>
          </w:tcPr>
          <w:p w14:paraId="60A370F7" w14:textId="77777777" w:rsidR="00BB57C0" w:rsidRPr="00393ECC" w:rsidRDefault="00BB57C0" w:rsidP="00B73782">
            <w:pPr>
              <w:pStyle w:val="TableParagraph"/>
              <w:spacing w:before="5"/>
              <w:rPr>
                <w:sz w:val="9"/>
                <w:szCs w:val="9"/>
              </w:rPr>
            </w:pPr>
          </w:p>
          <w:p w14:paraId="40CB160A" w14:textId="793199BD" w:rsidR="00BB57C0" w:rsidRPr="00393ECC" w:rsidRDefault="00BB57C0" w:rsidP="00B73782">
            <w:pPr>
              <w:pStyle w:val="TableParagraph"/>
              <w:ind w:left="50"/>
              <w:rPr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Εξαμ.</w:t>
            </w:r>
          </w:p>
        </w:tc>
        <w:tc>
          <w:tcPr>
            <w:tcW w:w="14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66FFFF"/>
          </w:tcPr>
          <w:p w14:paraId="5C7B222D" w14:textId="77777777" w:rsidR="00BB57C0" w:rsidRPr="00393ECC" w:rsidRDefault="00BB57C0" w:rsidP="00B73782">
            <w:pPr>
              <w:pStyle w:val="TableParagraph"/>
              <w:spacing w:before="45"/>
              <w:ind w:right="531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Δευτέρα</w:t>
            </w:r>
          </w:p>
          <w:p w14:paraId="4A195EE4" w14:textId="11AF43ED" w:rsidR="00BB57C0" w:rsidRPr="00393ECC" w:rsidRDefault="005E4546" w:rsidP="005E4546">
            <w:pPr>
              <w:pStyle w:val="TableParagraph"/>
              <w:spacing w:before="67" w:line="133" w:lineRule="exact"/>
              <w:ind w:right="458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12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</w:t>
            </w:r>
            <w:r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Σεπτ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2022</w:t>
            </w:r>
          </w:p>
        </w:tc>
        <w:tc>
          <w:tcPr>
            <w:tcW w:w="14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66FFFF"/>
          </w:tcPr>
          <w:p w14:paraId="1723D824" w14:textId="77777777" w:rsidR="00BB57C0" w:rsidRPr="00393ECC" w:rsidRDefault="00BB57C0" w:rsidP="00B73782">
            <w:pPr>
              <w:pStyle w:val="TableParagraph"/>
              <w:spacing w:before="45"/>
              <w:ind w:left="69" w:right="39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Τρίτη</w:t>
            </w:r>
          </w:p>
          <w:p w14:paraId="4A5A21D3" w14:textId="1901952D" w:rsidR="00BB57C0" w:rsidRPr="00393ECC" w:rsidRDefault="005E4546" w:rsidP="005E4546">
            <w:pPr>
              <w:pStyle w:val="TableParagraph"/>
              <w:spacing w:before="67" w:line="133" w:lineRule="exact"/>
              <w:ind w:left="65" w:right="49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13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</w:t>
            </w:r>
            <w:r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Σεπτ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2022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66FFFF"/>
          </w:tcPr>
          <w:p w14:paraId="38779DBE" w14:textId="77777777" w:rsidR="00BB57C0" w:rsidRPr="00393ECC" w:rsidRDefault="00BB57C0" w:rsidP="00B73782">
            <w:pPr>
              <w:pStyle w:val="TableParagraph"/>
              <w:spacing w:before="45"/>
              <w:ind w:left="235" w:right="205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Τετάρτη</w:t>
            </w:r>
          </w:p>
          <w:p w14:paraId="7ED0830D" w14:textId="071DAAFA" w:rsidR="00BB57C0" w:rsidRPr="00393ECC" w:rsidRDefault="005E4546" w:rsidP="005E4546">
            <w:pPr>
              <w:pStyle w:val="TableParagraph"/>
              <w:spacing w:before="67" w:line="133" w:lineRule="exact"/>
              <w:ind w:left="216" w:right="205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14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</w:t>
            </w:r>
            <w:r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Σεπτ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2022</w:t>
            </w:r>
          </w:p>
        </w:tc>
        <w:tc>
          <w:tcPr>
            <w:tcW w:w="11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66FFFF"/>
          </w:tcPr>
          <w:p w14:paraId="7407EDE1" w14:textId="77777777" w:rsidR="00BB57C0" w:rsidRPr="00393ECC" w:rsidRDefault="00BB57C0" w:rsidP="00B73782">
            <w:pPr>
              <w:pStyle w:val="TableParagraph"/>
              <w:spacing w:before="45"/>
              <w:ind w:left="277" w:right="243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Πέμπτη</w:t>
            </w:r>
          </w:p>
          <w:p w14:paraId="20407D0A" w14:textId="52B63DFD" w:rsidR="00BB57C0" w:rsidRPr="00393ECC" w:rsidRDefault="005E4546" w:rsidP="005E4546">
            <w:pPr>
              <w:pStyle w:val="TableParagraph"/>
              <w:spacing w:before="67" w:line="133" w:lineRule="exact"/>
              <w:ind w:left="269" w:right="251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15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</w:t>
            </w:r>
            <w:r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Σεπτ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2022</w:t>
            </w:r>
          </w:p>
        </w:tc>
        <w:tc>
          <w:tcPr>
            <w:tcW w:w="13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66FFFF"/>
          </w:tcPr>
          <w:p w14:paraId="616FFBB0" w14:textId="77777777" w:rsidR="00BB57C0" w:rsidRPr="00393ECC" w:rsidRDefault="00BB57C0" w:rsidP="00B73782">
            <w:pPr>
              <w:pStyle w:val="TableParagraph"/>
              <w:spacing w:before="45"/>
              <w:ind w:left="368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Παρασκευή</w:t>
            </w:r>
          </w:p>
          <w:p w14:paraId="6509B116" w14:textId="5A57F3A5" w:rsidR="00BB57C0" w:rsidRPr="00393ECC" w:rsidRDefault="005E4546" w:rsidP="005E4546">
            <w:pPr>
              <w:pStyle w:val="TableParagraph"/>
              <w:spacing w:before="67" w:line="133" w:lineRule="exact"/>
              <w:ind w:left="311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16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</w:t>
            </w:r>
            <w:r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Σεπτ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2022</w:t>
            </w:r>
          </w:p>
        </w:tc>
        <w:tc>
          <w:tcPr>
            <w:tcW w:w="411" w:type="dxa"/>
            <w:tcBorders>
              <w:left w:val="single" w:sz="6" w:space="0" w:color="000000"/>
            </w:tcBorders>
            <w:shd w:val="clear" w:color="auto" w:fill="DAEEF3"/>
          </w:tcPr>
          <w:p w14:paraId="3FDB8BA2" w14:textId="77777777" w:rsidR="00BB57C0" w:rsidRPr="00393ECC" w:rsidRDefault="00BB57C0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39" w:type="dxa"/>
            <w:tcBorders>
              <w:right w:val="single" w:sz="6" w:space="0" w:color="000000"/>
            </w:tcBorders>
          </w:tcPr>
          <w:p w14:paraId="64889C3E" w14:textId="175F6065" w:rsidR="00BB57C0" w:rsidRPr="00393ECC" w:rsidRDefault="00BB57C0" w:rsidP="00B73782">
            <w:pPr>
              <w:pStyle w:val="TableParagraph"/>
              <w:spacing w:before="5"/>
              <w:rPr>
                <w:sz w:val="9"/>
                <w:szCs w:val="9"/>
              </w:rPr>
            </w:pPr>
          </w:p>
        </w:tc>
        <w:tc>
          <w:tcPr>
            <w:tcW w:w="1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6F911B2E" w14:textId="24505706" w:rsidR="00BB57C0" w:rsidRPr="00393ECC" w:rsidRDefault="00BB57C0" w:rsidP="00B73782">
            <w:pPr>
              <w:pStyle w:val="TableParagraph"/>
              <w:spacing w:before="45"/>
              <w:ind w:right="531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Δευτέρα</w:t>
            </w:r>
          </w:p>
          <w:p w14:paraId="67DEE0EB" w14:textId="38432E14" w:rsidR="00BB57C0" w:rsidRPr="00393ECC" w:rsidRDefault="005E4546" w:rsidP="005E4546">
            <w:pPr>
              <w:pStyle w:val="TableParagraph"/>
              <w:spacing w:before="45"/>
              <w:ind w:right="531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19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</w:t>
            </w:r>
            <w:r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Σεπτ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2022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44B46308" w14:textId="77777777" w:rsidR="00BB57C0" w:rsidRPr="00393ECC" w:rsidRDefault="00BB57C0" w:rsidP="00B73782">
            <w:pPr>
              <w:pStyle w:val="TableParagraph"/>
              <w:spacing w:before="45"/>
              <w:ind w:left="69" w:right="39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Τρίτη</w:t>
            </w:r>
          </w:p>
          <w:p w14:paraId="6C6794E0" w14:textId="47C3B90B" w:rsidR="00BB57C0" w:rsidRPr="00393ECC" w:rsidRDefault="005E4546" w:rsidP="005E4546">
            <w:pPr>
              <w:pStyle w:val="TableParagraph"/>
              <w:spacing w:before="45"/>
              <w:ind w:left="69" w:right="39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20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</w:t>
            </w:r>
            <w:r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Σεπτ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2022</w:t>
            </w:r>
          </w:p>
        </w:tc>
        <w:tc>
          <w:tcPr>
            <w:tcW w:w="18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7E60439A" w14:textId="77777777" w:rsidR="00BB57C0" w:rsidRPr="00393ECC" w:rsidRDefault="00BB57C0" w:rsidP="00B73782">
            <w:pPr>
              <w:pStyle w:val="TableParagraph"/>
              <w:spacing w:before="45"/>
              <w:ind w:left="235" w:right="205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Τετάρτη</w:t>
            </w:r>
          </w:p>
          <w:p w14:paraId="5CC738BA" w14:textId="19F5FC01" w:rsidR="00BB57C0" w:rsidRPr="00393ECC" w:rsidRDefault="005E4546" w:rsidP="005E4546">
            <w:pPr>
              <w:pStyle w:val="TableParagraph"/>
              <w:spacing w:before="45"/>
              <w:ind w:left="235" w:right="205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21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</w:t>
            </w:r>
            <w:r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Σεπτ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2022</w:t>
            </w:r>
          </w:p>
        </w:tc>
        <w:tc>
          <w:tcPr>
            <w:tcW w:w="1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1970CB25" w14:textId="77777777" w:rsidR="00BB57C0" w:rsidRPr="00393ECC" w:rsidRDefault="00BB57C0" w:rsidP="00B73782">
            <w:pPr>
              <w:pStyle w:val="TableParagraph"/>
              <w:spacing w:before="45"/>
              <w:ind w:left="277" w:right="243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Πέμπτη</w:t>
            </w:r>
          </w:p>
          <w:p w14:paraId="61D83260" w14:textId="23B5E542" w:rsidR="00BB57C0" w:rsidRPr="00393ECC" w:rsidRDefault="005E4546" w:rsidP="005E4546">
            <w:pPr>
              <w:pStyle w:val="TableParagraph"/>
              <w:spacing w:before="45"/>
              <w:ind w:left="277" w:right="243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22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</w:t>
            </w:r>
            <w:r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Σεπτ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2022</w:t>
            </w:r>
          </w:p>
        </w:tc>
        <w:tc>
          <w:tcPr>
            <w:tcW w:w="1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5B8405C1" w14:textId="77777777" w:rsidR="00BB57C0" w:rsidRPr="00393ECC" w:rsidRDefault="00BB57C0" w:rsidP="00B73782">
            <w:pPr>
              <w:pStyle w:val="TableParagraph"/>
              <w:spacing w:before="45"/>
              <w:ind w:left="368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Παρασκευή</w:t>
            </w:r>
          </w:p>
          <w:p w14:paraId="3E1181EA" w14:textId="5D9369E7" w:rsidR="00BB57C0" w:rsidRPr="00393ECC" w:rsidRDefault="005E4546" w:rsidP="005E4546">
            <w:pPr>
              <w:pStyle w:val="TableParagraph"/>
              <w:spacing w:before="45"/>
              <w:ind w:left="368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23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</w:t>
            </w:r>
            <w:r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Σεπτ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2022</w:t>
            </w:r>
          </w:p>
        </w:tc>
      </w:tr>
      <w:tr w:rsidR="00F008F8" w:rsidRPr="00393ECC" w14:paraId="12681A2B" w14:textId="3823DA47" w:rsidTr="00393ECC">
        <w:trPr>
          <w:trHeight w:val="381"/>
        </w:trPr>
        <w:tc>
          <w:tcPr>
            <w:tcW w:w="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8D004" w14:textId="5DB6DC28" w:rsidR="00F008F8" w:rsidRPr="00393ECC" w:rsidRDefault="00F008F8" w:rsidP="00B73782">
            <w:pPr>
              <w:pStyle w:val="TableParagraph"/>
              <w:ind w:left="29"/>
              <w:rPr>
                <w:rFonts w:ascii="Trebuchet MS" w:hAnsi="Trebuchet MS"/>
                <w:b/>
                <w:sz w:val="9"/>
                <w:szCs w:val="9"/>
              </w:rPr>
            </w:pPr>
            <w:bookmarkStart w:id="1" w:name="_Hlk94720993"/>
            <w:r w:rsidRPr="00393ECC">
              <w:rPr>
                <w:rFonts w:ascii="Trebuchet MS" w:hAnsi="Trebuchet MS"/>
                <w:b/>
                <w:sz w:val="9"/>
                <w:szCs w:val="9"/>
              </w:rPr>
              <w:t>1ο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6A39F" w14:textId="77777777" w:rsidR="00406EFB" w:rsidRPr="00393ECC" w:rsidRDefault="00406EFB" w:rsidP="00406EFB">
            <w:pPr>
              <w:pStyle w:val="TableParagraph"/>
              <w:ind w:left="67" w:right="89"/>
              <w:rPr>
                <w:b/>
                <w:sz w:val="9"/>
                <w:szCs w:val="9"/>
              </w:rPr>
            </w:pPr>
            <w:r w:rsidRPr="00307CFB">
              <w:rPr>
                <w:b/>
                <w:sz w:val="9"/>
                <w:szCs w:val="9"/>
              </w:rPr>
              <w:t>Φυσική</w:t>
            </w:r>
            <w:r w:rsidRPr="00307CFB">
              <w:rPr>
                <w:b/>
                <w:spacing w:val="-3"/>
                <w:sz w:val="9"/>
                <w:szCs w:val="9"/>
              </w:rPr>
              <w:t xml:space="preserve"> </w:t>
            </w:r>
            <w:r w:rsidRPr="00307CFB">
              <w:rPr>
                <w:b/>
                <w:sz w:val="9"/>
                <w:szCs w:val="9"/>
              </w:rPr>
              <w:t>για</w:t>
            </w:r>
            <w:r w:rsidRPr="00307CFB">
              <w:rPr>
                <w:b/>
                <w:spacing w:val="-11"/>
                <w:sz w:val="9"/>
                <w:szCs w:val="9"/>
              </w:rPr>
              <w:t xml:space="preserve"> </w:t>
            </w:r>
            <w:r w:rsidRPr="00307CFB">
              <w:rPr>
                <w:b/>
                <w:sz w:val="9"/>
                <w:szCs w:val="9"/>
              </w:rPr>
              <w:t>Μηχανικούς</w:t>
            </w:r>
          </w:p>
          <w:p w14:paraId="7BF33763" w14:textId="77777777" w:rsidR="00E747CE" w:rsidRDefault="00406EFB" w:rsidP="00406EFB">
            <w:pPr>
              <w:pStyle w:val="TableParagraph"/>
              <w:spacing w:before="2"/>
              <w:ind w:left="224" w:right="201"/>
              <w:rPr>
                <w:rFonts w:ascii="Times New Roman" w:hAnsi="Times New Roman"/>
                <w:spacing w:val="-3"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pacing w:val="-1"/>
                <w:sz w:val="9"/>
                <w:szCs w:val="9"/>
              </w:rPr>
              <w:t>Φυτίλης</w:t>
            </w:r>
            <w:r w:rsidRPr="00393ECC">
              <w:rPr>
                <w:rFonts w:ascii="Microsoft Sans Serif" w:hAnsi="Microsoft Sans Serif"/>
                <w:spacing w:val="-6"/>
                <w:sz w:val="9"/>
                <w:szCs w:val="9"/>
              </w:rPr>
              <w:t xml:space="preserve"> </w:t>
            </w:r>
            <w:r w:rsidRPr="00393ECC">
              <w:rPr>
                <w:rFonts w:ascii="Microsoft Sans Serif" w:hAnsi="Microsoft Sans Serif"/>
                <w:spacing w:val="-1"/>
                <w:sz w:val="9"/>
                <w:szCs w:val="9"/>
              </w:rPr>
              <w:t>Ι</w:t>
            </w:r>
            <w:r w:rsidRPr="00393ECC">
              <w:rPr>
                <w:rFonts w:ascii="Times New Roman" w:hAnsi="Times New Roman"/>
                <w:spacing w:val="-1"/>
                <w:sz w:val="9"/>
                <w:szCs w:val="9"/>
              </w:rPr>
              <w:t>.</w:t>
            </w:r>
            <w:r w:rsidRPr="00393ECC">
              <w:rPr>
                <w:rFonts w:ascii="Times New Roman" w:hAnsi="Times New Roman"/>
                <w:spacing w:val="-3"/>
                <w:sz w:val="9"/>
                <w:szCs w:val="9"/>
              </w:rPr>
              <w:t xml:space="preserve"> </w:t>
            </w:r>
          </w:p>
          <w:p w14:paraId="06E11906" w14:textId="04CC59BC" w:rsidR="00F008F8" w:rsidRPr="00393ECC" w:rsidRDefault="00406EFB" w:rsidP="00406EFB">
            <w:pPr>
              <w:pStyle w:val="TableParagraph"/>
              <w:spacing w:before="2"/>
              <w:ind w:left="224" w:right="201"/>
              <w:rPr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pacing w:val="-1"/>
                <w:sz w:val="9"/>
                <w:szCs w:val="9"/>
              </w:rPr>
              <w:t>Π</w:t>
            </w:r>
            <w:r w:rsidR="00E747CE">
              <w:rPr>
                <w:rFonts w:ascii="Times New Roman" w:hAnsi="Times New Roman"/>
                <w:spacing w:val="-1"/>
                <w:sz w:val="9"/>
                <w:szCs w:val="9"/>
              </w:rPr>
              <w:t>3</w:t>
            </w:r>
            <w:r w:rsidR="00E535FC">
              <w:rPr>
                <w:rFonts w:ascii="Times New Roman" w:hAnsi="Times New Roman"/>
                <w:spacing w:val="-1"/>
                <w:sz w:val="9"/>
                <w:szCs w:val="9"/>
              </w:rPr>
              <w:t xml:space="preserve"> Αιθ.</w:t>
            </w:r>
            <w:r w:rsidR="009A5739">
              <w:rPr>
                <w:rFonts w:ascii="Times New Roman" w:hAnsi="Times New Roman"/>
                <w:spacing w:val="-1"/>
                <w:sz w:val="9"/>
                <w:szCs w:val="9"/>
              </w:rPr>
              <w:t>1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9C06B" w14:textId="77777777" w:rsidR="00F008F8" w:rsidRPr="00393ECC" w:rsidRDefault="00F008F8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8BEDE" w14:textId="0EF63B10" w:rsidR="00F008F8" w:rsidRPr="00393ECC" w:rsidRDefault="00F008F8" w:rsidP="00EC0E40">
            <w:pPr>
              <w:pStyle w:val="TableParagraph"/>
              <w:spacing w:before="52" w:line="242" w:lineRule="auto"/>
              <w:ind w:left="114" w:right="92" w:hanging="10"/>
              <w:rPr>
                <w:sz w:val="9"/>
                <w:szCs w:val="9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F24EF" w14:textId="77777777" w:rsidR="00F008F8" w:rsidRPr="00393ECC" w:rsidRDefault="00F008F8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70506" w14:textId="77777777" w:rsidR="00620861" w:rsidRPr="00880BFC" w:rsidRDefault="00620861" w:rsidP="00620861">
            <w:pPr>
              <w:pStyle w:val="TableParagraph"/>
              <w:ind w:left="41" w:right="36" w:hanging="7"/>
              <w:rPr>
                <w:b/>
                <w:sz w:val="9"/>
                <w:szCs w:val="9"/>
              </w:rPr>
            </w:pPr>
            <w:r w:rsidRPr="00307CFB">
              <w:rPr>
                <w:b/>
                <w:sz w:val="9"/>
                <w:szCs w:val="9"/>
              </w:rPr>
              <w:t>Γραμμική</w:t>
            </w:r>
            <w:r w:rsidRPr="00307CFB">
              <w:rPr>
                <w:b/>
                <w:spacing w:val="-4"/>
                <w:sz w:val="9"/>
                <w:szCs w:val="9"/>
              </w:rPr>
              <w:t xml:space="preserve"> </w:t>
            </w:r>
            <w:r w:rsidRPr="00307CFB">
              <w:rPr>
                <w:b/>
                <w:sz w:val="9"/>
                <w:szCs w:val="9"/>
              </w:rPr>
              <w:t>Άλγεβρα</w:t>
            </w:r>
            <w:r w:rsidRPr="00307CFB">
              <w:rPr>
                <w:b/>
                <w:spacing w:val="5"/>
                <w:sz w:val="9"/>
                <w:szCs w:val="9"/>
              </w:rPr>
              <w:t xml:space="preserve"> </w:t>
            </w:r>
            <w:r w:rsidRPr="00307CFB">
              <w:rPr>
                <w:b/>
                <w:sz w:val="9"/>
                <w:szCs w:val="9"/>
              </w:rPr>
              <w:t>&amp;</w:t>
            </w:r>
            <w:r w:rsidRPr="00307CFB">
              <w:rPr>
                <w:b/>
                <w:spacing w:val="1"/>
                <w:sz w:val="9"/>
                <w:szCs w:val="9"/>
              </w:rPr>
              <w:t xml:space="preserve"> </w:t>
            </w:r>
            <w:r w:rsidRPr="00307CFB">
              <w:rPr>
                <w:b/>
                <w:sz w:val="9"/>
                <w:szCs w:val="9"/>
              </w:rPr>
              <w:t>Διαφορικός Ολοκληρωτικός</w:t>
            </w:r>
            <w:r w:rsidRPr="00307CFB">
              <w:rPr>
                <w:b/>
                <w:spacing w:val="-25"/>
                <w:sz w:val="9"/>
                <w:szCs w:val="9"/>
              </w:rPr>
              <w:t xml:space="preserve"> </w:t>
            </w:r>
            <w:r w:rsidRPr="00307CFB">
              <w:rPr>
                <w:b/>
                <w:sz w:val="9"/>
                <w:szCs w:val="9"/>
              </w:rPr>
              <w:t>Λογισμός</w:t>
            </w:r>
          </w:p>
          <w:p w14:paraId="71B7E078" w14:textId="77777777" w:rsidR="001D14D9" w:rsidRDefault="00620861" w:rsidP="00620861">
            <w:pPr>
              <w:pStyle w:val="TableParagraph"/>
              <w:rPr>
                <w:rFonts w:ascii="Microsoft Sans Serif" w:hAnsi="Microsoft Sans Serif"/>
                <w:spacing w:val="1"/>
                <w:sz w:val="9"/>
                <w:szCs w:val="9"/>
              </w:rPr>
            </w:pPr>
            <w:r w:rsidRPr="00B003CA">
              <w:rPr>
                <w:rFonts w:ascii="Microsoft Sans Serif" w:hAnsi="Microsoft Sans Serif"/>
                <w:sz w:val="9"/>
                <w:szCs w:val="9"/>
              </w:rPr>
              <w:t>Νικολόπουλος Χρ.</w:t>
            </w:r>
            <w:r w:rsidRPr="00B003CA">
              <w:rPr>
                <w:rFonts w:ascii="Microsoft Sans Serif" w:hAnsi="Microsoft Sans Serif"/>
                <w:spacing w:val="1"/>
                <w:sz w:val="9"/>
                <w:szCs w:val="9"/>
              </w:rPr>
              <w:t xml:space="preserve"> </w:t>
            </w:r>
          </w:p>
          <w:p w14:paraId="0AAB7B43" w14:textId="3D4E531C" w:rsidR="00F008F8" w:rsidRPr="00393ECC" w:rsidRDefault="00620861" w:rsidP="00620861">
            <w:pPr>
              <w:pStyle w:val="TableParagraph"/>
              <w:rPr>
                <w:rFonts w:ascii="Times New Roman"/>
                <w:sz w:val="9"/>
                <w:szCs w:val="9"/>
              </w:rPr>
            </w:pPr>
            <w:r w:rsidRPr="00B003CA">
              <w:rPr>
                <w:rFonts w:ascii="Microsoft Sans Serif" w:hAnsi="Microsoft Sans Serif"/>
                <w:sz w:val="9"/>
                <w:szCs w:val="9"/>
              </w:rPr>
              <w:t>Π3</w:t>
            </w:r>
            <w:r w:rsidR="001D14D9">
              <w:rPr>
                <w:rFonts w:ascii="Microsoft Sans Serif" w:hAnsi="Microsoft Sans Serif"/>
                <w:sz w:val="9"/>
                <w:szCs w:val="9"/>
              </w:rPr>
              <w:t xml:space="preserve"> </w:t>
            </w:r>
            <w:r w:rsidR="004A472C">
              <w:rPr>
                <w:rFonts w:ascii="Microsoft Sans Serif" w:hAnsi="Microsoft Sans Serif"/>
                <w:sz w:val="9"/>
                <w:szCs w:val="9"/>
              </w:rPr>
              <w:t>Αιθ.1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6" w:space="0" w:color="000000"/>
            </w:tcBorders>
            <w:shd w:val="clear" w:color="auto" w:fill="DAEEF3"/>
          </w:tcPr>
          <w:p w14:paraId="6FA46FF6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9" w:type="dxa"/>
          </w:tcPr>
          <w:p w14:paraId="5279B8C6" w14:textId="7BB04A8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D872A" w14:textId="77777777" w:rsidR="00AC4D6A" w:rsidRPr="006B12DE" w:rsidRDefault="002F7113" w:rsidP="006B12DE">
            <w:pPr>
              <w:pStyle w:val="TableParagraph"/>
              <w:ind w:left="67" w:right="89"/>
              <w:rPr>
                <w:b/>
                <w:sz w:val="9"/>
                <w:szCs w:val="9"/>
              </w:rPr>
            </w:pPr>
            <w:r w:rsidRPr="006B12DE">
              <w:rPr>
                <w:b/>
                <w:sz w:val="9"/>
                <w:szCs w:val="9"/>
              </w:rPr>
              <w:t xml:space="preserve">Λογική Σχεδίαση </w:t>
            </w:r>
          </w:p>
          <w:p w14:paraId="29611526" w14:textId="77777777" w:rsidR="00F008F8" w:rsidRPr="006B12DE" w:rsidRDefault="002F7113" w:rsidP="006B12DE">
            <w:pPr>
              <w:pStyle w:val="TableParagraph"/>
              <w:ind w:left="67" w:right="89"/>
              <w:rPr>
                <w:sz w:val="9"/>
                <w:szCs w:val="9"/>
              </w:rPr>
            </w:pPr>
            <w:r w:rsidRPr="006B12DE">
              <w:rPr>
                <w:sz w:val="9"/>
                <w:szCs w:val="9"/>
              </w:rPr>
              <w:t>Καπετανάκης Ε.</w:t>
            </w:r>
          </w:p>
          <w:p w14:paraId="22B25BBF" w14:textId="059FCC52" w:rsidR="004D7D28" w:rsidRPr="00393ECC" w:rsidRDefault="004D7D28" w:rsidP="006B12DE">
            <w:pPr>
              <w:pStyle w:val="TableParagraph"/>
              <w:ind w:left="67" w:right="89"/>
              <w:rPr>
                <w:sz w:val="9"/>
                <w:szCs w:val="9"/>
              </w:rPr>
            </w:pPr>
            <w:r w:rsidRPr="006B12DE">
              <w:rPr>
                <w:sz w:val="9"/>
                <w:szCs w:val="9"/>
              </w:rPr>
              <w:t>Π2</w:t>
            </w:r>
            <w:r w:rsidR="00766330">
              <w:rPr>
                <w:sz w:val="9"/>
                <w:szCs w:val="9"/>
              </w:rPr>
              <w:t xml:space="preserve"> Αιθ.1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683BB" w14:textId="45F9BA14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49C99" w14:textId="77777777" w:rsidR="008D5664" w:rsidRPr="00393ECC" w:rsidRDefault="008D5664" w:rsidP="008D5664">
            <w:pPr>
              <w:pStyle w:val="TableParagraph"/>
              <w:ind w:left="179" w:right="161"/>
              <w:rPr>
                <w:b/>
                <w:sz w:val="9"/>
                <w:szCs w:val="9"/>
              </w:rPr>
            </w:pPr>
            <w:r w:rsidRPr="008506A5">
              <w:rPr>
                <w:b/>
                <w:sz w:val="9"/>
                <w:szCs w:val="9"/>
              </w:rPr>
              <w:t>Θεωρία</w:t>
            </w:r>
            <w:r w:rsidRPr="008506A5">
              <w:rPr>
                <w:b/>
                <w:spacing w:val="-5"/>
                <w:sz w:val="9"/>
                <w:szCs w:val="9"/>
              </w:rPr>
              <w:t xml:space="preserve"> </w:t>
            </w:r>
            <w:r w:rsidRPr="008506A5">
              <w:rPr>
                <w:b/>
                <w:sz w:val="9"/>
                <w:szCs w:val="9"/>
              </w:rPr>
              <w:t>Κυκλωμάτων</w:t>
            </w:r>
          </w:p>
          <w:p w14:paraId="1D570A2F" w14:textId="77777777" w:rsidR="006B12DE" w:rsidRDefault="008D5664" w:rsidP="008D5664">
            <w:pPr>
              <w:jc w:val="center"/>
              <w:rPr>
                <w:rFonts w:ascii="Microsoft Sans Serif" w:hAnsi="Microsoft Sans Serif"/>
                <w:spacing w:val="-1"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pacing w:val="-1"/>
                <w:sz w:val="9"/>
                <w:szCs w:val="9"/>
              </w:rPr>
              <w:t>Σάλτας Β.</w:t>
            </w:r>
          </w:p>
          <w:p w14:paraId="26555F07" w14:textId="77777777" w:rsidR="00F008F8" w:rsidRDefault="008D5664" w:rsidP="008D5664">
            <w:pPr>
              <w:jc w:val="center"/>
              <w:rPr>
                <w:rFonts w:ascii="Microsoft Sans Serif" w:hAnsi="Microsoft Sans Serif"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pacing w:val="-24"/>
                <w:sz w:val="9"/>
                <w:szCs w:val="9"/>
              </w:rPr>
              <w:t xml:space="preserve"> </w:t>
            </w:r>
            <w:r w:rsidRPr="00393ECC">
              <w:rPr>
                <w:rFonts w:ascii="Microsoft Sans Serif" w:hAnsi="Microsoft Sans Serif"/>
                <w:sz w:val="9"/>
                <w:szCs w:val="9"/>
              </w:rPr>
              <w:t>Π1</w:t>
            </w:r>
            <w:r w:rsidR="000A65C3">
              <w:rPr>
                <w:rFonts w:ascii="Microsoft Sans Serif" w:hAnsi="Microsoft Sans Serif"/>
                <w:sz w:val="9"/>
                <w:szCs w:val="9"/>
              </w:rPr>
              <w:t xml:space="preserve"> Αιθ.</w:t>
            </w:r>
            <w:r w:rsidR="000A65C3" w:rsidRPr="00A30C43">
              <w:rPr>
                <w:rFonts w:ascii="Microsoft Sans Serif" w:hAnsi="Microsoft Sans Serif"/>
                <w:sz w:val="9"/>
                <w:szCs w:val="9"/>
              </w:rPr>
              <w:t>1,8,9</w:t>
            </w:r>
          </w:p>
          <w:p w14:paraId="70A87280" w14:textId="01A44C0F" w:rsidR="00A30C43" w:rsidRPr="00A30C43" w:rsidRDefault="00A30C43" w:rsidP="008D5664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120" w:type="dxa"/>
          </w:tcPr>
          <w:p w14:paraId="093D82FA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540" w:type="dxa"/>
          </w:tcPr>
          <w:p w14:paraId="17D668A5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</w:tr>
      <w:tr w:rsidR="00F008F8" w:rsidRPr="00393ECC" w14:paraId="4AE68831" w14:textId="6788BC5D" w:rsidTr="00393ECC">
        <w:trPr>
          <w:trHeight w:val="538"/>
        </w:trPr>
        <w:tc>
          <w:tcPr>
            <w:tcW w:w="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0A961" w14:textId="77777777" w:rsidR="00F008F8" w:rsidRPr="00393ECC" w:rsidRDefault="00F008F8" w:rsidP="00B73782">
            <w:pPr>
              <w:pStyle w:val="TableParagraph"/>
              <w:spacing w:before="3"/>
              <w:rPr>
                <w:sz w:val="9"/>
                <w:szCs w:val="9"/>
              </w:rPr>
            </w:pPr>
          </w:p>
          <w:p w14:paraId="002ECC34" w14:textId="77777777" w:rsidR="00F008F8" w:rsidRPr="00393ECC" w:rsidRDefault="00F008F8" w:rsidP="00B73782">
            <w:pPr>
              <w:pStyle w:val="TableParagraph"/>
              <w:spacing w:before="1"/>
              <w:ind w:left="29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2ο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32890" w14:textId="1A5DA3C1" w:rsidR="00F008F8" w:rsidRPr="00393ECC" w:rsidRDefault="00F008F8" w:rsidP="00B73782">
            <w:pPr>
              <w:pStyle w:val="TableParagraph"/>
              <w:spacing w:before="52" w:line="242" w:lineRule="auto"/>
              <w:ind w:left="256" w:right="229" w:hanging="2"/>
              <w:rPr>
                <w:sz w:val="9"/>
                <w:szCs w:val="9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13B9A" w14:textId="77777777" w:rsidR="007B3857" w:rsidRPr="00393ECC" w:rsidRDefault="007B3857" w:rsidP="00444AA8">
            <w:pPr>
              <w:pStyle w:val="TableParagraph"/>
              <w:ind w:left="67" w:right="89"/>
              <w:rPr>
                <w:b/>
                <w:sz w:val="9"/>
                <w:szCs w:val="9"/>
              </w:rPr>
            </w:pPr>
            <w:r w:rsidRPr="00307CFB">
              <w:rPr>
                <w:b/>
                <w:sz w:val="9"/>
                <w:szCs w:val="9"/>
              </w:rPr>
              <w:t>Διακριτά</w:t>
            </w:r>
            <w:r w:rsidRPr="00307CFB">
              <w:rPr>
                <w:b/>
                <w:spacing w:val="-11"/>
                <w:sz w:val="9"/>
                <w:szCs w:val="9"/>
              </w:rPr>
              <w:t xml:space="preserve"> </w:t>
            </w:r>
            <w:r w:rsidRPr="00307CFB">
              <w:rPr>
                <w:b/>
                <w:sz w:val="9"/>
                <w:szCs w:val="9"/>
              </w:rPr>
              <w:t>Μαθηματικά</w:t>
            </w:r>
          </w:p>
          <w:p w14:paraId="6F136F1D" w14:textId="77777777" w:rsidR="00A35743" w:rsidRDefault="007B3857" w:rsidP="007B3857">
            <w:pPr>
              <w:pStyle w:val="TableParagraph"/>
              <w:rPr>
                <w:rFonts w:ascii="Times New Roman" w:hAnsi="Times New Roman"/>
                <w:spacing w:val="1"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pacing w:val="-2"/>
                <w:sz w:val="9"/>
                <w:szCs w:val="9"/>
              </w:rPr>
              <w:t xml:space="preserve">Φυτίλης </w:t>
            </w:r>
            <w:r w:rsidRPr="00393ECC">
              <w:rPr>
                <w:rFonts w:ascii="Microsoft Sans Serif" w:hAnsi="Microsoft Sans Serif"/>
                <w:spacing w:val="-1"/>
                <w:sz w:val="9"/>
                <w:szCs w:val="9"/>
              </w:rPr>
              <w:t>Ι</w:t>
            </w:r>
            <w:r w:rsidRPr="00393ECC">
              <w:rPr>
                <w:rFonts w:ascii="Times New Roman" w:hAnsi="Times New Roman"/>
                <w:spacing w:val="-1"/>
                <w:sz w:val="9"/>
                <w:szCs w:val="9"/>
              </w:rPr>
              <w:t>.</w:t>
            </w:r>
            <w:r w:rsidRPr="00393ECC">
              <w:rPr>
                <w:rFonts w:ascii="Times New Roman" w:hAnsi="Times New Roman"/>
                <w:spacing w:val="1"/>
                <w:sz w:val="9"/>
                <w:szCs w:val="9"/>
              </w:rPr>
              <w:t xml:space="preserve"> </w:t>
            </w:r>
          </w:p>
          <w:p w14:paraId="71480D87" w14:textId="75202C99" w:rsidR="00F008F8" w:rsidRPr="00393ECC" w:rsidRDefault="00E747CE" w:rsidP="007B3857">
            <w:pPr>
              <w:pStyle w:val="TableParagraph"/>
              <w:rPr>
                <w:rFonts w:ascii="Times New Roman"/>
                <w:sz w:val="9"/>
                <w:szCs w:val="9"/>
              </w:rPr>
            </w:pPr>
            <w:r>
              <w:rPr>
                <w:rFonts w:ascii="Microsoft Sans Serif" w:hAnsi="Microsoft Sans Serif"/>
                <w:spacing w:val="-1"/>
                <w:sz w:val="9"/>
                <w:szCs w:val="9"/>
              </w:rPr>
              <w:t>Απ1</w:t>
            </w:r>
            <w:r w:rsidR="00A35743">
              <w:rPr>
                <w:rFonts w:ascii="Microsoft Sans Serif" w:hAnsi="Microsoft Sans Serif"/>
                <w:spacing w:val="-1"/>
                <w:sz w:val="9"/>
                <w:szCs w:val="9"/>
              </w:rPr>
              <w:t xml:space="preserve"> Αιθ.1,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BDF7D" w14:textId="77777777" w:rsidR="00F008F8" w:rsidRPr="00393ECC" w:rsidRDefault="00F008F8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9AA88" w14:textId="77777777" w:rsidR="00F008F8" w:rsidRPr="00393ECC" w:rsidRDefault="00F008F8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00172" w14:textId="77777777" w:rsidR="00F008F8" w:rsidRPr="00393ECC" w:rsidRDefault="00F008F8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  <w:p w14:paraId="40E159BE" w14:textId="77777777" w:rsidR="00F008F8" w:rsidRPr="00393ECC" w:rsidRDefault="00F008F8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  <w:p w14:paraId="203CAD7C" w14:textId="5DC80D68" w:rsidR="00F008F8" w:rsidRPr="00393ECC" w:rsidRDefault="00F008F8" w:rsidP="00733C0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6" w:space="0" w:color="000000"/>
            </w:tcBorders>
            <w:shd w:val="clear" w:color="auto" w:fill="DAEEF3"/>
          </w:tcPr>
          <w:p w14:paraId="52D83142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9" w:type="dxa"/>
          </w:tcPr>
          <w:p w14:paraId="03AF22BE" w14:textId="35282065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4762A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D3DA0" w14:textId="77777777" w:rsidR="00230836" w:rsidRPr="006B12DE" w:rsidRDefault="002F7113" w:rsidP="006B12DE">
            <w:pPr>
              <w:pStyle w:val="TableParagraph"/>
              <w:ind w:left="67" w:right="89"/>
              <w:rPr>
                <w:b/>
                <w:sz w:val="9"/>
                <w:szCs w:val="9"/>
              </w:rPr>
            </w:pPr>
            <w:r w:rsidRPr="008506A5">
              <w:rPr>
                <w:b/>
                <w:sz w:val="9"/>
                <w:szCs w:val="9"/>
              </w:rPr>
              <w:t>Ηλεκτρομαγνητισμός</w:t>
            </w:r>
            <w:r w:rsidRPr="006B12DE">
              <w:rPr>
                <w:b/>
                <w:sz w:val="9"/>
                <w:szCs w:val="9"/>
              </w:rPr>
              <w:t xml:space="preserve"> </w:t>
            </w:r>
          </w:p>
          <w:p w14:paraId="5BB597CA" w14:textId="6C4B86AE" w:rsidR="006B12DE" w:rsidRPr="006B12DE" w:rsidRDefault="004973A8" w:rsidP="006B12DE">
            <w:pPr>
              <w:pStyle w:val="TableParagraph"/>
              <w:ind w:left="67" w:right="89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 xml:space="preserve">Πετρίδης </w:t>
            </w:r>
            <w:r w:rsidR="002F7113" w:rsidRPr="006B12DE">
              <w:rPr>
                <w:sz w:val="9"/>
                <w:szCs w:val="9"/>
              </w:rPr>
              <w:t>Κων.</w:t>
            </w:r>
          </w:p>
          <w:p w14:paraId="21C60A5E" w14:textId="42561F47" w:rsidR="00F008F8" w:rsidRPr="00393ECC" w:rsidRDefault="002F7113" w:rsidP="006B12DE">
            <w:pPr>
              <w:pStyle w:val="TableParagraph"/>
              <w:ind w:left="67" w:right="89"/>
              <w:rPr>
                <w:sz w:val="9"/>
                <w:szCs w:val="9"/>
              </w:rPr>
            </w:pPr>
            <w:r w:rsidRPr="006B12DE">
              <w:rPr>
                <w:sz w:val="9"/>
                <w:szCs w:val="9"/>
              </w:rPr>
              <w:t xml:space="preserve"> </w:t>
            </w:r>
            <w:r w:rsidR="004D7D28" w:rsidRPr="006B12DE">
              <w:rPr>
                <w:sz w:val="9"/>
                <w:szCs w:val="9"/>
              </w:rPr>
              <w:t>Π1</w:t>
            </w:r>
            <w:r w:rsidR="004973A8">
              <w:rPr>
                <w:sz w:val="9"/>
                <w:szCs w:val="9"/>
              </w:rPr>
              <w:t xml:space="preserve"> </w:t>
            </w:r>
            <w:r w:rsidR="001B21F4">
              <w:rPr>
                <w:sz w:val="9"/>
                <w:szCs w:val="9"/>
              </w:rPr>
              <w:t>Αιθ.1,8,9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1302F" w14:textId="77777777" w:rsidR="00527A1A" w:rsidRPr="00393ECC" w:rsidRDefault="00527A1A" w:rsidP="00527A1A">
            <w:pPr>
              <w:pStyle w:val="TableParagraph"/>
              <w:spacing w:line="106" w:lineRule="exact"/>
              <w:ind w:left="212" w:right="194"/>
              <w:rPr>
                <w:b/>
                <w:sz w:val="9"/>
                <w:szCs w:val="9"/>
              </w:rPr>
            </w:pPr>
          </w:p>
          <w:p w14:paraId="45887B36" w14:textId="0D9FDF0A" w:rsidR="00F008F8" w:rsidRPr="00393ECC" w:rsidRDefault="00F008F8" w:rsidP="002F7113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120" w:type="dxa"/>
          </w:tcPr>
          <w:p w14:paraId="5EB73D26" w14:textId="77777777" w:rsidR="00B94DF3" w:rsidRPr="008520D7" w:rsidRDefault="00B94DF3" w:rsidP="008520D7">
            <w:pPr>
              <w:pStyle w:val="TableParagraph"/>
              <w:ind w:left="66" w:right="69"/>
              <w:rPr>
                <w:sz w:val="9"/>
                <w:szCs w:val="9"/>
              </w:rPr>
            </w:pPr>
            <w:r w:rsidRPr="006B12DE">
              <w:rPr>
                <w:b/>
                <w:sz w:val="9"/>
                <w:szCs w:val="9"/>
              </w:rPr>
              <w:t xml:space="preserve">Αντικειμενοστραφής Προγραμματισμός </w:t>
            </w:r>
            <w:r w:rsidRPr="008520D7">
              <w:rPr>
                <w:sz w:val="9"/>
                <w:szCs w:val="9"/>
              </w:rPr>
              <w:t xml:space="preserve">Σκουνάκης Εμ. </w:t>
            </w:r>
          </w:p>
          <w:p w14:paraId="1FEB8FE6" w14:textId="29DA6F3E" w:rsidR="00F008F8" w:rsidRPr="00393ECC" w:rsidRDefault="00B94DF3" w:rsidP="008520D7">
            <w:pPr>
              <w:pStyle w:val="TableParagraph"/>
              <w:ind w:left="66" w:right="69"/>
              <w:rPr>
                <w:sz w:val="9"/>
                <w:szCs w:val="9"/>
              </w:rPr>
            </w:pPr>
            <w:r w:rsidRPr="008520D7">
              <w:rPr>
                <w:sz w:val="9"/>
                <w:szCs w:val="9"/>
              </w:rPr>
              <w:t>Απ1</w:t>
            </w:r>
            <w:r w:rsidR="008520D7">
              <w:rPr>
                <w:sz w:val="9"/>
                <w:szCs w:val="9"/>
              </w:rPr>
              <w:t xml:space="preserve"> Αιθ.1</w:t>
            </w:r>
          </w:p>
        </w:tc>
        <w:tc>
          <w:tcPr>
            <w:tcW w:w="1540" w:type="dxa"/>
          </w:tcPr>
          <w:p w14:paraId="34A65EFF" w14:textId="77777777" w:rsidR="00230836" w:rsidRPr="006B12DE" w:rsidRDefault="00CC1298" w:rsidP="006B12DE">
            <w:pPr>
              <w:pStyle w:val="TableParagraph"/>
              <w:ind w:left="67" w:right="89"/>
              <w:rPr>
                <w:b/>
                <w:sz w:val="9"/>
                <w:szCs w:val="9"/>
              </w:rPr>
            </w:pPr>
            <w:r w:rsidRPr="006B12DE">
              <w:rPr>
                <w:b/>
                <w:sz w:val="9"/>
                <w:szCs w:val="9"/>
              </w:rPr>
              <w:t xml:space="preserve">Ανάλυση Ηλεκτρικών </w:t>
            </w:r>
            <w:r w:rsidRPr="008506A5">
              <w:rPr>
                <w:b/>
                <w:sz w:val="9"/>
                <w:szCs w:val="9"/>
              </w:rPr>
              <w:t>Δικτύων</w:t>
            </w:r>
            <w:r w:rsidRPr="006B12DE">
              <w:rPr>
                <w:b/>
                <w:sz w:val="9"/>
                <w:szCs w:val="9"/>
              </w:rPr>
              <w:t xml:space="preserve"> </w:t>
            </w:r>
          </w:p>
          <w:p w14:paraId="493C4C70" w14:textId="6D9720AB" w:rsidR="00CC1298" w:rsidRPr="006B12DE" w:rsidRDefault="00CC1298" w:rsidP="006B12DE">
            <w:pPr>
              <w:pStyle w:val="TableParagraph"/>
              <w:ind w:left="67" w:right="89"/>
              <w:rPr>
                <w:sz w:val="9"/>
                <w:szCs w:val="9"/>
              </w:rPr>
            </w:pPr>
            <w:r w:rsidRPr="006B12DE">
              <w:rPr>
                <w:sz w:val="9"/>
                <w:szCs w:val="9"/>
              </w:rPr>
              <w:t xml:space="preserve">Μακρής Ι. </w:t>
            </w:r>
          </w:p>
          <w:p w14:paraId="2AFC36C2" w14:textId="140A1F0B" w:rsidR="00F008F8" w:rsidRPr="00393ECC" w:rsidRDefault="00DD3633" w:rsidP="006B12DE">
            <w:pPr>
              <w:pStyle w:val="TableParagraph"/>
              <w:ind w:left="67" w:right="89"/>
              <w:rPr>
                <w:sz w:val="9"/>
                <w:szCs w:val="9"/>
              </w:rPr>
            </w:pPr>
            <w:r w:rsidRPr="006B12DE">
              <w:rPr>
                <w:sz w:val="9"/>
                <w:szCs w:val="9"/>
              </w:rPr>
              <w:t>Π1</w:t>
            </w:r>
            <w:r w:rsidR="00207E9A">
              <w:rPr>
                <w:sz w:val="9"/>
                <w:szCs w:val="9"/>
              </w:rPr>
              <w:t xml:space="preserve"> </w:t>
            </w:r>
            <w:r w:rsidR="00EF1DEC">
              <w:rPr>
                <w:sz w:val="9"/>
                <w:szCs w:val="9"/>
              </w:rPr>
              <w:t>Αιθ.1,8,9</w:t>
            </w:r>
          </w:p>
        </w:tc>
      </w:tr>
      <w:tr w:rsidR="00F008F8" w:rsidRPr="00393ECC" w14:paraId="4D1DBF19" w14:textId="3F87D948" w:rsidTr="00393ECC">
        <w:trPr>
          <w:trHeight w:val="381"/>
        </w:trPr>
        <w:tc>
          <w:tcPr>
            <w:tcW w:w="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3AA21" w14:textId="77777777" w:rsidR="00F008F8" w:rsidRPr="00393ECC" w:rsidRDefault="00F008F8" w:rsidP="00B73782">
            <w:pPr>
              <w:pStyle w:val="TableParagraph"/>
              <w:spacing w:before="6"/>
              <w:rPr>
                <w:sz w:val="9"/>
                <w:szCs w:val="9"/>
              </w:rPr>
            </w:pPr>
          </w:p>
          <w:p w14:paraId="6CA25DCC" w14:textId="77777777" w:rsidR="00F008F8" w:rsidRPr="00393ECC" w:rsidRDefault="00F008F8" w:rsidP="00B73782">
            <w:pPr>
              <w:pStyle w:val="TableParagraph"/>
              <w:ind w:left="29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3ο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54296" w14:textId="77777777" w:rsidR="00F008F8" w:rsidRPr="00393ECC" w:rsidRDefault="00F008F8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AF8F3" w14:textId="77777777" w:rsidR="00AC4D6A" w:rsidRDefault="007B3857" w:rsidP="007B3857">
            <w:pPr>
              <w:pStyle w:val="TableParagraph"/>
              <w:spacing w:line="256" w:lineRule="auto"/>
              <w:ind w:left="168" w:right="187"/>
              <w:rPr>
                <w:b/>
                <w:sz w:val="9"/>
                <w:szCs w:val="9"/>
              </w:rPr>
            </w:pPr>
            <w:r w:rsidRPr="00307CFB">
              <w:rPr>
                <w:b/>
                <w:spacing w:val="-1"/>
                <w:sz w:val="9"/>
                <w:szCs w:val="9"/>
              </w:rPr>
              <w:t xml:space="preserve">Σχεδίαση </w:t>
            </w:r>
            <w:r w:rsidRPr="00307CFB">
              <w:rPr>
                <w:b/>
                <w:sz w:val="9"/>
                <w:szCs w:val="9"/>
              </w:rPr>
              <w:t>Ψηφιακών</w:t>
            </w:r>
            <w:r w:rsidRPr="00307CFB">
              <w:rPr>
                <w:b/>
                <w:spacing w:val="-25"/>
                <w:sz w:val="9"/>
                <w:szCs w:val="9"/>
              </w:rPr>
              <w:t xml:space="preserve"> </w:t>
            </w:r>
            <w:r w:rsidRPr="00307CFB">
              <w:rPr>
                <w:b/>
                <w:sz w:val="9"/>
                <w:szCs w:val="9"/>
              </w:rPr>
              <w:t>Συστημάτων</w:t>
            </w:r>
          </w:p>
          <w:p w14:paraId="3CBEDC5C" w14:textId="4BAD36A7" w:rsidR="007B3857" w:rsidRPr="00393ECC" w:rsidRDefault="007B3857" w:rsidP="007B3857">
            <w:pPr>
              <w:pStyle w:val="TableParagraph"/>
              <w:spacing w:line="256" w:lineRule="auto"/>
              <w:ind w:left="168" w:right="187"/>
              <w:rPr>
                <w:rFonts w:ascii="Microsoft Sans Serif" w:hAnsi="Microsoft Sans Serif"/>
                <w:sz w:val="9"/>
                <w:szCs w:val="9"/>
              </w:rPr>
            </w:pPr>
            <w:r w:rsidRPr="00393ECC">
              <w:rPr>
                <w:b/>
                <w:spacing w:val="1"/>
                <w:sz w:val="9"/>
                <w:szCs w:val="9"/>
              </w:rPr>
              <w:t xml:space="preserve"> </w:t>
            </w:r>
            <w:r w:rsidRPr="00393ECC">
              <w:rPr>
                <w:rFonts w:ascii="Microsoft Sans Serif" w:hAnsi="Microsoft Sans Serif"/>
                <w:sz w:val="9"/>
                <w:szCs w:val="9"/>
              </w:rPr>
              <w:t>Πετράκης</w:t>
            </w:r>
            <w:r w:rsidRPr="00393ECC">
              <w:rPr>
                <w:rFonts w:ascii="Microsoft Sans Serif" w:hAnsi="Microsoft Sans Serif"/>
                <w:spacing w:val="2"/>
                <w:sz w:val="9"/>
                <w:szCs w:val="9"/>
              </w:rPr>
              <w:t xml:space="preserve"> </w:t>
            </w:r>
            <w:r w:rsidRPr="00393ECC">
              <w:rPr>
                <w:rFonts w:ascii="Microsoft Sans Serif" w:hAnsi="Microsoft Sans Serif"/>
                <w:sz w:val="9"/>
                <w:szCs w:val="9"/>
              </w:rPr>
              <w:t xml:space="preserve">Ν. </w:t>
            </w:r>
          </w:p>
          <w:p w14:paraId="7B08487C" w14:textId="564A1F98" w:rsidR="00F008F8" w:rsidRPr="00393ECC" w:rsidRDefault="00E747CE" w:rsidP="007B3857">
            <w:pPr>
              <w:pStyle w:val="TableParagraph"/>
              <w:rPr>
                <w:rFonts w:ascii="Times New Roman"/>
                <w:sz w:val="9"/>
                <w:szCs w:val="9"/>
              </w:rPr>
            </w:pPr>
            <w:r>
              <w:rPr>
                <w:rFonts w:ascii="Microsoft Sans Serif" w:hAnsi="Microsoft Sans Serif"/>
                <w:w w:val="105"/>
                <w:sz w:val="9"/>
                <w:szCs w:val="9"/>
              </w:rPr>
              <w:t>Π2</w:t>
            </w:r>
            <w:r w:rsidR="00A35743">
              <w:rPr>
                <w:rFonts w:ascii="Microsoft Sans Serif" w:hAnsi="Microsoft Sans Serif"/>
                <w:w w:val="105"/>
                <w:sz w:val="9"/>
                <w:szCs w:val="9"/>
              </w:rPr>
              <w:t xml:space="preserve"> Αιθ.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67D3C" w14:textId="77777777" w:rsidR="00AC4D6A" w:rsidRDefault="00EC0E40" w:rsidP="00B73782">
            <w:pPr>
              <w:pStyle w:val="TableParagraph"/>
              <w:rPr>
                <w:b/>
                <w:spacing w:val="-1"/>
                <w:sz w:val="9"/>
                <w:szCs w:val="9"/>
              </w:rPr>
            </w:pPr>
            <w:r w:rsidRPr="00307CFB">
              <w:rPr>
                <w:b/>
                <w:spacing w:val="-2"/>
                <w:sz w:val="9"/>
                <w:szCs w:val="9"/>
              </w:rPr>
              <w:t>Ηλεκτρονική</w:t>
            </w:r>
            <w:r w:rsidRPr="00307CFB">
              <w:rPr>
                <w:b/>
                <w:sz w:val="9"/>
                <w:szCs w:val="9"/>
              </w:rPr>
              <w:t xml:space="preserve"> </w:t>
            </w:r>
            <w:r w:rsidRPr="00307CFB">
              <w:rPr>
                <w:b/>
                <w:spacing w:val="-1"/>
                <w:sz w:val="9"/>
                <w:szCs w:val="9"/>
              </w:rPr>
              <w:t>ΙΙ</w:t>
            </w:r>
          </w:p>
          <w:p w14:paraId="4D6B676A" w14:textId="77777777" w:rsidR="000E3A75" w:rsidRDefault="00EC0E40" w:rsidP="00B73782">
            <w:pPr>
              <w:pStyle w:val="TableParagraph"/>
              <w:rPr>
                <w:rFonts w:ascii="Microsoft Sans Serif" w:hAnsi="Microsoft Sans Serif"/>
                <w:spacing w:val="1"/>
                <w:sz w:val="9"/>
                <w:szCs w:val="9"/>
              </w:rPr>
            </w:pPr>
            <w:r w:rsidRPr="00393ECC">
              <w:rPr>
                <w:b/>
                <w:spacing w:val="-25"/>
                <w:sz w:val="9"/>
                <w:szCs w:val="9"/>
              </w:rPr>
              <w:t xml:space="preserve"> </w:t>
            </w:r>
            <w:r w:rsidRPr="00393ECC">
              <w:rPr>
                <w:rFonts w:ascii="Microsoft Sans Serif" w:hAnsi="Microsoft Sans Serif"/>
                <w:sz w:val="9"/>
                <w:szCs w:val="9"/>
              </w:rPr>
              <w:t>Πετρίδης</w:t>
            </w:r>
            <w:r w:rsidRPr="00393ECC">
              <w:rPr>
                <w:rFonts w:ascii="Microsoft Sans Serif" w:hAnsi="Microsoft Sans Serif"/>
                <w:spacing w:val="1"/>
                <w:sz w:val="9"/>
                <w:szCs w:val="9"/>
              </w:rPr>
              <w:t xml:space="preserve"> </w:t>
            </w:r>
            <w:r w:rsidRPr="00393ECC">
              <w:rPr>
                <w:rFonts w:ascii="Microsoft Sans Serif" w:hAnsi="Microsoft Sans Serif"/>
                <w:sz w:val="9"/>
                <w:szCs w:val="9"/>
              </w:rPr>
              <w:t>Κ.</w:t>
            </w:r>
            <w:r w:rsidRPr="00393ECC">
              <w:rPr>
                <w:rFonts w:ascii="Microsoft Sans Serif" w:hAnsi="Microsoft Sans Serif"/>
                <w:spacing w:val="1"/>
                <w:sz w:val="9"/>
                <w:szCs w:val="9"/>
              </w:rPr>
              <w:t xml:space="preserve"> </w:t>
            </w:r>
          </w:p>
          <w:p w14:paraId="07D1AEA4" w14:textId="462F0EED" w:rsidR="00F008F8" w:rsidRPr="00393ECC" w:rsidRDefault="00EC0E40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z w:val="9"/>
                <w:szCs w:val="9"/>
              </w:rPr>
              <w:t>Π3</w:t>
            </w:r>
            <w:r w:rsidR="00604598">
              <w:rPr>
                <w:rFonts w:ascii="Microsoft Sans Serif" w:hAnsi="Microsoft Sans Serif"/>
                <w:sz w:val="9"/>
                <w:szCs w:val="9"/>
              </w:rPr>
              <w:t xml:space="preserve"> Αιθ.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58B25" w14:textId="77777777" w:rsidR="00F008F8" w:rsidRPr="00393ECC" w:rsidRDefault="00F008F8" w:rsidP="00B73782">
            <w:pPr>
              <w:pStyle w:val="TableParagraph"/>
              <w:rPr>
                <w:b/>
                <w:sz w:val="9"/>
                <w:szCs w:val="9"/>
              </w:rPr>
            </w:pPr>
          </w:p>
          <w:p w14:paraId="51BED64F" w14:textId="0E32968B" w:rsidR="00F008F8" w:rsidRPr="00393ECC" w:rsidRDefault="00F008F8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42560" w14:textId="65B93BA8" w:rsidR="00F008F8" w:rsidRPr="00393ECC" w:rsidRDefault="00F008F8" w:rsidP="00B73782">
            <w:pPr>
              <w:pStyle w:val="TableParagraph"/>
              <w:spacing w:before="52" w:line="242" w:lineRule="auto"/>
              <w:ind w:left="152" w:right="128" w:hanging="2"/>
              <w:rPr>
                <w:sz w:val="9"/>
                <w:szCs w:val="9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6" w:space="0" w:color="000000"/>
            </w:tcBorders>
            <w:shd w:val="clear" w:color="auto" w:fill="DAEEF3"/>
          </w:tcPr>
          <w:p w14:paraId="6A9ABBA6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9" w:type="dxa"/>
          </w:tcPr>
          <w:p w14:paraId="59A77074" w14:textId="5F6F8633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69A07" w14:textId="77777777" w:rsidR="00F008F8" w:rsidRPr="00393ECC" w:rsidRDefault="00F008F8" w:rsidP="00B73782">
            <w:pPr>
              <w:pStyle w:val="TableParagraph"/>
              <w:spacing w:before="2"/>
              <w:rPr>
                <w:rFonts w:ascii="Trebuchet MS"/>
                <w:b/>
                <w:sz w:val="9"/>
                <w:szCs w:val="9"/>
              </w:rPr>
            </w:pPr>
          </w:p>
          <w:p w14:paraId="0791EF0E" w14:textId="1D2C425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5905A" w14:textId="77777777" w:rsidR="00F008F8" w:rsidRDefault="00F008F8" w:rsidP="00B73782">
            <w:pPr>
              <w:jc w:val="center"/>
              <w:rPr>
                <w:sz w:val="9"/>
                <w:szCs w:val="9"/>
              </w:rPr>
            </w:pPr>
          </w:p>
          <w:p w14:paraId="048CA88F" w14:textId="0591D719" w:rsidR="00307CFB" w:rsidRPr="00393ECC" w:rsidRDefault="00307CFB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25D4D" w14:textId="77777777" w:rsidR="00F008F8" w:rsidRPr="00393ECC" w:rsidRDefault="00F008F8" w:rsidP="00B73782">
            <w:pPr>
              <w:pStyle w:val="TableParagraph"/>
              <w:spacing w:before="2"/>
              <w:rPr>
                <w:rFonts w:ascii="Trebuchet MS"/>
                <w:b/>
                <w:sz w:val="9"/>
                <w:szCs w:val="9"/>
              </w:rPr>
            </w:pPr>
          </w:p>
          <w:p w14:paraId="49C326B0" w14:textId="77777777" w:rsidR="00F008F8" w:rsidRDefault="00F008F8" w:rsidP="002F7113">
            <w:pPr>
              <w:jc w:val="center"/>
              <w:rPr>
                <w:sz w:val="9"/>
                <w:szCs w:val="9"/>
              </w:rPr>
            </w:pPr>
          </w:p>
          <w:p w14:paraId="2CCB894C" w14:textId="77777777" w:rsidR="00DB7E69" w:rsidRDefault="00DB7E69" w:rsidP="002F7113">
            <w:pPr>
              <w:jc w:val="center"/>
              <w:rPr>
                <w:sz w:val="9"/>
                <w:szCs w:val="9"/>
              </w:rPr>
            </w:pPr>
          </w:p>
          <w:p w14:paraId="175EE2E8" w14:textId="77777777" w:rsidR="00F762AC" w:rsidRDefault="00F762AC" w:rsidP="002F7113">
            <w:pPr>
              <w:jc w:val="center"/>
              <w:rPr>
                <w:sz w:val="9"/>
                <w:szCs w:val="9"/>
              </w:rPr>
            </w:pPr>
          </w:p>
          <w:p w14:paraId="232B1978" w14:textId="66ACD55D" w:rsidR="00F762AC" w:rsidRPr="00393ECC" w:rsidRDefault="00F762AC" w:rsidP="002F7113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120" w:type="dxa"/>
          </w:tcPr>
          <w:p w14:paraId="477CC7D1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540" w:type="dxa"/>
          </w:tcPr>
          <w:p w14:paraId="0F823784" w14:textId="77777777" w:rsidR="00CC1298" w:rsidRPr="00393ECC" w:rsidRDefault="00CC1298" w:rsidP="00CC1298">
            <w:pPr>
              <w:pStyle w:val="TableParagraph"/>
              <w:spacing w:before="77" w:line="247" w:lineRule="auto"/>
              <w:ind w:left="137" w:right="137"/>
              <w:rPr>
                <w:rFonts w:ascii="Microsoft Sans Serif" w:hAnsi="Microsoft Sans Serif"/>
                <w:sz w:val="9"/>
                <w:szCs w:val="9"/>
              </w:rPr>
            </w:pPr>
            <w:r w:rsidRPr="008506A5">
              <w:rPr>
                <w:b/>
                <w:spacing w:val="-1"/>
                <w:sz w:val="9"/>
                <w:szCs w:val="9"/>
              </w:rPr>
              <w:t xml:space="preserve">Ηλεκτρικές </w:t>
            </w:r>
            <w:r w:rsidRPr="008506A5">
              <w:rPr>
                <w:b/>
                <w:sz w:val="9"/>
                <w:szCs w:val="9"/>
              </w:rPr>
              <w:t>Μετρήσεις,</w:t>
            </w:r>
            <w:r w:rsidRPr="008506A5">
              <w:rPr>
                <w:b/>
                <w:spacing w:val="-25"/>
                <w:sz w:val="9"/>
                <w:szCs w:val="9"/>
              </w:rPr>
              <w:t xml:space="preserve"> </w:t>
            </w:r>
            <w:r w:rsidRPr="008506A5">
              <w:rPr>
                <w:b/>
                <w:sz w:val="9"/>
                <w:szCs w:val="9"/>
              </w:rPr>
              <w:t>Αισθητήρες &amp;</w:t>
            </w:r>
            <w:r w:rsidRPr="008506A5">
              <w:rPr>
                <w:b/>
                <w:spacing w:val="1"/>
                <w:sz w:val="9"/>
                <w:szCs w:val="9"/>
              </w:rPr>
              <w:t xml:space="preserve"> </w:t>
            </w:r>
            <w:r w:rsidRPr="008506A5">
              <w:rPr>
                <w:b/>
                <w:sz w:val="9"/>
                <w:szCs w:val="9"/>
              </w:rPr>
              <w:t>Οργανομετρία</w:t>
            </w:r>
            <w:r w:rsidRPr="00393ECC">
              <w:rPr>
                <w:b/>
                <w:spacing w:val="4"/>
                <w:sz w:val="9"/>
                <w:szCs w:val="9"/>
              </w:rPr>
              <w:t xml:space="preserve"> </w:t>
            </w:r>
            <w:r w:rsidRPr="00393ECC">
              <w:rPr>
                <w:rFonts w:ascii="Microsoft Sans Serif" w:hAnsi="Microsoft Sans Serif"/>
                <w:sz w:val="9"/>
                <w:szCs w:val="9"/>
              </w:rPr>
              <w:t xml:space="preserve">Μακρής </w:t>
            </w:r>
          </w:p>
          <w:p w14:paraId="190A71BF" w14:textId="78A3FC31" w:rsidR="00F008F8" w:rsidRPr="00393ECC" w:rsidRDefault="00DD3633" w:rsidP="00CC1298">
            <w:pPr>
              <w:jc w:val="center"/>
              <w:rPr>
                <w:sz w:val="9"/>
                <w:szCs w:val="9"/>
              </w:rPr>
            </w:pPr>
            <w:r>
              <w:rPr>
                <w:rFonts w:ascii="Microsoft Sans Serif" w:hAnsi="Microsoft Sans Serif"/>
                <w:sz w:val="9"/>
                <w:szCs w:val="9"/>
              </w:rPr>
              <w:t>Π2</w:t>
            </w:r>
            <w:r w:rsidR="0007397F">
              <w:rPr>
                <w:rFonts w:ascii="Microsoft Sans Serif" w:hAnsi="Microsoft Sans Serif"/>
                <w:sz w:val="9"/>
                <w:szCs w:val="9"/>
              </w:rPr>
              <w:t xml:space="preserve"> Αιθ.1</w:t>
            </w:r>
          </w:p>
        </w:tc>
      </w:tr>
      <w:tr w:rsidR="00F008F8" w:rsidRPr="00393ECC" w14:paraId="211106A9" w14:textId="4BBD970A" w:rsidTr="00393ECC">
        <w:trPr>
          <w:trHeight w:val="385"/>
        </w:trPr>
        <w:tc>
          <w:tcPr>
            <w:tcW w:w="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8FC39" w14:textId="77777777" w:rsidR="00F008F8" w:rsidRPr="00393ECC" w:rsidRDefault="00F008F8" w:rsidP="00B73782">
            <w:pPr>
              <w:pStyle w:val="TableParagraph"/>
              <w:spacing w:before="8"/>
              <w:rPr>
                <w:sz w:val="9"/>
                <w:szCs w:val="9"/>
              </w:rPr>
            </w:pPr>
          </w:p>
          <w:p w14:paraId="6A30DDE3" w14:textId="77777777" w:rsidR="00F008F8" w:rsidRPr="00393ECC" w:rsidRDefault="00F008F8" w:rsidP="00B73782">
            <w:pPr>
              <w:pStyle w:val="TableParagraph"/>
              <w:ind w:left="29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4ο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D3CBB" w14:textId="77777777" w:rsidR="00F008F8" w:rsidRPr="00393ECC" w:rsidRDefault="00F008F8" w:rsidP="00B73782">
            <w:pPr>
              <w:pStyle w:val="TableParagraph"/>
              <w:spacing w:line="95" w:lineRule="exact"/>
              <w:ind w:left="235" w:right="217"/>
              <w:rPr>
                <w:sz w:val="9"/>
                <w:szCs w:val="9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F8A1E" w14:textId="155FD146" w:rsidR="00F008F8" w:rsidRPr="00393ECC" w:rsidRDefault="00F008F8" w:rsidP="00B73782">
            <w:pPr>
              <w:pStyle w:val="TableParagraph"/>
              <w:spacing w:before="3"/>
              <w:ind w:left="306" w:right="285"/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05A3F" w14:textId="77777777" w:rsidR="00B72BF7" w:rsidRPr="00BA0746" w:rsidRDefault="00B72BF7" w:rsidP="00B72BF7">
            <w:pPr>
              <w:pStyle w:val="TableParagraph"/>
              <w:rPr>
                <w:b/>
                <w:spacing w:val="-25"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Μικροελεγκτές &amp;</w:t>
            </w:r>
            <w:r w:rsidRPr="00BA0746">
              <w:rPr>
                <w:b/>
                <w:spacing w:val="1"/>
                <w:sz w:val="9"/>
                <w:szCs w:val="9"/>
              </w:rPr>
              <w:t xml:space="preserve"> </w:t>
            </w:r>
            <w:r w:rsidRPr="00BA0746">
              <w:rPr>
                <w:b/>
                <w:spacing w:val="-1"/>
                <w:sz w:val="9"/>
                <w:szCs w:val="9"/>
              </w:rPr>
              <w:t>Μικροϋπολογιστές</w:t>
            </w:r>
            <w:r w:rsidRPr="00BA0746">
              <w:rPr>
                <w:b/>
                <w:spacing w:val="-25"/>
                <w:sz w:val="9"/>
                <w:szCs w:val="9"/>
              </w:rPr>
              <w:t xml:space="preserve"> </w:t>
            </w:r>
          </w:p>
          <w:p w14:paraId="2352FBD4" w14:textId="77777777" w:rsidR="00B72BF7" w:rsidRDefault="00B72BF7" w:rsidP="00B72BF7">
            <w:pPr>
              <w:pStyle w:val="TableParagraph"/>
              <w:rPr>
                <w:spacing w:val="1"/>
                <w:sz w:val="9"/>
                <w:szCs w:val="9"/>
              </w:rPr>
            </w:pPr>
            <w:r w:rsidRPr="00BA0746">
              <w:rPr>
                <w:sz w:val="9"/>
                <w:szCs w:val="9"/>
              </w:rPr>
              <w:t>Αντωνιδάκης Εμ.</w:t>
            </w:r>
            <w:r w:rsidRPr="00BA0746">
              <w:rPr>
                <w:spacing w:val="1"/>
                <w:sz w:val="9"/>
                <w:szCs w:val="9"/>
              </w:rPr>
              <w:t xml:space="preserve"> </w:t>
            </w:r>
          </w:p>
          <w:p w14:paraId="3D0262E9" w14:textId="40FD46DF" w:rsidR="00F008F8" w:rsidRPr="00393ECC" w:rsidRDefault="000560F1" w:rsidP="00B72BF7">
            <w:pPr>
              <w:pStyle w:val="TableParagraph"/>
              <w:rPr>
                <w:rFonts w:ascii="Times New Roman"/>
                <w:sz w:val="9"/>
                <w:szCs w:val="9"/>
              </w:rPr>
            </w:pPr>
            <w:r>
              <w:rPr>
                <w:sz w:val="9"/>
                <w:szCs w:val="9"/>
              </w:rPr>
              <w:t>Απ2</w:t>
            </w:r>
            <w:r w:rsidR="00B72BF7">
              <w:rPr>
                <w:sz w:val="9"/>
                <w:szCs w:val="9"/>
              </w:rPr>
              <w:t xml:space="preserve"> Αιθ.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1DE80" w14:textId="77777777" w:rsidR="002A2836" w:rsidRPr="006B12DE" w:rsidRDefault="002A2836" w:rsidP="00444AA8">
            <w:pPr>
              <w:pStyle w:val="TableParagraph"/>
              <w:ind w:left="67" w:right="89"/>
              <w:rPr>
                <w:sz w:val="9"/>
                <w:szCs w:val="9"/>
              </w:rPr>
            </w:pPr>
            <w:r w:rsidRPr="00444AA8">
              <w:rPr>
                <w:b/>
                <w:sz w:val="9"/>
                <w:szCs w:val="9"/>
              </w:rPr>
              <w:t xml:space="preserve">Ψηφιακή Επεξεργασία </w:t>
            </w:r>
            <w:r w:rsidRPr="00307CFB">
              <w:rPr>
                <w:b/>
                <w:sz w:val="9"/>
                <w:szCs w:val="9"/>
              </w:rPr>
              <w:t>Σήματος &amp; Εικόνας</w:t>
            </w:r>
            <w:r w:rsidRPr="00444AA8">
              <w:rPr>
                <w:b/>
                <w:sz w:val="9"/>
                <w:szCs w:val="9"/>
              </w:rPr>
              <w:t xml:space="preserve"> </w:t>
            </w:r>
            <w:r w:rsidRPr="006B12DE">
              <w:rPr>
                <w:sz w:val="9"/>
                <w:szCs w:val="9"/>
              </w:rPr>
              <w:t xml:space="preserve">Μπακλέζος Α. </w:t>
            </w:r>
          </w:p>
          <w:p w14:paraId="1F995F76" w14:textId="216049E9" w:rsidR="00F008F8" w:rsidRPr="00393ECC" w:rsidRDefault="004D7D28" w:rsidP="00444AA8">
            <w:pPr>
              <w:pStyle w:val="TableParagraph"/>
              <w:ind w:left="67" w:right="89"/>
              <w:rPr>
                <w:rFonts w:ascii="Times New Roman"/>
                <w:sz w:val="9"/>
                <w:szCs w:val="9"/>
              </w:rPr>
            </w:pPr>
            <w:r w:rsidRPr="006B12DE">
              <w:rPr>
                <w:sz w:val="9"/>
                <w:szCs w:val="9"/>
              </w:rPr>
              <w:t>Π3</w:t>
            </w:r>
            <w:r w:rsidR="00A67649">
              <w:rPr>
                <w:sz w:val="9"/>
                <w:szCs w:val="9"/>
              </w:rPr>
              <w:t xml:space="preserve"> Αιθ.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FEB09" w14:textId="77777777" w:rsidR="00F008F8" w:rsidRPr="00393ECC" w:rsidRDefault="00F008F8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6" w:space="0" w:color="000000"/>
            </w:tcBorders>
            <w:shd w:val="clear" w:color="auto" w:fill="DAEEF3"/>
          </w:tcPr>
          <w:p w14:paraId="6418A8CF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9" w:type="dxa"/>
          </w:tcPr>
          <w:p w14:paraId="435825A3" w14:textId="547C459E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A8B13D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7C8FF" w14:textId="77777777" w:rsidR="002F7113" w:rsidRPr="00393ECC" w:rsidRDefault="002F7113" w:rsidP="002F7113">
            <w:pPr>
              <w:pStyle w:val="TableParagraph"/>
              <w:ind w:left="66" w:right="69"/>
              <w:rPr>
                <w:b/>
                <w:sz w:val="9"/>
                <w:szCs w:val="9"/>
              </w:rPr>
            </w:pPr>
            <w:r w:rsidRPr="008506A5">
              <w:rPr>
                <w:b/>
                <w:sz w:val="9"/>
                <w:szCs w:val="9"/>
              </w:rPr>
              <w:t>Βάσεις</w:t>
            </w:r>
            <w:r w:rsidRPr="008506A5">
              <w:rPr>
                <w:b/>
                <w:spacing w:val="-6"/>
                <w:sz w:val="9"/>
                <w:szCs w:val="9"/>
              </w:rPr>
              <w:t xml:space="preserve"> </w:t>
            </w:r>
            <w:r w:rsidRPr="008506A5">
              <w:rPr>
                <w:b/>
                <w:sz w:val="9"/>
                <w:szCs w:val="9"/>
              </w:rPr>
              <w:t>Δεδομένων</w:t>
            </w:r>
          </w:p>
          <w:p w14:paraId="140E5C50" w14:textId="77777777" w:rsidR="006B12DE" w:rsidRDefault="002F7113" w:rsidP="002F7113">
            <w:pPr>
              <w:jc w:val="center"/>
              <w:rPr>
                <w:rFonts w:ascii="Microsoft Sans Serif" w:hAnsi="Microsoft Sans Serif"/>
                <w:spacing w:val="1"/>
                <w:w w:val="80"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w w:val="80"/>
                <w:sz w:val="9"/>
                <w:szCs w:val="9"/>
              </w:rPr>
              <w:t>Για τρά κος</w:t>
            </w:r>
            <w:r w:rsidRPr="00393ECC">
              <w:rPr>
                <w:rFonts w:ascii="Microsoft Sans Serif" w:hAnsi="Microsoft Sans Serif"/>
                <w:spacing w:val="1"/>
                <w:w w:val="80"/>
                <w:sz w:val="9"/>
                <w:szCs w:val="9"/>
              </w:rPr>
              <w:t xml:space="preserve"> </w:t>
            </w:r>
            <w:r w:rsidRPr="00393ECC">
              <w:rPr>
                <w:rFonts w:ascii="Microsoft Sans Serif" w:hAnsi="Microsoft Sans Serif"/>
                <w:w w:val="80"/>
                <w:sz w:val="9"/>
                <w:szCs w:val="9"/>
              </w:rPr>
              <w:t>Ν.</w:t>
            </w:r>
            <w:r w:rsidRPr="00393ECC">
              <w:rPr>
                <w:rFonts w:ascii="Microsoft Sans Serif" w:hAnsi="Microsoft Sans Serif"/>
                <w:spacing w:val="1"/>
                <w:w w:val="80"/>
                <w:sz w:val="9"/>
                <w:szCs w:val="9"/>
              </w:rPr>
              <w:t xml:space="preserve"> </w:t>
            </w:r>
          </w:p>
          <w:p w14:paraId="0DA42E88" w14:textId="3A5DFCCB" w:rsidR="00F008F8" w:rsidRPr="00393ECC" w:rsidRDefault="004D7D28" w:rsidP="002F7113">
            <w:pPr>
              <w:jc w:val="center"/>
              <w:rPr>
                <w:sz w:val="9"/>
                <w:szCs w:val="9"/>
              </w:rPr>
            </w:pPr>
            <w:r>
              <w:rPr>
                <w:rFonts w:ascii="Microsoft Sans Serif" w:hAnsi="Microsoft Sans Serif"/>
                <w:sz w:val="9"/>
                <w:szCs w:val="9"/>
              </w:rPr>
              <w:t>Π2</w:t>
            </w:r>
            <w:r w:rsidR="001B21F4">
              <w:rPr>
                <w:rFonts w:ascii="Microsoft Sans Serif" w:hAnsi="Microsoft Sans Serif"/>
                <w:sz w:val="9"/>
                <w:szCs w:val="9"/>
              </w:rPr>
              <w:t xml:space="preserve"> Αιθ.1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26797" w14:textId="77777777" w:rsidR="00555F49" w:rsidRDefault="008D5664" w:rsidP="008D5664">
            <w:pPr>
              <w:pStyle w:val="TableParagraph"/>
              <w:ind w:left="345" w:right="350" w:firstLine="16"/>
              <w:rPr>
                <w:b/>
                <w:spacing w:val="-1"/>
                <w:sz w:val="9"/>
                <w:szCs w:val="9"/>
              </w:rPr>
            </w:pPr>
            <w:r w:rsidRPr="008506A5">
              <w:rPr>
                <w:b/>
                <w:sz w:val="9"/>
                <w:szCs w:val="9"/>
              </w:rPr>
              <w:t>Διοίκηση</w:t>
            </w:r>
            <w:r w:rsidRPr="008506A5">
              <w:rPr>
                <w:b/>
                <w:spacing w:val="3"/>
                <w:sz w:val="9"/>
                <w:szCs w:val="9"/>
              </w:rPr>
              <w:t xml:space="preserve"> </w:t>
            </w:r>
            <w:r w:rsidRPr="008506A5">
              <w:rPr>
                <w:b/>
                <w:sz w:val="9"/>
                <w:szCs w:val="9"/>
              </w:rPr>
              <w:t>&amp;</w:t>
            </w:r>
            <w:r w:rsidRPr="008506A5">
              <w:rPr>
                <w:b/>
                <w:spacing w:val="1"/>
                <w:sz w:val="9"/>
                <w:szCs w:val="9"/>
              </w:rPr>
              <w:t xml:space="preserve"> </w:t>
            </w:r>
            <w:r w:rsidRPr="008506A5">
              <w:rPr>
                <w:b/>
                <w:spacing w:val="-1"/>
                <w:sz w:val="9"/>
                <w:szCs w:val="9"/>
              </w:rPr>
              <w:t>Διαχείριση Έργων</w:t>
            </w:r>
          </w:p>
          <w:p w14:paraId="1C762885" w14:textId="734CD056" w:rsidR="008D5664" w:rsidRPr="00393ECC" w:rsidRDefault="008D5664" w:rsidP="008D5664">
            <w:pPr>
              <w:pStyle w:val="TableParagraph"/>
              <w:ind w:left="345" w:right="350" w:firstLine="16"/>
              <w:rPr>
                <w:rFonts w:ascii="Microsoft Sans Serif" w:hAnsi="Microsoft Sans Serif"/>
                <w:sz w:val="9"/>
                <w:szCs w:val="9"/>
              </w:rPr>
            </w:pPr>
            <w:r w:rsidRPr="00393ECC">
              <w:rPr>
                <w:b/>
                <w:spacing w:val="-25"/>
                <w:sz w:val="9"/>
                <w:szCs w:val="9"/>
              </w:rPr>
              <w:t xml:space="preserve"> </w:t>
            </w:r>
            <w:r w:rsidRPr="00393ECC">
              <w:rPr>
                <w:rFonts w:ascii="Microsoft Sans Serif" w:hAnsi="Microsoft Sans Serif"/>
                <w:sz w:val="9"/>
                <w:szCs w:val="9"/>
              </w:rPr>
              <w:t>Κατσαμάκη</w:t>
            </w:r>
            <w:r w:rsidRPr="00393ECC">
              <w:rPr>
                <w:rFonts w:ascii="Microsoft Sans Serif" w:hAnsi="Microsoft Sans Serif"/>
                <w:spacing w:val="-1"/>
                <w:sz w:val="9"/>
                <w:szCs w:val="9"/>
              </w:rPr>
              <w:t xml:space="preserve"> </w:t>
            </w:r>
            <w:r w:rsidRPr="00393ECC">
              <w:rPr>
                <w:rFonts w:ascii="Microsoft Sans Serif" w:hAnsi="Microsoft Sans Serif"/>
                <w:sz w:val="9"/>
                <w:szCs w:val="9"/>
              </w:rPr>
              <w:t xml:space="preserve">Α. </w:t>
            </w:r>
          </w:p>
          <w:p w14:paraId="6E99C1D0" w14:textId="03682EC7" w:rsidR="00F008F8" w:rsidRPr="00393ECC" w:rsidRDefault="00B20651" w:rsidP="008D5664">
            <w:pPr>
              <w:jc w:val="center"/>
              <w:rPr>
                <w:sz w:val="9"/>
                <w:szCs w:val="9"/>
              </w:rPr>
            </w:pPr>
            <w:r>
              <w:rPr>
                <w:rFonts w:ascii="Microsoft Sans Serif" w:hAnsi="Microsoft Sans Serif"/>
                <w:sz w:val="9"/>
                <w:szCs w:val="9"/>
              </w:rPr>
              <w:t>Π3</w:t>
            </w:r>
            <w:r w:rsidR="001B21F4">
              <w:rPr>
                <w:rFonts w:ascii="Microsoft Sans Serif" w:hAnsi="Microsoft Sans Serif"/>
                <w:sz w:val="9"/>
                <w:szCs w:val="9"/>
              </w:rPr>
              <w:t xml:space="preserve"> Αιθ.1</w:t>
            </w:r>
          </w:p>
        </w:tc>
        <w:tc>
          <w:tcPr>
            <w:tcW w:w="1120" w:type="dxa"/>
          </w:tcPr>
          <w:p w14:paraId="1BAD416D" w14:textId="46F58CBC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540" w:type="dxa"/>
          </w:tcPr>
          <w:p w14:paraId="60B3A59F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</w:tr>
      <w:tr w:rsidR="00F008F8" w:rsidRPr="00393ECC" w14:paraId="76DA6843" w14:textId="2450E195" w:rsidTr="00393ECC">
        <w:trPr>
          <w:trHeight w:val="381"/>
        </w:trPr>
        <w:tc>
          <w:tcPr>
            <w:tcW w:w="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945BB" w14:textId="77777777" w:rsidR="00F008F8" w:rsidRPr="00393ECC" w:rsidRDefault="00F008F8" w:rsidP="00B73782">
            <w:pPr>
              <w:pStyle w:val="TableParagraph"/>
              <w:spacing w:before="3"/>
              <w:rPr>
                <w:sz w:val="9"/>
                <w:szCs w:val="9"/>
              </w:rPr>
            </w:pPr>
          </w:p>
          <w:p w14:paraId="2134E396" w14:textId="77777777" w:rsidR="00F008F8" w:rsidRPr="00393ECC" w:rsidRDefault="00F008F8" w:rsidP="00B73782">
            <w:pPr>
              <w:pStyle w:val="TableParagraph"/>
              <w:spacing w:before="1"/>
              <w:ind w:left="29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5ο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DA90C" w14:textId="77777777" w:rsidR="00F008F8" w:rsidRPr="00BA0746" w:rsidRDefault="00AC4D6A" w:rsidP="00B73782">
            <w:pPr>
              <w:pStyle w:val="TableParagraph"/>
              <w:rPr>
                <w:rFonts w:ascii="Times New Roman"/>
                <w:b/>
                <w:sz w:val="9"/>
                <w:szCs w:val="9"/>
              </w:rPr>
            </w:pPr>
            <w:r w:rsidRPr="00BA0746">
              <w:rPr>
                <w:rFonts w:ascii="Times New Roman"/>
                <w:b/>
                <w:sz w:val="9"/>
                <w:szCs w:val="9"/>
              </w:rPr>
              <w:t>Αλγόριθμοι</w:t>
            </w:r>
            <w:r w:rsidRPr="00BA0746">
              <w:rPr>
                <w:rFonts w:ascii="Times New Roman"/>
                <w:b/>
                <w:sz w:val="9"/>
                <w:szCs w:val="9"/>
              </w:rPr>
              <w:t xml:space="preserve"> &amp; </w:t>
            </w:r>
            <w:r w:rsidRPr="00BA0746">
              <w:rPr>
                <w:rFonts w:ascii="Times New Roman"/>
                <w:b/>
                <w:sz w:val="9"/>
                <w:szCs w:val="9"/>
              </w:rPr>
              <w:t>Πολυπλοκότητα</w:t>
            </w:r>
          </w:p>
          <w:p w14:paraId="51599D86" w14:textId="77777777" w:rsidR="00AC4D6A" w:rsidRDefault="00AC4D6A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  <w:r w:rsidRPr="00307CFB">
              <w:rPr>
                <w:rFonts w:ascii="Times New Roman"/>
                <w:sz w:val="9"/>
                <w:szCs w:val="9"/>
              </w:rPr>
              <w:t>Ζακυνθινάκη</w:t>
            </w:r>
            <w:r>
              <w:rPr>
                <w:rFonts w:ascii="Times New Roman"/>
                <w:sz w:val="9"/>
                <w:szCs w:val="9"/>
              </w:rPr>
              <w:t xml:space="preserve"> </w:t>
            </w:r>
            <w:r>
              <w:rPr>
                <w:rFonts w:ascii="Times New Roman"/>
                <w:sz w:val="9"/>
                <w:szCs w:val="9"/>
              </w:rPr>
              <w:t>Μ</w:t>
            </w:r>
            <w:r>
              <w:rPr>
                <w:rFonts w:ascii="Times New Roman"/>
                <w:sz w:val="9"/>
                <w:szCs w:val="9"/>
              </w:rPr>
              <w:t>.</w:t>
            </w:r>
          </w:p>
          <w:p w14:paraId="050BC45E" w14:textId="217EAE12" w:rsidR="00E747CE" w:rsidRPr="00393ECC" w:rsidRDefault="00E747CE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  <w:r>
              <w:rPr>
                <w:rFonts w:ascii="Times New Roman"/>
                <w:sz w:val="9"/>
                <w:szCs w:val="9"/>
              </w:rPr>
              <w:t>Π</w:t>
            </w:r>
            <w:r>
              <w:rPr>
                <w:rFonts w:ascii="Times New Roman"/>
                <w:sz w:val="9"/>
                <w:szCs w:val="9"/>
              </w:rPr>
              <w:t>2</w:t>
            </w:r>
            <w:r w:rsidR="00E535FC">
              <w:rPr>
                <w:rFonts w:ascii="Times New Roman"/>
                <w:sz w:val="9"/>
                <w:szCs w:val="9"/>
              </w:rPr>
              <w:t xml:space="preserve"> </w:t>
            </w:r>
            <w:r w:rsidR="00E535FC">
              <w:rPr>
                <w:rFonts w:ascii="Times New Roman"/>
                <w:sz w:val="9"/>
                <w:szCs w:val="9"/>
              </w:rPr>
              <w:t>Αιθ</w:t>
            </w:r>
            <w:r w:rsidR="00E535FC">
              <w:rPr>
                <w:rFonts w:ascii="Times New Roman"/>
                <w:sz w:val="9"/>
                <w:szCs w:val="9"/>
              </w:rPr>
              <w:t>.1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B7BC8" w14:textId="4205595D" w:rsidR="00F008F8" w:rsidRPr="00393ECC" w:rsidRDefault="00F008F8" w:rsidP="00B73782">
            <w:pPr>
              <w:pStyle w:val="TableParagraph"/>
              <w:spacing w:before="50" w:line="242" w:lineRule="auto"/>
              <w:ind w:left="196" w:right="177"/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AB673" w14:textId="77777777" w:rsidR="00B94DF3" w:rsidRPr="00393ECC" w:rsidRDefault="00B94DF3" w:rsidP="00B94DF3">
            <w:pPr>
              <w:pStyle w:val="TableParagraph"/>
              <w:ind w:left="56" w:right="70"/>
              <w:rPr>
                <w:b/>
                <w:sz w:val="9"/>
                <w:szCs w:val="9"/>
              </w:rPr>
            </w:pPr>
            <w:r w:rsidRPr="00307CFB">
              <w:rPr>
                <w:b/>
                <w:sz w:val="9"/>
                <w:szCs w:val="9"/>
              </w:rPr>
              <w:t>Ενσωματωμένα</w:t>
            </w:r>
            <w:r w:rsidRPr="00307CFB">
              <w:rPr>
                <w:b/>
                <w:spacing w:val="-2"/>
                <w:sz w:val="9"/>
                <w:szCs w:val="9"/>
              </w:rPr>
              <w:t xml:space="preserve"> </w:t>
            </w:r>
            <w:r w:rsidRPr="00307CFB">
              <w:rPr>
                <w:b/>
                <w:sz w:val="9"/>
                <w:szCs w:val="9"/>
              </w:rPr>
              <w:t>Συστήματα</w:t>
            </w:r>
          </w:p>
          <w:p w14:paraId="701ED2F1" w14:textId="77777777" w:rsidR="000E3A75" w:rsidRDefault="00B94DF3" w:rsidP="00B94DF3">
            <w:pPr>
              <w:pStyle w:val="TableParagraph"/>
              <w:spacing w:before="3" w:line="110" w:lineRule="atLeast"/>
              <w:ind w:left="179" w:right="159"/>
              <w:rPr>
                <w:rFonts w:ascii="Microsoft Sans Serif" w:hAnsi="Microsoft Sans Serif"/>
                <w:spacing w:val="-24"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z w:val="9"/>
                <w:szCs w:val="9"/>
              </w:rPr>
              <w:t>Αντωνιδάκης Εμ.</w:t>
            </w:r>
            <w:r w:rsidRPr="00393ECC">
              <w:rPr>
                <w:rFonts w:ascii="Microsoft Sans Serif" w:hAnsi="Microsoft Sans Serif"/>
                <w:spacing w:val="-24"/>
                <w:sz w:val="9"/>
                <w:szCs w:val="9"/>
              </w:rPr>
              <w:t xml:space="preserve"> </w:t>
            </w:r>
          </w:p>
          <w:p w14:paraId="67CE252E" w14:textId="1016F84C" w:rsidR="00F008F8" w:rsidRPr="00393ECC" w:rsidRDefault="00164222" w:rsidP="00B94DF3">
            <w:pPr>
              <w:pStyle w:val="TableParagraph"/>
              <w:spacing w:before="3" w:line="110" w:lineRule="atLeast"/>
              <w:ind w:left="179" w:right="159"/>
              <w:rPr>
                <w:sz w:val="9"/>
                <w:szCs w:val="9"/>
              </w:rPr>
            </w:pPr>
            <w:r>
              <w:rPr>
                <w:rFonts w:ascii="Microsoft Sans Serif" w:hAnsi="Microsoft Sans Serif"/>
                <w:sz w:val="9"/>
                <w:szCs w:val="9"/>
              </w:rPr>
              <w:t>Απ1</w:t>
            </w:r>
            <w:r w:rsidR="000E3A75">
              <w:rPr>
                <w:rFonts w:ascii="Microsoft Sans Serif" w:hAnsi="Microsoft Sans Serif"/>
                <w:sz w:val="9"/>
                <w:szCs w:val="9"/>
              </w:rPr>
              <w:t xml:space="preserve"> Αιθ.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C0A21" w14:textId="661B8002" w:rsidR="00F008F8" w:rsidRPr="00393ECC" w:rsidRDefault="00F008F8" w:rsidP="00173D94">
            <w:pPr>
              <w:pStyle w:val="TableParagraph"/>
              <w:spacing w:before="3" w:line="110" w:lineRule="atLeast"/>
              <w:ind w:left="277" w:right="251"/>
              <w:jc w:val="left"/>
              <w:rPr>
                <w:sz w:val="9"/>
                <w:szCs w:val="9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D6B21" w14:textId="2026B837" w:rsidR="00F008F8" w:rsidRPr="00393ECC" w:rsidRDefault="00F008F8" w:rsidP="00733C0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6" w:space="0" w:color="000000"/>
            </w:tcBorders>
            <w:shd w:val="clear" w:color="auto" w:fill="DAEEF3"/>
          </w:tcPr>
          <w:p w14:paraId="4973B458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9" w:type="dxa"/>
          </w:tcPr>
          <w:p w14:paraId="4DEAD65D" w14:textId="3E87983D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5CB09" w14:textId="77777777" w:rsidR="00BC3F53" w:rsidRPr="00393ECC" w:rsidRDefault="00BC3F53" w:rsidP="00BC3F53">
            <w:pPr>
              <w:pStyle w:val="TableParagraph"/>
              <w:ind w:left="153" w:right="163"/>
              <w:rPr>
                <w:b/>
                <w:sz w:val="9"/>
                <w:szCs w:val="9"/>
              </w:rPr>
            </w:pPr>
            <w:r w:rsidRPr="008506A5">
              <w:rPr>
                <w:b/>
                <w:spacing w:val="-1"/>
                <w:sz w:val="9"/>
                <w:szCs w:val="9"/>
              </w:rPr>
              <w:t>Μικροηλεκτρονική</w:t>
            </w:r>
            <w:r w:rsidRPr="008506A5">
              <w:rPr>
                <w:b/>
                <w:spacing w:val="6"/>
                <w:sz w:val="9"/>
                <w:szCs w:val="9"/>
              </w:rPr>
              <w:t xml:space="preserve"> </w:t>
            </w:r>
            <w:r w:rsidRPr="008506A5">
              <w:rPr>
                <w:b/>
                <w:sz w:val="9"/>
                <w:szCs w:val="9"/>
              </w:rPr>
              <w:t>&amp;</w:t>
            </w:r>
            <w:r w:rsidRPr="008506A5">
              <w:rPr>
                <w:b/>
                <w:spacing w:val="-6"/>
                <w:sz w:val="9"/>
                <w:szCs w:val="9"/>
              </w:rPr>
              <w:t xml:space="preserve"> </w:t>
            </w:r>
            <w:r w:rsidRPr="008506A5">
              <w:rPr>
                <w:b/>
                <w:sz w:val="9"/>
                <w:szCs w:val="9"/>
              </w:rPr>
              <w:t>VLSI</w:t>
            </w:r>
          </w:p>
          <w:p w14:paraId="3ED60967" w14:textId="77777777" w:rsidR="004973A8" w:rsidRDefault="00BC3F53" w:rsidP="00BC3F53">
            <w:pPr>
              <w:pStyle w:val="TableParagraph"/>
              <w:spacing w:before="16" w:line="290" w:lineRule="auto"/>
              <w:ind w:left="367" w:right="357"/>
              <w:rPr>
                <w:rFonts w:ascii="Microsoft Sans Serif" w:hAnsi="Microsoft Sans Serif"/>
                <w:spacing w:val="-1"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pacing w:val="-2"/>
                <w:sz w:val="9"/>
                <w:szCs w:val="9"/>
              </w:rPr>
              <w:t xml:space="preserve">Καπετανάκης </w:t>
            </w:r>
            <w:r w:rsidRPr="00393ECC">
              <w:rPr>
                <w:rFonts w:ascii="Microsoft Sans Serif" w:hAnsi="Microsoft Sans Serif"/>
                <w:spacing w:val="-1"/>
                <w:sz w:val="9"/>
                <w:szCs w:val="9"/>
              </w:rPr>
              <w:t>Ε.</w:t>
            </w:r>
          </w:p>
          <w:p w14:paraId="29FABC76" w14:textId="44B57527" w:rsidR="00BC3F53" w:rsidRPr="00393ECC" w:rsidRDefault="004D7D28" w:rsidP="00BC3F53">
            <w:pPr>
              <w:pStyle w:val="TableParagraph"/>
              <w:spacing w:before="16" w:line="290" w:lineRule="auto"/>
              <w:ind w:left="367" w:right="357"/>
              <w:rPr>
                <w:rFonts w:ascii="Microsoft Sans Serif" w:hAnsi="Microsoft Sans Serif"/>
                <w:sz w:val="9"/>
                <w:szCs w:val="9"/>
              </w:rPr>
            </w:pPr>
            <w:r>
              <w:rPr>
                <w:rFonts w:ascii="Microsoft Sans Serif" w:hAnsi="Microsoft Sans Serif"/>
                <w:sz w:val="9"/>
                <w:szCs w:val="9"/>
              </w:rPr>
              <w:t xml:space="preserve"> Π3</w:t>
            </w:r>
            <w:r w:rsidR="00BC3F53" w:rsidRPr="00393ECC">
              <w:rPr>
                <w:rFonts w:ascii="Microsoft Sans Serif" w:hAnsi="Microsoft Sans Serif"/>
                <w:spacing w:val="1"/>
                <w:sz w:val="9"/>
                <w:szCs w:val="9"/>
              </w:rPr>
              <w:t xml:space="preserve"> </w:t>
            </w:r>
            <w:r w:rsidR="005B2991">
              <w:rPr>
                <w:rFonts w:ascii="Microsoft Sans Serif" w:hAnsi="Microsoft Sans Serif"/>
                <w:spacing w:val="1"/>
                <w:sz w:val="9"/>
                <w:szCs w:val="9"/>
              </w:rPr>
              <w:t>Αιθ.1,8</w:t>
            </w:r>
          </w:p>
          <w:p w14:paraId="131CCA72" w14:textId="77777777" w:rsidR="00BC3F53" w:rsidRPr="00393ECC" w:rsidRDefault="00BC3F53" w:rsidP="00BC3F53">
            <w:pPr>
              <w:pStyle w:val="TableParagraph"/>
              <w:spacing w:before="90" w:line="232" w:lineRule="auto"/>
              <w:ind w:left="153" w:right="125"/>
              <w:rPr>
                <w:b/>
                <w:sz w:val="9"/>
                <w:szCs w:val="9"/>
              </w:rPr>
            </w:pPr>
            <w:r w:rsidRPr="008506A5">
              <w:rPr>
                <w:b/>
                <w:sz w:val="9"/>
                <w:szCs w:val="9"/>
              </w:rPr>
              <w:t>Οργανικά</w:t>
            </w:r>
            <w:r w:rsidRPr="008506A5">
              <w:rPr>
                <w:b/>
                <w:spacing w:val="3"/>
                <w:sz w:val="9"/>
                <w:szCs w:val="9"/>
              </w:rPr>
              <w:t xml:space="preserve"> </w:t>
            </w:r>
            <w:r w:rsidRPr="008506A5">
              <w:rPr>
                <w:b/>
                <w:sz w:val="9"/>
                <w:szCs w:val="9"/>
              </w:rPr>
              <w:t>Ηλεκτρονικά</w:t>
            </w:r>
            <w:r w:rsidRPr="008506A5">
              <w:rPr>
                <w:b/>
                <w:spacing w:val="-3"/>
                <w:sz w:val="9"/>
                <w:szCs w:val="9"/>
              </w:rPr>
              <w:t xml:space="preserve"> </w:t>
            </w:r>
            <w:r w:rsidRPr="008506A5">
              <w:rPr>
                <w:b/>
                <w:sz w:val="9"/>
                <w:szCs w:val="9"/>
              </w:rPr>
              <w:t>&amp;</w:t>
            </w:r>
            <w:r w:rsidRPr="008506A5">
              <w:rPr>
                <w:b/>
                <w:spacing w:val="-22"/>
                <w:sz w:val="9"/>
                <w:szCs w:val="9"/>
              </w:rPr>
              <w:t xml:space="preserve"> </w:t>
            </w:r>
            <w:r w:rsidRPr="008506A5">
              <w:rPr>
                <w:b/>
                <w:w w:val="105"/>
                <w:sz w:val="9"/>
                <w:szCs w:val="9"/>
              </w:rPr>
              <w:t>Εφαρμογές</w:t>
            </w:r>
          </w:p>
          <w:p w14:paraId="0E2C6A23" w14:textId="77777777" w:rsidR="004D7D28" w:rsidRDefault="00BC3F53" w:rsidP="00BC3F53">
            <w:pPr>
              <w:jc w:val="center"/>
              <w:rPr>
                <w:rFonts w:ascii="Microsoft Sans Serif" w:hAnsi="Microsoft Sans Serif"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pacing w:val="-1"/>
                <w:sz w:val="9"/>
                <w:szCs w:val="9"/>
              </w:rPr>
              <w:t xml:space="preserve">Καπετανάκης </w:t>
            </w:r>
            <w:r w:rsidRPr="00393ECC">
              <w:rPr>
                <w:rFonts w:ascii="Microsoft Sans Serif" w:hAnsi="Microsoft Sans Serif"/>
                <w:sz w:val="9"/>
                <w:szCs w:val="9"/>
              </w:rPr>
              <w:t>Ε.</w:t>
            </w:r>
            <w:r w:rsidRPr="00393ECC">
              <w:rPr>
                <w:rFonts w:ascii="Microsoft Sans Serif" w:hAnsi="Microsoft Sans Serif"/>
                <w:spacing w:val="1"/>
                <w:sz w:val="9"/>
                <w:szCs w:val="9"/>
              </w:rPr>
              <w:t xml:space="preserve"> </w:t>
            </w:r>
          </w:p>
          <w:p w14:paraId="7D0DF0C9" w14:textId="69BC40D0" w:rsidR="00F008F8" w:rsidRPr="00393ECC" w:rsidRDefault="004D7D28" w:rsidP="00BC3F53">
            <w:pPr>
              <w:jc w:val="center"/>
              <w:rPr>
                <w:rFonts w:ascii="Microsoft Sans Serif" w:hAnsi="Microsoft Sans Serif"/>
                <w:sz w:val="9"/>
                <w:szCs w:val="9"/>
              </w:rPr>
            </w:pPr>
            <w:r>
              <w:rPr>
                <w:rFonts w:ascii="Microsoft Sans Serif" w:hAnsi="Microsoft Sans Serif"/>
                <w:sz w:val="9"/>
                <w:szCs w:val="9"/>
              </w:rPr>
              <w:t>Π3</w:t>
            </w:r>
            <w:r w:rsidR="00BC3F53" w:rsidRPr="00393ECC">
              <w:rPr>
                <w:rFonts w:ascii="Microsoft Sans Serif" w:hAnsi="Microsoft Sans Serif"/>
                <w:spacing w:val="-3"/>
                <w:sz w:val="9"/>
                <w:szCs w:val="9"/>
              </w:rPr>
              <w:t xml:space="preserve"> </w:t>
            </w:r>
            <w:r w:rsidR="005B2991">
              <w:rPr>
                <w:rFonts w:ascii="Microsoft Sans Serif" w:hAnsi="Microsoft Sans Serif"/>
                <w:spacing w:val="-3"/>
                <w:sz w:val="9"/>
                <w:szCs w:val="9"/>
              </w:rPr>
              <w:t>Αιθ.1,8</w:t>
            </w:r>
          </w:p>
          <w:p w14:paraId="452E8155" w14:textId="528F2725" w:rsidR="008D5664" w:rsidRPr="00393ECC" w:rsidRDefault="008D5664" w:rsidP="00BC3F53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461AA" w14:textId="31CCC25A" w:rsidR="00F008F8" w:rsidRPr="00393ECC" w:rsidRDefault="00F008F8" w:rsidP="002F7113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36AAF" w14:textId="09319E30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120" w:type="dxa"/>
          </w:tcPr>
          <w:p w14:paraId="1748B7F6" w14:textId="77777777" w:rsidR="00CC1298" w:rsidRPr="006B12DE" w:rsidRDefault="00CC1298" w:rsidP="006B12DE">
            <w:pPr>
              <w:pStyle w:val="TableParagraph"/>
              <w:ind w:left="66" w:right="69"/>
              <w:rPr>
                <w:sz w:val="9"/>
                <w:szCs w:val="9"/>
              </w:rPr>
            </w:pPr>
            <w:r w:rsidRPr="008506A5">
              <w:rPr>
                <w:b/>
                <w:sz w:val="9"/>
                <w:szCs w:val="9"/>
              </w:rPr>
              <w:t>Τηλεπικοινωνιακά</w:t>
            </w:r>
            <w:r w:rsidRPr="006B12DE">
              <w:rPr>
                <w:b/>
                <w:sz w:val="9"/>
                <w:szCs w:val="9"/>
              </w:rPr>
              <w:t xml:space="preserve"> </w:t>
            </w:r>
            <w:r w:rsidRPr="008506A5">
              <w:rPr>
                <w:b/>
                <w:sz w:val="9"/>
                <w:szCs w:val="9"/>
              </w:rPr>
              <w:t>Συστήματα</w:t>
            </w:r>
            <w:r w:rsidRPr="006B12DE">
              <w:rPr>
                <w:b/>
                <w:sz w:val="9"/>
                <w:szCs w:val="9"/>
              </w:rPr>
              <w:t xml:space="preserve"> </w:t>
            </w:r>
            <w:r w:rsidRPr="006B12DE">
              <w:rPr>
                <w:sz w:val="9"/>
                <w:szCs w:val="9"/>
              </w:rPr>
              <w:t xml:space="preserve">Κουριδάκης Σ. </w:t>
            </w:r>
          </w:p>
          <w:p w14:paraId="3DE090B1" w14:textId="6A2ED92E" w:rsidR="00F008F8" w:rsidRPr="00393ECC" w:rsidRDefault="00CC1298" w:rsidP="006B12DE">
            <w:pPr>
              <w:pStyle w:val="TableParagraph"/>
              <w:ind w:left="66" w:right="69"/>
              <w:rPr>
                <w:sz w:val="9"/>
                <w:szCs w:val="9"/>
              </w:rPr>
            </w:pPr>
            <w:r w:rsidRPr="006B12DE">
              <w:rPr>
                <w:sz w:val="9"/>
                <w:szCs w:val="9"/>
              </w:rPr>
              <w:t>Απ2</w:t>
            </w:r>
            <w:r w:rsidR="00222B8C">
              <w:rPr>
                <w:sz w:val="9"/>
                <w:szCs w:val="9"/>
              </w:rPr>
              <w:t xml:space="preserve"> Αιθ.1</w:t>
            </w:r>
          </w:p>
        </w:tc>
        <w:tc>
          <w:tcPr>
            <w:tcW w:w="1540" w:type="dxa"/>
          </w:tcPr>
          <w:p w14:paraId="6B1BBD53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</w:tr>
      <w:tr w:rsidR="00F008F8" w:rsidRPr="00393ECC" w14:paraId="5FA8188C" w14:textId="302424A4" w:rsidTr="00393ECC">
        <w:trPr>
          <w:trHeight w:val="381"/>
        </w:trPr>
        <w:tc>
          <w:tcPr>
            <w:tcW w:w="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EB971" w14:textId="718B2951" w:rsidR="00F008F8" w:rsidRPr="00393ECC" w:rsidRDefault="00F008F8" w:rsidP="00B73782">
            <w:pPr>
              <w:pStyle w:val="TableParagraph"/>
              <w:spacing w:before="3"/>
              <w:rPr>
                <w:sz w:val="9"/>
                <w:szCs w:val="9"/>
              </w:rPr>
            </w:pPr>
          </w:p>
          <w:p w14:paraId="027CFB7F" w14:textId="77777777" w:rsidR="00F008F8" w:rsidRPr="00393ECC" w:rsidRDefault="00F008F8" w:rsidP="00B73782">
            <w:pPr>
              <w:pStyle w:val="TableParagraph"/>
              <w:spacing w:before="1"/>
              <w:ind w:left="29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6ο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031D0" w14:textId="27E45E29" w:rsidR="00935F03" w:rsidRPr="00393ECC" w:rsidRDefault="00935F03" w:rsidP="00935F03">
            <w:pPr>
              <w:pStyle w:val="TableParagraph"/>
              <w:spacing w:line="211" w:lineRule="auto"/>
              <w:ind w:left="228" w:right="263"/>
              <w:rPr>
                <w:b/>
                <w:sz w:val="9"/>
                <w:szCs w:val="9"/>
              </w:rPr>
            </w:pPr>
            <w:r w:rsidRPr="00307CFB">
              <w:rPr>
                <w:b/>
                <w:sz w:val="9"/>
                <w:szCs w:val="9"/>
              </w:rPr>
              <w:t>Οπτοηλεκτρονική</w:t>
            </w:r>
            <w:r w:rsidR="00555F49" w:rsidRPr="00307CFB">
              <w:rPr>
                <w:b/>
                <w:sz w:val="9"/>
                <w:szCs w:val="9"/>
              </w:rPr>
              <w:t xml:space="preserve"> </w:t>
            </w:r>
            <w:r w:rsidRPr="00307CFB">
              <w:rPr>
                <w:b/>
                <w:spacing w:val="-25"/>
                <w:sz w:val="9"/>
                <w:szCs w:val="9"/>
              </w:rPr>
              <w:t xml:space="preserve"> </w:t>
            </w:r>
            <w:r w:rsidRPr="00307CFB">
              <w:rPr>
                <w:b/>
                <w:sz w:val="9"/>
                <w:szCs w:val="9"/>
              </w:rPr>
              <w:t>&amp; Laser</w:t>
            </w:r>
          </w:p>
          <w:p w14:paraId="13E8A7C8" w14:textId="77777777" w:rsidR="00E535FC" w:rsidRDefault="00935F03" w:rsidP="00935F03">
            <w:pPr>
              <w:pStyle w:val="TableParagraph"/>
              <w:spacing w:before="2" w:line="110" w:lineRule="atLeast"/>
              <w:ind w:left="325" w:right="298"/>
              <w:rPr>
                <w:rFonts w:ascii="Microsoft Sans Serif" w:hAnsi="Microsoft Sans Serif"/>
                <w:spacing w:val="-1"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pacing w:val="-3"/>
                <w:sz w:val="9"/>
                <w:szCs w:val="9"/>
              </w:rPr>
              <w:t>Ταταράκης</w:t>
            </w:r>
            <w:r w:rsidRPr="00393ECC">
              <w:rPr>
                <w:rFonts w:ascii="Microsoft Sans Serif" w:hAnsi="Microsoft Sans Serif"/>
                <w:spacing w:val="-2"/>
                <w:sz w:val="9"/>
                <w:szCs w:val="9"/>
              </w:rPr>
              <w:t xml:space="preserve"> Μ.</w:t>
            </w:r>
            <w:r w:rsidRPr="00393ECC">
              <w:rPr>
                <w:rFonts w:ascii="Microsoft Sans Serif" w:hAnsi="Microsoft Sans Serif"/>
                <w:spacing w:val="-1"/>
                <w:sz w:val="9"/>
                <w:szCs w:val="9"/>
              </w:rPr>
              <w:t xml:space="preserve"> </w:t>
            </w:r>
          </w:p>
          <w:p w14:paraId="305DDE54" w14:textId="40B49783" w:rsidR="00F008F8" w:rsidRPr="00393ECC" w:rsidRDefault="00935F03" w:rsidP="00935F03">
            <w:pPr>
              <w:pStyle w:val="TableParagraph"/>
              <w:spacing w:before="2" w:line="110" w:lineRule="atLeast"/>
              <w:ind w:left="325" w:right="298"/>
              <w:rPr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z w:val="9"/>
                <w:szCs w:val="9"/>
              </w:rPr>
              <w:t>Απ1</w:t>
            </w:r>
            <w:r w:rsidR="00E535FC">
              <w:rPr>
                <w:rFonts w:ascii="Microsoft Sans Serif" w:hAnsi="Microsoft Sans Serif"/>
                <w:sz w:val="9"/>
                <w:szCs w:val="9"/>
              </w:rPr>
              <w:t xml:space="preserve"> Αιθ.1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71083" w14:textId="77777777" w:rsidR="00F008F8" w:rsidRPr="00393ECC" w:rsidRDefault="00F008F8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13CD2" w14:textId="77777777" w:rsidR="00F008F8" w:rsidRPr="00393ECC" w:rsidRDefault="00F008F8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705DA" w14:textId="77777777" w:rsidR="00F008F8" w:rsidRPr="00393ECC" w:rsidRDefault="00F008F8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85390" w14:textId="77777777" w:rsidR="00F008F8" w:rsidRPr="00393ECC" w:rsidRDefault="00F008F8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6" w:space="0" w:color="000000"/>
            </w:tcBorders>
            <w:shd w:val="clear" w:color="auto" w:fill="DAEEF3"/>
          </w:tcPr>
          <w:p w14:paraId="521A8D35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9" w:type="dxa"/>
          </w:tcPr>
          <w:p w14:paraId="759E67F0" w14:textId="72E82DD4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66383" w14:textId="4C723D6C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48635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D957E" w14:textId="73382862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120" w:type="dxa"/>
          </w:tcPr>
          <w:p w14:paraId="669CCE60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540" w:type="dxa"/>
          </w:tcPr>
          <w:p w14:paraId="28A61D48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</w:tr>
      <w:tr w:rsidR="00F008F8" w:rsidRPr="00393ECC" w14:paraId="025C234C" w14:textId="71D0103C" w:rsidTr="00393ECC">
        <w:trPr>
          <w:trHeight w:val="474"/>
        </w:trPr>
        <w:tc>
          <w:tcPr>
            <w:tcW w:w="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29B16" w14:textId="77777777" w:rsidR="00F008F8" w:rsidRPr="00393ECC" w:rsidRDefault="00F008F8" w:rsidP="00B73782">
            <w:pPr>
              <w:pStyle w:val="TableParagraph"/>
              <w:rPr>
                <w:sz w:val="9"/>
                <w:szCs w:val="9"/>
              </w:rPr>
            </w:pPr>
          </w:p>
          <w:p w14:paraId="1AC467DF" w14:textId="77777777" w:rsidR="00F008F8" w:rsidRPr="00393ECC" w:rsidRDefault="00F008F8" w:rsidP="00B73782">
            <w:pPr>
              <w:pStyle w:val="TableParagraph"/>
              <w:spacing w:before="84"/>
              <w:ind w:left="29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7ο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FFAD7" w14:textId="77777777" w:rsidR="00F008F8" w:rsidRPr="006B12DE" w:rsidRDefault="00AC4D6A" w:rsidP="006B12DE">
            <w:pPr>
              <w:pStyle w:val="TableParagraph"/>
              <w:rPr>
                <w:rFonts w:ascii="Times New Roman"/>
                <w:b/>
                <w:sz w:val="9"/>
                <w:szCs w:val="9"/>
              </w:rPr>
            </w:pPr>
            <w:r w:rsidRPr="006B12DE">
              <w:rPr>
                <w:rFonts w:ascii="Times New Roman"/>
                <w:b/>
                <w:sz w:val="9"/>
                <w:szCs w:val="9"/>
              </w:rPr>
              <w:t>Τεχνητή</w:t>
            </w:r>
            <w:r w:rsidRPr="006B12DE">
              <w:rPr>
                <w:rFonts w:ascii="Times New Roman"/>
                <w:b/>
                <w:sz w:val="9"/>
                <w:szCs w:val="9"/>
              </w:rPr>
              <w:t xml:space="preserve"> </w:t>
            </w:r>
            <w:r w:rsidRPr="006B12DE">
              <w:rPr>
                <w:rFonts w:ascii="Times New Roman"/>
                <w:b/>
                <w:sz w:val="9"/>
                <w:szCs w:val="9"/>
              </w:rPr>
              <w:t>Νοημοσύνη</w:t>
            </w:r>
          </w:p>
          <w:p w14:paraId="6426BF4D" w14:textId="77777777" w:rsidR="00AC4D6A" w:rsidRPr="00E535FC" w:rsidRDefault="00AC4D6A" w:rsidP="006B12DE">
            <w:pPr>
              <w:pStyle w:val="TableParagraph"/>
              <w:rPr>
                <w:rFonts w:ascii="Times New Roman"/>
                <w:sz w:val="9"/>
                <w:szCs w:val="9"/>
              </w:rPr>
            </w:pPr>
            <w:r w:rsidRPr="00E535FC">
              <w:rPr>
                <w:rFonts w:ascii="Times New Roman"/>
                <w:sz w:val="9"/>
                <w:szCs w:val="9"/>
              </w:rPr>
              <w:t>Κωνσταντάρας</w:t>
            </w:r>
            <w:r w:rsidRPr="00E535FC">
              <w:rPr>
                <w:rFonts w:ascii="Times New Roman"/>
                <w:sz w:val="9"/>
                <w:szCs w:val="9"/>
              </w:rPr>
              <w:t xml:space="preserve"> </w:t>
            </w:r>
            <w:r w:rsidRPr="00E535FC">
              <w:rPr>
                <w:rFonts w:ascii="Times New Roman"/>
                <w:sz w:val="9"/>
                <w:szCs w:val="9"/>
              </w:rPr>
              <w:t>Α</w:t>
            </w:r>
            <w:r w:rsidRPr="00E535FC">
              <w:rPr>
                <w:rFonts w:ascii="Times New Roman"/>
                <w:sz w:val="9"/>
                <w:szCs w:val="9"/>
              </w:rPr>
              <w:t>.</w:t>
            </w:r>
          </w:p>
          <w:p w14:paraId="0827D8C3" w14:textId="13B65D06" w:rsidR="00E747CE" w:rsidRPr="00393ECC" w:rsidRDefault="006B12DE" w:rsidP="006B12DE">
            <w:pPr>
              <w:pStyle w:val="TableParagraph"/>
              <w:tabs>
                <w:tab w:val="left" w:pos="608"/>
                <w:tab w:val="center" w:pos="693"/>
              </w:tabs>
              <w:jc w:val="left"/>
              <w:rPr>
                <w:sz w:val="9"/>
                <w:szCs w:val="9"/>
              </w:rPr>
            </w:pPr>
            <w:r w:rsidRPr="00E535FC">
              <w:rPr>
                <w:rFonts w:ascii="Times New Roman"/>
                <w:sz w:val="9"/>
                <w:szCs w:val="9"/>
              </w:rPr>
              <w:tab/>
            </w:r>
            <w:r w:rsidRPr="00E535FC">
              <w:rPr>
                <w:rFonts w:ascii="Times New Roman"/>
                <w:sz w:val="9"/>
                <w:szCs w:val="9"/>
              </w:rPr>
              <w:tab/>
            </w:r>
            <w:r w:rsidR="00E747CE" w:rsidRPr="00E535FC">
              <w:rPr>
                <w:rFonts w:ascii="Times New Roman"/>
                <w:sz w:val="9"/>
                <w:szCs w:val="9"/>
              </w:rPr>
              <w:t>Π</w:t>
            </w:r>
            <w:r w:rsidR="00E747CE" w:rsidRPr="00E535FC">
              <w:rPr>
                <w:rFonts w:ascii="Times New Roman"/>
                <w:sz w:val="9"/>
                <w:szCs w:val="9"/>
              </w:rPr>
              <w:t>1</w:t>
            </w:r>
            <w:r w:rsidR="00E535FC">
              <w:rPr>
                <w:rFonts w:ascii="Times New Roman"/>
                <w:sz w:val="9"/>
                <w:szCs w:val="9"/>
              </w:rPr>
              <w:t xml:space="preserve"> </w:t>
            </w:r>
            <w:r w:rsidR="00E535FC">
              <w:rPr>
                <w:rFonts w:ascii="Times New Roman"/>
                <w:sz w:val="9"/>
                <w:szCs w:val="9"/>
              </w:rPr>
              <w:t>Αιθ</w:t>
            </w:r>
            <w:r w:rsidR="00E535FC">
              <w:rPr>
                <w:rFonts w:ascii="Times New Roman"/>
                <w:sz w:val="9"/>
                <w:szCs w:val="9"/>
              </w:rPr>
              <w:t>.8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5F273" w14:textId="77777777" w:rsidR="007B3857" w:rsidRPr="006B12DE" w:rsidRDefault="007B3857" w:rsidP="00444AA8">
            <w:pPr>
              <w:pStyle w:val="TableParagraph"/>
              <w:ind w:left="56" w:right="62"/>
              <w:rPr>
                <w:rFonts w:ascii="Microsoft Sans Serif" w:hAnsi="Microsoft Sans Serif"/>
                <w:b/>
                <w:sz w:val="9"/>
                <w:szCs w:val="9"/>
              </w:rPr>
            </w:pPr>
            <w:r w:rsidRPr="006B12DE">
              <w:rPr>
                <w:rFonts w:ascii="Microsoft Sans Serif" w:hAnsi="Microsoft Sans Serif"/>
                <w:b/>
                <w:sz w:val="9"/>
                <w:szCs w:val="9"/>
              </w:rPr>
              <w:t>Δορυφορικές Επικοινωνίες &amp; Συστήματα</w:t>
            </w:r>
          </w:p>
          <w:p w14:paraId="71B2DF8B" w14:textId="77777777" w:rsidR="007B3857" w:rsidRPr="00393ECC" w:rsidRDefault="007B3857" w:rsidP="00444AA8">
            <w:pPr>
              <w:pStyle w:val="TableParagraph"/>
              <w:ind w:left="56" w:right="62"/>
              <w:rPr>
                <w:rFonts w:ascii="Microsoft Sans Serif" w:hAnsi="Microsoft Sans Serif"/>
                <w:sz w:val="9"/>
                <w:szCs w:val="9"/>
              </w:rPr>
            </w:pPr>
            <w:r w:rsidRPr="00444AA8">
              <w:rPr>
                <w:rFonts w:ascii="Microsoft Sans Serif" w:hAnsi="Microsoft Sans Serif"/>
                <w:sz w:val="9"/>
                <w:szCs w:val="9"/>
              </w:rPr>
              <w:t>Καπετανάκης</w:t>
            </w:r>
            <w:r w:rsidRPr="00393ECC">
              <w:rPr>
                <w:rFonts w:ascii="Microsoft Sans Serif" w:hAnsi="Microsoft Sans Serif"/>
                <w:sz w:val="9"/>
                <w:szCs w:val="9"/>
              </w:rPr>
              <w:t xml:space="preserve"> </w:t>
            </w:r>
            <w:r w:rsidRPr="00444AA8">
              <w:rPr>
                <w:rFonts w:ascii="Microsoft Sans Serif" w:hAnsi="Microsoft Sans Serif"/>
                <w:sz w:val="9"/>
                <w:szCs w:val="9"/>
              </w:rPr>
              <w:t>Θ.</w:t>
            </w:r>
            <w:r w:rsidRPr="00393ECC">
              <w:rPr>
                <w:rFonts w:ascii="Microsoft Sans Serif" w:hAnsi="Microsoft Sans Serif"/>
                <w:sz w:val="9"/>
                <w:szCs w:val="9"/>
              </w:rPr>
              <w:t xml:space="preserve"> </w:t>
            </w:r>
          </w:p>
          <w:p w14:paraId="7BB35361" w14:textId="77E44DB7" w:rsidR="00F008F8" w:rsidRPr="00393ECC" w:rsidRDefault="007B3857" w:rsidP="00444AA8">
            <w:pPr>
              <w:pStyle w:val="TableParagraph"/>
              <w:ind w:left="56" w:right="62"/>
              <w:rPr>
                <w:rFonts w:ascii="Times New Roman"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z w:val="9"/>
                <w:szCs w:val="9"/>
              </w:rPr>
              <w:t>Απ2</w:t>
            </w:r>
            <w:r w:rsidR="005555A7">
              <w:rPr>
                <w:rFonts w:ascii="Microsoft Sans Serif" w:hAnsi="Microsoft Sans Serif"/>
                <w:sz w:val="9"/>
                <w:szCs w:val="9"/>
              </w:rPr>
              <w:t xml:space="preserve"> Αιθ.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18917" w14:textId="77777777" w:rsidR="003B583E" w:rsidRPr="00393ECC" w:rsidRDefault="003B583E" w:rsidP="003B583E">
            <w:pPr>
              <w:pStyle w:val="TableParagraph"/>
              <w:spacing w:before="1"/>
              <w:ind w:left="153" w:right="126"/>
              <w:rPr>
                <w:b/>
                <w:sz w:val="9"/>
                <w:szCs w:val="9"/>
              </w:rPr>
            </w:pPr>
            <w:r w:rsidRPr="008506A5">
              <w:rPr>
                <w:b/>
                <w:sz w:val="9"/>
                <w:szCs w:val="9"/>
              </w:rPr>
              <w:t>CAD</w:t>
            </w:r>
            <w:r w:rsidRPr="008506A5">
              <w:rPr>
                <w:b/>
                <w:spacing w:val="-2"/>
                <w:sz w:val="9"/>
                <w:szCs w:val="9"/>
              </w:rPr>
              <w:t xml:space="preserve"> </w:t>
            </w:r>
            <w:r w:rsidRPr="008506A5">
              <w:rPr>
                <w:b/>
                <w:sz w:val="9"/>
                <w:szCs w:val="9"/>
              </w:rPr>
              <w:t>&amp;</w:t>
            </w:r>
            <w:r w:rsidRPr="008506A5">
              <w:rPr>
                <w:b/>
                <w:spacing w:val="-2"/>
                <w:sz w:val="9"/>
                <w:szCs w:val="9"/>
              </w:rPr>
              <w:t xml:space="preserve"> </w:t>
            </w:r>
            <w:r w:rsidRPr="008506A5">
              <w:rPr>
                <w:b/>
                <w:sz w:val="9"/>
                <w:szCs w:val="9"/>
              </w:rPr>
              <w:t>Κατασκευή</w:t>
            </w:r>
          </w:p>
          <w:p w14:paraId="5C40409E" w14:textId="77777777" w:rsidR="000E3A75" w:rsidRDefault="003B583E" w:rsidP="003B583E">
            <w:pPr>
              <w:pStyle w:val="TableParagraph"/>
              <w:spacing w:before="3"/>
              <w:rPr>
                <w:rFonts w:ascii="Microsoft Sans Serif" w:hAnsi="Microsoft Sans Serif"/>
                <w:w w:val="80"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w w:val="80"/>
                <w:sz w:val="9"/>
                <w:szCs w:val="9"/>
              </w:rPr>
              <w:t>Χα τζά κης</w:t>
            </w:r>
            <w:r w:rsidRPr="00393ECC">
              <w:rPr>
                <w:rFonts w:ascii="Microsoft Sans Serif" w:hAnsi="Microsoft Sans Serif"/>
                <w:spacing w:val="1"/>
                <w:w w:val="80"/>
                <w:sz w:val="9"/>
                <w:szCs w:val="9"/>
              </w:rPr>
              <w:t xml:space="preserve"> </w:t>
            </w:r>
            <w:r w:rsidRPr="00393ECC">
              <w:rPr>
                <w:rFonts w:ascii="Microsoft Sans Serif" w:hAnsi="Microsoft Sans Serif"/>
                <w:w w:val="80"/>
                <w:sz w:val="9"/>
                <w:szCs w:val="9"/>
              </w:rPr>
              <w:t>Ι.</w:t>
            </w:r>
          </w:p>
          <w:p w14:paraId="2992A654" w14:textId="6FCD0A85" w:rsidR="00F008F8" w:rsidRPr="000E3A75" w:rsidRDefault="003B583E" w:rsidP="003B583E">
            <w:pPr>
              <w:pStyle w:val="TableParagraph"/>
              <w:spacing w:before="3"/>
              <w:rPr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pacing w:val="1"/>
                <w:w w:val="80"/>
                <w:sz w:val="9"/>
                <w:szCs w:val="9"/>
              </w:rPr>
              <w:t xml:space="preserve"> </w:t>
            </w:r>
            <w:r w:rsidRPr="00393ECC">
              <w:rPr>
                <w:rFonts w:ascii="Microsoft Sans Serif" w:hAnsi="Microsoft Sans Serif"/>
                <w:sz w:val="9"/>
                <w:szCs w:val="9"/>
              </w:rPr>
              <w:t>Π2</w:t>
            </w:r>
            <w:r w:rsidR="000E3A75">
              <w:rPr>
                <w:rFonts w:ascii="Microsoft Sans Serif" w:hAnsi="Microsoft Sans Serif"/>
                <w:sz w:val="9"/>
                <w:szCs w:val="9"/>
                <w:lang w:val="en-US"/>
              </w:rPr>
              <w:t xml:space="preserve"> </w:t>
            </w:r>
            <w:r w:rsidR="004D3141">
              <w:rPr>
                <w:rFonts w:ascii="Microsoft Sans Serif" w:hAnsi="Microsoft Sans Serif"/>
                <w:sz w:val="9"/>
                <w:szCs w:val="9"/>
              </w:rPr>
              <w:t>Αιθ.1</w:t>
            </w:r>
          </w:p>
          <w:p w14:paraId="0D4C79B5" w14:textId="77777777" w:rsidR="003B583E" w:rsidRDefault="003B583E" w:rsidP="00B73782">
            <w:pPr>
              <w:pStyle w:val="TableParagraph"/>
              <w:spacing w:before="1" w:line="242" w:lineRule="auto"/>
              <w:ind w:left="124" w:right="105" w:firstLine="3"/>
              <w:rPr>
                <w:b/>
                <w:sz w:val="9"/>
                <w:szCs w:val="9"/>
              </w:rPr>
            </w:pPr>
          </w:p>
          <w:p w14:paraId="49E5CCE0" w14:textId="77777777" w:rsidR="003B583E" w:rsidRDefault="003B583E" w:rsidP="00B73782">
            <w:pPr>
              <w:pStyle w:val="TableParagraph"/>
              <w:spacing w:before="1" w:line="242" w:lineRule="auto"/>
              <w:ind w:left="124" w:right="105" w:firstLine="3"/>
              <w:rPr>
                <w:b/>
                <w:sz w:val="9"/>
                <w:szCs w:val="9"/>
              </w:rPr>
            </w:pPr>
          </w:p>
          <w:p w14:paraId="7871AB5B" w14:textId="6FA10F95" w:rsidR="00A40608" w:rsidRPr="00393ECC" w:rsidRDefault="00A40608" w:rsidP="00B73782">
            <w:pPr>
              <w:pStyle w:val="TableParagraph"/>
              <w:spacing w:before="1" w:line="242" w:lineRule="auto"/>
              <w:ind w:left="124" w:right="105" w:firstLine="3"/>
              <w:rPr>
                <w:sz w:val="9"/>
                <w:szCs w:val="9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6AC9E" w14:textId="77777777" w:rsidR="002A2836" w:rsidRPr="006B12DE" w:rsidRDefault="002A2836" w:rsidP="00444AA8">
            <w:pPr>
              <w:pStyle w:val="TableParagraph"/>
              <w:ind w:left="67" w:right="89"/>
              <w:rPr>
                <w:sz w:val="9"/>
                <w:szCs w:val="9"/>
              </w:rPr>
            </w:pPr>
            <w:r w:rsidRPr="00444AA8">
              <w:rPr>
                <w:b/>
                <w:sz w:val="9"/>
                <w:szCs w:val="9"/>
              </w:rPr>
              <w:t xml:space="preserve">Ψηφιακά </w:t>
            </w:r>
            <w:r w:rsidRPr="008506A5">
              <w:rPr>
                <w:b/>
                <w:sz w:val="9"/>
                <w:szCs w:val="9"/>
              </w:rPr>
              <w:t>Ραδιοτηλεοπτικά</w:t>
            </w:r>
            <w:r w:rsidRPr="00444AA8">
              <w:rPr>
                <w:b/>
                <w:sz w:val="9"/>
                <w:szCs w:val="9"/>
              </w:rPr>
              <w:t xml:space="preserve"> </w:t>
            </w:r>
            <w:r w:rsidRPr="008506A5">
              <w:rPr>
                <w:b/>
                <w:sz w:val="9"/>
                <w:szCs w:val="9"/>
              </w:rPr>
              <w:t>Συστήματα</w:t>
            </w:r>
            <w:r w:rsidRPr="00444AA8">
              <w:rPr>
                <w:b/>
                <w:sz w:val="9"/>
                <w:szCs w:val="9"/>
              </w:rPr>
              <w:t xml:space="preserve"> </w:t>
            </w:r>
            <w:r w:rsidRPr="006B12DE">
              <w:rPr>
                <w:sz w:val="9"/>
                <w:szCs w:val="9"/>
              </w:rPr>
              <w:t>Μπακλέζος Α.</w:t>
            </w:r>
          </w:p>
          <w:p w14:paraId="3BC7AA96" w14:textId="3DCCD29D" w:rsidR="00F008F8" w:rsidRPr="00393ECC" w:rsidRDefault="002A2836" w:rsidP="00444AA8">
            <w:pPr>
              <w:pStyle w:val="TableParagraph"/>
              <w:ind w:left="67" w:right="89"/>
              <w:rPr>
                <w:rFonts w:ascii="Times New Roman"/>
                <w:sz w:val="9"/>
                <w:szCs w:val="9"/>
              </w:rPr>
            </w:pPr>
            <w:r w:rsidRPr="006B12DE">
              <w:rPr>
                <w:sz w:val="9"/>
                <w:szCs w:val="9"/>
              </w:rPr>
              <w:t>Απ1</w:t>
            </w:r>
            <w:r w:rsidR="00266E71">
              <w:rPr>
                <w:sz w:val="9"/>
                <w:szCs w:val="9"/>
              </w:rPr>
              <w:t xml:space="preserve"> Αιθ.8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7FEF3" w14:textId="77777777" w:rsidR="00F008F8" w:rsidRPr="00393ECC" w:rsidRDefault="00F008F8" w:rsidP="00B73782">
            <w:pPr>
              <w:pStyle w:val="TableParagraph"/>
              <w:spacing w:before="3"/>
              <w:rPr>
                <w:sz w:val="9"/>
                <w:szCs w:val="9"/>
              </w:rPr>
            </w:pPr>
          </w:p>
          <w:p w14:paraId="10DFB07B" w14:textId="77777777" w:rsidR="003B583E" w:rsidRPr="00BA0746" w:rsidRDefault="003B583E" w:rsidP="003B583E">
            <w:pPr>
              <w:pStyle w:val="TableParagraph"/>
              <w:spacing w:before="1" w:line="242" w:lineRule="auto"/>
              <w:ind w:left="124" w:right="105" w:firstLine="3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Εξόρυξη Δεδομένων</w:t>
            </w:r>
          </w:p>
          <w:p w14:paraId="4B3E66B3" w14:textId="77777777" w:rsidR="00F008F8" w:rsidRDefault="003B583E" w:rsidP="003B583E">
            <w:pPr>
              <w:pStyle w:val="TableParagraph"/>
              <w:spacing w:before="1" w:line="242" w:lineRule="auto"/>
              <w:ind w:left="147" w:right="124" w:hanging="1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Νικολόπουλος Χρ.</w:t>
            </w:r>
          </w:p>
          <w:p w14:paraId="543B13BD" w14:textId="42209B5C" w:rsidR="003B583E" w:rsidRPr="00393ECC" w:rsidRDefault="003B583E" w:rsidP="003B583E">
            <w:pPr>
              <w:pStyle w:val="TableParagraph"/>
              <w:spacing w:before="1" w:line="242" w:lineRule="auto"/>
              <w:ind w:left="147" w:right="124" w:hanging="1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Π2</w:t>
            </w:r>
            <w:r w:rsidR="00B51A67">
              <w:rPr>
                <w:sz w:val="9"/>
                <w:szCs w:val="9"/>
              </w:rPr>
              <w:t xml:space="preserve"> Αιθ.9</w:t>
            </w:r>
          </w:p>
        </w:tc>
        <w:tc>
          <w:tcPr>
            <w:tcW w:w="411" w:type="dxa"/>
            <w:vMerge/>
            <w:tcBorders>
              <w:top w:val="nil"/>
              <w:left w:val="single" w:sz="6" w:space="0" w:color="000000"/>
            </w:tcBorders>
            <w:shd w:val="clear" w:color="auto" w:fill="DAEEF3"/>
          </w:tcPr>
          <w:p w14:paraId="797115BE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9" w:type="dxa"/>
          </w:tcPr>
          <w:p w14:paraId="560BCAC7" w14:textId="50331DC5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14035" w14:textId="77777777" w:rsidR="00F008F8" w:rsidRPr="00BA0746" w:rsidRDefault="00A40608" w:rsidP="00B73782">
            <w:pPr>
              <w:jc w:val="center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Προηγμένα Θέματα Γλωσσών Προγραμματισμού</w:t>
            </w:r>
          </w:p>
          <w:p w14:paraId="703B6ED4" w14:textId="77777777" w:rsidR="00A40608" w:rsidRDefault="00A40608" w:rsidP="00B73782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Σκουνάκης Εμ.</w:t>
            </w:r>
          </w:p>
          <w:p w14:paraId="1D6F18C6" w14:textId="5BF489E9" w:rsidR="004D7D28" w:rsidRPr="00393ECC" w:rsidRDefault="004D7D28" w:rsidP="00B73782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Απ2</w:t>
            </w:r>
            <w:r w:rsidR="004973A8">
              <w:rPr>
                <w:sz w:val="9"/>
                <w:szCs w:val="9"/>
              </w:rPr>
              <w:t xml:space="preserve"> Αιθ.8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6EA57" w14:textId="77777777" w:rsidR="00F008F8" w:rsidRPr="00BA0746" w:rsidRDefault="00A40608" w:rsidP="00B73782">
            <w:pPr>
              <w:jc w:val="center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Πληροφοριακά Συστήματα και Εφαρμογές</w:t>
            </w:r>
          </w:p>
          <w:p w14:paraId="40AEB01B" w14:textId="77777777" w:rsidR="00A40608" w:rsidRDefault="00A40608" w:rsidP="00B73782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Γιατράκος Ν.</w:t>
            </w:r>
          </w:p>
          <w:p w14:paraId="4A162DA9" w14:textId="411C9BE5" w:rsidR="004D7D28" w:rsidRPr="00393ECC" w:rsidRDefault="004D7D28" w:rsidP="00B73782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Π3</w:t>
            </w:r>
            <w:r w:rsidR="00FF6A3D">
              <w:rPr>
                <w:sz w:val="9"/>
                <w:szCs w:val="9"/>
              </w:rPr>
              <w:t xml:space="preserve"> Αιθ.8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C31C7" w14:textId="77777777" w:rsidR="00F008F8" w:rsidRPr="00BA0746" w:rsidRDefault="00A40608" w:rsidP="002F7113">
            <w:pPr>
              <w:pStyle w:val="TableParagraph"/>
              <w:spacing w:before="1" w:line="242" w:lineRule="auto"/>
              <w:ind w:left="147" w:right="124" w:hanging="1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 xml:space="preserve">Συστήματα </w:t>
            </w:r>
            <w:r w:rsidRPr="00BA0746">
              <w:rPr>
                <w:b/>
                <w:sz w:val="9"/>
                <w:szCs w:val="9"/>
                <w:lang w:val="en-US"/>
              </w:rPr>
              <w:t>CAD</w:t>
            </w:r>
            <w:r w:rsidRPr="00BA0746">
              <w:rPr>
                <w:b/>
                <w:sz w:val="9"/>
                <w:szCs w:val="9"/>
              </w:rPr>
              <w:t>/</w:t>
            </w:r>
            <w:r w:rsidRPr="00BA0746">
              <w:rPr>
                <w:b/>
                <w:sz w:val="9"/>
                <w:szCs w:val="9"/>
                <w:lang w:val="en-US"/>
              </w:rPr>
              <w:t>CAM</w:t>
            </w:r>
            <w:r w:rsidRPr="00BA0746">
              <w:rPr>
                <w:b/>
                <w:sz w:val="9"/>
                <w:szCs w:val="9"/>
              </w:rPr>
              <w:t>, Μοντελοποίηση και Αντίστροφη Μηχανική</w:t>
            </w:r>
          </w:p>
          <w:p w14:paraId="7B255AFE" w14:textId="77777777" w:rsidR="00A40608" w:rsidRDefault="00A40608" w:rsidP="002F7113">
            <w:pPr>
              <w:pStyle w:val="TableParagraph"/>
              <w:spacing w:before="1" w:line="242" w:lineRule="auto"/>
              <w:ind w:left="147" w:right="124" w:hanging="1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Μαραβελάκης Εμ.</w:t>
            </w:r>
          </w:p>
          <w:p w14:paraId="4FE27C0B" w14:textId="3E53FE2D" w:rsidR="00B20651" w:rsidRPr="001B21F4" w:rsidRDefault="00B20651" w:rsidP="002F7113">
            <w:pPr>
              <w:pStyle w:val="TableParagraph"/>
              <w:spacing w:before="1" w:line="242" w:lineRule="auto"/>
              <w:ind w:left="147" w:right="124" w:hanging="1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Π2</w:t>
            </w:r>
            <w:r w:rsidR="001B21F4">
              <w:rPr>
                <w:sz w:val="9"/>
                <w:szCs w:val="9"/>
              </w:rPr>
              <w:t xml:space="preserve"> Αιθ.8</w:t>
            </w:r>
          </w:p>
        </w:tc>
        <w:tc>
          <w:tcPr>
            <w:tcW w:w="1120" w:type="dxa"/>
          </w:tcPr>
          <w:p w14:paraId="715EBF01" w14:textId="77777777" w:rsidR="00CC1298" w:rsidRPr="00393ECC" w:rsidRDefault="00CC1298" w:rsidP="00CC1298">
            <w:pPr>
              <w:pStyle w:val="TableParagraph"/>
              <w:spacing w:before="1"/>
              <w:ind w:left="54" w:right="51"/>
              <w:rPr>
                <w:b/>
                <w:sz w:val="9"/>
                <w:szCs w:val="9"/>
              </w:rPr>
            </w:pPr>
            <w:r w:rsidRPr="002D2505">
              <w:rPr>
                <w:b/>
                <w:sz w:val="9"/>
                <w:szCs w:val="9"/>
              </w:rPr>
              <w:t>Ηλεκτρονικοί Ταλαντωτές</w:t>
            </w:r>
            <w:r w:rsidRPr="002D2505">
              <w:rPr>
                <w:b/>
                <w:spacing w:val="-25"/>
                <w:sz w:val="9"/>
                <w:szCs w:val="9"/>
              </w:rPr>
              <w:t xml:space="preserve"> </w:t>
            </w:r>
            <w:r w:rsidRPr="002D2505">
              <w:rPr>
                <w:b/>
                <w:sz w:val="9"/>
                <w:szCs w:val="9"/>
              </w:rPr>
              <w:t>&amp; Εφαρμογές</w:t>
            </w:r>
          </w:p>
          <w:p w14:paraId="0BED0534" w14:textId="77777777" w:rsidR="008520D7" w:rsidRDefault="00CC1298" w:rsidP="00CC1298">
            <w:pPr>
              <w:jc w:val="center"/>
              <w:rPr>
                <w:rFonts w:ascii="Microsoft Sans Serif" w:hAnsi="Microsoft Sans Serif"/>
                <w:spacing w:val="1"/>
                <w:w w:val="80"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w w:val="80"/>
                <w:sz w:val="9"/>
                <w:szCs w:val="9"/>
              </w:rPr>
              <w:t>Χα τζά κης</w:t>
            </w:r>
            <w:r w:rsidRPr="00393ECC">
              <w:rPr>
                <w:rFonts w:ascii="Microsoft Sans Serif" w:hAnsi="Microsoft Sans Serif"/>
                <w:spacing w:val="1"/>
                <w:w w:val="80"/>
                <w:sz w:val="9"/>
                <w:szCs w:val="9"/>
              </w:rPr>
              <w:t xml:space="preserve"> </w:t>
            </w:r>
            <w:r w:rsidRPr="00393ECC">
              <w:rPr>
                <w:rFonts w:ascii="Microsoft Sans Serif" w:hAnsi="Microsoft Sans Serif"/>
                <w:w w:val="80"/>
                <w:sz w:val="9"/>
                <w:szCs w:val="9"/>
              </w:rPr>
              <w:t>Ι.</w:t>
            </w:r>
            <w:r w:rsidRPr="00393ECC">
              <w:rPr>
                <w:rFonts w:ascii="Microsoft Sans Serif" w:hAnsi="Microsoft Sans Serif"/>
                <w:spacing w:val="1"/>
                <w:w w:val="80"/>
                <w:sz w:val="9"/>
                <w:szCs w:val="9"/>
              </w:rPr>
              <w:t xml:space="preserve"> </w:t>
            </w:r>
          </w:p>
          <w:p w14:paraId="3EBD8F0F" w14:textId="5ED3019A" w:rsidR="00F008F8" w:rsidRPr="008444F4" w:rsidRDefault="008444F4" w:rsidP="00CC1298">
            <w:pPr>
              <w:jc w:val="center"/>
              <w:rPr>
                <w:sz w:val="9"/>
                <w:szCs w:val="9"/>
              </w:rPr>
            </w:pPr>
            <w:r>
              <w:rPr>
                <w:rFonts w:ascii="Microsoft Sans Serif" w:hAnsi="Microsoft Sans Serif"/>
                <w:sz w:val="9"/>
                <w:szCs w:val="9"/>
              </w:rPr>
              <w:t>Π1, Αιθ.8</w:t>
            </w:r>
          </w:p>
        </w:tc>
        <w:tc>
          <w:tcPr>
            <w:tcW w:w="1540" w:type="dxa"/>
          </w:tcPr>
          <w:p w14:paraId="0925FCDB" w14:textId="0BE87F0D" w:rsidR="00F008F8" w:rsidRPr="00393ECC" w:rsidRDefault="00F008F8" w:rsidP="00CC1298">
            <w:pPr>
              <w:jc w:val="center"/>
              <w:rPr>
                <w:sz w:val="9"/>
                <w:szCs w:val="9"/>
              </w:rPr>
            </w:pPr>
          </w:p>
        </w:tc>
      </w:tr>
      <w:tr w:rsidR="00F008F8" w:rsidRPr="00393ECC" w14:paraId="58EB7E66" w14:textId="57B3542D" w:rsidTr="00393ECC">
        <w:trPr>
          <w:trHeight w:val="475"/>
        </w:trPr>
        <w:tc>
          <w:tcPr>
            <w:tcW w:w="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2C519" w14:textId="753E8D6F" w:rsidR="00F008F8" w:rsidRPr="00393ECC" w:rsidRDefault="00F008F8" w:rsidP="00B73782">
            <w:pPr>
              <w:pStyle w:val="TableParagraph"/>
              <w:rPr>
                <w:sz w:val="9"/>
                <w:szCs w:val="9"/>
              </w:rPr>
            </w:pPr>
          </w:p>
          <w:p w14:paraId="02100331" w14:textId="77777777" w:rsidR="00F008F8" w:rsidRPr="00393ECC" w:rsidRDefault="00F008F8" w:rsidP="00B73782">
            <w:pPr>
              <w:pStyle w:val="TableParagraph"/>
              <w:spacing w:before="82"/>
              <w:ind w:left="24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8ο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70E45" w14:textId="4D8033D0" w:rsidR="00F008F8" w:rsidRPr="00393ECC" w:rsidRDefault="00F008F8" w:rsidP="00935F03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80A84" w14:textId="77777777" w:rsidR="00A35743" w:rsidRPr="00A35743" w:rsidRDefault="007B3857" w:rsidP="00A35743">
            <w:pPr>
              <w:pStyle w:val="TableParagraph"/>
              <w:rPr>
                <w:rFonts w:ascii="Times New Roman"/>
                <w:b/>
                <w:sz w:val="9"/>
                <w:szCs w:val="9"/>
              </w:rPr>
            </w:pPr>
            <w:r w:rsidRPr="00A35743">
              <w:rPr>
                <w:rFonts w:ascii="Times New Roman"/>
                <w:b/>
                <w:sz w:val="9"/>
                <w:szCs w:val="9"/>
              </w:rPr>
              <w:t>Ρομποτική</w:t>
            </w:r>
          </w:p>
          <w:p w14:paraId="1656AAA5" w14:textId="77777777" w:rsidR="00A35743" w:rsidRPr="00A35743" w:rsidRDefault="00A35743" w:rsidP="00A35743">
            <w:pPr>
              <w:pStyle w:val="TableParagraph"/>
              <w:rPr>
                <w:rFonts w:ascii="Times New Roman"/>
                <w:sz w:val="9"/>
                <w:szCs w:val="9"/>
              </w:rPr>
            </w:pPr>
            <w:r w:rsidRPr="00A35743">
              <w:rPr>
                <w:rFonts w:ascii="Times New Roman"/>
                <w:sz w:val="9"/>
                <w:szCs w:val="9"/>
              </w:rPr>
              <w:t>Βασιλαντωνάκης</w:t>
            </w:r>
            <w:r w:rsidR="007B3857" w:rsidRPr="00A35743">
              <w:rPr>
                <w:rFonts w:ascii="Times New Roman"/>
                <w:sz w:val="9"/>
                <w:szCs w:val="9"/>
              </w:rPr>
              <w:t xml:space="preserve"> </w:t>
            </w:r>
          </w:p>
          <w:p w14:paraId="341587D1" w14:textId="15DD321E" w:rsidR="00F008F8" w:rsidRPr="00393ECC" w:rsidRDefault="00E747CE" w:rsidP="00A35743">
            <w:pPr>
              <w:pStyle w:val="TableParagraph"/>
              <w:rPr>
                <w:sz w:val="9"/>
                <w:szCs w:val="9"/>
              </w:rPr>
            </w:pPr>
            <w:r w:rsidRPr="00A35743">
              <w:rPr>
                <w:rFonts w:ascii="Times New Roman"/>
                <w:sz w:val="9"/>
                <w:szCs w:val="9"/>
              </w:rPr>
              <w:t>Π</w:t>
            </w:r>
            <w:r w:rsidRPr="00A35743">
              <w:rPr>
                <w:rFonts w:ascii="Times New Roman"/>
                <w:sz w:val="9"/>
                <w:szCs w:val="9"/>
              </w:rPr>
              <w:t>3</w:t>
            </w:r>
            <w:r w:rsidR="00A35743" w:rsidRPr="00A35743">
              <w:rPr>
                <w:rFonts w:ascii="Times New Roman"/>
                <w:sz w:val="9"/>
                <w:szCs w:val="9"/>
              </w:rPr>
              <w:t xml:space="preserve"> </w:t>
            </w:r>
            <w:r w:rsidR="00A35743" w:rsidRPr="00A35743">
              <w:rPr>
                <w:rFonts w:ascii="Times New Roman"/>
                <w:sz w:val="9"/>
                <w:szCs w:val="9"/>
              </w:rPr>
              <w:t>Αιθ</w:t>
            </w:r>
            <w:r w:rsidR="00A35743" w:rsidRPr="00A35743">
              <w:rPr>
                <w:rFonts w:ascii="Times New Roman"/>
                <w:sz w:val="9"/>
                <w:szCs w:val="9"/>
              </w:rPr>
              <w:t>.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83125" w14:textId="77777777" w:rsidR="00F008F8" w:rsidRPr="00393ECC" w:rsidRDefault="00F008F8" w:rsidP="00B73782">
            <w:pPr>
              <w:pStyle w:val="TableParagraph"/>
              <w:spacing w:before="4"/>
              <w:rPr>
                <w:sz w:val="9"/>
                <w:szCs w:val="9"/>
              </w:rPr>
            </w:pPr>
          </w:p>
          <w:p w14:paraId="0F513AF8" w14:textId="1E696253" w:rsidR="00F008F8" w:rsidRPr="00393ECC" w:rsidRDefault="00F008F8" w:rsidP="00444AA8">
            <w:pPr>
              <w:pStyle w:val="TableParagraph"/>
              <w:ind w:left="67" w:right="89"/>
              <w:rPr>
                <w:sz w:val="9"/>
                <w:szCs w:val="9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B7D08" w14:textId="77777777" w:rsidR="002A2836" w:rsidRDefault="002A2836" w:rsidP="00173D94">
            <w:pPr>
              <w:pStyle w:val="TableParagraph"/>
              <w:ind w:left="56" w:right="62"/>
              <w:rPr>
                <w:b/>
                <w:spacing w:val="-3"/>
                <w:w w:val="105"/>
                <w:sz w:val="9"/>
                <w:szCs w:val="9"/>
              </w:rPr>
            </w:pPr>
          </w:p>
          <w:p w14:paraId="7FD6118D" w14:textId="77777777" w:rsidR="002A2836" w:rsidRPr="00880BFC" w:rsidRDefault="002A2836" w:rsidP="002A2836">
            <w:pPr>
              <w:pStyle w:val="TableParagraph"/>
              <w:ind w:left="60" w:right="64"/>
              <w:rPr>
                <w:b/>
                <w:sz w:val="9"/>
                <w:szCs w:val="9"/>
              </w:rPr>
            </w:pPr>
            <w:r w:rsidRPr="008506A5">
              <w:rPr>
                <w:b/>
                <w:sz w:val="9"/>
                <w:szCs w:val="9"/>
              </w:rPr>
              <w:t>Υπολογιστική</w:t>
            </w:r>
            <w:r w:rsidRPr="008506A5">
              <w:rPr>
                <w:b/>
                <w:spacing w:val="-5"/>
                <w:sz w:val="9"/>
                <w:szCs w:val="9"/>
              </w:rPr>
              <w:t xml:space="preserve"> </w:t>
            </w:r>
            <w:r w:rsidRPr="008506A5">
              <w:rPr>
                <w:b/>
                <w:sz w:val="9"/>
                <w:szCs w:val="9"/>
              </w:rPr>
              <w:t>Όραση</w:t>
            </w:r>
          </w:p>
          <w:p w14:paraId="667565F8" w14:textId="77777777" w:rsidR="004D7D28" w:rsidRDefault="002A2836" w:rsidP="002A2836">
            <w:pPr>
              <w:pStyle w:val="TableParagraph"/>
              <w:ind w:left="56" w:right="62"/>
              <w:rPr>
                <w:rFonts w:ascii="Microsoft Sans Serif" w:hAnsi="Microsoft Sans Serif"/>
                <w:spacing w:val="-1"/>
                <w:sz w:val="9"/>
                <w:szCs w:val="9"/>
              </w:rPr>
            </w:pPr>
            <w:r w:rsidRPr="00880BFC">
              <w:rPr>
                <w:rFonts w:ascii="Microsoft Sans Serif" w:hAnsi="Microsoft Sans Serif"/>
                <w:spacing w:val="-1"/>
                <w:sz w:val="9"/>
                <w:szCs w:val="9"/>
              </w:rPr>
              <w:t>Μπακλέζος Α</w:t>
            </w:r>
          </w:p>
          <w:p w14:paraId="36088658" w14:textId="72B39A56" w:rsidR="002A2836" w:rsidRDefault="002A2836" w:rsidP="002A2836">
            <w:pPr>
              <w:pStyle w:val="TableParagraph"/>
              <w:ind w:left="56" w:right="62"/>
              <w:rPr>
                <w:b/>
                <w:spacing w:val="-3"/>
                <w:w w:val="105"/>
                <w:sz w:val="9"/>
                <w:szCs w:val="9"/>
              </w:rPr>
            </w:pPr>
            <w:r w:rsidRPr="00880BFC">
              <w:rPr>
                <w:rFonts w:ascii="Microsoft Sans Serif" w:hAnsi="Microsoft Sans Serif"/>
                <w:sz w:val="9"/>
                <w:szCs w:val="9"/>
              </w:rPr>
              <w:t>Π2</w:t>
            </w:r>
            <w:r w:rsidR="00A67649">
              <w:rPr>
                <w:rFonts w:ascii="Microsoft Sans Serif" w:hAnsi="Microsoft Sans Serif"/>
                <w:sz w:val="9"/>
                <w:szCs w:val="9"/>
              </w:rPr>
              <w:t xml:space="preserve"> Αιθ.4</w:t>
            </w:r>
          </w:p>
          <w:p w14:paraId="0016A574" w14:textId="77777777" w:rsidR="002A2836" w:rsidRDefault="002A2836" w:rsidP="00173D94">
            <w:pPr>
              <w:pStyle w:val="TableParagraph"/>
              <w:ind w:left="56" w:right="62"/>
              <w:rPr>
                <w:b/>
                <w:spacing w:val="-3"/>
                <w:w w:val="105"/>
                <w:sz w:val="9"/>
                <w:szCs w:val="9"/>
              </w:rPr>
            </w:pPr>
          </w:p>
          <w:p w14:paraId="2772C80A" w14:textId="29EBEAEE" w:rsidR="00F008F8" w:rsidRPr="00393ECC" w:rsidRDefault="00F008F8" w:rsidP="00173D94">
            <w:pPr>
              <w:pStyle w:val="TableParagraph"/>
              <w:spacing w:line="112" w:lineRule="exact"/>
              <w:ind w:left="200" w:right="251"/>
              <w:rPr>
                <w:sz w:val="9"/>
                <w:szCs w:val="9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FB06E" w14:textId="77777777" w:rsidR="00BD3BD4" w:rsidRDefault="00D2463A" w:rsidP="00065EAB">
            <w:pPr>
              <w:pStyle w:val="TableParagraph"/>
              <w:spacing w:line="249" w:lineRule="auto"/>
              <w:ind w:left="81" w:right="89"/>
              <w:rPr>
                <w:b/>
                <w:spacing w:val="1"/>
                <w:sz w:val="9"/>
                <w:szCs w:val="9"/>
              </w:rPr>
            </w:pPr>
            <w:r w:rsidRPr="008506A5">
              <w:rPr>
                <w:b/>
                <w:spacing w:val="-1"/>
                <w:sz w:val="9"/>
                <w:szCs w:val="9"/>
              </w:rPr>
              <w:t>Ηλεκτρομαγνητική</w:t>
            </w:r>
            <w:r w:rsidRPr="008506A5">
              <w:rPr>
                <w:b/>
                <w:spacing w:val="-25"/>
                <w:sz w:val="9"/>
                <w:szCs w:val="9"/>
              </w:rPr>
              <w:t xml:space="preserve"> </w:t>
            </w:r>
            <w:r w:rsidRPr="008506A5">
              <w:rPr>
                <w:b/>
                <w:sz w:val="9"/>
                <w:szCs w:val="9"/>
              </w:rPr>
              <w:t>Συμβατότητα</w:t>
            </w:r>
            <w:r w:rsidRPr="00880BFC">
              <w:rPr>
                <w:b/>
                <w:spacing w:val="1"/>
                <w:sz w:val="9"/>
                <w:szCs w:val="9"/>
              </w:rPr>
              <w:t xml:space="preserve"> </w:t>
            </w:r>
          </w:p>
          <w:p w14:paraId="7267B948" w14:textId="0BA8B6C1" w:rsidR="00D2463A" w:rsidRDefault="00D2463A" w:rsidP="00065EAB">
            <w:pPr>
              <w:pStyle w:val="TableParagraph"/>
              <w:spacing w:line="249" w:lineRule="auto"/>
              <w:ind w:left="81" w:right="89"/>
              <w:rPr>
                <w:rFonts w:ascii="Microsoft Sans Serif" w:hAnsi="Microsoft Sans Serif"/>
                <w:spacing w:val="1"/>
                <w:sz w:val="9"/>
                <w:szCs w:val="9"/>
              </w:rPr>
            </w:pPr>
            <w:r w:rsidRPr="00880BFC">
              <w:rPr>
                <w:rFonts w:ascii="Microsoft Sans Serif" w:hAnsi="Microsoft Sans Serif"/>
                <w:sz w:val="9"/>
                <w:szCs w:val="9"/>
              </w:rPr>
              <w:t>Νικολόπουλος</w:t>
            </w:r>
            <w:r w:rsidRPr="00880BFC">
              <w:rPr>
                <w:rFonts w:ascii="Microsoft Sans Serif" w:hAnsi="Microsoft Sans Serif"/>
                <w:spacing w:val="2"/>
                <w:sz w:val="9"/>
                <w:szCs w:val="9"/>
              </w:rPr>
              <w:t xml:space="preserve"> </w:t>
            </w:r>
            <w:r w:rsidRPr="00880BFC">
              <w:rPr>
                <w:rFonts w:ascii="Microsoft Sans Serif" w:hAnsi="Microsoft Sans Serif"/>
                <w:sz w:val="9"/>
                <w:szCs w:val="9"/>
              </w:rPr>
              <w:t>Χ.</w:t>
            </w:r>
            <w:r w:rsidR="003B583E">
              <w:rPr>
                <w:rFonts w:ascii="Microsoft Sans Serif" w:hAnsi="Microsoft Sans Serif"/>
                <w:spacing w:val="1"/>
                <w:sz w:val="9"/>
                <w:szCs w:val="9"/>
              </w:rPr>
              <w:t xml:space="preserve"> </w:t>
            </w:r>
          </w:p>
          <w:p w14:paraId="6277C6A7" w14:textId="0BF31B06" w:rsidR="003B583E" w:rsidRDefault="004D7D28" w:rsidP="00065EAB">
            <w:pPr>
              <w:pStyle w:val="TableParagraph"/>
              <w:spacing w:line="249" w:lineRule="auto"/>
              <w:ind w:left="81" w:right="89"/>
              <w:rPr>
                <w:b/>
                <w:spacing w:val="-1"/>
                <w:sz w:val="9"/>
                <w:szCs w:val="9"/>
              </w:rPr>
            </w:pPr>
            <w:r>
              <w:rPr>
                <w:rFonts w:ascii="Microsoft Sans Serif" w:hAnsi="Microsoft Sans Serif"/>
                <w:spacing w:val="1"/>
                <w:sz w:val="9"/>
                <w:szCs w:val="9"/>
              </w:rPr>
              <w:t>Π1</w:t>
            </w:r>
            <w:r w:rsidR="00B51A67">
              <w:rPr>
                <w:rFonts w:ascii="Microsoft Sans Serif" w:hAnsi="Microsoft Sans Serif"/>
                <w:spacing w:val="1"/>
                <w:sz w:val="9"/>
                <w:szCs w:val="9"/>
              </w:rPr>
              <w:t xml:space="preserve"> Αιθ.4</w:t>
            </w:r>
          </w:p>
          <w:p w14:paraId="103BE5D0" w14:textId="77777777" w:rsidR="00D2463A" w:rsidRDefault="00D2463A" w:rsidP="00065EAB">
            <w:pPr>
              <w:pStyle w:val="TableParagraph"/>
              <w:spacing w:line="249" w:lineRule="auto"/>
              <w:ind w:left="81" w:right="89"/>
              <w:rPr>
                <w:b/>
                <w:spacing w:val="-1"/>
                <w:sz w:val="9"/>
                <w:szCs w:val="9"/>
              </w:rPr>
            </w:pPr>
          </w:p>
          <w:p w14:paraId="64EC0A57" w14:textId="77777777" w:rsidR="00D2463A" w:rsidRDefault="00D2463A" w:rsidP="00065EAB">
            <w:pPr>
              <w:pStyle w:val="TableParagraph"/>
              <w:spacing w:line="249" w:lineRule="auto"/>
              <w:ind w:left="81" w:right="89"/>
              <w:rPr>
                <w:b/>
                <w:spacing w:val="-1"/>
                <w:sz w:val="9"/>
                <w:szCs w:val="9"/>
              </w:rPr>
            </w:pPr>
          </w:p>
          <w:p w14:paraId="7970FE79" w14:textId="0D4FB24D" w:rsidR="00880BFC" w:rsidRPr="00393ECC" w:rsidRDefault="00880BFC" w:rsidP="00D2463A">
            <w:pPr>
              <w:pStyle w:val="TableParagraph"/>
              <w:spacing w:line="110" w:lineRule="atLeast"/>
              <w:ind w:left="123" w:right="98"/>
              <w:rPr>
                <w:sz w:val="9"/>
                <w:szCs w:val="9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6" w:space="0" w:color="000000"/>
            </w:tcBorders>
            <w:shd w:val="clear" w:color="auto" w:fill="DAEEF3"/>
          </w:tcPr>
          <w:p w14:paraId="7EDF55CC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9" w:type="dxa"/>
          </w:tcPr>
          <w:p w14:paraId="15B12C4D" w14:textId="5409DCDE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D334E" w14:textId="23A62A94" w:rsidR="00F008F8" w:rsidRPr="00393ECC" w:rsidRDefault="00F008F8" w:rsidP="002F7113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9F4A1" w14:textId="77777777" w:rsidR="00F61D19" w:rsidRDefault="002F7113" w:rsidP="002F7113">
            <w:pPr>
              <w:pStyle w:val="TableParagraph"/>
              <w:ind w:left="164" w:right="155" w:firstLine="1"/>
              <w:rPr>
                <w:b/>
                <w:spacing w:val="-25"/>
                <w:sz w:val="9"/>
                <w:szCs w:val="9"/>
              </w:rPr>
            </w:pPr>
            <w:r w:rsidRPr="002D2505">
              <w:rPr>
                <w:b/>
                <w:sz w:val="9"/>
                <w:szCs w:val="9"/>
              </w:rPr>
              <w:t>Λειτουργικά Υλικά σε</w:t>
            </w:r>
            <w:r w:rsidRPr="002D2505">
              <w:rPr>
                <w:b/>
                <w:spacing w:val="1"/>
                <w:sz w:val="9"/>
                <w:szCs w:val="9"/>
              </w:rPr>
              <w:t xml:space="preserve"> </w:t>
            </w:r>
            <w:r w:rsidRPr="002D2505">
              <w:rPr>
                <w:b/>
                <w:spacing w:val="-1"/>
                <w:sz w:val="9"/>
                <w:szCs w:val="9"/>
              </w:rPr>
              <w:t xml:space="preserve">Ηλεκτρονικές </w:t>
            </w:r>
            <w:r w:rsidRPr="002D2505">
              <w:rPr>
                <w:b/>
                <w:sz w:val="9"/>
                <w:szCs w:val="9"/>
              </w:rPr>
              <w:t>Διατάξεις</w:t>
            </w:r>
            <w:r w:rsidRPr="00393ECC">
              <w:rPr>
                <w:b/>
                <w:spacing w:val="-25"/>
                <w:sz w:val="9"/>
                <w:szCs w:val="9"/>
              </w:rPr>
              <w:t xml:space="preserve"> </w:t>
            </w:r>
          </w:p>
          <w:p w14:paraId="63154AF7" w14:textId="040AA6F3" w:rsidR="002F7113" w:rsidRPr="00393ECC" w:rsidRDefault="002F7113" w:rsidP="002F7113">
            <w:pPr>
              <w:pStyle w:val="TableParagraph"/>
              <w:ind w:left="164" w:right="155" w:firstLine="1"/>
              <w:rPr>
                <w:rFonts w:ascii="Microsoft Sans Serif" w:hAnsi="Microsoft Sans Serif"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z w:val="9"/>
                <w:szCs w:val="9"/>
              </w:rPr>
              <w:t>Καπετανάκης</w:t>
            </w:r>
            <w:r w:rsidRPr="00393ECC">
              <w:rPr>
                <w:rFonts w:ascii="Microsoft Sans Serif" w:hAnsi="Microsoft Sans Serif"/>
                <w:spacing w:val="1"/>
                <w:sz w:val="9"/>
                <w:szCs w:val="9"/>
              </w:rPr>
              <w:t xml:space="preserve"> </w:t>
            </w:r>
            <w:r w:rsidRPr="00393ECC">
              <w:rPr>
                <w:rFonts w:ascii="Microsoft Sans Serif" w:hAnsi="Microsoft Sans Serif"/>
                <w:sz w:val="9"/>
                <w:szCs w:val="9"/>
              </w:rPr>
              <w:t xml:space="preserve">Θ. </w:t>
            </w:r>
          </w:p>
          <w:p w14:paraId="34A60D0E" w14:textId="7530F345" w:rsidR="00F008F8" w:rsidRPr="00393ECC" w:rsidRDefault="004D7D28" w:rsidP="002F7113">
            <w:pPr>
              <w:jc w:val="center"/>
              <w:rPr>
                <w:sz w:val="9"/>
                <w:szCs w:val="9"/>
              </w:rPr>
            </w:pPr>
            <w:r>
              <w:rPr>
                <w:rFonts w:ascii="Microsoft Sans Serif" w:hAnsi="Microsoft Sans Serif"/>
                <w:sz w:val="9"/>
                <w:szCs w:val="9"/>
              </w:rPr>
              <w:t>Απ2</w:t>
            </w:r>
            <w:r w:rsidR="001B21F4">
              <w:rPr>
                <w:rFonts w:ascii="Microsoft Sans Serif" w:hAnsi="Microsoft Sans Serif"/>
                <w:sz w:val="9"/>
                <w:szCs w:val="9"/>
              </w:rPr>
              <w:t xml:space="preserve"> Αιθ.4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6F0D9" w14:textId="77777777" w:rsidR="008D5664" w:rsidRPr="00393ECC" w:rsidRDefault="008D5664" w:rsidP="008D5664">
            <w:pPr>
              <w:pStyle w:val="TableParagraph"/>
              <w:ind w:left="153" w:right="143"/>
              <w:rPr>
                <w:b/>
                <w:sz w:val="9"/>
                <w:szCs w:val="9"/>
              </w:rPr>
            </w:pPr>
            <w:r w:rsidRPr="002D2505">
              <w:rPr>
                <w:b/>
                <w:sz w:val="9"/>
                <w:szCs w:val="9"/>
              </w:rPr>
              <w:t>Ανάκτηση</w:t>
            </w:r>
            <w:r w:rsidRPr="002D2505">
              <w:rPr>
                <w:b/>
                <w:spacing w:val="-4"/>
                <w:sz w:val="9"/>
                <w:szCs w:val="9"/>
              </w:rPr>
              <w:t xml:space="preserve"> </w:t>
            </w:r>
            <w:r w:rsidRPr="002D2505">
              <w:rPr>
                <w:b/>
                <w:sz w:val="9"/>
                <w:szCs w:val="9"/>
              </w:rPr>
              <w:t>Πληροφορίας</w:t>
            </w:r>
          </w:p>
          <w:p w14:paraId="374AC995" w14:textId="77777777" w:rsidR="001B21F4" w:rsidRDefault="008D5664" w:rsidP="008D5664">
            <w:pPr>
              <w:jc w:val="center"/>
              <w:rPr>
                <w:rFonts w:ascii="Microsoft Sans Serif" w:hAnsi="Microsoft Sans Serif"/>
                <w:spacing w:val="1"/>
                <w:w w:val="80"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w w:val="80"/>
                <w:sz w:val="9"/>
                <w:szCs w:val="9"/>
              </w:rPr>
              <w:t>Για τρά κος</w:t>
            </w:r>
            <w:r w:rsidRPr="00393ECC">
              <w:rPr>
                <w:rFonts w:ascii="Microsoft Sans Serif" w:hAnsi="Microsoft Sans Serif"/>
                <w:spacing w:val="1"/>
                <w:w w:val="80"/>
                <w:sz w:val="9"/>
                <w:szCs w:val="9"/>
              </w:rPr>
              <w:t xml:space="preserve"> </w:t>
            </w:r>
            <w:r w:rsidRPr="00393ECC">
              <w:rPr>
                <w:rFonts w:ascii="Microsoft Sans Serif" w:hAnsi="Microsoft Sans Serif"/>
                <w:w w:val="80"/>
                <w:sz w:val="9"/>
                <w:szCs w:val="9"/>
              </w:rPr>
              <w:t>Ν.</w:t>
            </w:r>
            <w:r w:rsidRPr="00393ECC">
              <w:rPr>
                <w:rFonts w:ascii="Microsoft Sans Serif" w:hAnsi="Microsoft Sans Serif"/>
                <w:spacing w:val="1"/>
                <w:w w:val="80"/>
                <w:sz w:val="9"/>
                <w:szCs w:val="9"/>
              </w:rPr>
              <w:t xml:space="preserve"> </w:t>
            </w:r>
          </w:p>
          <w:p w14:paraId="614FA421" w14:textId="3ECEEAC7" w:rsidR="00F008F8" w:rsidRPr="00393ECC" w:rsidRDefault="00B20651" w:rsidP="008D5664">
            <w:pPr>
              <w:jc w:val="center"/>
              <w:rPr>
                <w:sz w:val="9"/>
                <w:szCs w:val="9"/>
              </w:rPr>
            </w:pPr>
            <w:r>
              <w:rPr>
                <w:rFonts w:ascii="Microsoft Sans Serif" w:hAnsi="Microsoft Sans Serif"/>
                <w:sz w:val="9"/>
                <w:szCs w:val="9"/>
              </w:rPr>
              <w:t>Απ1</w:t>
            </w:r>
            <w:r w:rsidR="001B21F4">
              <w:rPr>
                <w:rFonts w:ascii="Microsoft Sans Serif" w:hAnsi="Microsoft Sans Serif"/>
                <w:sz w:val="9"/>
                <w:szCs w:val="9"/>
              </w:rPr>
              <w:t xml:space="preserve"> Αιθ.4</w:t>
            </w:r>
          </w:p>
        </w:tc>
        <w:tc>
          <w:tcPr>
            <w:tcW w:w="1120" w:type="dxa"/>
          </w:tcPr>
          <w:p w14:paraId="47588238" w14:textId="03502F71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540" w:type="dxa"/>
          </w:tcPr>
          <w:p w14:paraId="50DD4B38" w14:textId="77777777" w:rsidR="00CC1298" w:rsidRPr="00393ECC" w:rsidRDefault="00CC1298" w:rsidP="00CC1298">
            <w:pPr>
              <w:pStyle w:val="TableParagraph"/>
              <w:ind w:left="24" w:right="22"/>
              <w:rPr>
                <w:b/>
                <w:sz w:val="9"/>
                <w:szCs w:val="9"/>
              </w:rPr>
            </w:pPr>
            <w:r w:rsidRPr="002D2505">
              <w:rPr>
                <w:b/>
                <w:sz w:val="9"/>
                <w:szCs w:val="9"/>
              </w:rPr>
              <w:t>Βιοϊατρική</w:t>
            </w:r>
            <w:r w:rsidRPr="002D2505">
              <w:rPr>
                <w:b/>
                <w:spacing w:val="-7"/>
                <w:sz w:val="9"/>
                <w:szCs w:val="9"/>
              </w:rPr>
              <w:t xml:space="preserve"> </w:t>
            </w:r>
            <w:r w:rsidRPr="002D2505">
              <w:rPr>
                <w:b/>
                <w:sz w:val="9"/>
                <w:szCs w:val="9"/>
              </w:rPr>
              <w:t>Τεχνολογία</w:t>
            </w:r>
            <w:r w:rsidRPr="002D2505">
              <w:rPr>
                <w:b/>
                <w:spacing w:val="-7"/>
                <w:sz w:val="9"/>
                <w:szCs w:val="9"/>
              </w:rPr>
              <w:t xml:space="preserve"> </w:t>
            </w:r>
            <w:r w:rsidRPr="002D2505">
              <w:rPr>
                <w:b/>
                <w:sz w:val="9"/>
                <w:szCs w:val="9"/>
              </w:rPr>
              <w:t>&amp;</w:t>
            </w:r>
            <w:r w:rsidRPr="002D2505">
              <w:rPr>
                <w:b/>
                <w:spacing w:val="-25"/>
                <w:sz w:val="9"/>
                <w:szCs w:val="9"/>
              </w:rPr>
              <w:t xml:space="preserve"> </w:t>
            </w:r>
            <w:r w:rsidRPr="002D2505">
              <w:rPr>
                <w:b/>
                <w:sz w:val="9"/>
                <w:szCs w:val="9"/>
              </w:rPr>
              <w:t>Βιοπληροφορική</w:t>
            </w:r>
          </w:p>
          <w:p w14:paraId="21910F04" w14:textId="77777777" w:rsidR="006B12DE" w:rsidRDefault="00CC1298" w:rsidP="00CC1298">
            <w:pPr>
              <w:jc w:val="center"/>
              <w:rPr>
                <w:rFonts w:ascii="Microsoft Sans Serif" w:hAnsi="Microsoft Sans Serif"/>
                <w:spacing w:val="-1"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pacing w:val="-3"/>
                <w:sz w:val="9"/>
                <w:szCs w:val="9"/>
              </w:rPr>
              <w:t xml:space="preserve">Κουριδάκης </w:t>
            </w:r>
            <w:r w:rsidRPr="00393ECC">
              <w:rPr>
                <w:rFonts w:ascii="Microsoft Sans Serif" w:hAnsi="Microsoft Sans Serif"/>
                <w:spacing w:val="-2"/>
                <w:sz w:val="9"/>
                <w:szCs w:val="9"/>
              </w:rPr>
              <w:t>Στ.</w:t>
            </w:r>
            <w:r w:rsidRPr="00393ECC">
              <w:rPr>
                <w:rFonts w:ascii="Microsoft Sans Serif" w:hAnsi="Microsoft Sans Serif"/>
                <w:spacing w:val="-1"/>
                <w:sz w:val="9"/>
                <w:szCs w:val="9"/>
              </w:rPr>
              <w:t xml:space="preserve"> </w:t>
            </w:r>
          </w:p>
          <w:p w14:paraId="29887E54" w14:textId="51D4913A" w:rsidR="00F008F8" w:rsidRPr="00393ECC" w:rsidRDefault="00CC1298" w:rsidP="00CC1298">
            <w:pPr>
              <w:jc w:val="center"/>
              <w:rPr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z w:val="9"/>
                <w:szCs w:val="9"/>
              </w:rPr>
              <w:t>Απ1</w:t>
            </w:r>
            <w:r w:rsidR="00EF1DEC">
              <w:rPr>
                <w:rFonts w:ascii="Microsoft Sans Serif" w:hAnsi="Microsoft Sans Serif"/>
                <w:sz w:val="9"/>
                <w:szCs w:val="9"/>
              </w:rPr>
              <w:t xml:space="preserve"> Αιθ.9</w:t>
            </w:r>
          </w:p>
        </w:tc>
      </w:tr>
      <w:tr w:rsidR="00935F03" w:rsidRPr="00393ECC" w14:paraId="392FAA7E" w14:textId="77777777" w:rsidTr="00393ECC">
        <w:trPr>
          <w:trHeight w:val="475"/>
        </w:trPr>
        <w:tc>
          <w:tcPr>
            <w:tcW w:w="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CE0B" w14:textId="280CEBE1" w:rsidR="00935F03" w:rsidRPr="00393ECC" w:rsidRDefault="00935F03" w:rsidP="00B73782">
            <w:pPr>
              <w:pStyle w:val="TableParagraph"/>
              <w:rPr>
                <w:sz w:val="9"/>
                <w:szCs w:val="9"/>
              </w:rPr>
            </w:pPr>
          </w:p>
          <w:p w14:paraId="573C3878" w14:textId="6BD452C3" w:rsidR="00935F03" w:rsidRPr="00393ECC" w:rsidRDefault="00935F03" w:rsidP="00B73782">
            <w:pPr>
              <w:pStyle w:val="TableParagraph"/>
              <w:rPr>
                <w:b/>
                <w:sz w:val="9"/>
                <w:szCs w:val="9"/>
              </w:rPr>
            </w:pPr>
            <w:r w:rsidRPr="00393ECC">
              <w:rPr>
                <w:b/>
                <w:sz w:val="9"/>
                <w:szCs w:val="9"/>
              </w:rPr>
              <w:t>8ο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F360D" w14:textId="140F0F97" w:rsidR="00935F03" w:rsidRPr="00393ECC" w:rsidRDefault="00935F03" w:rsidP="00935F03">
            <w:pPr>
              <w:pStyle w:val="TableParagraph"/>
              <w:spacing w:line="249" w:lineRule="auto"/>
              <w:ind w:left="81" w:right="89"/>
              <w:rPr>
                <w:b/>
                <w:spacing w:val="-1"/>
                <w:sz w:val="9"/>
                <w:szCs w:val="9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10CFE" w14:textId="77777777" w:rsidR="00546AC7" w:rsidRPr="00A35743" w:rsidRDefault="00546AC7" w:rsidP="00A35743">
            <w:pPr>
              <w:pStyle w:val="TableParagraph"/>
              <w:rPr>
                <w:rFonts w:ascii="Times New Roman"/>
                <w:b/>
                <w:sz w:val="9"/>
                <w:szCs w:val="9"/>
              </w:rPr>
            </w:pPr>
            <w:r w:rsidRPr="00A35743">
              <w:rPr>
                <w:rFonts w:ascii="Times New Roman"/>
                <w:b/>
                <w:sz w:val="9"/>
                <w:szCs w:val="9"/>
              </w:rPr>
              <w:t>Επεξεργασία</w:t>
            </w:r>
            <w:r w:rsidRPr="00A35743">
              <w:rPr>
                <w:rFonts w:ascii="Times New Roman"/>
                <w:b/>
                <w:sz w:val="9"/>
                <w:szCs w:val="9"/>
              </w:rPr>
              <w:t xml:space="preserve"> &amp; </w:t>
            </w:r>
            <w:r w:rsidRPr="00A35743">
              <w:rPr>
                <w:rFonts w:ascii="Times New Roman"/>
                <w:b/>
                <w:sz w:val="9"/>
                <w:szCs w:val="9"/>
              </w:rPr>
              <w:t>Διαχείριση</w:t>
            </w:r>
            <w:r w:rsidRPr="00A35743">
              <w:rPr>
                <w:rFonts w:ascii="Times New Roman"/>
                <w:b/>
                <w:sz w:val="9"/>
                <w:szCs w:val="9"/>
              </w:rPr>
              <w:t xml:space="preserve"> </w:t>
            </w:r>
            <w:r w:rsidRPr="00A35743">
              <w:rPr>
                <w:rFonts w:ascii="Times New Roman"/>
                <w:b/>
                <w:sz w:val="9"/>
                <w:szCs w:val="9"/>
              </w:rPr>
              <w:t>Υγρών</w:t>
            </w:r>
            <w:r w:rsidRPr="00A35743">
              <w:rPr>
                <w:rFonts w:ascii="Times New Roman"/>
                <w:b/>
                <w:sz w:val="9"/>
                <w:szCs w:val="9"/>
              </w:rPr>
              <w:t xml:space="preserve"> </w:t>
            </w:r>
            <w:r w:rsidRPr="00A35743">
              <w:rPr>
                <w:rFonts w:ascii="Times New Roman"/>
                <w:b/>
                <w:sz w:val="9"/>
                <w:szCs w:val="9"/>
              </w:rPr>
              <w:t>Αποβλήτων</w:t>
            </w:r>
          </w:p>
          <w:p w14:paraId="08E375C5" w14:textId="77777777" w:rsidR="00F80B42" w:rsidRPr="00A35743" w:rsidRDefault="00546AC7" w:rsidP="00A35743">
            <w:pPr>
              <w:pStyle w:val="TableParagraph"/>
              <w:rPr>
                <w:rFonts w:ascii="Times New Roman"/>
                <w:sz w:val="9"/>
                <w:szCs w:val="9"/>
              </w:rPr>
            </w:pPr>
            <w:r w:rsidRPr="00A35743">
              <w:rPr>
                <w:rFonts w:ascii="Times New Roman"/>
                <w:sz w:val="9"/>
                <w:szCs w:val="9"/>
              </w:rPr>
              <w:t>Κατσίβελα</w:t>
            </w:r>
            <w:r w:rsidRPr="00A35743">
              <w:rPr>
                <w:rFonts w:ascii="Times New Roman"/>
                <w:sz w:val="9"/>
                <w:szCs w:val="9"/>
              </w:rPr>
              <w:t xml:space="preserve"> </w:t>
            </w:r>
            <w:r w:rsidRPr="00A35743">
              <w:rPr>
                <w:rFonts w:ascii="Times New Roman"/>
                <w:sz w:val="9"/>
                <w:szCs w:val="9"/>
              </w:rPr>
              <w:t>Ε</w:t>
            </w:r>
            <w:r w:rsidRPr="00A35743">
              <w:rPr>
                <w:rFonts w:ascii="Times New Roman"/>
                <w:sz w:val="9"/>
                <w:szCs w:val="9"/>
              </w:rPr>
              <w:t>.</w:t>
            </w:r>
          </w:p>
          <w:p w14:paraId="45D95E20" w14:textId="463CAAF3" w:rsidR="00935F03" w:rsidRPr="00393ECC" w:rsidRDefault="00546AC7" w:rsidP="00A35743">
            <w:pPr>
              <w:pStyle w:val="TableParagraph"/>
              <w:rPr>
                <w:sz w:val="9"/>
                <w:szCs w:val="9"/>
              </w:rPr>
            </w:pPr>
            <w:r w:rsidRPr="00A35743">
              <w:rPr>
                <w:rFonts w:ascii="Times New Roman"/>
                <w:sz w:val="9"/>
                <w:szCs w:val="9"/>
              </w:rPr>
              <w:t xml:space="preserve"> </w:t>
            </w:r>
            <w:r w:rsidRPr="00A35743">
              <w:rPr>
                <w:rFonts w:ascii="Times New Roman"/>
                <w:sz w:val="9"/>
                <w:szCs w:val="9"/>
              </w:rPr>
              <w:t>Π</w:t>
            </w:r>
            <w:r w:rsidRPr="00A35743">
              <w:rPr>
                <w:rFonts w:ascii="Times New Roman"/>
                <w:sz w:val="9"/>
                <w:szCs w:val="9"/>
              </w:rPr>
              <w:t>1</w:t>
            </w:r>
            <w:r w:rsidR="00A35743">
              <w:rPr>
                <w:rFonts w:ascii="Times New Roman"/>
                <w:sz w:val="9"/>
                <w:szCs w:val="9"/>
              </w:rPr>
              <w:t xml:space="preserve"> </w:t>
            </w:r>
            <w:r w:rsidR="00A35743">
              <w:rPr>
                <w:rFonts w:ascii="Times New Roman"/>
                <w:sz w:val="9"/>
                <w:szCs w:val="9"/>
              </w:rPr>
              <w:t>Αιθ</w:t>
            </w:r>
            <w:r w:rsidR="00A35743">
              <w:rPr>
                <w:rFonts w:ascii="Times New Roman"/>
                <w:sz w:val="9"/>
                <w:szCs w:val="9"/>
              </w:rPr>
              <w:t>.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CBD74" w14:textId="77777777" w:rsidR="00935F03" w:rsidRPr="00393ECC" w:rsidRDefault="00935F03" w:rsidP="00B73782">
            <w:pPr>
              <w:pStyle w:val="TableParagraph"/>
              <w:spacing w:before="4"/>
              <w:rPr>
                <w:sz w:val="9"/>
                <w:szCs w:val="9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6F3C9" w14:textId="77777777" w:rsidR="006B12DE" w:rsidRPr="006B12DE" w:rsidRDefault="00173D94" w:rsidP="00444AA8">
            <w:pPr>
              <w:pStyle w:val="TableParagraph"/>
              <w:ind w:left="56" w:right="62"/>
              <w:rPr>
                <w:rFonts w:ascii="Microsoft Sans Serif" w:hAnsi="Microsoft Sans Serif"/>
                <w:b/>
                <w:sz w:val="9"/>
                <w:szCs w:val="9"/>
              </w:rPr>
            </w:pPr>
            <w:r w:rsidRPr="006B12DE">
              <w:rPr>
                <w:rFonts w:ascii="Microsoft Sans Serif" w:hAnsi="Microsoft Sans Serif"/>
                <w:b/>
                <w:sz w:val="9"/>
                <w:szCs w:val="9"/>
              </w:rPr>
              <w:t xml:space="preserve">Τεχνολογίες Ελέγχου Υδατικών &amp; Εδαφικών Πόρων </w:t>
            </w:r>
          </w:p>
          <w:p w14:paraId="298CF022" w14:textId="6AC326D5" w:rsidR="00173D94" w:rsidRPr="00393ECC" w:rsidRDefault="00173D94" w:rsidP="00444AA8">
            <w:pPr>
              <w:pStyle w:val="TableParagraph"/>
              <w:ind w:left="56" w:right="62"/>
              <w:rPr>
                <w:rFonts w:ascii="Microsoft Sans Serif" w:hAnsi="Microsoft Sans Serif"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z w:val="9"/>
                <w:szCs w:val="9"/>
              </w:rPr>
              <w:t>Παπαφιλιππάκη</w:t>
            </w:r>
            <w:r w:rsidRPr="00444AA8">
              <w:rPr>
                <w:rFonts w:ascii="Microsoft Sans Serif" w:hAnsi="Microsoft Sans Serif"/>
                <w:sz w:val="9"/>
                <w:szCs w:val="9"/>
              </w:rPr>
              <w:t xml:space="preserve"> </w:t>
            </w:r>
            <w:r w:rsidRPr="00393ECC">
              <w:rPr>
                <w:rFonts w:ascii="Microsoft Sans Serif" w:hAnsi="Microsoft Sans Serif"/>
                <w:sz w:val="9"/>
                <w:szCs w:val="9"/>
              </w:rPr>
              <w:t xml:space="preserve">. </w:t>
            </w:r>
          </w:p>
          <w:p w14:paraId="00FCDE17" w14:textId="7DA05AC4" w:rsidR="00935F03" w:rsidRPr="00393ECC" w:rsidRDefault="00173D94" w:rsidP="00444AA8">
            <w:pPr>
              <w:pStyle w:val="TableParagraph"/>
              <w:ind w:left="56" w:right="62"/>
              <w:rPr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z w:val="9"/>
                <w:szCs w:val="9"/>
              </w:rPr>
              <w:t>Απ2</w:t>
            </w:r>
            <w:r w:rsidR="00A67649">
              <w:rPr>
                <w:rFonts w:ascii="Microsoft Sans Serif" w:hAnsi="Microsoft Sans Serif"/>
                <w:sz w:val="9"/>
                <w:szCs w:val="9"/>
              </w:rPr>
              <w:t xml:space="preserve"> </w:t>
            </w:r>
            <w:r w:rsidR="001D14D9">
              <w:rPr>
                <w:rFonts w:ascii="Microsoft Sans Serif" w:hAnsi="Microsoft Sans Serif"/>
                <w:sz w:val="9"/>
                <w:szCs w:val="9"/>
              </w:rPr>
              <w:t>Αιθ.8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1CC2D" w14:textId="77777777" w:rsidR="00D2463A" w:rsidRPr="00393ECC" w:rsidRDefault="00D2463A" w:rsidP="00D2463A">
            <w:pPr>
              <w:pStyle w:val="TableParagraph"/>
              <w:spacing w:line="249" w:lineRule="auto"/>
              <w:ind w:left="81" w:right="89"/>
              <w:rPr>
                <w:b/>
                <w:sz w:val="9"/>
                <w:szCs w:val="9"/>
              </w:rPr>
            </w:pPr>
            <w:r w:rsidRPr="008506A5">
              <w:rPr>
                <w:b/>
                <w:spacing w:val="-1"/>
                <w:sz w:val="9"/>
                <w:szCs w:val="9"/>
              </w:rPr>
              <w:t xml:space="preserve">Συστήματα </w:t>
            </w:r>
            <w:r w:rsidRPr="008506A5">
              <w:rPr>
                <w:b/>
                <w:sz w:val="9"/>
                <w:szCs w:val="9"/>
              </w:rPr>
              <w:t>Οπτικών</w:t>
            </w:r>
            <w:r w:rsidRPr="008506A5">
              <w:rPr>
                <w:b/>
                <w:spacing w:val="-22"/>
                <w:sz w:val="9"/>
                <w:szCs w:val="9"/>
              </w:rPr>
              <w:t xml:space="preserve"> </w:t>
            </w:r>
            <w:r w:rsidRPr="008506A5">
              <w:rPr>
                <w:b/>
                <w:w w:val="105"/>
                <w:sz w:val="9"/>
                <w:szCs w:val="9"/>
              </w:rPr>
              <w:t>Επικοινωνιών</w:t>
            </w:r>
          </w:p>
          <w:p w14:paraId="08606344" w14:textId="77777777" w:rsidR="00B51A67" w:rsidRDefault="00D2463A" w:rsidP="00D2463A">
            <w:pPr>
              <w:pStyle w:val="TableParagraph"/>
              <w:spacing w:line="110" w:lineRule="atLeast"/>
              <w:ind w:left="123" w:right="98"/>
              <w:rPr>
                <w:rFonts w:ascii="Microsoft Sans Serif" w:hAnsi="Microsoft Sans Serif"/>
                <w:spacing w:val="1"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z w:val="9"/>
                <w:szCs w:val="9"/>
              </w:rPr>
              <w:t>Λιοδάκης Γ.</w:t>
            </w:r>
            <w:r w:rsidRPr="00393ECC">
              <w:rPr>
                <w:rFonts w:ascii="Microsoft Sans Serif" w:hAnsi="Microsoft Sans Serif"/>
                <w:spacing w:val="1"/>
                <w:sz w:val="9"/>
                <w:szCs w:val="9"/>
              </w:rPr>
              <w:t xml:space="preserve"> </w:t>
            </w:r>
          </w:p>
          <w:p w14:paraId="75828CFF" w14:textId="7054F8A6" w:rsidR="00D2463A" w:rsidRPr="00393ECC" w:rsidRDefault="004D7D28" w:rsidP="00D2463A">
            <w:pPr>
              <w:pStyle w:val="TableParagraph"/>
              <w:spacing w:line="110" w:lineRule="atLeast"/>
              <w:ind w:left="123" w:right="98"/>
              <w:rPr>
                <w:rFonts w:ascii="Microsoft Sans Serif" w:hAnsi="Microsoft Sans Serif"/>
                <w:spacing w:val="-3"/>
                <w:w w:val="105"/>
                <w:sz w:val="9"/>
                <w:szCs w:val="9"/>
              </w:rPr>
            </w:pPr>
            <w:r>
              <w:rPr>
                <w:rFonts w:ascii="Microsoft Sans Serif" w:hAnsi="Microsoft Sans Serif"/>
                <w:spacing w:val="-3"/>
                <w:w w:val="105"/>
                <w:sz w:val="9"/>
                <w:szCs w:val="9"/>
              </w:rPr>
              <w:t>Απ2</w:t>
            </w:r>
            <w:r w:rsidR="00B51A67">
              <w:rPr>
                <w:rFonts w:ascii="Microsoft Sans Serif" w:hAnsi="Microsoft Sans Serif"/>
                <w:spacing w:val="-3"/>
                <w:w w:val="105"/>
                <w:sz w:val="9"/>
                <w:szCs w:val="9"/>
              </w:rPr>
              <w:t xml:space="preserve"> Αιθ.9</w:t>
            </w:r>
          </w:p>
          <w:p w14:paraId="7FE0CEC0" w14:textId="77777777" w:rsidR="00935F03" w:rsidRPr="00393ECC" w:rsidRDefault="00935F03" w:rsidP="00B73782">
            <w:pPr>
              <w:pStyle w:val="TableParagraph"/>
              <w:spacing w:line="110" w:lineRule="atLeast"/>
              <w:ind w:left="123" w:right="98"/>
              <w:rPr>
                <w:sz w:val="9"/>
                <w:szCs w:val="9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6" w:space="0" w:color="000000"/>
            </w:tcBorders>
            <w:shd w:val="clear" w:color="auto" w:fill="DAEEF3"/>
          </w:tcPr>
          <w:p w14:paraId="6E689701" w14:textId="77777777" w:rsidR="00935F03" w:rsidRPr="00393ECC" w:rsidRDefault="00935F03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9" w:type="dxa"/>
          </w:tcPr>
          <w:p w14:paraId="3D760576" w14:textId="77777777" w:rsidR="00935F03" w:rsidRPr="00393ECC" w:rsidRDefault="00935F03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42FDB" w14:textId="77777777" w:rsidR="002F7113" w:rsidRPr="00393ECC" w:rsidRDefault="002F7113" w:rsidP="002F7113">
            <w:pPr>
              <w:pStyle w:val="TableParagraph"/>
              <w:spacing w:before="89"/>
              <w:ind w:left="143" w:right="134"/>
              <w:rPr>
                <w:b/>
                <w:sz w:val="9"/>
                <w:szCs w:val="9"/>
              </w:rPr>
            </w:pPr>
            <w:r w:rsidRPr="002D2505">
              <w:rPr>
                <w:b/>
                <w:sz w:val="9"/>
                <w:szCs w:val="9"/>
              </w:rPr>
              <w:t>Ηλεκτρονικά</w:t>
            </w:r>
            <w:r w:rsidRPr="002D2505">
              <w:rPr>
                <w:b/>
                <w:spacing w:val="2"/>
                <w:sz w:val="9"/>
                <w:szCs w:val="9"/>
              </w:rPr>
              <w:t xml:space="preserve"> </w:t>
            </w:r>
            <w:r w:rsidRPr="002D2505">
              <w:rPr>
                <w:b/>
                <w:sz w:val="9"/>
                <w:szCs w:val="9"/>
              </w:rPr>
              <w:t>Ισχύος</w:t>
            </w:r>
          </w:p>
          <w:p w14:paraId="4F5B99E4" w14:textId="77777777" w:rsidR="004973A8" w:rsidRDefault="002F7113" w:rsidP="002F7113">
            <w:pPr>
              <w:jc w:val="center"/>
              <w:rPr>
                <w:rFonts w:ascii="Microsoft Sans Serif" w:hAnsi="Microsoft Sans Serif"/>
                <w:w w:val="80"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w w:val="80"/>
                <w:sz w:val="9"/>
                <w:szCs w:val="9"/>
              </w:rPr>
              <w:t>Χα τζά κης</w:t>
            </w:r>
            <w:r w:rsidRPr="00393ECC">
              <w:rPr>
                <w:rFonts w:ascii="Microsoft Sans Serif" w:hAnsi="Microsoft Sans Serif"/>
                <w:spacing w:val="1"/>
                <w:w w:val="80"/>
                <w:sz w:val="9"/>
                <w:szCs w:val="9"/>
              </w:rPr>
              <w:t xml:space="preserve"> </w:t>
            </w:r>
            <w:r w:rsidRPr="00393ECC">
              <w:rPr>
                <w:rFonts w:ascii="Microsoft Sans Serif" w:hAnsi="Microsoft Sans Serif"/>
                <w:w w:val="80"/>
                <w:sz w:val="9"/>
                <w:szCs w:val="9"/>
              </w:rPr>
              <w:t>Ι.</w:t>
            </w:r>
          </w:p>
          <w:p w14:paraId="73BC62B2" w14:textId="7DD77298" w:rsidR="00935F03" w:rsidRPr="00393ECC" w:rsidRDefault="002F7113" w:rsidP="002F7113">
            <w:pPr>
              <w:jc w:val="center"/>
              <w:rPr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pacing w:val="1"/>
                <w:w w:val="80"/>
                <w:sz w:val="9"/>
                <w:szCs w:val="9"/>
              </w:rPr>
              <w:t xml:space="preserve"> </w:t>
            </w:r>
            <w:r w:rsidR="004D7D28">
              <w:rPr>
                <w:rFonts w:ascii="Microsoft Sans Serif" w:hAnsi="Microsoft Sans Serif"/>
                <w:sz w:val="9"/>
                <w:szCs w:val="9"/>
              </w:rPr>
              <w:t>Π1</w:t>
            </w:r>
            <w:r w:rsidR="004973A8">
              <w:rPr>
                <w:rFonts w:ascii="Microsoft Sans Serif" w:hAnsi="Microsoft Sans Serif"/>
                <w:sz w:val="9"/>
                <w:szCs w:val="9"/>
              </w:rPr>
              <w:t xml:space="preserve"> Αιθ.1</w:t>
            </w:r>
            <w:r w:rsidR="0004693E">
              <w:rPr>
                <w:rFonts w:ascii="Microsoft Sans Serif" w:hAnsi="Microsoft Sans Serif"/>
                <w:sz w:val="9"/>
                <w:szCs w:val="9"/>
              </w:rPr>
              <w:t xml:space="preserve"> 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336E9" w14:textId="77777777" w:rsidR="00935F03" w:rsidRPr="00393ECC" w:rsidRDefault="00935F03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E4004" w14:textId="73511610" w:rsidR="00935F03" w:rsidRPr="00393ECC" w:rsidRDefault="00935F03" w:rsidP="002F7113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120" w:type="dxa"/>
          </w:tcPr>
          <w:p w14:paraId="36EABC36" w14:textId="77777777" w:rsidR="00935F03" w:rsidRPr="00393ECC" w:rsidRDefault="00935F03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540" w:type="dxa"/>
          </w:tcPr>
          <w:p w14:paraId="08C861EC" w14:textId="77777777" w:rsidR="00CC1298" w:rsidRPr="00393ECC" w:rsidRDefault="00CC1298" w:rsidP="00CC1298">
            <w:pPr>
              <w:pStyle w:val="TableParagraph"/>
              <w:spacing w:before="1"/>
              <w:ind w:left="179" w:right="176"/>
              <w:rPr>
                <w:b/>
                <w:sz w:val="9"/>
                <w:szCs w:val="9"/>
              </w:rPr>
            </w:pPr>
            <w:r w:rsidRPr="002D2505">
              <w:rPr>
                <w:b/>
                <w:spacing w:val="-2"/>
                <w:sz w:val="9"/>
                <w:szCs w:val="9"/>
              </w:rPr>
              <w:t>Μη</w:t>
            </w:r>
            <w:r w:rsidRPr="002D2505">
              <w:rPr>
                <w:b/>
                <w:spacing w:val="1"/>
                <w:sz w:val="9"/>
                <w:szCs w:val="9"/>
              </w:rPr>
              <w:t xml:space="preserve"> </w:t>
            </w:r>
            <w:r w:rsidRPr="002D2505">
              <w:rPr>
                <w:b/>
                <w:spacing w:val="-2"/>
                <w:sz w:val="9"/>
                <w:szCs w:val="9"/>
              </w:rPr>
              <w:t>Καταστροφικός</w:t>
            </w:r>
            <w:r w:rsidRPr="002D2505">
              <w:rPr>
                <w:b/>
                <w:spacing w:val="-25"/>
                <w:sz w:val="9"/>
                <w:szCs w:val="9"/>
              </w:rPr>
              <w:t xml:space="preserve"> </w:t>
            </w:r>
            <w:r w:rsidRPr="002D2505">
              <w:rPr>
                <w:b/>
                <w:sz w:val="9"/>
                <w:szCs w:val="9"/>
              </w:rPr>
              <w:t>Έλεγχος</w:t>
            </w:r>
          </w:p>
          <w:p w14:paraId="62D4379C" w14:textId="77777777" w:rsidR="00EF1DEC" w:rsidRDefault="00CC1298" w:rsidP="00CC1298">
            <w:pPr>
              <w:jc w:val="center"/>
              <w:rPr>
                <w:rFonts w:ascii="Microsoft Sans Serif" w:hAnsi="Microsoft Sans Serif"/>
                <w:spacing w:val="-1"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pacing w:val="-3"/>
                <w:sz w:val="9"/>
                <w:szCs w:val="9"/>
              </w:rPr>
              <w:t xml:space="preserve">Κουριδάκης </w:t>
            </w:r>
            <w:r w:rsidRPr="00393ECC">
              <w:rPr>
                <w:rFonts w:ascii="Microsoft Sans Serif" w:hAnsi="Microsoft Sans Serif"/>
                <w:spacing w:val="-2"/>
                <w:sz w:val="9"/>
                <w:szCs w:val="9"/>
              </w:rPr>
              <w:t>Στ.</w:t>
            </w:r>
            <w:r w:rsidRPr="00393ECC">
              <w:rPr>
                <w:rFonts w:ascii="Microsoft Sans Serif" w:hAnsi="Microsoft Sans Serif"/>
                <w:spacing w:val="-1"/>
                <w:sz w:val="9"/>
                <w:szCs w:val="9"/>
              </w:rPr>
              <w:t xml:space="preserve"> </w:t>
            </w:r>
          </w:p>
          <w:p w14:paraId="664326AD" w14:textId="03DA1A59" w:rsidR="00935F03" w:rsidRPr="00393ECC" w:rsidRDefault="00CC1298" w:rsidP="00CC1298">
            <w:pPr>
              <w:jc w:val="center"/>
              <w:rPr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z w:val="9"/>
                <w:szCs w:val="9"/>
              </w:rPr>
              <w:t>Απ2</w:t>
            </w:r>
            <w:r w:rsidR="00EF1DEC">
              <w:rPr>
                <w:rFonts w:ascii="Microsoft Sans Serif" w:hAnsi="Microsoft Sans Serif"/>
                <w:sz w:val="9"/>
                <w:szCs w:val="9"/>
              </w:rPr>
              <w:t xml:space="preserve"> Αιθ.4</w:t>
            </w:r>
          </w:p>
        </w:tc>
      </w:tr>
      <w:tr w:rsidR="00F008F8" w:rsidRPr="00393ECC" w14:paraId="24F8805F" w14:textId="77777777" w:rsidTr="00393ECC">
        <w:trPr>
          <w:trHeight w:val="1090"/>
        </w:trPr>
        <w:tc>
          <w:tcPr>
            <w:tcW w:w="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9DEC4" w14:textId="77777777" w:rsidR="00F008F8" w:rsidRPr="00393ECC" w:rsidRDefault="00F008F8" w:rsidP="00B73782">
            <w:pPr>
              <w:pStyle w:val="TableParagraph"/>
              <w:rPr>
                <w:sz w:val="9"/>
                <w:szCs w:val="9"/>
              </w:rPr>
            </w:pPr>
          </w:p>
          <w:p w14:paraId="5FBD5F0D" w14:textId="4B43BE99" w:rsidR="00F008F8" w:rsidRPr="00393ECC" w:rsidRDefault="00F008F8" w:rsidP="00B73782">
            <w:pPr>
              <w:pStyle w:val="TableParagraph"/>
              <w:rPr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9ο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AC850" w14:textId="77777777" w:rsidR="00F008F8" w:rsidRPr="00BA0746" w:rsidRDefault="00393F4C" w:rsidP="00B73782">
            <w:pPr>
              <w:pStyle w:val="TableParagraph"/>
              <w:rPr>
                <w:rFonts w:ascii="Times New Roman"/>
                <w:b/>
                <w:sz w:val="9"/>
                <w:szCs w:val="9"/>
              </w:rPr>
            </w:pPr>
            <w:r w:rsidRPr="00BA0746">
              <w:rPr>
                <w:rFonts w:ascii="Times New Roman"/>
                <w:b/>
                <w:sz w:val="9"/>
                <w:szCs w:val="9"/>
              </w:rPr>
              <w:t>Φωτονική</w:t>
            </w:r>
            <w:r w:rsidRPr="00BA0746">
              <w:rPr>
                <w:rFonts w:ascii="Times New Roman"/>
                <w:b/>
                <w:sz w:val="9"/>
                <w:szCs w:val="9"/>
              </w:rPr>
              <w:t xml:space="preserve"> &amp; </w:t>
            </w:r>
            <w:r w:rsidRPr="00BA0746">
              <w:rPr>
                <w:rFonts w:ascii="Times New Roman"/>
                <w:b/>
                <w:sz w:val="9"/>
                <w:szCs w:val="9"/>
              </w:rPr>
              <w:t>Νανοτεχνολογία</w:t>
            </w:r>
          </w:p>
          <w:p w14:paraId="0159E6CD" w14:textId="77777777" w:rsidR="00393F4C" w:rsidRDefault="00393F4C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  <w:r>
              <w:rPr>
                <w:rFonts w:ascii="Times New Roman"/>
                <w:sz w:val="9"/>
                <w:szCs w:val="9"/>
              </w:rPr>
              <w:t>Πετρίδης</w:t>
            </w:r>
            <w:r>
              <w:rPr>
                <w:rFonts w:ascii="Times New Roman"/>
                <w:sz w:val="9"/>
                <w:szCs w:val="9"/>
              </w:rPr>
              <w:t xml:space="preserve"> </w:t>
            </w:r>
            <w:r>
              <w:rPr>
                <w:rFonts w:ascii="Times New Roman"/>
                <w:sz w:val="9"/>
                <w:szCs w:val="9"/>
              </w:rPr>
              <w:t>Κ</w:t>
            </w:r>
            <w:r>
              <w:rPr>
                <w:rFonts w:ascii="Times New Roman"/>
                <w:sz w:val="9"/>
                <w:szCs w:val="9"/>
              </w:rPr>
              <w:t>.</w:t>
            </w:r>
          </w:p>
          <w:p w14:paraId="7EF47014" w14:textId="72CA2287" w:rsidR="00E747CE" w:rsidRPr="00393ECC" w:rsidRDefault="00E747CE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  <w:r>
              <w:rPr>
                <w:rFonts w:ascii="Times New Roman"/>
                <w:sz w:val="9"/>
                <w:szCs w:val="9"/>
              </w:rPr>
              <w:t>Απ</w:t>
            </w:r>
            <w:r>
              <w:rPr>
                <w:rFonts w:ascii="Times New Roman"/>
                <w:sz w:val="9"/>
                <w:szCs w:val="9"/>
              </w:rPr>
              <w:t>2</w:t>
            </w:r>
            <w:r w:rsidR="00E535FC">
              <w:rPr>
                <w:rFonts w:ascii="Times New Roman"/>
                <w:sz w:val="9"/>
                <w:szCs w:val="9"/>
              </w:rPr>
              <w:t xml:space="preserve"> </w:t>
            </w:r>
            <w:r w:rsidR="00E535FC">
              <w:rPr>
                <w:rFonts w:ascii="Times New Roman"/>
                <w:sz w:val="9"/>
                <w:szCs w:val="9"/>
              </w:rPr>
              <w:t>Αιθ</w:t>
            </w:r>
            <w:r w:rsidR="00E535FC">
              <w:rPr>
                <w:rFonts w:ascii="Times New Roman"/>
                <w:sz w:val="9"/>
                <w:szCs w:val="9"/>
              </w:rPr>
              <w:t>.8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CA0DC" w14:textId="6741713D" w:rsidR="00E747CE" w:rsidRPr="00BA0746" w:rsidRDefault="00E747CE" w:rsidP="00444AA8">
            <w:pPr>
              <w:pStyle w:val="TableParagraph"/>
              <w:ind w:left="56" w:right="62"/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F8675" w14:textId="77777777" w:rsidR="006B12DE" w:rsidRDefault="00EC0E40" w:rsidP="006B12DE">
            <w:pPr>
              <w:pStyle w:val="TableParagraph"/>
              <w:rPr>
                <w:rFonts w:ascii="Times New Roman"/>
                <w:b/>
                <w:sz w:val="9"/>
                <w:szCs w:val="9"/>
              </w:rPr>
            </w:pPr>
            <w:r w:rsidRPr="006B12DE">
              <w:rPr>
                <w:rFonts w:ascii="Times New Roman"/>
                <w:b/>
                <w:sz w:val="9"/>
                <w:szCs w:val="9"/>
              </w:rPr>
              <w:t>Αισθητήρια</w:t>
            </w:r>
            <w:r w:rsidRPr="006B12DE">
              <w:rPr>
                <w:rFonts w:ascii="Times New Roman"/>
                <w:b/>
                <w:sz w:val="9"/>
                <w:szCs w:val="9"/>
              </w:rPr>
              <w:t xml:space="preserve"> &amp; </w:t>
            </w:r>
            <w:r w:rsidRPr="006B12DE">
              <w:rPr>
                <w:rFonts w:ascii="Times New Roman"/>
                <w:b/>
                <w:sz w:val="9"/>
                <w:szCs w:val="9"/>
              </w:rPr>
              <w:t>Βιομηχανικοί</w:t>
            </w:r>
            <w:r w:rsidRPr="006B12DE">
              <w:rPr>
                <w:rFonts w:ascii="Times New Roman"/>
                <w:b/>
                <w:sz w:val="9"/>
                <w:szCs w:val="9"/>
              </w:rPr>
              <w:t xml:space="preserve"> </w:t>
            </w:r>
            <w:r w:rsidRPr="006B12DE">
              <w:rPr>
                <w:rFonts w:ascii="Times New Roman"/>
                <w:b/>
                <w:sz w:val="9"/>
                <w:szCs w:val="9"/>
              </w:rPr>
              <w:t>Αυτοματισμοί</w:t>
            </w:r>
            <w:r w:rsidRPr="006B12DE">
              <w:rPr>
                <w:rFonts w:ascii="Times New Roman"/>
                <w:b/>
                <w:sz w:val="9"/>
                <w:szCs w:val="9"/>
              </w:rPr>
              <w:t xml:space="preserve"> </w:t>
            </w:r>
          </w:p>
          <w:p w14:paraId="6C1452C5" w14:textId="0495FC91" w:rsidR="00EC0E40" w:rsidRPr="006B12DE" w:rsidRDefault="00EC0E40" w:rsidP="006B12DE">
            <w:pPr>
              <w:pStyle w:val="TableParagraph"/>
              <w:rPr>
                <w:rFonts w:ascii="Times New Roman"/>
                <w:sz w:val="9"/>
                <w:szCs w:val="9"/>
              </w:rPr>
            </w:pPr>
            <w:r w:rsidRPr="006B12DE">
              <w:rPr>
                <w:rFonts w:ascii="Times New Roman"/>
                <w:sz w:val="9"/>
                <w:szCs w:val="9"/>
              </w:rPr>
              <w:t>Φραγκιαδάκης</w:t>
            </w:r>
            <w:r w:rsidRPr="006B12DE">
              <w:rPr>
                <w:rFonts w:ascii="Times New Roman"/>
                <w:sz w:val="9"/>
                <w:szCs w:val="9"/>
              </w:rPr>
              <w:t xml:space="preserve"> </w:t>
            </w:r>
            <w:r w:rsidRPr="006B12DE">
              <w:rPr>
                <w:rFonts w:ascii="Times New Roman"/>
                <w:sz w:val="9"/>
                <w:szCs w:val="9"/>
              </w:rPr>
              <w:t>Ν</w:t>
            </w:r>
            <w:r w:rsidRPr="006B12DE">
              <w:rPr>
                <w:rFonts w:ascii="Times New Roman"/>
                <w:sz w:val="9"/>
                <w:szCs w:val="9"/>
              </w:rPr>
              <w:t xml:space="preserve">. </w:t>
            </w:r>
          </w:p>
          <w:p w14:paraId="059479B2" w14:textId="2B8B0A85" w:rsidR="00F008F8" w:rsidRPr="006B12DE" w:rsidRDefault="00164222" w:rsidP="006B12DE">
            <w:pPr>
              <w:pStyle w:val="TableParagraph"/>
              <w:rPr>
                <w:rFonts w:ascii="Times New Roman"/>
                <w:sz w:val="9"/>
                <w:szCs w:val="9"/>
              </w:rPr>
            </w:pPr>
            <w:r w:rsidRPr="006B12DE">
              <w:rPr>
                <w:rFonts w:ascii="Times New Roman"/>
                <w:sz w:val="9"/>
                <w:szCs w:val="9"/>
              </w:rPr>
              <w:t>Π</w:t>
            </w:r>
            <w:r w:rsidRPr="006B12DE">
              <w:rPr>
                <w:rFonts w:ascii="Times New Roman"/>
                <w:sz w:val="9"/>
                <w:szCs w:val="9"/>
              </w:rPr>
              <w:t>1</w:t>
            </w:r>
            <w:r w:rsidR="000E3A75">
              <w:rPr>
                <w:rFonts w:ascii="Times New Roman"/>
                <w:sz w:val="9"/>
                <w:szCs w:val="9"/>
              </w:rPr>
              <w:t xml:space="preserve"> </w:t>
            </w:r>
            <w:r w:rsidR="000E3A75">
              <w:rPr>
                <w:rFonts w:ascii="Times New Roman"/>
                <w:sz w:val="9"/>
                <w:szCs w:val="9"/>
              </w:rPr>
              <w:t>Αιθ</w:t>
            </w:r>
            <w:r w:rsidR="00B17EAB">
              <w:rPr>
                <w:rFonts w:ascii="Times New Roman"/>
                <w:sz w:val="9"/>
                <w:szCs w:val="9"/>
              </w:rPr>
              <w:t>.9</w:t>
            </w:r>
          </w:p>
          <w:p w14:paraId="0233D97D" w14:textId="77777777" w:rsidR="00F008F8" w:rsidRPr="00393ECC" w:rsidRDefault="00F008F8" w:rsidP="00B73782">
            <w:pPr>
              <w:pStyle w:val="TableParagraph"/>
              <w:spacing w:before="4"/>
              <w:rPr>
                <w:sz w:val="9"/>
                <w:szCs w:val="9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B416B" w14:textId="629E7982" w:rsidR="00F008F8" w:rsidRPr="00393ECC" w:rsidRDefault="00F008F8" w:rsidP="00173D94">
            <w:pPr>
              <w:pStyle w:val="TableParagraph"/>
              <w:spacing w:before="50" w:line="242" w:lineRule="auto"/>
              <w:ind w:left="210" w:right="189"/>
              <w:rPr>
                <w:b/>
                <w:sz w:val="9"/>
                <w:szCs w:val="9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E6127" w14:textId="77777777" w:rsidR="00623A13" w:rsidRPr="00393ECC" w:rsidRDefault="00623A13" w:rsidP="00B73782">
            <w:pPr>
              <w:pStyle w:val="TableParagraph"/>
              <w:rPr>
                <w:rFonts w:ascii="Times New Roman"/>
                <w:b/>
                <w:sz w:val="9"/>
                <w:szCs w:val="9"/>
              </w:rPr>
            </w:pPr>
          </w:p>
          <w:p w14:paraId="03F10F7F" w14:textId="77777777" w:rsidR="00F008F8" w:rsidRPr="00BA0746" w:rsidRDefault="00393F4C" w:rsidP="00733C02">
            <w:pPr>
              <w:pStyle w:val="TableParagraph"/>
              <w:spacing w:line="110" w:lineRule="atLeast"/>
              <w:ind w:left="123" w:right="98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Υπολογιστική Λογική &amp; Λογικός Προγραμαμτισμός</w:t>
            </w:r>
          </w:p>
          <w:p w14:paraId="75CA7AB4" w14:textId="77777777" w:rsidR="00393F4C" w:rsidRDefault="00393F4C" w:rsidP="00733C02">
            <w:pPr>
              <w:pStyle w:val="TableParagraph"/>
              <w:spacing w:line="110" w:lineRule="atLeast"/>
              <w:ind w:left="123" w:right="98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Μοσχου Α.</w:t>
            </w:r>
          </w:p>
          <w:p w14:paraId="480F21C6" w14:textId="6D64C928" w:rsidR="00427174" w:rsidRDefault="00427174" w:rsidP="00733C02">
            <w:pPr>
              <w:pStyle w:val="TableParagraph"/>
              <w:spacing w:line="110" w:lineRule="atLeast"/>
              <w:ind w:left="123" w:right="98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Απ1</w:t>
            </w:r>
            <w:r w:rsidR="007E7AE1">
              <w:rPr>
                <w:sz w:val="9"/>
                <w:szCs w:val="9"/>
              </w:rPr>
              <w:t>, Αιθ.9</w:t>
            </w:r>
          </w:p>
          <w:p w14:paraId="5729CA21" w14:textId="1F7AB57C" w:rsidR="004D7D28" w:rsidRDefault="004D7D28" w:rsidP="00733C02">
            <w:pPr>
              <w:pStyle w:val="TableParagraph"/>
              <w:spacing w:line="110" w:lineRule="atLeast"/>
              <w:ind w:left="123" w:right="98"/>
              <w:rPr>
                <w:sz w:val="9"/>
                <w:szCs w:val="9"/>
              </w:rPr>
            </w:pPr>
          </w:p>
          <w:p w14:paraId="08796868" w14:textId="6B01C302" w:rsidR="004D7D28" w:rsidRPr="00393ECC" w:rsidRDefault="004D7D28" w:rsidP="00733C02">
            <w:pPr>
              <w:pStyle w:val="TableParagraph"/>
              <w:spacing w:line="110" w:lineRule="atLeast"/>
              <w:ind w:left="123" w:right="98"/>
              <w:rPr>
                <w:sz w:val="9"/>
                <w:szCs w:val="9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6" w:space="0" w:color="000000"/>
              <w:bottom w:val="nil"/>
            </w:tcBorders>
            <w:shd w:val="clear" w:color="auto" w:fill="DAEEF3"/>
          </w:tcPr>
          <w:p w14:paraId="34A71506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9" w:type="dxa"/>
          </w:tcPr>
          <w:p w14:paraId="08DE5427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2EEAE" w14:textId="77777777" w:rsidR="006D6A1E" w:rsidRPr="00393ECC" w:rsidRDefault="006D6A1E" w:rsidP="00B73782">
            <w:pPr>
              <w:pStyle w:val="TableParagraph"/>
              <w:spacing w:before="1"/>
              <w:ind w:left="78" w:right="60"/>
              <w:rPr>
                <w:b/>
                <w:sz w:val="9"/>
                <w:szCs w:val="9"/>
              </w:rPr>
            </w:pPr>
          </w:p>
          <w:p w14:paraId="74A849B0" w14:textId="77777777" w:rsidR="004D7D28" w:rsidRPr="00393ECC" w:rsidRDefault="004D7D28" w:rsidP="004D7D28">
            <w:pPr>
              <w:pStyle w:val="TableParagraph"/>
              <w:ind w:left="56" w:right="78"/>
              <w:rPr>
                <w:b/>
                <w:sz w:val="9"/>
                <w:szCs w:val="9"/>
              </w:rPr>
            </w:pPr>
            <w:r w:rsidRPr="008506A5">
              <w:rPr>
                <w:b/>
                <w:spacing w:val="-1"/>
                <w:sz w:val="9"/>
                <w:szCs w:val="9"/>
              </w:rPr>
              <w:t xml:space="preserve">Τεχνολογία </w:t>
            </w:r>
            <w:r w:rsidRPr="008506A5">
              <w:rPr>
                <w:b/>
                <w:sz w:val="9"/>
                <w:szCs w:val="9"/>
              </w:rPr>
              <w:t>Χρονικά Στενών</w:t>
            </w:r>
            <w:r w:rsidRPr="008506A5">
              <w:rPr>
                <w:b/>
                <w:spacing w:val="-25"/>
                <w:sz w:val="9"/>
                <w:szCs w:val="9"/>
              </w:rPr>
              <w:t xml:space="preserve"> </w:t>
            </w:r>
            <w:r w:rsidRPr="008506A5">
              <w:rPr>
                <w:b/>
                <w:sz w:val="9"/>
                <w:szCs w:val="9"/>
              </w:rPr>
              <w:t>Παλμών</w:t>
            </w:r>
            <w:r w:rsidRPr="008506A5">
              <w:rPr>
                <w:b/>
                <w:spacing w:val="1"/>
                <w:sz w:val="9"/>
                <w:szCs w:val="9"/>
              </w:rPr>
              <w:t xml:space="preserve"> </w:t>
            </w:r>
            <w:r w:rsidRPr="008506A5">
              <w:rPr>
                <w:b/>
                <w:sz w:val="9"/>
                <w:szCs w:val="9"/>
              </w:rPr>
              <w:t>Laser</w:t>
            </w:r>
          </w:p>
          <w:p w14:paraId="652058EC" w14:textId="77777777" w:rsidR="006B12DE" w:rsidRDefault="004D7D28" w:rsidP="004D7D28">
            <w:pPr>
              <w:jc w:val="center"/>
              <w:rPr>
                <w:rFonts w:ascii="Microsoft Sans Serif" w:hAnsi="Microsoft Sans Serif"/>
                <w:spacing w:val="-1"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pacing w:val="-3"/>
                <w:sz w:val="9"/>
                <w:szCs w:val="9"/>
              </w:rPr>
              <w:t>Ταταράκης</w:t>
            </w:r>
            <w:r w:rsidRPr="00393ECC">
              <w:rPr>
                <w:rFonts w:ascii="Microsoft Sans Serif" w:hAnsi="Microsoft Sans Serif"/>
                <w:spacing w:val="-2"/>
                <w:sz w:val="9"/>
                <w:szCs w:val="9"/>
              </w:rPr>
              <w:t xml:space="preserve"> Μ.</w:t>
            </w:r>
            <w:r w:rsidRPr="00393ECC">
              <w:rPr>
                <w:rFonts w:ascii="Microsoft Sans Serif" w:hAnsi="Microsoft Sans Serif"/>
                <w:spacing w:val="-1"/>
                <w:sz w:val="9"/>
                <w:szCs w:val="9"/>
              </w:rPr>
              <w:t xml:space="preserve"> </w:t>
            </w:r>
          </w:p>
          <w:p w14:paraId="544F1CAE" w14:textId="57F6A833" w:rsidR="00393F4C" w:rsidRPr="0004693E" w:rsidRDefault="004D7D28" w:rsidP="0004693E">
            <w:pPr>
              <w:jc w:val="center"/>
              <w:rPr>
                <w:rFonts w:ascii="Microsoft Sans Serif" w:hAnsi="Microsoft Sans Serif"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z w:val="9"/>
                <w:szCs w:val="9"/>
              </w:rPr>
              <w:t>Απ1</w:t>
            </w:r>
            <w:r w:rsidR="004973A8">
              <w:rPr>
                <w:rFonts w:ascii="Microsoft Sans Serif" w:hAnsi="Microsoft Sans Serif"/>
                <w:sz w:val="9"/>
                <w:szCs w:val="9"/>
              </w:rPr>
              <w:t xml:space="preserve"> Αιθ.4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0F535" w14:textId="77777777" w:rsidR="00F008F8" w:rsidRPr="00393ECC" w:rsidRDefault="00F008F8" w:rsidP="00B73782">
            <w:pPr>
              <w:pStyle w:val="TableParagraph"/>
              <w:spacing w:before="2"/>
              <w:rPr>
                <w:rFonts w:ascii="Trebuchet MS"/>
                <w:b/>
                <w:sz w:val="9"/>
                <w:szCs w:val="9"/>
              </w:rPr>
            </w:pPr>
          </w:p>
          <w:p w14:paraId="7A0C281B" w14:textId="654989A1" w:rsidR="00F008F8" w:rsidRPr="00393ECC" w:rsidRDefault="00F008F8" w:rsidP="008D5664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958C1" w14:textId="77777777" w:rsidR="00F008F8" w:rsidRPr="00393ECC" w:rsidRDefault="00F008F8" w:rsidP="00B73782">
            <w:pPr>
              <w:pStyle w:val="TableParagraph"/>
              <w:spacing w:before="2"/>
              <w:rPr>
                <w:rFonts w:ascii="Trebuchet MS"/>
                <w:b/>
                <w:sz w:val="9"/>
                <w:szCs w:val="9"/>
              </w:rPr>
            </w:pPr>
          </w:p>
          <w:p w14:paraId="312E0D55" w14:textId="77777777" w:rsidR="008D5664" w:rsidRPr="00393ECC" w:rsidRDefault="008D5664" w:rsidP="008D5664">
            <w:pPr>
              <w:pStyle w:val="TableParagraph"/>
              <w:ind w:left="153" w:right="127"/>
              <w:rPr>
                <w:b/>
                <w:sz w:val="9"/>
                <w:szCs w:val="9"/>
              </w:rPr>
            </w:pPr>
            <w:r w:rsidRPr="002D2505">
              <w:rPr>
                <w:b/>
                <w:sz w:val="9"/>
                <w:szCs w:val="9"/>
              </w:rPr>
              <w:t>Συστήματα Ραντάρ &amp;</w:t>
            </w:r>
            <w:r w:rsidRPr="002D2505">
              <w:rPr>
                <w:b/>
                <w:spacing w:val="-25"/>
                <w:sz w:val="9"/>
                <w:szCs w:val="9"/>
              </w:rPr>
              <w:t xml:space="preserve"> </w:t>
            </w:r>
            <w:r w:rsidRPr="002D2505">
              <w:rPr>
                <w:b/>
                <w:sz w:val="9"/>
                <w:szCs w:val="9"/>
              </w:rPr>
              <w:t>Εφαρμογές</w:t>
            </w:r>
          </w:p>
          <w:p w14:paraId="2311A96A" w14:textId="77777777" w:rsidR="001B21F4" w:rsidRDefault="008D5664" w:rsidP="008D5664">
            <w:pPr>
              <w:pStyle w:val="TableParagraph"/>
              <w:spacing w:before="18" w:line="242" w:lineRule="auto"/>
              <w:ind w:right="255"/>
              <w:rPr>
                <w:rFonts w:ascii="Microsoft Sans Serif" w:hAnsi="Microsoft Sans Serif"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pacing w:val="-2"/>
                <w:sz w:val="9"/>
                <w:szCs w:val="9"/>
              </w:rPr>
              <w:t xml:space="preserve">Κουριδάκης </w:t>
            </w:r>
            <w:r w:rsidRPr="00393ECC">
              <w:rPr>
                <w:rFonts w:ascii="Microsoft Sans Serif" w:hAnsi="Microsoft Sans Serif"/>
                <w:spacing w:val="-1"/>
                <w:sz w:val="9"/>
                <w:szCs w:val="9"/>
              </w:rPr>
              <w:t>Στ.</w:t>
            </w:r>
            <w:r w:rsidR="00B20651">
              <w:rPr>
                <w:rFonts w:ascii="Microsoft Sans Serif" w:hAnsi="Microsoft Sans Serif"/>
                <w:sz w:val="9"/>
                <w:szCs w:val="9"/>
              </w:rPr>
              <w:t xml:space="preserve"> </w:t>
            </w:r>
          </w:p>
          <w:p w14:paraId="3F6B9F66" w14:textId="4283E5F3" w:rsidR="00F008F8" w:rsidRPr="00393ECC" w:rsidRDefault="00B20651" w:rsidP="008D5664">
            <w:pPr>
              <w:pStyle w:val="TableParagraph"/>
              <w:spacing w:before="18" w:line="242" w:lineRule="auto"/>
              <w:ind w:right="255"/>
              <w:rPr>
                <w:b/>
                <w:sz w:val="9"/>
                <w:szCs w:val="9"/>
              </w:rPr>
            </w:pPr>
            <w:r>
              <w:rPr>
                <w:rFonts w:ascii="Microsoft Sans Serif" w:hAnsi="Microsoft Sans Serif"/>
                <w:sz w:val="9"/>
                <w:szCs w:val="9"/>
              </w:rPr>
              <w:t>Απ2</w:t>
            </w:r>
            <w:r w:rsidR="001B21F4">
              <w:rPr>
                <w:rFonts w:ascii="Microsoft Sans Serif" w:hAnsi="Microsoft Sans Serif"/>
                <w:sz w:val="9"/>
                <w:szCs w:val="9"/>
              </w:rPr>
              <w:t xml:space="preserve"> Αίθ.5</w:t>
            </w:r>
          </w:p>
        </w:tc>
        <w:tc>
          <w:tcPr>
            <w:tcW w:w="1120" w:type="dxa"/>
          </w:tcPr>
          <w:p w14:paraId="7B0E9BB3" w14:textId="77777777" w:rsidR="00F008F8" w:rsidRPr="00D01A04" w:rsidRDefault="00624C3C" w:rsidP="00D01A04">
            <w:pPr>
              <w:shd w:val="clear" w:color="auto" w:fill="FFFFFF" w:themeFill="background1"/>
              <w:jc w:val="center"/>
              <w:rPr>
                <w:b/>
                <w:sz w:val="9"/>
                <w:szCs w:val="9"/>
              </w:rPr>
            </w:pPr>
            <w:r w:rsidRPr="00D01A04">
              <w:rPr>
                <w:b/>
                <w:sz w:val="9"/>
                <w:szCs w:val="9"/>
              </w:rPr>
              <w:t>Γεωγραφικά Συστήματα Πληροφοριών</w:t>
            </w:r>
          </w:p>
          <w:p w14:paraId="702C2EF5" w14:textId="77777777" w:rsidR="00624C3C" w:rsidRPr="00D01A04" w:rsidRDefault="00624C3C" w:rsidP="00D01A04">
            <w:pPr>
              <w:shd w:val="clear" w:color="auto" w:fill="FFFFFF" w:themeFill="background1"/>
              <w:jc w:val="center"/>
              <w:rPr>
                <w:sz w:val="9"/>
                <w:szCs w:val="9"/>
              </w:rPr>
            </w:pPr>
            <w:r w:rsidRPr="00D01A04">
              <w:rPr>
                <w:sz w:val="9"/>
                <w:szCs w:val="9"/>
              </w:rPr>
              <w:t>Κούλη Μ.</w:t>
            </w:r>
          </w:p>
          <w:p w14:paraId="1ECEF52E" w14:textId="2585C6CD" w:rsidR="00B20651" w:rsidRPr="00393ECC" w:rsidRDefault="00B20651" w:rsidP="00B73782">
            <w:pPr>
              <w:jc w:val="center"/>
              <w:rPr>
                <w:b/>
                <w:sz w:val="9"/>
                <w:szCs w:val="9"/>
              </w:rPr>
            </w:pPr>
            <w:r w:rsidRPr="00D01A04">
              <w:rPr>
                <w:sz w:val="9"/>
                <w:szCs w:val="9"/>
              </w:rPr>
              <w:t>Π2</w:t>
            </w:r>
            <w:r w:rsidR="008520D7">
              <w:rPr>
                <w:sz w:val="9"/>
                <w:szCs w:val="9"/>
              </w:rPr>
              <w:t xml:space="preserve"> </w:t>
            </w:r>
            <w:r w:rsidR="0004693E">
              <w:rPr>
                <w:sz w:val="9"/>
                <w:szCs w:val="9"/>
              </w:rPr>
              <w:t xml:space="preserve"> </w:t>
            </w:r>
            <w:r w:rsidR="00207E9A">
              <w:rPr>
                <w:sz w:val="9"/>
                <w:szCs w:val="9"/>
              </w:rPr>
              <w:t>Αιθ.9</w:t>
            </w:r>
          </w:p>
        </w:tc>
        <w:tc>
          <w:tcPr>
            <w:tcW w:w="1540" w:type="dxa"/>
          </w:tcPr>
          <w:p w14:paraId="04A0B97C" w14:textId="5693FF19" w:rsidR="00DD3633" w:rsidRPr="00624C3C" w:rsidRDefault="00DD3633" w:rsidP="00B73782">
            <w:pPr>
              <w:pStyle w:val="TableParagraph"/>
              <w:rPr>
                <w:rFonts w:ascii="Times New Roman"/>
                <w:b/>
                <w:sz w:val="9"/>
                <w:szCs w:val="9"/>
              </w:rPr>
            </w:pPr>
          </w:p>
        </w:tc>
      </w:tr>
      <w:tr w:rsidR="00EC0E40" w:rsidRPr="00393ECC" w14:paraId="19033910" w14:textId="77777777" w:rsidTr="00393ECC">
        <w:trPr>
          <w:trHeight w:val="1090"/>
        </w:trPr>
        <w:tc>
          <w:tcPr>
            <w:tcW w:w="410" w:type="dxa"/>
            <w:tcBorders>
              <w:top w:val="single" w:sz="6" w:space="0" w:color="000000"/>
              <w:right w:val="single" w:sz="6" w:space="0" w:color="000000"/>
            </w:tcBorders>
          </w:tcPr>
          <w:p w14:paraId="031D24A3" w14:textId="76C215DB" w:rsidR="00EC0E40" w:rsidRPr="00393ECC" w:rsidRDefault="00EC0E40" w:rsidP="00B73782">
            <w:pPr>
              <w:pStyle w:val="TableParagraph"/>
              <w:rPr>
                <w:sz w:val="9"/>
                <w:szCs w:val="9"/>
              </w:rPr>
            </w:pPr>
          </w:p>
          <w:p w14:paraId="4BB04AB5" w14:textId="10133ECF" w:rsidR="00EC0E40" w:rsidRPr="00393ECC" w:rsidRDefault="00EC0E40" w:rsidP="00B73782">
            <w:pPr>
              <w:pStyle w:val="TableParagraph"/>
              <w:rPr>
                <w:b/>
                <w:sz w:val="9"/>
                <w:szCs w:val="9"/>
              </w:rPr>
            </w:pPr>
            <w:r w:rsidRPr="00393ECC">
              <w:rPr>
                <w:b/>
                <w:sz w:val="9"/>
                <w:szCs w:val="9"/>
              </w:rPr>
              <w:t>Χ/Ε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2EE1BD" w14:textId="77777777" w:rsidR="00EC0E40" w:rsidRPr="00393ECC" w:rsidRDefault="00EC0E40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296DD49" w14:textId="77777777" w:rsidR="00EC0E40" w:rsidRPr="00393ECC" w:rsidRDefault="00EC0E40" w:rsidP="00B73782">
            <w:pPr>
              <w:pStyle w:val="TableParagraph"/>
              <w:spacing w:before="50"/>
              <w:ind w:left="335" w:right="314"/>
              <w:rPr>
                <w:b/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0B41A40" w14:textId="4C714D28" w:rsidR="00EC0E40" w:rsidRPr="00393ECC" w:rsidRDefault="00EC0E40" w:rsidP="00EC0E40">
            <w:pPr>
              <w:pStyle w:val="TableParagraph"/>
              <w:spacing w:line="97" w:lineRule="exact"/>
              <w:ind w:left="218" w:right="205"/>
              <w:rPr>
                <w:sz w:val="9"/>
                <w:szCs w:val="9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7F55096" w14:textId="77777777" w:rsidR="004D7D28" w:rsidRPr="00393ECC" w:rsidRDefault="004D7D28" w:rsidP="004D7D28">
            <w:pPr>
              <w:pStyle w:val="TableParagraph"/>
              <w:ind w:left="143"/>
              <w:rPr>
                <w:b/>
                <w:sz w:val="9"/>
                <w:szCs w:val="9"/>
              </w:rPr>
            </w:pPr>
            <w:r w:rsidRPr="008506A5">
              <w:rPr>
                <w:b/>
                <w:spacing w:val="-1"/>
                <w:sz w:val="9"/>
                <w:szCs w:val="9"/>
              </w:rPr>
              <w:t>Ηλεκτρονικά</w:t>
            </w:r>
            <w:r w:rsidRPr="008506A5">
              <w:rPr>
                <w:b/>
                <w:spacing w:val="7"/>
                <w:sz w:val="9"/>
                <w:szCs w:val="9"/>
              </w:rPr>
              <w:t xml:space="preserve"> </w:t>
            </w:r>
            <w:r w:rsidRPr="008506A5">
              <w:rPr>
                <w:b/>
                <w:spacing w:val="-1"/>
                <w:sz w:val="9"/>
                <w:szCs w:val="9"/>
              </w:rPr>
              <w:t>&amp;</w:t>
            </w:r>
            <w:r w:rsidRPr="008506A5">
              <w:rPr>
                <w:b/>
                <w:spacing w:val="-5"/>
                <w:sz w:val="9"/>
                <w:szCs w:val="9"/>
              </w:rPr>
              <w:t xml:space="preserve"> </w:t>
            </w:r>
            <w:r w:rsidRPr="008506A5">
              <w:rPr>
                <w:b/>
                <w:spacing w:val="-1"/>
                <w:sz w:val="9"/>
                <w:szCs w:val="9"/>
              </w:rPr>
              <w:t>Περιβάλλον</w:t>
            </w:r>
          </w:p>
          <w:p w14:paraId="785FF631" w14:textId="710F4430" w:rsidR="00EC0E40" w:rsidRPr="00393ECC" w:rsidRDefault="004D7D28" w:rsidP="004D7D28">
            <w:pPr>
              <w:pStyle w:val="TableParagraph"/>
              <w:spacing w:before="50" w:line="242" w:lineRule="auto"/>
              <w:ind w:left="210" w:right="189"/>
              <w:rPr>
                <w:b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pacing w:val="-2"/>
                <w:sz w:val="9"/>
                <w:szCs w:val="9"/>
              </w:rPr>
              <w:t xml:space="preserve">Καλιακάτσος </w:t>
            </w:r>
            <w:r w:rsidRPr="00393ECC">
              <w:rPr>
                <w:rFonts w:ascii="Microsoft Sans Serif" w:hAnsi="Microsoft Sans Serif"/>
                <w:spacing w:val="-1"/>
                <w:sz w:val="9"/>
                <w:szCs w:val="9"/>
              </w:rPr>
              <w:t>Α.</w:t>
            </w:r>
            <w:r>
              <w:rPr>
                <w:rFonts w:ascii="Microsoft Sans Serif" w:hAnsi="Microsoft Sans Serif"/>
                <w:sz w:val="9"/>
                <w:szCs w:val="9"/>
              </w:rPr>
              <w:t xml:space="preserve"> Π1</w:t>
            </w:r>
            <w:r w:rsidR="001D14D9">
              <w:rPr>
                <w:rFonts w:ascii="Microsoft Sans Serif" w:hAnsi="Microsoft Sans Serif"/>
                <w:sz w:val="9"/>
                <w:szCs w:val="9"/>
              </w:rPr>
              <w:t xml:space="preserve"> Αιθ.9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474BA0D" w14:textId="22C4EE43" w:rsidR="00EC0E40" w:rsidRPr="00393ECC" w:rsidRDefault="00EC0E40" w:rsidP="008D5664">
            <w:pPr>
              <w:pStyle w:val="TableParagraph"/>
              <w:rPr>
                <w:rFonts w:ascii="Times New Roman"/>
                <w:b/>
                <w:sz w:val="9"/>
                <w:szCs w:val="9"/>
              </w:rPr>
            </w:pPr>
          </w:p>
        </w:tc>
        <w:tc>
          <w:tcPr>
            <w:tcW w:w="411" w:type="dxa"/>
            <w:tcBorders>
              <w:top w:val="nil"/>
              <w:left w:val="single" w:sz="6" w:space="0" w:color="000000"/>
            </w:tcBorders>
            <w:shd w:val="clear" w:color="auto" w:fill="DAEEF3"/>
          </w:tcPr>
          <w:p w14:paraId="5D124F20" w14:textId="77777777" w:rsidR="00EC0E40" w:rsidRPr="00393ECC" w:rsidRDefault="00EC0E40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9" w:type="dxa"/>
          </w:tcPr>
          <w:p w14:paraId="227266A1" w14:textId="77777777" w:rsidR="00EC0E40" w:rsidRPr="00393ECC" w:rsidRDefault="00EC0E40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7E676" w14:textId="5C2D352F" w:rsidR="00832C8D" w:rsidRPr="00393ECC" w:rsidRDefault="00832C8D" w:rsidP="00B73782">
            <w:pPr>
              <w:pStyle w:val="TableParagraph"/>
              <w:spacing w:before="1"/>
              <w:ind w:left="78" w:right="60"/>
              <w:rPr>
                <w:b/>
                <w:sz w:val="9"/>
                <w:szCs w:val="9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10AA5" w14:textId="0E00D404" w:rsidR="00EC0E40" w:rsidRPr="00393ECC" w:rsidRDefault="00EC0E40" w:rsidP="002F7113">
            <w:pPr>
              <w:pStyle w:val="TableParagraph"/>
              <w:spacing w:before="2"/>
              <w:rPr>
                <w:rFonts w:ascii="Trebuchet MS"/>
                <w:b/>
                <w:sz w:val="9"/>
                <w:szCs w:val="9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2243F" w14:textId="77777777" w:rsidR="00EC0E40" w:rsidRPr="00393ECC" w:rsidRDefault="00EC0E40" w:rsidP="00B73782">
            <w:pPr>
              <w:pStyle w:val="TableParagraph"/>
              <w:spacing w:before="2"/>
              <w:rPr>
                <w:rFonts w:ascii="Trebuchet MS"/>
                <w:b/>
                <w:sz w:val="9"/>
                <w:szCs w:val="9"/>
              </w:rPr>
            </w:pPr>
          </w:p>
        </w:tc>
        <w:tc>
          <w:tcPr>
            <w:tcW w:w="1120" w:type="dxa"/>
          </w:tcPr>
          <w:p w14:paraId="50D26216" w14:textId="77777777" w:rsidR="00016BF4" w:rsidRPr="00393ECC" w:rsidRDefault="00016BF4" w:rsidP="00016BF4">
            <w:pPr>
              <w:pStyle w:val="TableParagraph"/>
              <w:ind w:left="66" w:right="64"/>
              <w:rPr>
                <w:b/>
                <w:sz w:val="9"/>
                <w:szCs w:val="9"/>
              </w:rPr>
            </w:pPr>
            <w:r w:rsidRPr="002D2505">
              <w:rPr>
                <w:b/>
                <w:spacing w:val="-1"/>
                <w:sz w:val="9"/>
                <w:szCs w:val="9"/>
              </w:rPr>
              <w:t>Προ-Παιδεία</w:t>
            </w:r>
            <w:r w:rsidRPr="002D2505">
              <w:rPr>
                <w:b/>
                <w:spacing w:val="-7"/>
                <w:sz w:val="9"/>
                <w:szCs w:val="9"/>
              </w:rPr>
              <w:t xml:space="preserve"> </w:t>
            </w:r>
            <w:r w:rsidRPr="002D2505">
              <w:rPr>
                <w:b/>
                <w:sz w:val="9"/>
                <w:szCs w:val="9"/>
              </w:rPr>
              <w:t>Μαθηματικών</w:t>
            </w:r>
          </w:p>
          <w:p w14:paraId="4D542462" w14:textId="77777777" w:rsidR="0004693E" w:rsidRDefault="00016BF4" w:rsidP="00016BF4">
            <w:pPr>
              <w:jc w:val="center"/>
              <w:rPr>
                <w:rFonts w:ascii="Microsoft Sans Serif" w:hAnsi="Microsoft Sans Serif"/>
                <w:w w:val="85"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w w:val="85"/>
                <w:sz w:val="9"/>
                <w:szCs w:val="9"/>
              </w:rPr>
              <w:t>Πετρίδης</w:t>
            </w:r>
            <w:r w:rsidRPr="00393ECC">
              <w:rPr>
                <w:rFonts w:ascii="Microsoft Sans Serif" w:hAnsi="Microsoft Sans Serif"/>
                <w:spacing w:val="1"/>
                <w:w w:val="85"/>
                <w:sz w:val="9"/>
                <w:szCs w:val="9"/>
              </w:rPr>
              <w:t xml:space="preserve"> </w:t>
            </w:r>
            <w:r w:rsidRPr="00393ECC">
              <w:rPr>
                <w:rFonts w:ascii="Microsoft Sans Serif" w:hAnsi="Microsoft Sans Serif"/>
                <w:w w:val="85"/>
                <w:sz w:val="9"/>
                <w:szCs w:val="9"/>
              </w:rPr>
              <w:t>Κ.</w:t>
            </w:r>
          </w:p>
          <w:p w14:paraId="18656998" w14:textId="6331615B" w:rsidR="00EC0E40" w:rsidRPr="00393ECC" w:rsidRDefault="00016BF4" w:rsidP="00016BF4">
            <w:pPr>
              <w:jc w:val="center"/>
              <w:rPr>
                <w:b/>
                <w:sz w:val="9"/>
                <w:szCs w:val="9"/>
              </w:rPr>
            </w:pPr>
            <w:r w:rsidRPr="00393ECC">
              <w:rPr>
                <w:rFonts w:ascii="Microsoft Sans Serif" w:hAnsi="Microsoft Sans Serif"/>
                <w:spacing w:val="1"/>
                <w:w w:val="85"/>
                <w:sz w:val="9"/>
                <w:szCs w:val="9"/>
              </w:rPr>
              <w:t xml:space="preserve"> </w:t>
            </w:r>
            <w:r w:rsidRPr="00393ECC">
              <w:rPr>
                <w:rFonts w:ascii="Microsoft Sans Serif" w:hAnsi="Microsoft Sans Serif"/>
                <w:sz w:val="9"/>
                <w:szCs w:val="9"/>
              </w:rPr>
              <w:t>Π3</w:t>
            </w:r>
            <w:r w:rsidR="00207E9A">
              <w:rPr>
                <w:rFonts w:ascii="Microsoft Sans Serif" w:hAnsi="Microsoft Sans Serif"/>
                <w:sz w:val="9"/>
                <w:szCs w:val="9"/>
              </w:rPr>
              <w:t xml:space="preserve"> Αιθ.9</w:t>
            </w:r>
          </w:p>
        </w:tc>
        <w:tc>
          <w:tcPr>
            <w:tcW w:w="1540" w:type="dxa"/>
          </w:tcPr>
          <w:p w14:paraId="0590A47E" w14:textId="77777777" w:rsidR="00EC0E40" w:rsidRPr="00393ECC" w:rsidRDefault="00EC0E40" w:rsidP="00B73782">
            <w:pPr>
              <w:pStyle w:val="TableParagraph"/>
              <w:rPr>
                <w:rFonts w:ascii="Times New Roman"/>
                <w:b/>
                <w:sz w:val="9"/>
                <w:szCs w:val="9"/>
              </w:rPr>
            </w:pPr>
          </w:p>
        </w:tc>
      </w:tr>
      <w:bookmarkEnd w:id="1"/>
    </w:tbl>
    <w:p w14:paraId="32ED9EE3" w14:textId="0958FF74" w:rsidR="00F008F8" w:rsidRDefault="00F008F8" w:rsidP="00B73782">
      <w:pPr>
        <w:pStyle w:val="a3"/>
        <w:spacing w:before="16" w:line="268" w:lineRule="auto"/>
        <w:jc w:val="center"/>
      </w:pPr>
    </w:p>
    <w:p w14:paraId="3C97D284" w14:textId="2773EF2A" w:rsidR="00F008F8" w:rsidRDefault="00F008F8" w:rsidP="00B73782">
      <w:pPr>
        <w:pStyle w:val="a3"/>
        <w:spacing w:before="16" w:line="268" w:lineRule="auto"/>
        <w:jc w:val="center"/>
      </w:pPr>
    </w:p>
    <w:p w14:paraId="17CFBB86" w14:textId="0933DDB5" w:rsidR="00393ECC" w:rsidRDefault="00393ECC" w:rsidP="00393ECC">
      <w:pPr>
        <w:pStyle w:val="a3"/>
        <w:spacing w:before="16" w:line="268" w:lineRule="auto"/>
      </w:pPr>
      <w:r>
        <w:t xml:space="preserve">                                      </w:t>
      </w:r>
      <w:r w:rsidR="00F008F8">
        <w:t>Π1 = 09:00 - 11:00</w:t>
      </w:r>
      <w:r>
        <w:t xml:space="preserve">                                                                                                                                        Ο Πρόεδρος του Τμήματος</w:t>
      </w:r>
    </w:p>
    <w:p w14:paraId="0B1CE348" w14:textId="5A49F378" w:rsidR="00393ECC" w:rsidRDefault="00393ECC" w:rsidP="00393ECC">
      <w:pPr>
        <w:pStyle w:val="a3"/>
        <w:spacing w:before="16" w:line="268" w:lineRule="auto"/>
      </w:pPr>
      <w:r>
        <w:t xml:space="preserve">                                      Π2 = 11:30 - 13:30</w:t>
      </w:r>
    </w:p>
    <w:p w14:paraId="5AD2BAC1" w14:textId="77777777" w:rsidR="00393ECC" w:rsidRDefault="00393ECC" w:rsidP="00393ECC">
      <w:pPr>
        <w:pStyle w:val="a3"/>
        <w:spacing w:before="16" w:line="268" w:lineRule="auto"/>
      </w:pPr>
      <w:r>
        <w:t xml:space="preserve">                                      Π3 = 14:00 - 16:00 </w:t>
      </w:r>
    </w:p>
    <w:p w14:paraId="33F755E8" w14:textId="77777777" w:rsidR="00393ECC" w:rsidRDefault="00393ECC" w:rsidP="00393ECC">
      <w:pPr>
        <w:pStyle w:val="a3"/>
        <w:spacing w:before="16" w:line="268" w:lineRule="auto"/>
      </w:pPr>
      <w:r>
        <w:t xml:space="preserve">                                     Απ1= 16:30 - 18:30</w:t>
      </w:r>
    </w:p>
    <w:p w14:paraId="568EF37E" w14:textId="3176E93F" w:rsidR="00393ECC" w:rsidRDefault="00393ECC" w:rsidP="00393ECC">
      <w:pPr>
        <w:pStyle w:val="a3"/>
        <w:spacing w:before="16" w:line="268" w:lineRule="auto"/>
      </w:pPr>
      <w:r>
        <w:t xml:space="preserve">                                     Απ2= 19:00 - 21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F64001" w14:textId="49422F49" w:rsidR="00F008F8" w:rsidRDefault="00393ECC" w:rsidP="00393ECC">
      <w:pPr>
        <w:pStyle w:val="a3"/>
        <w:spacing w:before="16" w:line="268" w:lineRule="auto"/>
      </w:pPr>
      <w:r>
        <w:t xml:space="preserve">                                      </w:t>
      </w:r>
    </w:p>
    <w:p w14:paraId="1C7C2A52" w14:textId="7DF52705" w:rsidR="0095267E" w:rsidRDefault="00393ECC" w:rsidP="00393ECC">
      <w:pPr>
        <w:pStyle w:val="a3"/>
        <w:spacing w:before="16" w:line="268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Χατζάκης Ιωάννης</w:t>
      </w:r>
    </w:p>
    <w:p w14:paraId="073DB09F" w14:textId="39DEF472" w:rsidR="0095267E" w:rsidRDefault="00393ECC" w:rsidP="00393ECC">
      <w:pPr>
        <w:pStyle w:val="a3"/>
        <w:spacing w:before="16" w:line="268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Καθηγητής</w:t>
      </w:r>
    </w:p>
    <w:p w14:paraId="2A024380" w14:textId="4DC259AE" w:rsidR="00F008F8" w:rsidRDefault="00393ECC" w:rsidP="00393ECC">
      <w:pPr>
        <w:pStyle w:val="a3"/>
        <w:spacing w:before="16" w:line="268" w:lineRule="auto"/>
      </w:pPr>
      <w:r>
        <w:lastRenderedPageBreak/>
        <w:t xml:space="preserve">                                      </w:t>
      </w:r>
    </w:p>
    <w:p w14:paraId="33E456E0" w14:textId="03F80727" w:rsidR="00F008F8" w:rsidRDefault="00F008F8" w:rsidP="00B73782">
      <w:pPr>
        <w:pStyle w:val="a3"/>
        <w:spacing w:before="16" w:line="268" w:lineRule="auto"/>
        <w:jc w:val="center"/>
      </w:pPr>
    </w:p>
    <w:p w14:paraId="7824A962" w14:textId="77777777" w:rsidR="00F008F8" w:rsidRDefault="00F008F8" w:rsidP="00B73782">
      <w:pPr>
        <w:pStyle w:val="a3"/>
        <w:spacing w:before="16" w:line="268" w:lineRule="auto"/>
        <w:jc w:val="center"/>
      </w:pPr>
    </w:p>
    <w:p w14:paraId="31831508" w14:textId="77777777" w:rsidR="00F008F8" w:rsidRDefault="00F008F8" w:rsidP="00B73782">
      <w:pPr>
        <w:pStyle w:val="a3"/>
        <w:spacing w:before="16" w:line="268" w:lineRule="auto"/>
        <w:jc w:val="center"/>
      </w:pPr>
    </w:p>
    <w:p w14:paraId="7B9836A3" w14:textId="77777777" w:rsidR="00F008F8" w:rsidRDefault="00F008F8" w:rsidP="00B73782">
      <w:pPr>
        <w:pStyle w:val="a3"/>
        <w:spacing w:before="16" w:line="268" w:lineRule="auto"/>
        <w:jc w:val="center"/>
      </w:pPr>
    </w:p>
    <w:p w14:paraId="1974FB63" w14:textId="77777777" w:rsidR="00F008F8" w:rsidRDefault="00F008F8" w:rsidP="00B73782">
      <w:pPr>
        <w:pStyle w:val="a3"/>
        <w:spacing w:before="16" w:line="268" w:lineRule="auto"/>
        <w:jc w:val="center"/>
      </w:pPr>
    </w:p>
    <w:p w14:paraId="37DCB54B" w14:textId="77777777" w:rsidR="00F008F8" w:rsidRDefault="00F008F8" w:rsidP="00B73782">
      <w:pPr>
        <w:pStyle w:val="a3"/>
        <w:spacing w:before="16" w:line="268" w:lineRule="auto"/>
        <w:jc w:val="center"/>
      </w:pPr>
    </w:p>
    <w:p w14:paraId="25AAF69A" w14:textId="40E6F702" w:rsidR="00F008F8" w:rsidRDefault="00F008F8" w:rsidP="000C2E70">
      <w:pPr>
        <w:pStyle w:val="a3"/>
        <w:spacing w:before="16" w:line="268" w:lineRule="auto"/>
      </w:pPr>
    </w:p>
    <w:sectPr w:rsidR="00F008F8">
      <w:type w:val="continuous"/>
      <w:pgSz w:w="16840" w:h="11910" w:orient="landscape"/>
      <w:pgMar w:top="180" w:right="8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06003"/>
    <w:multiLevelType w:val="hybridMultilevel"/>
    <w:tmpl w:val="E2FA45BE"/>
    <w:lvl w:ilvl="0" w:tplc="90825E24">
      <w:start w:val="1"/>
      <w:numFmt w:val="decimal"/>
      <w:lvlText w:val="%1)"/>
      <w:lvlJc w:val="left"/>
      <w:pPr>
        <w:ind w:left="8412" w:hanging="360"/>
      </w:pPr>
      <w:rPr>
        <w:rFonts w:ascii="Trebuchet MS" w:hAnsi="Trebuchet MS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132" w:hanging="360"/>
      </w:pPr>
    </w:lvl>
    <w:lvl w:ilvl="2" w:tplc="0408001B" w:tentative="1">
      <w:start w:val="1"/>
      <w:numFmt w:val="lowerRoman"/>
      <w:lvlText w:val="%3."/>
      <w:lvlJc w:val="right"/>
      <w:pPr>
        <w:ind w:left="9852" w:hanging="180"/>
      </w:pPr>
    </w:lvl>
    <w:lvl w:ilvl="3" w:tplc="0408000F" w:tentative="1">
      <w:start w:val="1"/>
      <w:numFmt w:val="decimal"/>
      <w:lvlText w:val="%4."/>
      <w:lvlJc w:val="left"/>
      <w:pPr>
        <w:ind w:left="10572" w:hanging="360"/>
      </w:pPr>
    </w:lvl>
    <w:lvl w:ilvl="4" w:tplc="04080019" w:tentative="1">
      <w:start w:val="1"/>
      <w:numFmt w:val="lowerLetter"/>
      <w:lvlText w:val="%5."/>
      <w:lvlJc w:val="left"/>
      <w:pPr>
        <w:ind w:left="11292" w:hanging="360"/>
      </w:pPr>
    </w:lvl>
    <w:lvl w:ilvl="5" w:tplc="0408001B" w:tentative="1">
      <w:start w:val="1"/>
      <w:numFmt w:val="lowerRoman"/>
      <w:lvlText w:val="%6."/>
      <w:lvlJc w:val="right"/>
      <w:pPr>
        <w:ind w:left="12012" w:hanging="180"/>
      </w:pPr>
    </w:lvl>
    <w:lvl w:ilvl="6" w:tplc="0408000F" w:tentative="1">
      <w:start w:val="1"/>
      <w:numFmt w:val="decimal"/>
      <w:lvlText w:val="%7."/>
      <w:lvlJc w:val="left"/>
      <w:pPr>
        <w:ind w:left="12732" w:hanging="360"/>
      </w:pPr>
    </w:lvl>
    <w:lvl w:ilvl="7" w:tplc="04080019" w:tentative="1">
      <w:start w:val="1"/>
      <w:numFmt w:val="lowerLetter"/>
      <w:lvlText w:val="%8."/>
      <w:lvlJc w:val="left"/>
      <w:pPr>
        <w:ind w:left="13452" w:hanging="360"/>
      </w:pPr>
    </w:lvl>
    <w:lvl w:ilvl="8" w:tplc="0408001B" w:tentative="1">
      <w:start w:val="1"/>
      <w:numFmt w:val="lowerRoman"/>
      <w:lvlText w:val="%9."/>
      <w:lvlJc w:val="right"/>
      <w:pPr>
        <w:ind w:left="14172" w:hanging="180"/>
      </w:pPr>
    </w:lvl>
  </w:abstractNum>
  <w:abstractNum w:abstractNumId="1" w15:restartNumberingAfterBreak="0">
    <w:nsid w:val="7A8B66AD"/>
    <w:multiLevelType w:val="hybridMultilevel"/>
    <w:tmpl w:val="1BB2FC6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B6"/>
    <w:rsid w:val="00016BF4"/>
    <w:rsid w:val="00022E1A"/>
    <w:rsid w:val="00025AC5"/>
    <w:rsid w:val="00033F13"/>
    <w:rsid w:val="00040E27"/>
    <w:rsid w:val="000450BA"/>
    <w:rsid w:val="0004693E"/>
    <w:rsid w:val="000479FE"/>
    <w:rsid w:val="000544DE"/>
    <w:rsid w:val="000560F1"/>
    <w:rsid w:val="00062F1D"/>
    <w:rsid w:val="0006497E"/>
    <w:rsid w:val="00065EAB"/>
    <w:rsid w:val="0007397F"/>
    <w:rsid w:val="0007799D"/>
    <w:rsid w:val="00083773"/>
    <w:rsid w:val="000978DE"/>
    <w:rsid w:val="000A65C3"/>
    <w:rsid w:val="000A6F3B"/>
    <w:rsid w:val="000B4368"/>
    <w:rsid w:val="000C03F6"/>
    <w:rsid w:val="000C1EA7"/>
    <w:rsid w:val="000C2E70"/>
    <w:rsid w:val="000C5022"/>
    <w:rsid w:val="000D0DD1"/>
    <w:rsid w:val="000D3F69"/>
    <w:rsid w:val="000D5F61"/>
    <w:rsid w:val="000D6033"/>
    <w:rsid w:val="000E0AA6"/>
    <w:rsid w:val="000E3A75"/>
    <w:rsid w:val="000F7AF2"/>
    <w:rsid w:val="00102506"/>
    <w:rsid w:val="00111511"/>
    <w:rsid w:val="001348E3"/>
    <w:rsid w:val="0014457D"/>
    <w:rsid w:val="00164222"/>
    <w:rsid w:val="00167D59"/>
    <w:rsid w:val="00173D94"/>
    <w:rsid w:val="00174C30"/>
    <w:rsid w:val="0018696A"/>
    <w:rsid w:val="00191F17"/>
    <w:rsid w:val="001A23FD"/>
    <w:rsid w:val="001B21F4"/>
    <w:rsid w:val="001B369C"/>
    <w:rsid w:val="001B550E"/>
    <w:rsid w:val="001C43ED"/>
    <w:rsid w:val="001C7B0D"/>
    <w:rsid w:val="001D14D9"/>
    <w:rsid w:val="001D3F08"/>
    <w:rsid w:val="001E239A"/>
    <w:rsid w:val="001E64C9"/>
    <w:rsid w:val="001E7661"/>
    <w:rsid w:val="001F007F"/>
    <w:rsid w:val="00207E9A"/>
    <w:rsid w:val="00212621"/>
    <w:rsid w:val="00213345"/>
    <w:rsid w:val="00222B8C"/>
    <w:rsid w:val="00224F45"/>
    <w:rsid w:val="00225FD5"/>
    <w:rsid w:val="00230836"/>
    <w:rsid w:val="002424F7"/>
    <w:rsid w:val="00242796"/>
    <w:rsid w:val="002442B9"/>
    <w:rsid w:val="002558C0"/>
    <w:rsid w:val="00266E71"/>
    <w:rsid w:val="00270C4F"/>
    <w:rsid w:val="00272460"/>
    <w:rsid w:val="00272ED4"/>
    <w:rsid w:val="0027646C"/>
    <w:rsid w:val="002828EE"/>
    <w:rsid w:val="002A2836"/>
    <w:rsid w:val="002A58BA"/>
    <w:rsid w:val="002D2505"/>
    <w:rsid w:val="002D281A"/>
    <w:rsid w:val="002E426E"/>
    <w:rsid w:val="002E5733"/>
    <w:rsid w:val="002F7113"/>
    <w:rsid w:val="00302414"/>
    <w:rsid w:val="00307CFB"/>
    <w:rsid w:val="00322C74"/>
    <w:rsid w:val="00325227"/>
    <w:rsid w:val="003252E0"/>
    <w:rsid w:val="0032557B"/>
    <w:rsid w:val="00331814"/>
    <w:rsid w:val="003353F7"/>
    <w:rsid w:val="003439F6"/>
    <w:rsid w:val="00361D8D"/>
    <w:rsid w:val="00372D87"/>
    <w:rsid w:val="0038013E"/>
    <w:rsid w:val="00381EC7"/>
    <w:rsid w:val="003868A6"/>
    <w:rsid w:val="00386DE1"/>
    <w:rsid w:val="00393ECC"/>
    <w:rsid w:val="00393F4C"/>
    <w:rsid w:val="003B0F2D"/>
    <w:rsid w:val="003B17D1"/>
    <w:rsid w:val="003B34CC"/>
    <w:rsid w:val="003B583E"/>
    <w:rsid w:val="003C3506"/>
    <w:rsid w:val="003C4CBD"/>
    <w:rsid w:val="003E71A2"/>
    <w:rsid w:val="00405D2B"/>
    <w:rsid w:val="00406EFB"/>
    <w:rsid w:val="0040743E"/>
    <w:rsid w:val="00410AE9"/>
    <w:rsid w:val="00411113"/>
    <w:rsid w:val="00427174"/>
    <w:rsid w:val="00444AA8"/>
    <w:rsid w:val="004470BC"/>
    <w:rsid w:val="00450EE1"/>
    <w:rsid w:val="00453E67"/>
    <w:rsid w:val="00460BD8"/>
    <w:rsid w:val="00461EA2"/>
    <w:rsid w:val="0048755C"/>
    <w:rsid w:val="004928B2"/>
    <w:rsid w:val="004973A8"/>
    <w:rsid w:val="004A472C"/>
    <w:rsid w:val="004A6152"/>
    <w:rsid w:val="004B029B"/>
    <w:rsid w:val="004B0D79"/>
    <w:rsid w:val="004C0271"/>
    <w:rsid w:val="004C081B"/>
    <w:rsid w:val="004D259F"/>
    <w:rsid w:val="004D3141"/>
    <w:rsid w:val="004D595E"/>
    <w:rsid w:val="004D7D28"/>
    <w:rsid w:val="004F09CB"/>
    <w:rsid w:val="004F1B12"/>
    <w:rsid w:val="004F5E55"/>
    <w:rsid w:val="00500184"/>
    <w:rsid w:val="005022E3"/>
    <w:rsid w:val="0051372C"/>
    <w:rsid w:val="005148BD"/>
    <w:rsid w:val="00514ED5"/>
    <w:rsid w:val="00515541"/>
    <w:rsid w:val="00522BD7"/>
    <w:rsid w:val="00527284"/>
    <w:rsid w:val="00527A1A"/>
    <w:rsid w:val="00546AC7"/>
    <w:rsid w:val="005538A8"/>
    <w:rsid w:val="005555A7"/>
    <w:rsid w:val="00555F49"/>
    <w:rsid w:val="00560BAD"/>
    <w:rsid w:val="00565764"/>
    <w:rsid w:val="005738E1"/>
    <w:rsid w:val="00590055"/>
    <w:rsid w:val="00596B68"/>
    <w:rsid w:val="005A4870"/>
    <w:rsid w:val="005B2991"/>
    <w:rsid w:val="005B5A07"/>
    <w:rsid w:val="005C1D9C"/>
    <w:rsid w:val="005C7090"/>
    <w:rsid w:val="005D1CC4"/>
    <w:rsid w:val="005D4063"/>
    <w:rsid w:val="005D637D"/>
    <w:rsid w:val="005E2540"/>
    <w:rsid w:val="005E4546"/>
    <w:rsid w:val="005F4051"/>
    <w:rsid w:val="00604598"/>
    <w:rsid w:val="00620861"/>
    <w:rsid w:val="00623A13"/>
    <w:rsid w:val="00624C3C"/>
    <w:rsid w:val="00632E8D"/>
    <w:rsid w:val="00633A68"/>
    <w:rsid w:val="00641B6A"/>
    <w:rsid w:val="006435AC"/>
    <w:rsid w:val="00644A19"/>
    <w:rsid w:val="0064545C"/>
    <w:rsid w:val="0064691A"/>
    <w:rsid w:val="0064698B"/>
    <w:rsid w:val="00647AB3"/>
    <w:rsid w:val="0066160A"/>
    <w:rsid w:val="00662C33"/>
    <w:rsid w:val="00671EEF"/>
    <w:rsid w:val="00672621"/>
    <w:rsid w:val="006813D0"/>
    <w:rsid w:val="00691328"/>
    <w:rsid w:val="0069164B"/>
    <w:rsid w:val="00697E8C"/>
    <w:rsid w:val="006A038F"/>
    <w:rsid w:val="006A1318"/>
    <w:rsid w:val="006B12DE"/>
    <w:rsid w:val="006B1369"/>
    <w:rsid w:val="006B64B7"/>
    <w:rsid w:val="006C35DD"/>
    <w:rsid w:val="006D6A1E"/>
    <w:rsid w:val="006E2228"/>
    <w:rsid w:val="006E4A61"/>
    <w:rsid w:val="006E633E"/>
    <w:rsid w:val="006E6D40"/>
    <w:rsid w:val="006F4FD4"/>
    <w:rsid w:val="007009C3"/>
    <w:rsid w:val="00707DB4"/>
    <w:rsid w:val="00713C8A"/>
    <w:rsid w:val="00721CE6"/>
    <w:rsid w:val="00733C02"/>
    <w:rsid w:val="00737473"/>
    <w:rsid w:val="00746AC5"/>
    <w:rsid w:val="00766330"/>
    <w:rsid w:val="00773953"/>
    <w:rsid w:val="00781DDC"/>
    <w:rsid w:val="00782A66"/>
    <w:rsid w:val="007866D7"/>
    <w:rsid w:val="00791A07"/>
    <w:rsid w:val="0079547B"/>
    <w:rsid w:val="007977B5"/>
    <w:rsid w:val="007B3857"/>
    <w:rsid w:val="007C1824"/>
    <w:rsid w:val="007D2E2B"/>
    <w:rsid w:val="007E0801"/>
    <w:rsid w:val="007E7AE1"/>
    <w:rsid w:val="00813893"/>
    <w:rsid w:val="008202B9"/>
    <w:rsid w:val="0082748B"/>
    <w:rsid w:val="008305A0"/>
    <w:rsid w:val="00832C8D"/>
    <w:rsid w:val="00837365"/>
    <w:rsid w:val="0083797E"/>
    <w:rsid w:val="0084345C"/>
    <w:rsid w:val="008444F4"/>
    <w:rsid w:val="008506A5"/>
    <w:rsid w:val="008519F0"/>
    <w:rsid w:val="008520D7"/>
    <w:rsid w:val="0085478C"/>
    <w:rsid w:val="00855C58"/>
    <w:rsid w:val="008574B2"/>
    <w:rsid w:val="00857A1C"/>
    <w:rsid w:val="00857E08"/>
    <w:rsid w:val="00860580"/>
    <w:rsid w:val="00880BFC"/>
    <w:rsid w:val="00894CA0"/>
    <w:rsid w:val="008B057D"/>
    <w:rsid w:val="008D401B"/>
    <w:rsid w:val="008D5664"/>
    <w:rsid w:val="008D62A1"/>
    <w:rsid w:val="00912C55"/>
    <w:rsid w:val="00935F03"/>
    <w:rsid w:val="00936F56"/>
    <w:rsid w:val="0095267E"/>
    <w:rsid w:val="009615DC"/>
    <w:rsid w:val="00963365"/>
    <w:rsid w:val="00965677"/>
    <w:rsid w:val="0096642D"/>
    <w:rsid w:val="00970174"/>
    <w:rsid w:val="009773F8"/>
    <w:rsid w:val="00980BFC"/>
    <w:rsid w:val="009A5739"/>
    <w:rsid w:val="009B040F"/>
    <w:rsid w:val="009B150D"/>
    <w:rsid w:val="009C0AAA"/>
    <w:rsid w:val="009C5945"/>
    <w:rsid w:val="009C5BAA"/>
    <w:rsid w:val="009E69C2"/>
    <w:rsid w:val="00A20773"/>
    <w:rsid w:val="00A246C7"/>
    <w:rsid w:val="00A262A5"/>
    <w:rsid w:val="00A30C43"/>
    <w:rsid w:val="00A32517"/>
    <w:rsid w:val="00A35743"/>
    <w:rsid w:val="00A40608"/>
    <w:rsid w:val="00A66D2E"/>
    <w:rsid w:val="00A67649"/>
    <w:rsid w:val="00A707C2"/>
    <w:rsid w:val="00A7574B"/>
    <w:rsid w:val="00A814CB"/>
    <w:rsid w:val="00AB26B9"/>
    <w:rsid w:val="00AB44D4"/>
    <w:rsid w:val="00AC2D1D"/>
    <w:rsid w:val="00AC4A5D"/>
    <w:rsid w:val="00AC4D6A"/>
    <w:rsid w:val="00AE448E"/>
    <w:rsid w:val="00B003CA"/>
    <w:rsid w:val="00B02247"/>
    <w:rsid w:val="00B12C73"/>
    <w:rsid w:val="00B144DD"/>
    <w:rsid w:val="00B15882"/>
    <w:rsid w:val="00B17EAB"/>
    <w:rsid w:val="00B20651"/>
    <w:rsid w:val="00B326D1"/>
    <w:rsid w:val="00B37BFB"/>
    <w:rsid w:val="00B415DF"/>
    <w:rsid w:val="00B51A67"/>
    <w:rsid w:val="00B71E87"/>
    <w:rsid w:val="00B72BF7"/>
    <w:rsid w:val="00B73782"/>
    <w:rsid w:val="00B81358"/>
    <w:rsid w:val="00B81C23"/>
    <w:rsid w:val="00B861C9"/>
    <w:rsid w:val="00B93612"/>
    <w:rsid w:val="00B94044"/>
    <w:rsid w:val="00B94DF3"/>
    <w:rsid w:val="00B97AE4"/>
    <w:rsid w:val="00BA0746"/>
    <w:rsid w:val="00BA6B76"/>
    <w:rsid w:val="00BB15F2"/>
    <w:rsid w:val="00BB5386"/>
    <w:rsid w:val="00BB57C0"/>
    <w:rsid w:val="00BC3F53"/>
    <w:rsid w:val="00BD24AF"/>
    <w:rsid w:val="00BD3BD4"/>
    <w:rsid w:val="00BF3C3C"/>
    <w:rsid w:val="00BF3C69"/>
    <w:rsid w:val="00BF586B"/>
    <w:rsid w:val="00BF6CFE"/>
    <w:rsid w:val="00C269AF"/>
    <w:rsid w:val="00C4430A"/>
    <w:rsid w:val="00C471D5"/>
    <w:rsid w:val="00C50C44"/>
    <w:rsid w:val="00C646B9"/>
    <w:rsid w:val="00C6474B"/>
    <w:rsid w:val="00C677E1"/>
    <w:rsid w:val="00C707FE"/>
    <w:rsid w:val="00C965D4"/>
    <w:rsid w:val="00CA2EA5"/>
    <w:rsid w:val="00CA5ACC"/>
    <w:rsid w:val="00CB6216"/>
    <w:rsid w:val="00CC1298"/>
    <w:rsid w:val="00CC39EC"/>
    <w:rsid w:val="00CC51E5"/>
    <w:rsid w:val="00CC5A53"/>
    <w:rsid w:val="00CD1BD9"/>
    <w:rsid w:val="00CE07B2"/>
    <w:rsid w:val="00CE2E1B"/>
    <w:rsid w:val="00CE3C5B"/>
    <w:rsid w:val="00CF28B1"/>
    <w:rsid w:val="00CF4CFB"/>
    <w:rsid w:val="00D01A04"/>
    <w:rsid w:val="00D01DAF"/>
    <w:rsid w:val="00D07EA4"/>
    <w:rsid w:val="00D10865"/>
    <w:rsid w:val="00D16930"/>
    <w:rsid w:val="00D17E9E"/>
    <w:rsid w:val="00D233C4"/>
    <w:rsid w:val="00D2463A"/>
    <w:rsid w:val="00D3620E"/>
    <w:rsid w:val="00D36796"/>
    <w:rsid w:val="00D513DE"/>
    <w:rsid w:val="00D54450"/>
    <w:rsid w:val="00D54F70"/>
    <w:rsid w:val="00D56CEC"/>
    <w:rsid w:val="00D72841"/>
    <w:rsid w:val="00D949BC"/>
    <w:rsid w:val="00DB7E69"/>
    <w:rsid w:val="00DC1F4A"/>
    <w:rsid w:val="00DD3633"/>
    <w:rsid w:val="00DD5AF8"/>
    <w:rsid w:val="00DD6C53"/>
    <w:rsid w:val="00DE60CA"/>
    <w:rsid w:val="00DF7D25"/>
    <w:rsid w:val="00E11FC4"/>
    <w:rsid w:val="00E13E3D"/>
    <w:rsid w:val="00E339AD"/>
    <w:rsid w:val="00E42DC9"/>
    <w:rsid w:val="00E43816"/>
    <w:rsid w:val="00E535FC"/>
    <w:rsid w:val="00E57CF6"/>
    <w:rsid w:val="00E643D7"/>
    <w:rsid w:val="00E67BC0"/>
    <w:rsid w:val="00E71D94"/>
    <w:rsid w:val="00E747CE"/>
    <w:rsid w:val="00E76678"/>
    <w:rsid w:val="00E87FCB"/>
    <w:rsid w:val="00EA73DF"/>
    <w:rsid w:val="00EB4272"/>
    <w:rsid w:val="00EB460B"/>
    <w:rsid w:val="00EC0E40"/>
    <w:rsid w:val="00EC46E8"/>
    <w:rsid w:val="00ED793C"/>
    <w:rsid w:val="00ED7BD5"/>
    <w:rsid w:val="00EE3DEC"/>
    <w:rsid w:val="00EF1DEC"/>
    <w:rsid w:val="00F008F8"/>
    <w:rsid w:val="00F17D69"/>
    <w:rsid w:val="00F22547"/>
    <w:rsid w:val="00F254DD"/>
    <w:rsid w:val="00F40F2E"/>
    <w:rsid w:val="00F51CBB"/>
    <w:rsid w:val="00F61D19"/>
    <w:rsid w:val="00F64F92"/>
    <w:rsid w:val="00F654D6"/>
    <w:rsid w:val="00F668EE"/>
    <w:rsid w:val="00F7336E"/>
    <w:rsid w:val="00F762AC"/>
    <w:rsid w:val="00F80B42"/>
    <w:rsid w:val="00F8324C"/>
    <w:rsid w:val="00F84C23"/>
    <w:rsid w:val="00F91DDB"/>
    <w:rsid w:val="00FA12AB"/>
    <w:rsid w:val="00FA4DCF"/>
    <w:rsid w:val="00FB4158"/>
    <w:rsid w:val="00FC407E"/>
    <w:rsid w:val="00FD4F25"/>
    <w:rsid w:val="00FF2EAF"/>
    <w:rsid w:val="00FF33C1"/>
    <w:rsid w:val="00FF4DB6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8F62D"/>
  <w15:docId w15:val="{A35FB9EF-EDF0-4C7E-8093-E0BAC1B1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el-GR"/>
    </w:rPr>
  </w:style>
  <w:style w:type="paragraph" w:styleId="1">
    <w:name w:val="heading 1"/>
    <w:basedOn w:val="a"/>
    <w:uiPriority w:val="1"/>
    <w:qFormat/>
    <w:pPr>
      <w:spacing w:before="1"/>
      <w:ind w:left="2231"/>
      <w:jc w:val="both"/>
      <w:outlineLvl w:val="0"/>
    </w:pPr>
    <w:rPr>
      <w:rFonts w:ascii="Trebuchet MS" w:eastAsia="Trebuchet MS" w:hAnsi="Trebuchet MS" w:cs="Trebuchet MS"/>
      <w:b/>
      <w:bCs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Title"/>
    <w:basedOn w:val="a"/>
    <w:uiPriority w:val="1"/>
    <w:qFormat/>
    <w:pPr>
      <w:spacing w:before="89"/>
      <w:ind w:left="3197" w:right="3056"/>
      <w:jc w:val="center"/>
    </w:pPr>
    <w:rPr>
      <w:rFonts w:ascii="Trebuchet MS" w:eastAsia="Trebuchet MS" w:hAnsi="Trebuchet MS" w:cs="Trebuchet MS"/>
      <w:b/>
      <w:bCs/>
      <w:sz w:val="17"/>
      <w:szCs w:val="17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EF7A-AEF8-4C3F-93EE-B2B492E9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1087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ope Gatzouni</dc:creator>
  <cp:lastModifiedBy>Calliope Gatzouni</cp:lastModifiedBy>
  <cp:revision>128</cp:revision>
  <cp:lastPrinted>2022-02-02T17:26:00Z</cp:lastPrinted>
  <dcterms:created xsi:type="dcterms:W3CDTF">2022-02-14T06:26:00Z</dcterms:created>
  <dcterms:modified xsi:type="dcterms:W3CDTF">2022-09-0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LastSaved">
    <vt:filetime>2021-11-23T00:00:00Z</vt:filetime>
  </property>
</Properties>
</file>